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D9AF2F" w14:textId="33C43CFE" w:rsidR="006E1681" w:rsidRDefault="006E1681" w:rsidP="005818B5">
      <w:pPr>
        <w:shd w:val="clear" w:color="auto" w:fill="FFFFFF"/>
        <w:tabs>
          <w:tab w:val="left" w:pos="1134"/>
        </w:tabs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bookmarkStart w:id="0" w:name="_GoBack"/>
      <w:bookmarkEnd w:id="0"/>
      <w:r w:rsidRPr="0039570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Приложение 1</w:t>
      </w:r>
    </w:p>
    <w:p w14:paraId="75ACA92C" w14:textId="77777777" w:rsidR="002B11C9" w:rsidRDefault="002B11C9" w:rsidP="005818B5">
      <w:pPr>
        <w:shd w:val="clear" w:color="auto" w:fill="FFFFFF"/>
        <w:tabs>
          <w:tab w:val="left" w:pos="1134"/>
        </w:tabs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087FC9E4" w14:textId="74F01952" w:rsidR="002554EB" w:rsidRDefault="002554EB" w:rsidP="002554EB">
      <w:pPr>
        <w:shd w:val="clear" w:color="auto" w:fill="FFFFFF"/>
        <w:tabs>
          <w:tab w:val="left" w:pos="1134"/>
        </w:tabs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«</w:t>
      </w:r>
      <w:r w:rsidRPr="0039570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Приложение 1</w:t>
      </w:r>
    </w:p>
    <w:p w14:paraId="000B3DC3" w14:textId="77777777" w:rsidR="002554EB" w:rsidRPr="00395705" w:rsidRDefault="002554EB" w:rsidP="005818B5">
      <w:pPr>
        <w:shd w:val="clear" w:color="auto" w:fill="FFFFFF"/>
        <w:tabs>
          <w:tab w:val="left" w:pos="1134"/>
        </w:tabs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25F42801" w14:textId="77777777" w:rsidR="006E1681" w:rsidRPr="00395705" w:rsidRDefault="006E1681" w:rsidP="005818B5">
      <w:pPr>
        <w:shd w:val="clear" w:color="auto" w:fill="FFFFFF"/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</w:pPr>
    </w:p>
    <w:p w14:paraId="46449902" w14:textId="77777777" w:rsidR="008919A2" w:rsidRDefault="006E1681" w:rsidP="008919A2">
      <w:pPr>
        <w:shd w:val="clear" w:color="auto" w:fill="FFFFFF"/>
        <w:tabs>
          <w:tab w:val="left" w:pos="1134"/>
        </w:tabs>
        <w:spacing w:after="0" w:line="240" w:lineRule="auto"/>
        <w:ind w:right="707" w:firstLine="709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</w:pPr>
      <w:r w:rsidRPr="00395705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Порядок</w:t>
      </w:r>
    </w:p>
    <w:p w14:paraId="2166F7B0" w14:textId="77777777" w:rsidR="009903BD" w:rsidRDefault="006E1681" w:rsidP="008919A2">
      <w:pPr>
        <w:shd w:val="clear" w:color="auto" w:fill="FFFFFF"/>
        <w:tabs>
          <w:tab w:val="left" w:pos="1134"/>
        </w:tabs>
        <w:spacing w:after="0" w:line="240" w:lineRule="auto"/>
        <w:ind w:right="707" w:firstLine="709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</w:pPr>
      <w:r w:rsidRPr="00395705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проведения и оформления материалов </w:t>
      </w:r>
    </w:p>
    <w:p w14:paraId="6CB6E0B4" w14:textId="0638EFD6" w:rsidR="006E1681" w:rsidRDefault="006E1681" w:rsidP="008919A2">
      <w:pPr>
        <w:shd w:val="clear" w:color="auto" w:fill="FFFFFF"/>
        <w:tabs>
          <w:tab w:val="left" w:pos="1134"/>
        </w:tabs>
        <w:spacing w:after="0" w:line="240" w:lineRule="auto"/>
        <w:ind w:right="707" w:firstLine="709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</w:pPr>
      <w:r w:rsidRPr="00395705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рейдового налогового контроля</w:t>
      </w:r>
    </w:p>
    <w:p w14:paraId="2D471461" w14:textId="77777777" w:rsidR="006E1681" w:rsidRDefault="006E1681" w:rsidP="005818B5">
      <w:pPr>
        <w:shd w:val="clear" w:color="auto" w:fill="FFFFFF"/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</w:pPr>
    </w:p>
    <w:p w14:paraId="5EC75DD1" w14:textId="77777777" w:rsidR="009903BD" w:rsidRPr="00395705" w:rsidRDefault="009903BD" w:rsidP="005818B5">
      <w:pPr>
        <w:shd w:val="clear" w:color="auto" w:fill="FFFFFF"/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</w:pPr>
    </w:p>
    <w:p w14:paraId="1AE5A415" w14:textId="7F7DE28E" w:rsidR="006E1681" w:rsidRPr="00395705" w:rsidRDefault="007539E7" w:rsidP="00CD7FA6">
      <w:pPr>
        <w:pStyle w:val="a5"/>
        <w:shd w:val="clear" w:color="auto" w:fill="FFFFFF"/>
        <w:tabs>
          <w:tab w:val="left" w:pos="284"/>
        </w:tabs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Глава </w:t>
      </w:r>
      <w:r w:rsidR="00776455" w:rsidRPr="00395705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1. </w:t>
      </w:r>
      <w:r w:rsidR="006E1681" w:rsidRPr="00395705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Общие положения</w:t>
      </w:r>
    </w:p>
    <w:p w14:paraId="38D9B48F" w14:textId="77777777" w:rsidR="006E1681" w:rsidRPr="00395705" w:rsidRDefault="006E1681" w:rsidP="00776455">
      <w:pPr>
        <w:pStyle w:val="a5"/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</w:pPr>
    </w:p>
    <w:p w14:paraId="76D4811C" w14:textId="0A963B21" w:rsidR="006E1681" w:rsidRPr="00395705" w:rsidRDefault="005818B5" w:rsidP="00776455">
      <w:pPr>
        <w:pStyle w:val="a5"/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39570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1. </w:t>
      </w:r>
      <w:r w:rsidR="006E1681" w:rsidRPr="0039570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Настоящий Порядок проведения и оформления материалов рейдов</w:t>
      </w:r>
      <w:r w:rsidR="002B11C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ого налогового контроля (далее – </w:t>
      </w:r>
      <w:r w:rsidR="006E1681" w:rsidRPr="0039570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Порядок) разработан в соответствии со статьями 51, 59</w:t>
      </w:r>
      <w:r w:rsidR="00C87A46" w:rsidRPr="0039570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, </w:t>
      </w:r>
      <w:r w:rsidR="006E1681" w:rsidRPr="0039570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60, </w:t>
      </w:r>
      <w:r w:rsidR="005122F5" w:rsidRPr="0039570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127–130</w:t>
      </w:r>
      <w:r w:rsidR="006E1681" w:rsidRPr="0039570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, </w:t>
      </w:r>
      <w:r w:rsidR="005122F5" w:rsidRPr="0039570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132–136 </w:t>
      </w:r>
      <w:r w:rsidR="006E1681" w:rsidRPr="0039570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Налогового кодекса Кыргызской Республики.</w:t>
      </w:r>
    </w:p>
    <w:p w14:paraId="5169F3F3" w14:textId="5D67B1FF" w:rsidR="006E1681" w:rsidRPr="00395705" w:rsidRDefault="005818B5" w:rsidP="00776455">
      <w:pPr>
        <w:pStyle w:val="a5"/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39570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2. </w:t>
      </w:r>
      <w:r w:rsidR="006E1681" w:rsidRPr="0039570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В целях настоящего Порядка используются следующие понятия и термины:</w:t>
      </w:r>
    </w:p>
    <w:p w14:paraId="68C096F4" w14:textId="42604D1C" w:rsidR="006E1681" w:rsidRPr="008919A2" w:rsidRDefault="005818B5" w:rsidP="00776455">
      <w:pPr>
        <w:pStyle w:val="a5"/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  <w14:ligatures w14:val="none"/>
        </w:rPr>
      </w:pPr>
      <w:r w:rsidRPr="008919A2">
        <w:rPr>
          <w:rFonts w:ascii="Times New Roman" w:eastAsia="Times New Roman" w:hAnsi="Times New Roman" w:cs="Times New Roman"/>
          <w:bCs/>
          <w:kern w:val="0"/>
          <w:sz w:val="28"/>
          <w:szCs w:val="28"/>
          <w14:ligatures w14:val="none"/>
        </w:rPr>
        <w:t xml:space="preserve">1) </w:t>
      </w:r>
      <w:r w:rsidR="006E1681" w:rsidRPr="008919A2">
        <w:rPr>
          <w:rFonts w:ascii="Times New Roman" w:eastAsia="Times New Roman" w:hAnsi="Times New Roman" w:cs="Times New Roman"/>
          <w:bCs/>
          <w:kern w:val="0"/>
          <w:sz w:val="28"/>
          <w:szCs w:val="28"/>
          <w14:ligatures w14:val="none"/>
        </w:rPr>
        <w:t xml:space="preserve">предписание – </w:t>
      </w:r>
      <w:r w:rsidR="006E1681" w:rsidRPr="008919A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документ, предоставляющий право на проведение рейдового налогового контроля по соблюдению требований налогового законодательства и законодательства в сфере государственного социального страхования Кыргызской Республики, который оформляется посредством информационной системы уполномоченного налогового органа;</w:t>
      </w:r>
    </w:p>
    <w:p w14:paraId="3F6BFB23" w14:textId="4A583DFA" w:rsidR="006E1681" w:rsidRPr="008919A2" w:rsidRDefault="005818B5" w:rsidP="00776455">
      <w:pPr>
        <w:pStyle w:val="a5"/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  <w14:ligatures w14:val="none"/>
        </w:rPr>
      </w:pPr>
      <w:r w:rsidRPr="008919A2">
        <w:rPr>
          <w:rFonts w:ascii="Times New Roman" w:eastAsia="Times New Roman" w:hAnsi="Times New Roman" w:cs="Times New Roman"/>
          <w:bCs/>
          <w:kern w:val="0"/>
          <w:sz w:val="28"/>
          <w:szCs w:val="28"/>
          <w14:ligatures w14:val="none"/>
        </w:rPr>
        <w:t xml:space="preserve">2) </w:t>
      </w:r>
      <w:r w:rsidR="006E1681" w:rsidRPr="008919A2">
        <w:rPr>
          <w:rFonts w:ascii="Times New Roman" w:eastAsia="Times New Roman" w:hAnsi="Times New Roman" w:cs="Times New Roman"/>
          <w:bCs/>
          <w:kern w:val="0"/>
          <w:sz w:val="28"/>
          <w:szCs w:val="28"/>
          <w14:ligatures w14:val="none"/>
        </w:rPr>
        <w:t xml:space="preserve">сотрудник </w:t>
      </w:r>
      <w:r w:rsidR="006E1681" w:rsidRPr="008919A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– должностное лицо органа</w:t>
      </w:r>
      <w:r w:rsidR="00B475AF" w:rsidRPr="008919A2">
        <w:rPr>
          <w:rFonts w:ascii="Times New Roman" w:eastAsia="Times New Roman" w:hAnsi="Times New Roman" w:cs="Times New Roman"/>
          <w:kern w:val="0"/>
          <w:sz w:val="28"/>
          <w:szCs w:val="28"/>
          <w:lang w:val="ky-KG"/>
          <w14:ligatures w14:val="none"/>
        </w:rPr>
        <w:t xml:space="preserve"> налоговой службы</w:t>
      </w:r>
      <w:r w:rsidR="006E1681" w:rsidRPr="008919A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, проводящий рейдовый налоговый контроль на основании предписания, выданного в установленном порядке; </w:t>
      </w:r>
    </w:p>
    <w:p w14:paraId="2C8E4828" w14:textId="5A955B56" w:rsidR="006E1681" w:rsidRPr="008919A2" w:rsidRDefault="005818B5" w:rsidP="00776455">
      <w:pPr>
        <w:pStyle w:val="a5"/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  <w14:ligatures w14:val="none"/>
        </w:rPr>
      </w:pPr>
      <w:r w:rsidRPr="008919A2">
        <w:rPr>
          <w:rFonts w:ascii="Times New Roman" w:eastAsia="Times New Roman" w:hAnsi="Times New Roman" w:cs="Times New Roman"/>
          <w:bCs/>
          <w:kern w:val="0"/>
          <w:sz w:val="28"/>
          <w:szCs w:val="28"/>
          <w14:ligatures w14:val="none"/>
        </w:rPr>
        <w:t xml:space="preserve">3) </w:t>
      </w:r>
      <w:r w:rsidR="006E1681" w:rsidRPr="008919A2">
        <w:rPr>
          <w:rFonts w:ascii="Times New Roman" w:eastAsia="Times New Roman" w:hAnsi="Times New Roman" w:cs="Times New Roman"/>
          <w:bCs/>
          <w:kern w:val="0"/>
          <w:sz w:val="28"/>
          <w:szCs w:val="28"/>
          <w14:ligatures w14:val="none"/>
        </w:rPr>
        <w:t xml:space="preserve">субъект – </w:t>
      </w:r>
      <w:r w:rsidR="006E1681" w:rsidRPr="008919A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физическое лицо, индивидуальный предприниматель, организация, обособленное подразделение, осуществля</w:t>
      </w:r>
      <w:r w:rsidR="002B11C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ющие экономическую деятельность</w:t>
      </w:r>
      <w:r w:rsidR="006E1681" w:rsidRPr="008919A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независимо от их организационно-правовой формы, вида деятельности, под</w:t>
      </w:r>
      <w:r w:rsidR="009903B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чиненности и форм собственности</w:t>
      </w:r>
      <w:r w:rsidR="006E1681" w:rsidRPr="008919A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и/или имеющие объекты налогообложения;</w:t>
      </w:r>
    </w:p>
    <w:p w14:paraId="6972E339" w14:textId="2FBD7569" w:rsidR="006E1681" w:rsidRPr="008919A2" w:rsidRDefault="005818B5" w:rsidP="00776455">
      <w:pPr>
        <w:pStyle w:val="a5"/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  <w14:ligatures w14:val="none"/>
        </w:rPr>
      </w:pPr>
      <w:r w:rsidRPr="008919A2">
        <w:rPr>
          <w:rFonts w:ascii="Times New Roman" w:eastAsia="Times New Roman" w:hAnsi="Times New Roman" w:cs="Times New Roman"/>
          <w:bCs/>
          <w:kern w:val="0"/>
          <w:sz w:val="28"/>
          <w:szCs w:val="28"/>
          <w14:ligatures w14:val="none"/>
        </w:rPr>
        <w:t xml:space="preserve">4) </w:t>
      </w:r>
      <w:r w:rsidR="006E1681" w:rsidRPr="008919A2">
        <w:rPr>
          <w:rFonts w:ascii="Times New Roman" w:eastAsia="Times New Roman" w:hAnsi="Times New Roman" w:cs="Times New Roman"/>
          <w:bCs/>
          <w:kern w:val="0"/>
          <w:sz w:val="28"/>
          <w:szCs w:val="28"/>
          <w14:ligatures w14:val="none"/>
        </w:rPr>
        <w:t xml:space="preserve">ответственное лицо субъекта – </w:t>
      </w:r>
      <w:r w:rsidR="006E1681" w:rsidRPr="008919A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физическое лицо, </w:t>
      </w:r>
      <w:r w:rsidR="006E1681" w:rsidRPr="008919A2">
        <w:rPr>
          <w:rFonts w:ascii="Times New Roman" w:hAnsi="Times New Roman" w:cs="Times New Roman"/>
          <w:sz w:val="28"/>
          <w:szCs w:val="28"/>
          <w:shd w:val="clear" w:color="auto" w:fill="FFFFFF"/>
        </w:rPr>
        <w:t>находящееся с субъектом в труд</w:t>
      </w:r>
      <w:r w:rsidR="009903BD">
        <w:rPr>
          <w:rFonts w:ascii="Times New Roman" w:hAnsi="Times New Roman" w:cs="Times New Roman"/>
          <w:sz w:val="28"/>
          <w:szCs w:val="28"/>
          <w:shd w:val="clear" w:color="auto" w:fill="FFFFFF"/>
        </w:rPr>
        <w:t>овых отношениях</w:t>
      </w:r>
      <w:r w:rsidR="006E1681" w:rsidRPr="008919A2">
        <w:rPr>
          <w:rFonts w:ascii="Times New Roman" w:hAnsi="Times New Roman" w:cs="Times New Roman"/>
          <w:sz w:val="28"/>
          <w:szCs w:val="28"/>
          <w:shd w:val="clear" w:color="auto" w:fill="FFFFFF"/>
        </w:rPr>
        <w:t> или выполняющее определенные действия в интересах субъекта (в том числе по договору);</w:t>
      </w:r>
    </w:p>
    <w:p w14:paraId="7783E07D" w14:textId="354D2DE4" w:rsidR="006E1681" w:rsidRPr="008919A2" w:rsidRDefault="005818B5" w:rsidP="00776455">
      <w:pPr>
        <w:pStyle w:val="a5"/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  <w14:ligatures w14:val="none"/>
        </w:rPr>
      </w:pPr>
      <w:r w:rsidRPr="008919A2">
        <w:rPr>
          <w:rFonts w:ascii="Times New Roman" w:eastAsia="Times New Roman" w:hAnsi="Times New Roman" w:cs="Times New Roman"/>
          <w:bCs/>
          <w:kern w:val="0"/>
          <w:sz w:val="28"/>
          <w:szCs w:val="28"/>
          <w14:ligatures w14:val="none"/>
        </w:rPr>
        <w:t>5)</w:t>
      </w:r>
      <w:r w:rsidR="006E1681" w:rsidRPr="008919A2">
        <w:rPr>
          <w:rFonts w:ascii="Times New Roman" w:eastAsia="Times New Roman" w:hAnsi="Times New Roman" w:cs="Times New Roman"/>
          <w:bCs/>
          <w:kern w:val="0"/>
          <w:sz w:val="28"/>
          <w:szCs w:val="28"/>
          <w14:ligatures w14:val="none"/>
        </w:rPr>
        <w:t xml:space="preserve"> понятой – </w:t>
      </w:r>
      <w:r w:rsidR="006E1681" w:rsidRPr="008919A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это лицо, достигшее совершеннолетия, привлекаемое сотрудником для подтверждения того или иного факта и не заинтересованное в исходе случившегося обстоятельства. Своей подписью подтверждает присутствие при заполнении соответствующих актов сотрудником налогового органа. Для подтверждения факта привлекаются не менее двух понятых;</w:t>
      </w:r>
    </w:p>
    <w:p w14:paraId="19481300" w14:textId="58865122" w:rsidR="006E1681" w:rsidRPr="008919A2" w:rsidRDefault="005818B5" w:rsidP="00776455">
      <w:pPr>
        <w:pStyle w:val="a5"/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  <w14:ligatures w14:val="none"/>
        </w:rPr>
      </w:pPr>
      <w:r w:rsidRPr="008919A2">
        <w:rPr>
          <w:rFonts w:ascii="Times New Roman" w:eastAsia="Times New Roman" w:hAnsi="Times New Roman" w:cs="Times New Roman"/>
          <w:bCs/>
          <w:kern w:val="0"/>
          <w:sz w:val="28"/>
          <w:szCs w:val="28"/>
          <w14:ligatures w14:val="none"/>
        </w:rPr>
        <w:t xml:space="preserve">6) </w:t>
      </w:r>
      <w:r w:rsidR="006E1681" w:rsidRPr="008919A2">
        <w:rPr>
          <w:rFonts w:ascii="Times New Roman" w:eastAsia="Times New Roman" w:hAnsi="Times New Roman" w:cs="Times New Roman"/>
          <w:bCs/>
          <w:kern w:val="0"/>
          <w:sz w:val="28"/>
          <w:szCs w:val="28"/>
          <w14:ligatures w14:val="none"/>
        </w:rPr>
        <w:t xml:space="preserve">X-отчет </w:t>
      </w:r>
      <w:r w:rsidR="006E1681" w:rsidRPr="008919A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–</w:t>
      </w:r>
      <w:r w:rsidR="006E1681" w:rsidRPr="008919A2">
        <w:rPr>
          <w:rFonts w:ascii="Times New Roman" w:eastAsia="Times New Roman" w:hAnsi="Times New Roman" w:cs="Times New Roman"/>
          <w:bCs/>
          <w:kern w:val="0"/>
          <w:sz w:val="28"/>
          <w:szCs w:val="28"/>
          <w14:ligatures w14:val="none"/>
        </w:rPr>
        <w:t xml:space="preserve"> </w:t>
      </w:r>
      <w:r w:rsidR="006E1681" w:rsidRPr="008919A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промежуточный отчет (контрольный чек контрольной кассовой машины (далее – ККМ) без гашения) итога сменных расчетных операций на момент формирования отчета;</w:t>
      </w:r>
    </w:p>
    <w:p w14:paraId="7D0D9693" w14:textId="72653EBE" w:rsidR="006E1681" w:rsidRPr="00395705" w:rsidRDefault="005818B5" w:rsidP="00776455">
      <w:pPr>
        <w:pStyle w:val="a5"/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</w:pPr>
      <w:r w:rsidRPr="008919A2">
        <w:rPr>
          <w:rFonts w:ascii="Times New Roman" w:eastAsia="Times New Roman" w:hAnsi="Times New Roman" w:cs="Times New Roman"/>
          <w:bCs/>
          <w:kern w:val="0"/>
          <w:sz w:val="28"/>
          <w:szCs w:val="28"/>
          <w14:ligatures w14:val="none"/>
        </w:rPr>
        <w:lastRenderedPageBreak/>
        <w:t xml:space="preserve">7) </w:t>
      </w:r>
      <w:r w:rsidR="006E1681" w:rsidRPr="008919A2">
        <w:rPr>
          <w:rFonts w:ascii="Times New Roman" w:eastAsia="Times New Roman" w:hAnsi="Times New Roman" w:cs="Times New Roman"/>
          <w:bCs/>
          <w:kern w:val="0"/>
          <w:sz w:val="28"/>
          <w:szCs w:val="28"/>
          <w14:ligatures w14:val="none"/>
        </w:rPr>
        <w:t xml:space="preserve">промежуточный отчет – </w:t>
      </w:r>
      <w:r w:rsidR="006E1681" w:rsidRPr="008919A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отчет</w:t>
      </w:r>
      <w:r w:rsidR="006E1681" w:rsidRPr="0039570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, содержащий информацию по суммам документов, предъявленных к оплате </w:t>
      </w:r>
      <w:r w:rsidR="00B475AF" w:rsidRPr="0039570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определенного периода</w:t>
      </w:r>
      <w:r w:rsidR="006E1681" w:rsidRPr="0039570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времени, формируемый </w:t>
      </w:r>
      <w:r w:rsidR="006E1681" w:rsidRPr="00395705">
        <w:rPr>
          <w:rFonts w:ascii="Times New Roman" w:hAnsi="Times New Roman" w:cs="Times New Roman"/>
          <w:sz w:val="28"/>
          <w:szCs w:val="28"/>
          <w:shd w:val="clear" w:color="auto" w:fill="FFFFFF"/>
        </w:rPr>
        <w:t>посредством программных средств учета товаров, работ и услуг;</w:t>
      </w:r>
    </w:p>
    <w:p w14:paraId="0D5692B8" w14:textId="25A09E55" w:rsidR="006E1681" w:rsidRPr="008919A2" w:rsidRDefault="005818B5" w:rsidP="00776455">
      <w:pPr>
        <w:pStyle w:val="a5"/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  <w14:ligatures w14:val="none"/>
        </w:rPr>
      </w:pPr>
      <w:r w:rsidRPr="008919A2">
        <w:rPr>
          <w:rFonts w:ascii="Times New Roman" w:eastAsia="Times New Roman" w:hAnsi="Times New Roman" w:cs="Times New Roman"/>
          <w:bCs/>
          <w:kern w:val="0"/>
          <w:sz w:val="28"/>
          <w:szCs w:val="28"/>
          <w14:ligatures w14:val="none"/>
        </w:rPr>
        <w:t xml:space="preserve">8) </w:t>
      </w:r>
      <w:r w:rsidR="006E1681" w:rsidRPr="008919A2">
        <w:rPr>
          <w:rFonts w:ascii="Times New Roman" w:eastAsia="Times New Roman" w:hAnsi="Times New Roman" w:cs="Times New Roman"/>
          <w:bCs/>
          <w:kern w:val="0"/>
          <w:sz w:val="28"/>
          <w:szCs w:val="28"/>
          <w14:ligatures w14:val="none"/>
        </w:rPr>
        <w:t xml:space="preserve">Z-отчет </w:t>
      </w:r>
      <w:r w:rsidR="006E1681" w:rsidRPr="008919A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– отчет (контрольный чек ККМ c гашением) итога сменных расчетных операций, формируемый при проведении операции закрытия смены;</w:t>
      </w:r>
    </w:p>
    <w:p w14:paraId="4D47667F" w14:textId="695955F3" w:rsidR="006E1681" w:rsidRPr="008919A2" w:rsidRDefault="005818B5" w:rsidP="00776455">
      <w:pPr>
        <w:pStyle w:val="a5"/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  <w14:ligatures w14:val="none"/>
        </w:rPr>
      </w:pPr>
      <w:r w:rsidRPr="008919A2">
        <w:rPr>
          <w:rFonts w:ascii="Times New Roman" w:eastAsia="Times New Roman" w:hAnsi="Times New Roman" w:cs="Times New Roman"/>
          <w:bCs/>
          <w:kern w:val="0"/>
          <w:sz w:val="28"/>
          <w:szCs w:val="28"/>
          <w14:ligatures w14:val="none"/>
        </w:rPr>
        <w:t xml:space="preserve">9) </w:t>
      </w:r>
      <w:r w:rsidR="006E1681" w:rsidRPr="008919A2">
        <w:rPr>
          <w:rFonts w:ascii="Times New Roman" w:eastAsia="Times New Roman" w:hAnsi="Times New Roman" w:cs="Times New Roman"/>
          <w:bCs/>
          <w:kern w:val="0"/>
          <w:sz w:val="28"/>
          <w:szCs w:val="28"/>
          <w14:ligatures w14:val="none"/>
        </w:rPr>
        <w:t xml:space="preserve">акт рейдового налогового контроля </w:t>
      </w:r>
      <w:r w:rsidR="006E1681" w:rsidRPr="008919A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(далее – Акт РНК) – документ, в котором оформляются результаты рейдового налогового контроля, по форме, утверждаемой уполномоченным налоговым органом;</w:t>
      </w:r>
    </w:p>
    <w:p w14:paraId="4734052E" w14:textId="335253EE" w:rsidR="006E1681" w:rsidRPr="008919A2" w:rsidRDefault="005818B5" w:rsidP="00776455">
      <w:pPr>
        <w:pStyle w:val="a5"/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  <w14:ligatures w14:val="none"/>
        </w:rPr>
      </w:pPr>
      <w:r w:rsidRPr="008919A2">
        <w:rPr>
          <w:rFonts w:ascii="Times New Roman" w:eastAsia="Times New Roman" w:hAnsi="Times New Roman" w:cs="Times New Roman"/>
          <w:bCs/>
          <w:kern w:val="0"/>
          <w:sz w:val="28"/>
          <w:szCs w:val="28"/>
          <w14:ligatures w14:val="none"/>
        </w:rPr>
        <w:t>10)</w:t>
      </w:r>
      <w:r w:rsidR="006E1681" w:rsidRPr="008919A2">
        <w:rPr>
          <w:rFonts w:ascii="Times New Roman" w:eastAsia="Times New Roman" w:hAnsi="Times New Roman" w:cs="Times New Roman"/>
          <w:bCs/>
          <w:kern w:val="0"/>
          <w:sz w:val="28"/>
          <w:szCs w:val="28"/>
          <w14:ligatures w14:val="none"/>
        </w:rPr>
        <w:t xml:space="preserve"> акт временного изъятия имущества </w:t>
      </w:r>
      <w:r w:rsidR="006E1681" w:rsidRPr="008919A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(далее – Акт изъятия имущества) – документ, в котором указываются данные об изъятом имуществе, оформленный по форме, утверждаемой уполномоченным налоговым органом;</w:t>
      </w:r>
    </w:p>
    <w:p w14:paraId="31B796E5" w14:textId="6B5FED1F" w:rsidR="006E1681" w:rsidRPr="008919A2" w:rsidRDefault="005818B5" w:rsidP="00776455">
      <w:pPr>
        <w:pStyle w:val="a5"/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  <w14:ligatures w14:val="none"/>
        </w:rPr>
      </w:pPr>
      <w:r w:rsidRPr="008919A2">
        <w:rPr>
          <w:rFonts w:ascii="Times New Roman" w:eastAsia="Times New Roman" w:hAnsi="Times New Roman" w:cs="Times New Roman"/>
          <w:bCs/>
          <w:kern w:val="0"/>
          <w:sz w:val="28"/>
          <w:szCs w:val="28"/>
          <w14:ligatures w14:val="none"/>
        </w:rPr>
        <w:t>11)</w:t>
      </w:r>
      <w:r w:rsidR="006E1681" w:rsidRPr="008919A2">
        <w:rPr>
          <w:rFonts w:ascii="Times New Roman" w:eastAsia="Times New Roman" w:hAnsi="Times New Roman" w:cs="Times New Roman"/>
          <w:bCs/>
          <w:kern w:val="0"/>
          <w:sz w:val="28"/>
          <w:szCs w:val="28"/>
          <w14:ligatures w14:val="none"/>
        </w:rPr>
        <w:t xml:space="preserve"> акт воспрепятствования</w:t>
      </w:r>
      <w:r w:rsidR="00D15726">
        <w:rPr>
          <w:rFonts w:ascii="Times New Roman" w:eastAsia="Times New Roman" w:hAnsi="Times New Roman" w:cs="Times New Roman"/>
          <w:bCs/>
          <w:kern w:val="0"/>
          <w:sz w:val="28"/>
          <w:szCs w:val="28"/>
          <w14:ligatures w14:val="none"/>
        </w:rPr>
        <w:t xml:space="preserve"> </w:t>
      </w:r>
      <w:r w:rsidR="006E1681" w:rsidRPr="008919A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– документ, в котором указывается факт неисполнения законных требований сотрудника и/или органа налоговой службы</w:t>
      </w:r>
      <w:r w:rsidR="002B11C9">
        <w:rPr>
          <w:rFonts w:ascii="Times New Roman" w:eastAsia="Times New Roman" w:hAnsi="Times New Roman" w:cs="Times New Roman"/>
          <w:kern w:val="0"/>
          <w:sz w:val="28"/>
          <w:szCs w:val="28"/>
          <w:lang w:val="ky-KG"/>
          <w14:ligatures w14:val="none"/>
        </w:rPr>
        <w:t>,</w:t>
      </w:r>
      <w:r w:rsidR="006E1681" w:rsidRPr="008919A2">
        <w:rPr>
          <w:rFonts w:ascii="Times New Roman" w:eastAsia="Times New Roman" w:hAnsi="Times New Roman" w:cs="Times New Roman"/>
          <w:bCs/>
          <w:kern w:val="0"/>
          <w:sz w:val="28"/>
          <w:szCs w:val="28"/>
          <w14:ligatures w14:val="none"/>
        </w:rPr>
        <w:t xml:space="preserve"> </w:t>
      </w:r>
      <w:r w:rsidR="006E1681" w:rsidRPr="008919A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оформленный по форме, утверждаемой уполномоченным налоговым органом;</w:t>
      </w:r>
    </w:p>
    <w:p w14:paraId="6B249938" w14:textId="4B72B8BC" w:rsidR="006E1681" w:rsidRPr="008919A2" w:rsidRDefault="005818B5" w:rsidP="00776455">
      <w:pPr>
        <w:pStyle w:val="a5"/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8919A2">
        <w:rPr>
          <w:rFonts w:ascii="Times New Roman" w:eastAsia="Times New Roman" w:hAnsi="Times New Roman" w:cs="Times New Roman"/>
          <w:bCs/>
          <w:kern w:val="0"/>
          <w:sz w:val="28"/>
          <w:szCs w:val="28"/>
          <w14:ligatures w14:val="none"/>
        </w:rPr>
        <w:t>12)</w:t>
      </w:r>
      <w:r w:rsidR="006E1681" w:rsidRPr="008919A2">
        <w:rPr>
          <w:rFonts w:ascii="Times New Roman" w:eastAsia="Times New Roman" w:hAnsi="Times New Roman" w:cs="Times New Roman"/>
          <w:bCs/>
          <w:kern w:val="0"/>
          <w:sz w:val="28"/>
          <w:szCs w:val="28"/>
          <w14:ligatures w14:val="none"/>
        </w:rPr>
        <w:t xml:space="preserve"> контрольный закуп – </w:t>
      </w:r>
      <w:r w:rsidR="002B11C9">
        <w:rPr>
          <w:rFonts w:ascii="Times New Roman" w:eastAsia="Times New Roman" w:hAnsi="Times New Roman" w:cs="Times New Roman"/>
          <w:sz w:val="28"/>
          <w:szCs w:val="28"/>
          <w:lang w:eastAsia="ru-RU"/>
          <w14:ligatures w14:val="none"/>
        </w:rPr>
        <w:t>метод проверки, осуществляемо</w:t>
      </w:r>
      <w:r w:rsidR="00F9671B" w:rsidRPr="008919A2">
        <w:rPr>
          <w:rFonts w:ascii="Times New Roman" w:eastAsia="Times New Roman" w:hAnsi="Times New Roman" w:cs="Times New Roman"/>
          <w:sz w:val="28"/>
          <w:szCs w:val="28"/>
          <w:lang w:eastAsia="ru-RU"/>
          <w14:ligatures w14:val="none"/>
        </w:rPr>
        <w:t>й</w:t>
      </w:r>
      <w:r w:rsidR="009903BD" w:rsidRPr="009903B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="009903BD" w:rsidRPr="008919A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без ограничения периодичности</w:t>
      </w:r>
      <w:r w:rsidR="00F9671B" w:rsidRPr="008919A2">
        <w:rPr>
          <w:rFonts w:ascii="Times New Roman" w:eastAsia="Times New Roman" w:hAnsi="Times New Roman" w:cs="Times New Roman"/>
          <w:sz w:val="28"/>
          <w:szCs w:val="28"/>
          <w:lang w:eastAsia="ru-RU"/>
          <w14:ligatures w14:val="none"/>
        </w:rPr>
        <w:t xml:space="preserve"> должностным лицом налогового органа или привлеченным физическим лицом путем покупки </w:t>
      </w:r>
      <w:r w:rsidR="00B90D28" w:rsidRPr="008919A2">
        <w:rPr>
          <w:rFonts w:ascii="Times New Roman" w:eastAsia="Times New Roman" w:hAnsi="Times New Roman" w:cs="Times New Roman"/>
          <w:sz w:val="28"/>
          <w:szCs w:val="28"/>
          <w:lang w:eastAsia="ru-RU"/>
          <w14:ligatures w14:val="none"/>
        </w:rPr>
        <w:t>небольшого</w:t>
      </w:r>
      <w:r w:rsidR="00F9671B" w:rsidRPr="008919A2">
        <w:rPr>
          <w:rFonts w:ascii="Times New Roman" w:eastAsia="Times New Roman" w:hAnsi="Times New Roman" w:cs="Times New Roman"/>
          <w:sz w:val="28"/>
          <w:szCs w:val="28"/>
          <w:lang w:eastAsia="ru-RU"/>
          <w14:ligatures w14:val="none"/>
        </w:rPr>
        <w:t xml:space="preserve"> количества товаров или заключения сделки с субъектами для </w:t>
      </w:r>
      <w:r w:rsidR="006E1681" w:rsidRPr="008919A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контроля за соблюдением порядка и требований по применению ККМ, в том числе выдачи контро</w:t>
      </w:r>
      <w:r w:rsidR="009903B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льно-кассовых чеков населению</w:t>
      </w:r>
      <w:r w:rsidR="006E1681" w:rsidRPr="008919A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;</w:t>
      </w:r>
    </w:p>
    <w:p w14:paraId="7616E4DD" w14:textId="28A881F7" w:rsidR="006E1681" w:rsidRPr="008919A2" w:rsidRDefault="005818B5" w:rsidP="00776455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  <w14:ligatures w14:val="none"/>
        </w:rPr>
      </w:pPr>
      <w:r w:rsidRPr="008919A2">
        <w:rPr>
          <w:rFonts w:ascii="Times New Roman" w:eastAsia="Times New Roman" w:hAnsi="Times New Roman" w:cs="Times New Roman"/>
          <w:bCs/>
          <w:kern w:val="0"/>
          <w:sz w:val="28"/>
          <w:szCs w:val="28"/>
          <w14:ligatures w14:val="none"/>
        </w:rPr>
        <w:t>13)</w:t>
      </w:r>
      <w:r w:rsidR="006E1681" w:rsidRPr="008919A2">
        <w:rPr>
          <w:rFonts w:ascii="Times New Roman" w:eastAsia="Times New Roman" w:hAnsi="Times New Roman" w:cs="Times New Roman"/>
          <w:bCs/>
          <w:kern w:val="0"/>
          <w:sz w:val="28"/>
          <w:szCs w:val="28"/>
          <w14:ligatures w14:val="none"/>
        </w:rPr>
        <w:t xml:space="preserve"> разрешительные документы </w:t>
      </w:r>
      <w:r w:rsidR="006E1681" w:rsidRPr="008919A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– </w:t>
      </w:r>
      <w:r w:rsidR="006E1681" w:rsidRPr="008919A2">
        <w:rPr>
          <w:rFonts w:ascii="Times New Roman" w:hAnsi="Times New Roman" w:cs="Times New Roman"/>
          <w:sz w:val="28"/>
          <w:szCs w:val="28"/>
          <w:shd w:val="clear" w:color="auto" w:fill="FFFFFF"/>
        </w:rPr>
        <w:t>документы, необходимые для осуществления экономической деятельности, выдаваемые органами налоговой службы в рамках их компетенции (</w:t>
      </w:r>
      <w:r w:rsidR="006E1681" w:rsidRPr="008919A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свидетельство о государственной регистрации в качестве индивидуального предпринимателя, патент, страховой полис), а также документы, подтверждающие государственную регистрацию организаций и обособленных подразделений</w:t>
      </w:r>
      <w:r w:rsidR="009E06F8" w:rsidRPr="008919A2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14:paraId="12F31D22" w14:textId="455D86AF" w:rsidR="005818B5" w:rsidRPr="008919A2" w:rsidRDefault="005818B5" w:rsidP="00776455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8919A2">
        <w:rPr>
          <w:rFonts w:ascii="Times New Roman" w:eastAsia="Times New Roman" w:hAnsi="Times New Roman" w:cs="Times New Roman"/>
          <w:bCs/>
          <w:kern w:val="0"/>
          <w:sz w:val="28"/>
          <w:szCs w:val="28"/>
          <w14:ligatures w14:val="none"/>
        </w:rPr>
        <w:t>14)</w:t>
      </w:r>
      <w:r w:rsidR="009E06F8" w:rsidRPr="008919A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="009E06F8" w:rsidRPr="008919A2">
        <w:rPr>
          <w:rFonts w:ascii="Times New Roman" w:hAnsi="Times New Roman" w:cs="Times New Roman"/>
          <w:bCs/>
          <w:sz w:val="28"/>
          <w:szCs w:val="28"/>
        </w:rPr>
        <w:t>комиссия по рассмотрению дел о правонарушениях</w:t>
      </w:r>
      <w:r w:rsidR="009E06F8" w:rsidRPr="008919A2">
        <w:rPr>
          <w:rFonts w:ascii="Times New Roman" w:hAnsi="Times New Roman" w:cs="Times New Roman"/>
          <w:sz w:val="28"/>
          <w:szCs w:val="28"/>
        </w:rPr>
        <w:t xml:space="preserve"> </w:t>
      </w:r>
      <w:r w:rsidR="00831EE9" w:rsidRPr="008919A2">
        <w:rPr>
          <w:rFonts w:ascii="Times New Roman" w:hAnsi="Times New Roman" w:cs="Times New Roman"/>
          <w:sz w:val="28"/>
          <w:szCs w:val="28"/>
        </w:rPr>
        <w:t>–</w:t>
      </w:r>
      <w:r w:rsidR="009E06F8" w:rsidRPr="008919A2">
        <w:rPr>
          <w:rFonts w:ascii="Times New Roman" w:hAnsi="Times New Roman" w:cs="Times New Roman"/>
          <w:sz w:val="28"/>
          <w:szCs w:val="28"/>
        </w:rPr>
        <w:t xml:space="preserve"> </w:t>
      </w:r>
      <w:r w:rsidR="00831EE9" w:rsidRPr="008919A2">
        <w:rPr>
          <w:rFonts w:ascii="Times New Roman" w:hAnsi="Times New Roman" w:cs="Times New Roman"/>
          <w:sz w:val="28"/>
          <w:szCs w:val="28"/>
        </w:rPr>
        <w:t xml:space="preserve">комиссия, </w:t>
      </w:r>
      <w:r w:rsidR="006B4971" w:rsidRPr="008919A2">
        <w:rPr>
          <w:rFonts w:ascii="Times New Roman" w:hAnsi="Times New Roman" w:cs="Times New Roman"/>
          <w:sz w:val="28"/>
          <w:szCs w:val="28"/>
        </w:rPr>
        <w:t>состояща</w:t>
      </w:r>
      <w:r w:rsidR="002B11C9">
        <w:rPr>
          <w:rFonts w:ascii="Times New Roman" w:hAnsi="Times New Roman" w:cs="Times New Roman"/>
          <w:sz w:val="28"/>
          <w:szCs w:val="28"/>
        </w:rPr>
        <w:t>я из должностных лиц, наделенных</w:t>
      </w:r>
      <w:r w:rsidR="006B4971" w:rsidRPr="008919A2">
        <w:rPr>
          <w:rFonts w:ascii="Times New Roman" w:hAnsi="Times New Roman" w:cs="Times New Roman"/>
          <w:sz w:val="28"/>
          <w:szCs w:val="28"/>
        </w:rPr>
        <w:t xml:space="preserve"> полномочиями рассматривать дела о правонарушениях, </w:t>
      </w:r>
      <w:r w:rsidR="009E06F8" w:rsidRPr="008919A2">
        <w:rPr>
          <w:rFonts w:ascii="Times New Roman" w:hAnsi="Times New Roman" w:cs="Times New Roman"/>
          <w:sz w:val="28"/>
          <w:szCs w:val="28"/>
        </w:rPr>
        <w:t xml:space="preserve">порядок создания и работы </w:t>
      </w:r>
      <w:r w:rsidR="00C23B8A" w:rsidRPr="008919A2">
        <w:rPr>
          <w:rFonts w:ascii="Times New Roman" w:hAnsi="Times New Roman" w:cs="Times New Roman"/>
          <w:sz w:val="28"/>
          <w:szCs w:val="28"/>
        </w:rPr>
        <w:t>которо</w:t>
      </w:r>
      <w:r w:rsidR="001F7DA4" w:rsidRPr="008919A2">
        <w:rPr>
          <w:rFonts w:ascii="Times New Roman" w:hAnsi="Times New Roman" w:cs="Times New Roman"/>
          <w:sz w:val="28"/>
          <w:szCs w:val="28"/>
        </w:rPr>
        <w:t>й</w:t>
      </w:r>
      <w:r w:rsidR="00831EE9" w:rsidRPr="008919A2">
        <w:rPr>
          <w:rFonts w:ascii="Times New Roman" w:hAnsi="Times New Roman" w:cs="Times New Roman"/>
          <w:sz w:val="28"/>
          <w:szCs w:val="28"/>
        </w:rPr>
        <w:t xml:space="preserve"> </w:t>
      </w:r>
      <w:r w:rsidR="009903BD">
        <w:rPr>
          <w:rFonts w:ascii="Times New Roman" w:hAnsi="Times New Roman" w:cs="Times New Roman"/>
          <w:sz w:val="28"/>
          <w:szCs w:val="28"/>
        </w:rPr>
        <w:t>утверждается</w:t>
      </w:r>
      <w:r w:rsidR="009E06F8" w:rsidRPr="008919A2">
        <w:rPr>
          <w:rFonts w:ascii="Times New Roman" w:hAnsi="Times New Roman" w:cs="Times New Roman"/>
          <w:sz w:val="28"/>
          <w:szCs w:val="28"/>
        </w:rPr>
        <w:t xml:space="preserve"> Кабинетом Министров Кыргызской Республики.</w:t>
      </w:r>
    </w:p>
    <w:p w14:paraId="6756E54C" w14:textId="45675CAC" w:rsidR="006E1681" w:rsidRPr="00395705" w:rsidRDefault="006E1681" w:rsidP="00776455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</w:pPr>
    </w:p>
    <w:p w14:paraId="0BA78DEC" w14:textId="5624500E" w:rsidR="006E1681" w:rsidRPr="00395705" w:rsidRDefault="007539E7" w:rsidP="00CD7FA6">
      <w:pPr>
        <w:pStyle w:val="a5"/>
        <w:shd w:val="clear" w:color="auto" w:fill="FFFFFF"/>
        <w:tabs>
          <w:tab w:val="left" w:pos="284"/>
          <w:tab w:val="left" w:pos="1843"/>
        </w:tabs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Глава </w:t>
      </w:r>
      <w:r w:rsidR="00776455" w:rsidRPr="00395705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2. </w:t>
      </w:r>
      <w:r w:rsidR="006E1681" w:rsidRPr="00395705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Требование к рейдовому налоговому контролю</w:t>
      </w:r>
    </w:p>
    <w:p w14:paraId="1F8A5B4C" w14:textId="77777777" w:rsidR="006E1681" w:rsidRPr="00395705" w:rsidRDefault="006E1681" w:rsidP="00776455">
      <w:pPr>
        <w:pStyle w:val="a5"/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</w:pPr>
    </w:p>
    <w:p w14:paraId="35FC4D22" w14:textId="633BD64C" w:rsidR="006E1681" w:rsidRPr="00395705" w:rsidRDefault="00776455" w:rsidP="00776455">
      <w:pPr>
        <w:pStyle w:val="a5"/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39570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3. </w:t>
      </w:r>
      <w:r w:rsidR="006E1681" w:rsidRPr="0039570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Рейдовый налоговый контроль осуществляется </w:t>
      </w:r>
      <w:r w:rsidR="002B11C9">
        <w:rPr>
          <w:rFonts w:ascii="Times New Roman" w:eastAsia="Times New Roman" w:hAnsi="Times New Roman" w:cs="Times New Roman"/>
          <w:kern w:val="0"/>
          <w:sz w:val="28"/>
          <w:szCs w:val="28"/>
          <w:lang w:val="ky-KG"/>
          <w14:ligatures w14:val="none"/>
        </w:rPr>
        <w:t>для проверки</w:t>
      </w:r>
      <w:r w:rsidR="002B11C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соблюдения</w:t>
      </w:r>
      <w:r w:rsidR="006E1681" w:rsidRPr="0039570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следующих требований налогового законодательства Кыргызской Республики:</w:t>
      </w:r>
    </w:p>
    <w:p w14:paraId="2B27E63F" w14:textId="40DC6C84" w:rsidR="006E1681" w:rsidRPr="00395705" w:rsidRDefault="007838F8" w:rsidP="00776455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val="ky-KG"/>
          <w14:ligatures w14:val="none"/>
        </w:rPr>
        <w:t>1)</w:t>
      </w:r>
      <w:r w:rsidR="006E1681" w:rsidRPr="0039570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bookmarkStart w:id="1" w:name="_Hlk135923594"/>
      <w:r w:rsidR="002B11C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осуществление</w:t>
      </w:r>
      <w:r w:rsidR="006E1681" w:rsidRPr="0039570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экономической </w:t>
      </w:r>
      <w:r w:rsidR="002B11C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деятельности без налоговой и уче</w:t>
      </w:r>
      <w:r w:rsidR="006E1681" w:rsidRPr="0039570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тной регистрации</w:t>
      </w:r>
      <w:r w:rsidR="00246FC1" w:rsidRPr="0039570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="006E1681" w:rsidRPr="0039570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налогоплательщика</w:t>
      </w:r>
      <w:bookmarkEnd w:id="1"/>
      <w:r w:rsidR="006E1681" w:rsidRPr="0039570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;</w:t>
      </w:r>
    </w:p>
    <w:p w14:paraId="34B8D102" w14:textId="3FB38D97" w:rsidR="006E1681" w:rsidRPr="00395705" w:rsidRDefault="007838F8" w:rsidP="00776455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lastRenderedPageBreak/>
        <w:t>2)</w:t>
      </w:r>
      <w:r w:rsidR="006E1681" w:rsidRPr="0039570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bookmarkStart w:id="2" w:name="_Hlk135923555"/>
      <w:r w:rsidR="00752A2C" w:rsidRPr="00752A2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исполнение</w:t>
      </w:r>
      <w:r w:rsidR="006E1681" w:rsidRPr="0039570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налогового законодательства Кыргызской Республики по применению </w:t>
      </w:r>
      <w:bookmarkEnd w:id="2"/>
      <w:r w:rsidR="00F9671B" w:rsidRPr="0039570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ККМ</w:t>
      </w:r>
      <w:r w:rsidR="006E1681" w:rsidRPr="0039570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;</w:t>
      </w:r>
    </w:p>
    <w:p w14:paraId="31371690" w14:textId="3EFA9634" w:rsidR="006E1681" w:rsidRPr="00395705" w:rsidRDefault="007838F8" w:rsidP="00776455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val="ky-KG"/>
          <w14:ligatures w14:val="none"/>
        </w:rPr>
        <w:t>3)</w:t>
      </w:r>
      <w:r w:rsidR="006E1681" w:rsidRPr="0039570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bookmarkStart w:id="3" w:name="_Hlk135923640"/>
      <w:r w:rsidR="006E1681" w:rsidRPr="0039570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уплата налога на осн</w:t>
      </w:r>
      <w:r w:rsidR="009903B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ове патента и его соответствие виду осуществляемой</w:t>
      </w:r>
      <w:r w:rsidR="006E1681" w:rsidRPr="0039570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деятельности</w:t>
      </w:r>
      <w:bookmarkEnd w:id="3"/>
      <w:r w:rsidR="006E1681" w:rsidRPr="0039570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;</w:t>
      </w:r>
    </w:p>
    <w:p w14:paraId="29696E2D" w14:textId="5381AF55" w:rsidR="006E1681" w:rsidRPr="00395705" w:rsidRDefault="007838F8" w:rsidP="00776455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val="ky-KG"/>
          <w14:ligatures w14:val="none"/>
        </w:rPr>
        <w:t>4)</w:t>
      </w:r>
      <w:r w:rsidR="006E1681" w:rsidRPr="0039570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применение контрольных пломб и сопроводительных документов при учете и контроле движения товаров в порядке, определяемом Кабинетом Министров</w:t>
      </w:r>
      <w:r w:rsidR="00F9671B" w:rsidRPr="0039570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Кыргызской Республики</w:t>
      </w:r>
      <w:r w:rsidR="006E1681" w:rsidRPr="0039570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;</w:t>
      </w:r>
    </w:p>
    <w:p w14:paraId="4CB48259" w14:textId="66C028FC" w:rsidR="006E1681" w:rsidRPr="00395705" w:rsidRDefault="007838F8" w:rsidP="00776455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val="ky-KG"/>
          <w14:ligatures w14:val="none"/>
        </w:rPr>
        <w:t>5)</w:t>
      </w:r>
      <w:r w:rsidR="006E1681" w:rsidRPr="0039570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bookmarkStart w:id="4" w:name="_Hlk135923692"/>
      <w:r w:rsidR="006E1681" w:rsidRPr="0039570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полнота учета наемных работников, уплата подоходного налога и страховых взносов, </w:t>
      </w:r>
      <w:r w:rsidR="009903BD">
        <w:rPr>
          <w:rFonts w:ascii="Times New Roman" w:eastAsia="Times New Roman" w:hAnsi="Times New Roman" w:cs="Times New Roman"/>
          <w:kern w:val="0"/>
          <w:sz w:val="28"/>
          <w:szCs w:val="28"/>
          <w:lang w:val="ky-KG"/>
          <w14:ligatures w14:val="none"/>
        </w:rPr>
        <w:t>наличие</w:t>
      </w:r>
      <w:r w:rsidR="006E1681" w:rsidRPr="0039570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="009903B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документов</w:t>
      </w:r>
      <w:r w:rsidR="006E1681" w:rsidRPr="0039570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, </w:t>
      </w:r>
      <w:r w:rsidR="009903BD">
        <w:rPr>
          <w:rFonts w:ascii="Times New Roman" w:eastAsia="Times New Roman" w:hAnsi="Times New Roman" w:cs="Times New Roman"/>
          <w:kern w:val="0"/>
          <w:sz w:val="28"/>
          <w:szCs w:val="28"/>
          <w:lang w:val="ky-KG"/>
          <w14:ligatures w14:val="none"/>
        </w:rPr>
        <w:t>подтверждающих</w:t>
      </w:r>
      <w:r w:rsidR="006E1681" w:rsidRPr="0039570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полномочия по исполнению обязанностей в интересах налогоплательщика, установленные Н</w:t>
      </w:r>
      <w:bookmarkEnd w:id="4"/>
      <w:r w:rsidR="006E1681" w:rsidRPr="0039570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алоговым</w:t>
      </w:r>
      <w:r w:rsidR="00796F8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кодексом Кыргызской Республики;</w:t>
      </w:r>
    </w:p>
    <w:p w14:paraId="43F96D8B" w14:textId="70FC357C" w:rsidR="006E1681" w:rsidRPr="00395705" w:rsidRDefault="007838F8" w:rsidP="00776455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val="ky-KG"/>
          <w14:ligatures w14:val="none"/>
        </w:rPr>
        <w:t>6)</w:t>
      </w:r>
      <w:r w:rsidR="006E1681" w:rsidRPr="0039570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="001E01E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правильность </w:t>
      </w:r>
      <w:r w:rsidR="001E01E5" w:rsidRPr="001E01E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физических</w:t>
      </w:r>
      <w:r w:rsidR="006E1681" w:rsidRPr="001E01E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пок</w:t>
      </w:r>
      <w:r w:rsidR="001E01E5" w:rsidRPr="001E01E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азателей</w:t>
      </w:r>
      <w:r w:rsidR="006E1681" w:rsidRPr="001E01E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объектов налогообложения и налоговой базы в отношении местных налогов;</w:t>
      </w:r>
    </w:p>
    <w:p w14:paraId="52EC45D6" w14:textId="68C8FA62" w:rsidR="006E1681" w:rsidRPr="00395705" w:rsidRDefault="007838F8" w:rsidP="00776455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val="ky-KG"/>
          <w14:ligatures w14:val="none"/>
        </w:rPr>
        <w:t>7)</w:t>
      </w:r>
      <w:r w:rsidR="006E1681" w:rsidRPr="0039570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регистрация индивидуальными предпринимателями покупок и продаж в книге </w:t>
      </w:r>
      <w:r w:rsidR="00A6642D" w:rsidRPr="0039570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учета бланков квитанций</w:t>
      </w:r>
      <w:r w:rsidR="009903BD" w:rsidRPr="009903B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="009903BD" w:rsidRPr="0039570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при неисправности ККМ</w:t>
      </w:r>
      <w:r w:rsidR="006E1681" w:rsidRPr="0039570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, за исключением лиц, ведущих учет в соответствии с законодательством Кыргызской Республики о бухгалтерском учете;</w:t>
      </w:r>
    </w:p>
    <w:p w14:paraId="4D400280" w14:textId="363E3AD4" w:rsidR="006E1681" w:rsidRPr="00395705" w:rsidRDefault="007838F8" w:rsidP="00776455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val="ky-KG"/>
          <w14:ligatures w14:val="none"/>
        </w:rPr>
        <w:t>8)</w:t>
      </w:r>
      <w:r w:rsidR="006E1681" w:rsidRPr="0039570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обозначение подакцизных товаров средствами идентификации или акцизными марками и их подлинность;</w:t>
      </w:r>
    </w:p>
    <w:p w14:paraId="2BACC796" w14:textId="0999135B" w:rsidR="006E1681" w:rsidRPr="00395705" w:rsidRDefault="007838F8" w:rsidP="00776455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val="ky-KG"/>
          <w14:ligatures w14:val="none"/>
        </w:rPr>
        <w:t>9)</w:t>
      </w:r>
      <w:r w:rsidR="006E1681" w:rsidRPr="0039570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применение автоматизированных систем учета подакцизных и маркируемых товаров в порядке, определяемом Кабинетом Министров</w:t>
      </w:r>
      <w:r w:rsidR="002B11C9">
        <w:rPr>
          <w:rFonts w:ascii="Times New Roman" w:eastAsia="Times New Roman" w:hAnsi="Times New Roman" w:cs="Times New Roman"/>
          <w:kern w:val="0"/>
          <w:sz w:val="28"/>
          <w:szCs w:val="28"/>
          <w:lang w:val="ky-KG"/>
          <w14:ligatures w14:val="none"/>
        </w:rPr>
        <w:t xml:space="preserve"> Кыргызской Республики</w:t>
      </w:r>
      <w:r w:rsidR="006E1681" w:rsidRPr="0039570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;</w:t>
      </w:r>
    </w:p>
    <w:p w14:paraId="1E718C3A" w14:textId="48BA3C9C" w:rsidR="006E1681" w:rsidRPr="00395705" w:rsidRDefault="007838F8" w:rsidP="00776455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val="ky-KG"/>
          <w14:ligatures w14:val="none"/>
        </w:rPr>
        <w:t>10)</w:t>
      </w:r>
      <w:r w:rsidR="006E1681" w:rsidRPr="0039570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bookmarkStart w:id="5" w:name="_Hlk135923780"/>
      <w:r w:rsidR="006E1681" w:rsidRPr="0039570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наличие первичных учетных документов на поставки и/или приобретение товаров, работ и услуг</w:t>
      </w:r>
      <w:bookmarkEnd w:id="5"/>
      <w:r w:rsidR="006E1681" w:rsidRPr="0039570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;</w:t>
      </w:r>
    </w:p>
    <w:p w14:paraId="051D5288" w14:textId="3FE91AE7" w:rsidR="006E1681" w:rsidRPr="00395705" w:rsidRDefault="007838F8" w:rsidP="00776455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val="ky-KG"/>
          <w14:ligatures w14:val="none"/>
        </w:rPr>
        <w:t>11)</w:t>
      </w:r>
      <w:r w:rsidR="006E1681" w:rsidRPr="0039570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наличие документов и уплата налогов на импорт по товарам, ввозимым на территорию Кыргызской </w:t>
      </w:r>
      <w:r w:rsidR="009903B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Республики из государств-членов </w:t>
      </w:r>
      <w:r w:rsidR="009903BD" w:rsidRPr="009903B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Евразийского экономического союз</w:t>
      </w:r>
      <w:r w:rsidR="009903BD" w:rsidRPr="009903BD">
        <w:rPr>
          <w:rFonts w:ascii="Times New Roman" w:eastAsia="Times New Roman" w:hAnsi="Times New Roman" w:cs="Times New Roman"/>
          <w:kern w:val="0"/>
          <w:sz w:val="28"/>
          <w:szCs w:val="28"/>
          <w:lang w:val="ky-KG"/>
          <w14:ligatures w14:val="none"/>
        </w:rPr>
        <w:t>а</w:t>
      </w:r>
      <w:r w:rsidR="009903BD" w:rsidRPr="009903B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="009903BD">
        <w:rPr>
          <w:rFonts w:ascii="Times New Roman" w:eastAsia="Times New Roman" w:hAnsi="Times New Roman" w:cs="Times New Roman"/>
          <w:kern w:val="0"/>
          <w:sz w:val="28"/>
          <w:szCs w:val="28"/>
          <w:lang w:val="ky-KG"/>
          <w14:ligatures w14:val="none"/>
        </w:rPr>
        <w:t xml:space="preserve">(далее – </w:t>
      </w:r>
      <w:r w:rsidR="006E1681" w:rsidRPr="0039570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ЕАЭС</w:t>
      </w:r>
      <w:r w:rsidR="009903BD">
        <w:rPr>
          <w:rFonts w:ascii="Times New Roman" w:eastAsia="Times New Roman" w:hAnsi="Times New Roman" w:cs="Times New Roman"/>
          <w:kern w:val="0"/>
          <w:sz w:val="28"/>
          <w:szCs w:val="28"/>
          <w:lang w:val="ky-KG"/>
          <w14:ligatures w14:val="none"/>
        </w:rPr>
        <w:t>)</w:t>
      </w:r>
      <w:r w:rsidR="006E1681" w:rsidRPr="0039570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.</w:t>
      </w:r>
    </w:p>
    <w:p w14:paraId="50F3ED7E" w14:textId="43F13E76" w:rsidR="006E1681" w:rsidRPr="00395705" w:rsidRDefault="00776455" w:rsidP="00776455">
      <w:pPr>
        <w:pStyle w:val="a5"/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39570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4. </w:t>
      </w:r>
      <w:r w:rsidR="006E1681" w:rsidRPr="0039570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Рейдовый налоговый контроль может проводиться в отношении отде</w:t>
      </w:r>
      <w:r w:rsidR="008B010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льного налогоплательщика, группы</w:t>
      </w:r>
      <w:r w:rsidR="006E1681" w:rsidRPr="0039570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налогоплате</w:t>
      </w:r>
      <w:r w:rsidR="008B010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льщиков, а также на определенном участке (территории</w:t>
      </w:r>
      <w:r w:rsidR="006E1681" w:rsidRPr="0039570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).</w:t>
      </w:r>
    </w:p>
    <w:p w14:paraId="38EADC8E" w14:textId="13890432" w:rsidR="006E1681" w:rsidRPr="00395705" w:rsidRDefault="00776455" w:rsidP="00776455">
      <w:pPr>
        <w:pStyle w:val="a5"/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39570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5. </w:t>
      </w:r>
      <w:r w:rsidR="006E1681" w:rsidRPr="0039570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Рейдовый налоговый контроль осуществляется не чаще 12 раз в год в отношении отдельного налогоплательщика или его обособленного подразделения, за исключением контрольного закупа.</w:t>
      </w:r>
    </w:p>
    <w:p w14:paraId="251C0F00" w14:textId="2900FED5" w:rsidR="006E1681" w:rsidRDefault="00776455" w:rsidP="00776455">
      <w:pPr>
        <w:pStyle w:val="a5"/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39570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6. </w:t>
      </w:r>
      <w:r w:rsidR="006E1681" w:rsidRPr="0039570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Рейдовый налоговый контроль осуществляется в режиме работы субъекта.</w:t>
      </w:r>
    </w:p>
    <w:p w14:paraId="40783D8E" w14:textId="77777777" w:rsidR="006E1681" w:rsidRPr="00395705" w:rsidRDefault="006E1681" w:rsidP="00776455">
      <w:pPr>
        <w:pStyle w:val="a5"/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5FDE4028" w14:textId="4DA66D83" w:rsidR="006E1681" w:rsidRPr="00395705" w:rsidRDefault="007539E7" w:rsidP="00CD7FA6">
      <w:pPr>
        <w:pStyle w:val="a5"/>
        <w:shd w:val="clear" w:color="auto" w:fill="FFFFFF"/>
        <w:tabs>
          <w:tab w:val="left" w:pos="284"/>
        </w:tabs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Глава </w:t>
      </w:r>
      <w:r w:rsidR="00776455" w:rsidRPr="00395705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3. </w:t>
      </w:r>
      <w:r w:rsidR="006E1681" w:rsidRPr="00395705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Предписание</w:t>
      </w:r>
    </w:p>
    <w:p w14:paraId="55857202" w14:textId="77777777" w:rsidR="006E1681" w:rsidRPr="00395705" w:rsidRDefault="006E1681" w:rsidP="00776455">
      <w:pPr>
        <w:pStyle w:val="a5"/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6C503AFC" w14:textId="28BAB360" w:rsidR="006E1681" w:rsidRPr="00395705" w:rsidRDefault="00776455" w:rsidP="00776455">
      <w:pPr>
        <w:pStyle w:val="a5"/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39570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7. </w:t>
      </w:r>
      <w:r w:rsidR="006E1681" w:rsidRPr="0039570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Рейдовый налоговый контроль проводится на основании предписания, выданного органом налоговой службы по форме, утвержденной уполномоченным налоговым органом.</w:t>
      </w:r>
    </w:p>
    <w:p w14:paraId="30A84145" w14:textId="416BE88C" w:rsidR="00B449FC" w:rsidRPr="00395705" w:rsidRDefault="00776455" w:rsidP="00776455">
      <w:pPr>
        <w:pStyle w:val="a5"/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39570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8. </w:t>
      </w:r>
      <w:r w:rsidR="006E1681" w:rsidRPr="0039570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Предписание на право проведения рейдового налогового контроля оформляется посредством информационной системы уполномоченного налогового органа в бумажной или электронной </w:t>
      </w:r>
      <w:r w:rsidR="006E1681" w:rsidRPr="0039570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lastRenderedPageBreak/>
        <w:t xml:space="preserve">форме. Предписание </w:t>
      </w:r>
      <w:r w:rsidR="0021661F" w:rsidRPr="0039570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в электронной форме </w:t>
      </w:r>
      <w:r w:rsidR="006E1681" w:rsidRPr="0039570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должно быть </w:t>
      </w:r>
      <w:r w:rsidR="00B449FC" w:rsidRPr="0039570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(подтверждено) подписано электронной подписью руководител</w:t>
      </w:r>
      <w:r w:rsidR="008B010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я</w:t>
      </w:r>
      <w:r w:rsidR="00B449FC" w:rsidRPr="0039570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="0021661F" w:rsidRPr="0039570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органа налоговой службы или лицом, уполномоченным руководителем органа налоговой службы</w:t>
      </w:r>
      <w:r w:rsidR="008B0105">
        <w:rPr>
          <w:rFonts w:ascii="Times New Roman" w:eastAsia="Times New Roman" w:hAnsi="Times New Roman" w:cs="Times New Roman"/>
          <w:kern w:val="0"/>
          <w:sz w:val="28"/>
          <w:szCs w:val="28"/>
          <w:lang w:val="ky-KG"/>
          <w14:ligatures w14:val="none"/>
        </w:rPr>
        <w:t>,</w:t>
      </w:r>
      <w:r w:rsidR="0021661F" w:rsidRPr="0039570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="00B449FC" w:rsidRPr="0039570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в информационной системе уполномоченного налогового органа</w:t>
      </w:r>
      <w:r w:rsidR="0021661F" w:rsidRPr="0039570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. При его </w:t>
      </w:r>
      <w:r w:rsidR="00B475AF" w:rsidRPr="0039570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распечатывании</w:t>
      </w:r>
      <w:r w:rsidR="0021661F" w:rsidRPr="0039570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в бумажной форме подписывается руководителем и заверяется гербовой печатью.</w:t>
      </w:r>
    </w:p>
    <w:p w14:paraId="0FA9EBF4" w14:textId="1C8EA955" w:rsidR="006E1681" w:rsidRPr="00395705" w:rsidRDefault="00776455" w:rsidP="00776455">
      <w:pPr>
        <w:pStyle w:val="a5"/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39570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9. </w:t>
      </w:r>
      <w:r w:rsidR="006E1681" w:rsidRPr="0039570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Предписание может быть выписано на отдельного налогоплательщика, группу налогоплательщиков, а также на определенный участок (территори</w:t>
      </w:r>
      <w:r w:rsidR="008B0105">
        <w:rPr>
          <w:rFonts w:ascii="Times New Roman" w:eastAsia="Times New Roman" w:hAnsi="Times New Roman" w:cs="Times New Roman"/>
          <w:kern w:val="0"/>
          <w:sz w:val="28"/>
          <w:szCs w:val="28"/>
          <w:lang w:val="ky-KG"/>
          <w14:ligatures w14:val="none"/>
        </w:rPr>
        <w:t>ю</w:t>
      </w:r>
      <w:r w:rsidR="006E1681" w:rsidRPr="0039570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).</w:t>
      </w:r>
    </w:p>
    <w:p w14:paraId="04CDAB23" w14:textId="24E734BF" w:rsidR="006E1681" w:rsidRPr="00395705" w:rsidRDefault="00776455" w:rsidP="00776455">
      <w:pPr>
        <w:pStyle w:val="a5"/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39570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10. </w:t>
      </w:r>
      <w:r w:rsidR="006E1681" w:rsidRPr="0039570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В предписании указываются следующие реквизиты:</w:t>
      </w:r>
    </w:p>
    <w:p w14:paraId="612B19BB" w14:textId="66516358" w:rsidR="006E1681" w:rsidRPr="00395705" w:rsidRDefault="007838F8" w:rsidP="00776455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1)</w:t>
      </w:r>
      <w:r w:rsidR="006E1681" w:rsidRPr="0039570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дата и номер регистрации предписания;</w:t>
      </w:r>
    </w:p>
    <w:p w14:paraId="4D8707BB" w14:textId="5855E297" w:rsidR="006E1681" w:rsidRPr="00395705" w:rsidRDefault="007838F8" w:rsidP="00776455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2)</w:t>
      </w:r>
      <w:r w:rsidR="006E1681" w:rsidRPr="0039570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наименование органа налоговой службы, выдавшего предписание;</w:t>
      </w:r>
    </w:p>
    <w:p w14:paraId="504060E2" w14:textId="3C6FAD28" w:rsidR="006E1681" w:rsidRPr="00395705" w:rsidRDefault="007838F8" w:rsidP="00776455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3)</w:t>
      </w:r>
      <w:r w:rsidR="006E1681" w:rsidRPr="0039570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Ф</w:t>
      </w:r>
      <w:r w:rsidR="008B0105">
        <w:rPr>
          <w:rFonts w:ascii="Times New Roman" w:eastAsia="Times New Roman" w:hAnsi="Times New Roman" w:cs="Times New Roman"/>
          <w:kern w:val="0"/>
          <w:sz w:val="28"/>
          <w:szCs w:val="28"/>
          <w:lang w:val="ky-KG"/>
          <w14:ligatures w14:val="none"/>
        </w:rPr>
        <w:t>.</w:t>
      </w:r>
      <w:r w:rsidR="006E1681" w:rsidRPr="0039570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И</w:t>
      </w:r>
      <w:r w:rsidR="008B0105">
        <w:rPr>
          <w:rFonts w:ascii="Times New Roman" w:eastAsia="Times New Roman" w:hAnsi="Times New Roman" w:cs="Times New Roman"/>
          <w:kern w:val="0"/>
          <w:sz w:val="28"/>
          <w:szCs w:val="28"/>
          <w:lang w:val="ky-KG"/>
          <w14:ligatures w14:val="none"/>
        </w:rPr>
        <w:t>.</w:t>
      </w:r>
      <w:r w:rsidR="006E1681" w:rsidRPr="0039570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О</w:t>
      </w:r>
      <w:r w:rsidR="007E4A0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.</w:t>
      </w:r>
      <w:r w:rsidR="006E1681" w:rsidRPr="0039570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и номер служебного удостоверения сотрудника;</w:t>
      </w:r>
    </w:p>
    <w:p w14:paraId="50D190AC" w14:textId="60780FB2" w:rsidR="006E1681" w:rsidRPr="00395705" w:rsidRDefault="007838F8" w:rsidP="00776455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val="ky-KG"/>
          <w14:ligatures w14:val="none"/>
        </w:rPr>
        <w:t>4)</w:t>
      </w:r>
      <w:r w:rsidR="006E1681" w:rsidRPr="0039570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наименование территории и/или участка, субъекта, подлежащего рейдовому налоговому контролю и его идентификационный налоговый номер (далее </w:t>
      </w:r>
      <w:r w:rsidR="00C62BDF" w:rsidRPr="0039570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– </w:t>
      </w:r>
      <w:r w:rsidR="006E1681" w:rsidRPr="0039570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ИНН);</w:t>
      </w:r>
    </w:p>
    <w:p w14:paraId="12A7F6C5" w14:textId="0169C8CD" w:rsidR="006E1681" w:rsidRPr="00395705" w:rsidRDefault="007838F8" w:rsidP="00776455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val="ky-KG"/>
          <w14:ligatures w14:val="none"/>
        </w:rPr>
        <w:t>5)</w:t>
      </w:r>
      <w:r w:rsidR="006E1681" w:rsidRPr="0039570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перечень вопросов, подлежащих рейдовому налоговому контролю согласно налоговому законодательству, законодательству в сфере государственного социального страхования и оборота спиртосодержащей продукции;</w:t>
      </w:r>
    </w:p>
    <w:p w14:paraId="50B2A6B4" w14:textId="63525B19" w:rsidR="006E1681" w:rsidRPr="00395705" w:rsidRDefault="007838F8" w:rsidP="00776455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6)</w:t>
      </w:r>
      <w:r w:rsidR="006E1681" w:rsidRPr="0039570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основание проведения рейдового налогового контроля;</w:t>
      </w:r>
    </w:p>
    <w:p w14:paraId="70B217A3" w14:textId="7DA58207" w:rsidR="006E1681" w:rsidRPr="00395705" w:rsidRDefault="007838F8" w:rsidP="00776455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7)</w:t>
      </w:r>
      <w:r w:rsidR="006E1681" w:rsidRPr="0039570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срок проведения рейдового налогового контроля;</w:t>
      </w:r>
    </w:p>
    <w:p w14:paraId="7B41B6A8" w14:textId="09A5DDF9" w:rsidR="006E1681" w:rsidRPr="00395705" w:rsidRDefault="007838F8" w:rsidP="00776455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val="ky-KG"/>
          <w14:ligatures w14:val="none"/>
        </w:rPr>
        <w:t>8)</w:t>
      </w:r>
      <w:r w:rsidR="006E1681" w:rsidRPr="0039570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при продлении срока действия предписания указывается срок действия продления, подписывается руководителем и заверяется гербовой печатью. В случае продления срока действия предписания в электронной форме предписание подписывается (подтверждается) электронной подписью руководителя в информационной системе уполномоченного налогового органа.</w:t>
      </w:r>
    </w:p>
    <w:p w14:paraId="23094158" w14:textId="076AAF85" w:rsidR="006E1681" w:rsidRPr="00395705" w:rsidRDefault="00776455" w:rsidP="00776455">
      <w:pPr>
        <w:pStyle w:val="a5"/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395705">
        <w:rPr>
          <w:rFonts w:ascii="Times New Roman" w:hAnsi="Times New Roman" w:cs="Times New Roman"/>
          <w:sz w:val="28"/>
          <w:szCs w:val="28"/>
        </w:rPr>
        <w:t xml:space="preserve">11. </w:t>
      </w:r>
      <w:r w:rsidR="006E1681" w:rsidRPr="00395705">
        <w:rPr>
          <w:rFonts w:ascii="Times New Roman" w:hAnsi="Times New Roman" w:cs="Times New Roman"/>
          <w:sz w:val="28"/>
          <w:szCs w:val="28"/>
        </w:rPr>
        <w:t>Продление срока действия предписания производится только по предписаниям, выписанным на отдельного налогоплательщика, в следующих случаях:</w:t>
      </w:r>
    </w:p>
    <w:p w14:paraId="2D579613" w14:textId="71D65D7A" w:rsidR="000011D9" w:rsidRPr="00395705" w:rsidRDefault="007838F8" w:rsidP="000011D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>1)</w:t>
      </w:r>
      <w:r w:rsidR="006E1681" w:rsidRPr="00395705">
        <w:rPr>
          <w:rFonts w:ascii="Times New Roman" w:hAnsi="Times New Roman" w:cs="Times New Roman"/>
          <w:sz w:val="28"/>
          <w:szCs w:val="28"/>
        </w:rPr>
        <w:t xml:space="preserve"> </w:t>
      </w:r>
      <w:r w:rsidR="008B0105">
        <w:rPr>
          <w:rFonts w:ascii="Times New Roman" w:hAnsi="Times New Roman" w:cs="Times New Roman"/>
          <w:sz w:val="28"/>
          <w:szCs w:val="28"/>
        </w:rPr>
        <w:t>недостаточность</w:t>
      </w:r>
      <w:r w:rsidR="000011D9" w:rsidRPr="00395705">
        <w:rPr>
          <w:rFonts w:ascii="Times New Roman" w:hAnsi="Times New Roman" w:cs="Times New Roman"/>
          <w:sz w:val="28"/>
          <w:szCs w:val="28"/>
        </w:rPr>
        <w:t xml:space="preserve"> срока</w:t>
      </w:r>
      <w:r w:rsidR="008B0105" w:rsidRPr="008B0105">
        <w:rPr>
          <w:rFonts w:ascii="Times New Roman" w:hAnsi="Times New Roman" w:cs="Times New Roman"/>
          <w:sz w:val="28"/>
          <w:szCs w:val="28"/>
        </w:rPr>
        <w:t xml:space="preserve"> </w:t>
      </w:r>
      <w:r w:rsidR="008B0105">
        <w:rPr>
          <w:rFonts w:ascii="Times New Roman" w:hAnsi="Times New Roman" w:cs="Times New Roman"/>
          <w:sz w:val="28"/>
          <w:szCs w:val="28"/>
        </w:rPr>
        <w:t>для</w:t>
      </w:r>
      <w:r w:rsidR="008B0105" w:rsidRPr="00395705">
        <w:rPr>
          <w:rFonts w:ascii="Times New Roman" w:hAnsi="Times New Roman" w:cs="Times New Roman"/>
          <w:sz w:val="28"/>
          <w:szCs w:val="28"/>
        </w:rPr>
        <w:t xml:space="preserve"> проведения рейдового налогового контроля</w:t>
      </w:r>
      <w:r w:rsidR="008B0105">
        <w:rPr>
          <w:rFonts w:ascii="Times New Roman" w:hAnsi="Times New Roman" w:cs="Times New Roman"/>
          <w:sz w:val="28"/>
          <w:szCs w:val="28"/>
        </w:rPr>
        <w:t xml:space="preserve"> </w:t>
      </w:r>
      <w:r w:rsidR="000011D9" w:rsidRPr="00395705">
        <w:rPr>
          <w:rFonts w:ascii="Times New Roman" w:hAnsi="Times New Roman" w:cs="Times New Roman"/>
          <w:sz w:val="28"/>
          <w:szCs w:val="28"/>
        </w:rPr>
        <w:t>при отсутствии субъекта и ответственного лица субъекта на период срока</w:t>
      </w:r>
      <w:r w:rsidR="008B0105">
        <w:rPr>
          <w:rFonts w:ascii="Times New Roman" w:hAnsi="Times New Roman" w:cs="Times New Roman"/>
          <w:sz w:val="28"/>
          <w:szCs w:val="28"/>
        </w:rPr>
        <w:t xml:space="preserve"> действия предписания</w:t>
      </w:r>
      <w:r w:rsidR="000011D9" w:rsidRPr="0039570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51C9F9E" w14:textId="69F9A64A" w:rsidR="006E1681" w:rsidRPr="00395705" w:rsidRDefault="000011D9" w:rsidP="000011D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5705">
        <w:rPr>
          <w:rFonts w:ascii="Times New Roman" w:hAnsi="Times New Roman" w:cs="Times New Roman"/>
          <w:sz w:val="28"/>
          <w:szCs w:val="28"/>
        </w:rPr>
        <w:t xml:space="preserve">Факт отсутствия субъекта и ответственного лица субъекта подтверждается актом обследования и подписывается </w:t>
      </w:r>
      <w:r w:rsidR="009903BD">
        <w:rPr>
          <w:rFonts w:ascii="Times New Roman" w:hAnsi="Times New Roman" w:cs="Times New Roman"/>
          <w:sz w:val="28"/>
          <w:szCs w:val="28"/>
          <w:lang w:val="ky-KG"/>
        </w:rPr>
        <w:t>представителем субъекта</w:t>
      </w:r>
      <w:r w:rsidRPr="00395705">
        <w:rPr>
          <w:rFonts w:ascii="Times New Roman" w:hAnsi="Times New Roman" w:cs="Times New Roman"/>
          <w:sz w:val="28"/>
          <w:szCs w:val="28"/>
        </w:rPr>
        <w:t>, фактически находящимся на проверяемом объекте</w:t>
      </w:r>
      <w:r w:rsidR="009903BD">
        <w:rPr>
          <w:rFonts w:ascii="Times New Roman" w:hAnsi="Times New Roman" w:cs="Times New Roman"/>
          <w:sz w:val="28"/>
          <w:szCs w:val="28"/>
          <w:lang w:val="ky-KG"/>
        </w:rPr>
        <w:t>,</w:t>
      </w:r>
      <w:r w:rsidRPr="00395705">
        <w:rPr>
          <w:rFonts w:ascii="Times New Roman" w:hAnsi="Times New Roman" w:cs="Times New Roman"/>
          <w:sz w:val="28"/>
          <w:szCs w:val="28"/>
        </w:rPr>
        <w:t xml:space="preserve"> и сотрудником</w:t>
      </w:r>
      <w:r w:rsidR="006E1681" w:rsidRPr="00395705">
        <w:rPr>
          <w:rFonts w:ascii="Times New Roman" w:hAnsi="Times New Roman" w:cs="Times New Roman"/>
          <w:sz w:val="28"/>
          <w:szCs w:val="28"/>
        </w:rPr>
        <w:t>;</w:t>
      </w:r>
    </w:p>
    <w:p w14:paraId="2624314A" w14:textId="0CA2A07A" w:rsidR="006E1681" w:rsidRPr="00395705" w:rsidRDefault="007838F8" w:rsidP="00776455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>2)</w:t>
      </w:r>
      <w:r w:rsidR="006E1681" w:rsidRPr="00395705">
        <w:rPr>
          <w:rFonts w:ascii="Times New Roman" w:hAnsi="Times New Roman" w:cs="Times New Roman"/>
          <w:sz w:val="28"/>
          <w:szCs w:val="28"/>
        </w:rPr>
        <w:t xml:space="preserve"> </w:t>
      </w:r>
      <w:r w:rsidR="008B0105">
        <w:rPr>
          <w:rFonts w:ascii="Times New Roman" w:hAnsi="Times New Roman" w:cs="Times New Roman"/>
          <w:sz w:val="28"/>
          <w:szCs w:val="28"/>
        </w:rPr>
        <w:t>недостаточность срока</w:t>
      </w:r>
      <w:r w:rsidR="000011D9" w:rsidRPr="00395705">
        <w:rPr>
          <w:rFonts w:ascii="Times New Roman" w:hAnsi="Times New Roman" w:cs="Times New Roman"/>
          <w:sz w:val="28"/>
          <w:szCs w:val="28"/>
        </w:rPr>
        <w:t xml:space="preserve"> в связи с незавершением действий или процедур по снятию остатков товарно-материальных ценностей</w:t>
      </w:r>
      <w:r w:rsidR="006E1681" w:rsidRPr="00395705">
        <w:rPr>
          <w:rFonts w:ascii="Times New Roman" w:hAnsi="Times New Roman" w:cs="Times New Roman"/>
          <w:sz w:val="28"/>
          <w:szCs w:val="28"/>
        </w:rPr>
        <w:t>.</w:t>
      </w:r>
    </w:p>
    <w:p w14:paraId="5583A2E6" w14:textId="316F8202" w:rsidR="006E1681" w:rsidRPr="00395705" w:rsidRDefault="00776455" w:rsidP="00776455">
      <w:pPr>
        <w:pStyle w:val="a5"/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39570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12. </w:t>
      </w:r>
      <w:r w:rsidR="008B010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По прибытии на место дислокации субъекту предъявляю</w:t>
      </w:r>
      <w:r w:rsidR="006E1681" w:rsidRPr="0039570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тся:</w:t>
      </w:r>
    </w:p>
    <w:p w14:paraId="40BB8A3D" w14:textId="1CFCBDED" w:rsidR="002C04B5" w:rsidRPr="00395705" w:rsidRDefault="007838F8" w:rsidP="00776455">
      <w:pPr>
        <w:pStyle w:val="a5"/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1)</w:t>
      </w:r>
      <w:r w:rsidR="002C04B5" w:rsidRPr="0039570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служебное удостоверение сотрудника, указанного в предписании;</w:t>
      </w:r>
    </w:p>
    <w:p w14:paraId="25977E02" w14:textId="0C03E7FA" w:rsidR="002C04B5" w:rsidRDefault="007838F8" w:rsidP="00776455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val="ky-KG"/>
          <w14:ligatures w14:val="none"/>
        </w:rPr>
        <w:lastRenderedPageBreak/>
        <w:t>2)</w:t>
      </w:r>
      <w:r w:rsidR="006E1681" w:rsidRPr="0039570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="008716DF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подлинник предписания в бумажной форме для ознакомления и проставления подписи на обратной стороне</w:t>
      </w:r>
      <w:r w:rsidR="0092585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="008716DF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или представление в электронной форме на соответствующем носителе для ознакомления и проставления графической подписи. </w:t>
      </w:r>
      <w:r w:rsidR="002C04B5" w:rsidRPr="0039570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По взаимному согласованию сотрудник может направить на электронный адрес</w:t>
      </w:r>
      <w:r w:rsidR="00FB5DD8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или</w:t>
      </w:r>
      <w:r w:rsidR="00EF4511" w:rsidRPr="0039570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мессенджер</w:t>
      </w:r>
      <w:r w:rsidR="002C04B5" w:rsidRPr="0039570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субъекта предписание в электронной форме для ознакомления.</w:t>
      </w:r>
    </w:p>
    <w:p w14:paraId="5CBB4F9F" w14:textId="7158E408" w:rsidR="006E1681" w:rsidRPr="00395705" w:rsidRDefault="006E1681" w:rsidP="00776455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395705">
        <w:rPr>
          <w:rFonts w:ascii="Times New Roman" w:hAnsi="Times New Roman" w:cs="Times New Roman"/>
          <w:sz w:val="28"/>
          <w:szCs w:val="28"/>
        </w:rPr>
        <w:t xml:space="preserve">В случае отказа от ознакомления с предписанием указывается информация об отказе </w:t>
      </w:r>
      <w:r w:rsidR="002C04B5" w:rsidRPr="0039570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на соответствующем носителе или</w:t>
      </w:r>
      <w:r w:rsidR="002C04B5" w:rsidRPr="00395705">
        <w:rPr>
          <w:rFonts w:ascii="Times New Roman" w:hAnsi="Times New Roman" w:cs="Times New Roman"/>
          <w:sz w:val="28"/>
          <w:szCs w:val="28"/>
        </w:rPr>
        <w:t xml:space="preserve"> </w:t>
      </w:r>
      <w:r w:rsidRPr="00395705">
        <w:rPr>
          <w:rFonts w:ascii="Times New Roman" w:hAnsi="Times New Roman" w:cs="Times New Roman"/>
          <w:sz w:val="28"/>
          <w:szCs w:val="28"/>
        </w:rPr>
        <w:t>в предписании</w:t>
      </w:r>
      <w:r w:rsidR="008B0105">
        <w:rPr>
          <w:rFonts w:ascii="Times New Roman" w:hAnsi="Times New Roman" w:cs="Times New Roman"/>
          <w:sz w:val="28"/>
          <w:szCs w:val="28"/>
        </w:rPr>
        <w:t xml:space="preserve"> бумажной формы</w:t>
      </w:r>
      <w:r w:rsidRPr="0039570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.</w:t>
      </w:r>
      <w:r w:rsidR="009C76AE" w:rsidRPr="0039570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="009C76AE" w:rsidRPr="00395705">
        <w:rPr>
          <w:rFonts w:ascii="Times New Roman" w:hAnsi="Times New Roman" w:cs="Times New Roman"/>
          <w:sz w:val="28"/>
          <w:szCs w:val="28"/>
        </w:rPr>
        <w:t>Отказ от ознакомления с предписанием не является препятствием для проведения рейдового налогового контроля.</w:t>
      </w:r>
    </w:p>
    <w:p w14:paraId="18EA73A3" w14:textId="293D0A75" w:rsidR="006E1681" w:rsidRPr="00395705" w:rsidRDefault="00776455" w:rsidP="00776455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39570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13. </w:t>
      </w:r>
      <w:r w:rsidR="006E1681" w:rsidRPr="0039570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Предписание </w:t>
      </w:r>
      <w:r w:rsidR="008B010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закрывается путем заполнения</w:t>
      </w:r>
      <w:r w:rsidR="006E1681" w:rsidRPr="0039570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результатов каждого Акта РНК. При закрытии предписания о каждом субъекте указывается информация в зависимости от результатов рейдового налогового контроля.</w:t>
      </w:r>
    </w:p>
    <w:p w14:paraId="7562E4C4" w14:textId="3262254D" w:rsidR="006E1681" w:rsidRPr="00395705" w:rsidRDefault="006E1681" w:rsidP="0077645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39570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В случае </w:t>
      </w:r>
      <w:r w:rsidR="00B432A2" w:rsidRPr="00395705">
        <w:rPr>
          <w:rFonts w:ascii="Times New Roman" w:eastAsia="Times New Roman" w:hAnsi="Times New Roman" w:cs="Times New Roman"/>
          <w:bCs/>
          <w:kern w:val="0"/>
          <w:sz w:val="28"/>
          <w:szCs w:val="28"/>
          <w14:ligatures w14:val="none"/>
        </w:rPr>
        <w:t>установления</w:t>
      </w:r>
      <w:r w:rsidR="00B432A2" w:rsidRPr="0039570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="00DC6B2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нарушения</w:t>
      </w:r>
      <w:r w:rsidRPr="0039570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в информационной системе </w:t>
      </w:r>
      <w:r w:rsidR="00B475AF" w:rsidRPr="00395705">
        <w:rPr>
          <w:rFonts w:ascii="Times New Roman" w:eastAsia="Times New Roman" w:hAnsi="Times New Roman" w:cs="Times New Roman"/>
          <w:kern w:val="0"/>
          <w:sz w:val="28"/>
          <w:szCs w:val="28"/>
          <w:lang w:val="ky-KG"/>
          <w14:ligatures w14:val="none"/>
        </w:rPr>
        <w:t xml:space="preserve">уполномоченного налогового органа </w:t>
      </w:r>
      <w:r w:rsidRPr="0039570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указывается информация о принятых мерах по результатам рейдового налогового контроля.</w:t>
      </w:r>
    </w:p>
    <w:p w14:paraId="6DEF2804" w14:textId="2F4B360F" w:rsidR="006E1681" w:rsidRPr="00395705" w:rsidRDefault="006E1681" w:rsidP="0077645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39570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В </w:t>
      </w:r>
      <w:r w:rsidR="00B90D28" w:rsidRPr="0039570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случае</w:t>
      </w:r>
      <w:r w:rsidRPr="0039570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="00B432A2" w:rsidRPr="00395705">
        <w:rPr>
          <w:rFonts w:ascii="Times New Roman" w:eastAsia="Times New Roman" w:hAnsi="Times New Roman" w:cs="Times New Roman"/>
          <w:bCs/>
          <w:kern w:val="0"/>
          <w:sz w:val="28"/>
          <w:szCs w:val="28"/>
          <w14:ligatures w14:val="none"/>
        </w:rPr>
        <w:t>отсутствия</w:t>
      </w:r>
      <w:r w:rsidR="00B432A2" w:rsidRPr="0039570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="00DC6B2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нарушения</w:t>
      </w:r>
      <w:r w:rsidRPr="0039570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в информационной системе </w:t>
      </w:r>
      <w:r w:rsidR="00B475AF" w:rsidRPr="00395705">
        <w:rPr>
          <w:rFonts w:ascii="Times New Roman" w:eastAsia="Times New Roman" w:hAnsi="Times New Roman" w:cs="Times New Roman"/>
          <w:kern w:val="0"/>
          <w:sz w:val="28"/>
          <w:szCs w:val="28"/>
          <w:lang w:val="ky-KG"/>
          <w14:ligatures w14:val="none"/>
        </w:rPr>
        <w:t>уполномоченного налогового органа</w:t>
      </w:r>
      <w:r w:rsidR="00B475AF" w:rsidRPr="0039570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39570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указывается информация «нарушения не выявлены».</w:t>
      </w:r>
    </w:p>
    <w:p w14:paraId="0ADF0230" w14:textId="128DB3FF" w:rsidR="006E1681" w:rsidRPr="00395705" w:rsidRDefault="00776455" w:rsidP="00776455">
      <w:pPr>
        <w:pStyle w:val="a5"/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395705">
        <w:rPr>
          <w:rFonts w:ascii="Times New Roman" w:hAnsi="Times New Roman" w:cs="Times New Roman"/>
          <w:sz w:val="28"/>
          <w:szCs w:val="28"/>
        </w:rPr>
        <w:t xml:space="preserve">14. </w:t>
      </w:r>
      <w:r w:rsidR="006E1681" w:rsidRPr="00395705">
        <w:rPr>
          <w:rFonts w:ascii="Times New Roman" w:hAnsi="Times New Roman" w:cs="Times New Roman"/>
          <w:sz w:val="28"/>
          <w:szCs w:val="28"/>
        </w:rPr>
        <w:t xml:space="preserve">На основании данных, внесенных в информационную систему </w:t>
      </w:r>
      <w:r w:rsidR="00B475AF" w:rsidRPr="00395705">
        <w:rPr>
          <w:rFonts w:ascii="Times New Roman" w:eastAsia="Times New Roman" w:hAnsi="Times New Roman" w:cs="Times New Roman"/>
          <w:kern w:val="0"/>
          <w:sz w:val="28"/>
          <w:szCs w:val="28"/>
          <w:lang w:val="ky-KG"/>
          <w14:ligatures w14:val="none"/>
        </w:rPr>
        <w:t>уполномоченного налогового органа</w:t>
      </w:r>
      <w:r w:rsidR="00DC6B2D">
        <w:rPr>
          <w:rFonts w:ascii="Times New Roman" w:eastAsia="Times New Roman" w:hAnsi="Times New Roman" w:cs="Times New Roman"/>
          <w:kern w:val="0"/>
          <w:sz w:val="28"/>
          <w:szCs w:val="28"/>
          <w:lang w:val="ky-KG"/>
          <w14:ligatures w14:val="none"/>
        </w:rPr>
        <w:t>,</w:t>
      </w:r>
      <w:r w:rsidR="00B475AF" w:rsidRPr="00395705">
        <w:rPr>
          <w:rFonts w:ascii="Times New Roman" w:hAnsi="Times New Roman" w:cs="Times New Roman"/>
          <w:sz w:val="28"/>
          <w:szCs w:val="28"/>
        </w:rPr>
        <w:t xml:space="preserve"> </w:t>
      </w:r>
      <w:r w:rsidR="006E1681" w:rsidRPr="00395705">
        <w:rPr>
          <w:rFonts w:ascii="Times New Roman" w:hAnsi="Times New Roman" w:cs="Times New Roman"/>
          <w:sz w:val="28"/>
          <w:szCs w:val="28"/>
        </w:rPr>
        <w:t>должностные лица уп</w:t>
      </w:r>
      <w:r w:rsidR="00DC6B2D">
        <w:rPr>
          <w:rFonts w:ascii="Times New Roman" w:hAnsi="Times New Roman" w:cs="Times New Roman"/>
          <w:sz w:val="28"/>
          <w:szCs w:val="28"/>
        </w:rPr>
        <w:t>олномоченного налогового органа</w:t>
      </w:r>
      <w:r w:rsidR="006E1681" w:rsidRPr="00395705">
        <w:rPr>
          <w:rFonts w:ascii="Times New Roman" w:hAnsi="Times New Roman" w:cs="Times New Roman"/>
          <w:sz w:val="28"/>
          <w:szCs w:val="28"/>
        </w:rPr>
        <w:t xml:space="preserve"> имеют право осуществлять дополнительный рейдовый налоговый контроль в отношении субъектов, </w:t>
      </w:r>
      <w:r w:rsidR="00B432A2" w:rsidRPr="00395705">
        <w:rPr>
          <w:rFonts w:ascii="Times New Roman" w:hAnsi="Times New Roman" w:cs="Times New Roman"/>
          <w:bCs/>
          <w:sz w:val="28"/>
          <w:szCs w:val="28"/>
        </w:rPr>
        <w:t>у</w:t>
      </w:r>
      <w:r w:rsidR="00B432A2" w:rsidRPr="00395705">
        <w:rPr>
          <w:rFonts w:ascii="Times New Roman" w:hAnsi="Times New Roman" w:cs="Times New Roman"/>
          <w:sz w:val="28"/>
          <w:szCs w:val="28"/>
        </w:rPr>
        <w:t xml:space="preserve"> </w:t>
      </w:r>
      <w:r w:rsidR="00B432A2" w:rsidRPr="00395705">
        <w:rPr>
          <w:rFonts w:ascii="Times New Roman" w:hAnsi="Times New Roman" w:cs="Times New Roman"/>
          <w:bCs/>
          <w:sz w:val="28"/>
          <w:szCs w:val="28"/>
        </w:rPr>
        <w:t>которых</w:t>
      </w:r>
      <w:r w:rsidR="00B432A2" w:rsidRPr="00395705">
        <w:rPr>
          <w:rFonts w:ascii="Times New Roman" w:hAnsi="Times New Roman" w:cs="Times New Roman"/>
          <w:sz w:val="28"/>
          <w:szCs w:val="28"/>
        </w:rPr>
        <w:t xml:space="preserve"> п</w:t>
      </w:r>
      <w:r w:rsidR="006E1681" w:rsidRPr="00395705">
        <w:rPr>
          <w:rFonts w:ascii="Times New Roman" w:hAnsi="Times New Roman" w:cs="Times New Roman"/>
          <w:sz w:val="28"/>
          <w:szCs w:val="28"/>
        </w:rPr>
        <w:t xml:space="preserve">о результатам рейдового налогового контроля </w:t>
      </w:r>
      <w:r w:rsidR="00B432A2" w:rsidRPr="00395705">
        <w:rPr>
          <w:rFonts w:ascii="Times New Roman" w:hAnsi="Times New Roman" w:cs="Times New Roman"/>
          <w:bCs/>
          <w:sz w:val="28"/>
          <w:szCs w:val="28"/>
        </w:rPr>
        <w:t>была</w:t>
      </w:r>
      <w:r w:rsidR="00B432A2" w:rsidRPr="00395705">
        <w:rPr>
          <w:rFonts w:ascii="Times New Roman" w:hAnsi="Times New Roman" w:cs="Times New Roman"/>
          <w:sz w:val="28"/>
          <w:szCs w:val="28"/>
        </w:rPr>
        <w:t xml:space="preserve"> </w:t>
      </w:r>
      <w:r w:rsidR="006E1681" w:rsidRPr="00395705">
        <w:rPr>
          <w:rFonts w:ascii="Times New Roman" w:hAnsi="Times New Roman" w:cs="Times New Roman"/>
          <w:sz w:val="28"/>
          <w:szCs w:val="28"/>
        </w:rPr>
        <w:t xml:space="preserve">указана информация </w:t>
      </w:r>
      <w:r w:rsidR="006E1681" w:rsidRPr="0039570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«нарушения не выявлены»</w:t>
      </w:r>
      <w:r w:rsidR="006E1681" w:rsidRPr="0039570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863B219" w14:textId="413954C1" w:rsidR="006E1681" w:rsidRPr="00395705" w:rsidRDefault="00776455" w:rsidP="00776455">
      <w:pPr>
        <w:pStyle w:val="a5"/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395705">
        <w:rPr>
          <w:rFonts w:ascii="Times New Roman" w:hAnsi="Times New Roman" w:cs="Times New Roman"/>
          <w:sz w:val="28"/>
          <w:szCs w:val="28"/>
        </w:rPr>
        <w:t xml:space="preserve">15. </w:t>
      </w:r>
      <w:r w:rsidR="006E1681" w:rsidRPr="00395705">
        <w:rPr>
          <w:rFonts w:ascii="Times New Roman" w:hAnsi="Times New Roman" w:cs="Times New Roman"/>
          <w:sz w:val="28"/>
          <w:szCs w:val="28"/>
        </w:rPr>
        <w:t>Субъект вправе проверить подлинность предписания на сайте уполномоченного налогов</w:t>
      </w:r>
      <w:r w:rsidR="00DC6B2D">
        <w:rPr>
          <w:rFonts w:ascii="Times New Roman" w:hAnsi="Times New Roman" w:cs="Times New Roman"/>
          <w:sz w:val="28"/>
          <w:szCs w:val="28"/>
        </w:rPr>
        <w:t>ого органа в разделе предписаний</w:t>
      </w:r>
      <w:r w:rsidR="006E1681" w:rsidRPr="00395705">
        <w:rPr>
          <w:rFonts w:ascii="Times New Roman" w:hAnsi="Times New Roman" w:cs="Times New Roman"/>
          <w:sz w:val="28"/>
          <w:szCs w:val="28"/>
        </w:rPr>
        <w:t>, указав номер предписания или используя Q</w:t>
      </w:r>
      <w:r w:rsidR="00DC6B2D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6E1681" w:rsidRPr="00395705">
        <w:rPr>
          <w:rFonts w:ascii="Times New Roman" w:hAnsi="Times New Roman" w:cs="Times New Roman"/>
          <w:sz w:val="28"/>
          <w:szCs w:val="28"/>
        </w:rPr>
        <w:t>-код, размещенный на предписании в электронном виде.</w:t>
      </w:r>
    </w:p>
    <w:p w14:paraId="13B42793" w14:textId="77777777" w:rsidR="006E1681" w:rsidRPr="00395705" w:rsidRDefault="006E1681" w:rsidP="0077645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15EF89D" w14:textId="0874ACFC" w:rsidR="006E1681" w:rsidRPr="00395705" w:rsidRDefault="007539E7" w:rsidP="00CD7FA6">
      <w:pPr>
        <w:pStyle w:val="a5"/>
        <w:shd w:val="clear" w:color="auto" w:fill="FFFFFF"/>
        <w:tabs>
          <w:tab w:val="left" w:pos="284"/>
        </w:tabs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Глава </w:t>
      </w:r>
      <w:r w:rsidR="00776455" w:rsidRPr="00395705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4. </w:t>
      </w:r>
      <w:r w:rsidR="006E1681" w:rsidRPr="00395705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Организация рейдового налогового контроля</w:t>
      </w:r>
    </w:p>
    <w:p w14:paraId="0EF4B810" w14:textId="77777777" w:rsidR="006E1681" w:rsidRPr="00395705" w:rsidRDefault="006E1681" w:rsidP="00776455">
      <w:pPr>
        <w:pStyle w:val="a5"/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33745A14" w14:textId="68289EA9" w:rsidR="006E1681" w:rsidRPr="00395705" w:rsidRDefault="00776455" w:rsidP="00776455">
      <w:pPr>
        <w:pStyle w:val="a5"/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39570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16. </w:t>
      </w:r>
      <w:r w:rsidR="006E1681" w:rsidRPr="0039570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Прибыв на место дислокации субъекта, подлежащего рейдовому налоговому контролю, сотрудник осуществляет визуальное наблюдение за работой субъекта и объекта имущества для установления:</w:t>
      </w:r>
    </w:p>
    <w:p w14:paraId="11B09034" w14:textId="07026D01" w:rsidR="006E1681" w:rsidRPr="00395705" w:rsidRDefault="007838F8" w:rsidP="00776455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val="ky-KG"/>
          <w14:ligatures w14:val="none"/>
        </w:rPr>
        <w:t>1)</w:t>
      </w:r>
      <w:r w:rsidR="006E1681" w:rsidRPr="0039570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наличия и факта применения </w:t>
      </w:r>
      <w:r w:rsidR="004052D7" w:rsidRPr="00395705">
        <w:rPr>
          <w:rFonts w:ascii="Times New Roman" w:eastAsia="Times New Roman" w:hAnsi="Times New Roman" w:cs="Times New Roman"/>
          <w:bCs/>
          <w:kern w:val="0"/>
          <w:sz w:val="28"/>
          <w:szCs w:val="28"/>
          <w14:ligatures w14:val="none"/>
        </w:rPr>
        <w:t>ККМ</w:t>
      </w:r>
      <w:r w:rsidR="004052D7" w:rsidRPr="0039570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="006E1681" w:rsidRPr="0039570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субъектом или ответственным лицом субъекта при совершении денежных расчетов с </w:t>
      </w:r>
      <w:r w:rsidR="00DC6B2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населением,</w:t>
      </w:r>
      <w:r w:rsidR="004052D7" w:rsidRPr="00395705">
        <w:rPr>
          <w:rFonts w:ascii="Times New Roman" w:eastAsia="Times New Roman" w:hAnsi="Times New Roman" w:cs="Times New Roman"/>
          <w:bCs/>
          <w:kern w:val="0"/>
          <w:sz w:val="28"/>
          <w:szCs w:val="28"/>
          <w14:ligatures w14:val="none"/>
        </w:rPr>
        <w:t xml:space="preserve"> осуществлении</w:t>
      </w:r>
      <w:r w:rsidR="004052D7" w:rsidRPr="0039570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т</w:t>
      </w:r>
      <w:r w:rsidR="006E1681" w:rsidRPr="0039570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орговых операци</w:t>
      </w:r>
      <w:r w:rsidR="004052D7" w:rsidRPr="0039570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й</w:t>
      </w:r>
      <w:r w:rsidR="00DC6B2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или</w:t>
      </w:r>
      <w:r w:rsidR="004052D7" w:rsidRPr="0039570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="006E1681" w:rsidRPr="0039570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выполнении работ и оказании услуг; </w:t>
      </w:r>
    </w:p>
    <w:p w14:paraId="3D98DF30" w14:textId="5E84BED7" w:rsidR="006E1681" w:rsidRPr="00395705" w:rsidRDefault="007838F8" w:rsidP="00776455">
      <w:pPr>
        <w:pStyle w:val="a5"/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val="ky-KG"/>
          <w14:ligatures w14:val="none"/>
        </w:rPr>
        <w:t>2)</w:t>
      </w:r>
      <w:r w:rsidR="00DC6B2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="00752A2C" w:rsidRPr="00752A2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факта привлечения</w:t>
      </w:r>
      <w:r w:rsidR="006E1681" w:rsidRPr="00752A2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субъектом наемных работников и их количества</w:t>
      </w:r>
      <w:r w:rsidR="00DC6B2D" w:rsidRPr="00752A2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,</w:t>
      </w:r>
      <w:r w:rsidR="00DC6B2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а также фактического наличия трудовых отношений с ними</w:t>
      </w:r>
      <w:r w:rsidR="006E1681" w:rsidRPr="0039570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;</w:t>
      </w:r>
    </w:p>
    <w:p w14:paraId="2CB710CA" w14:textId="29BD3D1F" w:rsidR="006E1681" w:rsidRPr="00395705" w:rsidRDefault="007838F8" w:rsidP="00776455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lastRenderedPageBreak/>
        <w:t>3)</w:t>
      </w:r>
      <w:r w:rsidR="006E1681" w:rsidRPr="0039570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наличия товаров, подлежащих обозначению средствами идентификации или акцизными марками.</w:t>
      </w:r>
    </w:p>
    <w:p w14:paraId="060BD72C" w14:textId="58130488" w:rsidR="006E1681" w:rsidRPr="00395705" w:rsidRDefault="00776455" w:rsidP="00776455">
      <w:pPr>
        <w:pStyle w:val="a5"/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39570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17. </w:t>
      </w:r>
      <w:r w:rsidR="006E1681" w:rsidRPr="0039570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При необходимости в рамках рейдового налогового контроля</w:t>
      </w:r>
      <w:r w:rsidR="004052D7" w:rsidRPr="0039570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="004052D7" w:rsidRPr="00395705">
        <w:rPr>
          <w:rFonts w:ascii="Times New Roman" w:eastAsia="Times New Roman" w:hAnsi="Times New Roman" w:cs="Times New Roman"/>
          <w:bCs/>
          <w:kern w:val="0"/>
          <w:sz w:val="28"/>
          <w:szCs w:val="28"/>
          <w14:ligatures w14:val="none"/>
        </w:rPr>
        <w:t>может проводиться</w:t>
      </w:r>
      <w:r w:rsidR="006E1681" w:rsidRPr="0039570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="00B90D28" w:rsidRPr="0039570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также </w:t>
      </w:r>
      <w:r w:rsidR="006E1681" w:rsidRPr="0039570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контрольный закуп,</w:t>
      </w:r>
      <w:r w:rsidR="004052D7" w:rsidRPr="0039570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="004052D7" w:rsidRPr="00395705">
        <w:rPr>
          <w:rFonts w:ascii="Times New Roman" w:eastAsia="Times New Roman" w:hAnsi="Times New Roman" w:cs="Times New Roman"/>
          <w:bCs/>
          <w:kern w:val="0"/>
          <w:sz w:val="28"/>
          <w:szCs w:val="28"/>
          <w14:ligatures w14:val="none"/>
        </w:rPr>
        <w:t>осуществляемый</w:t>
      </w:r>
      <w:r w:rsidR="006E1681" w:rsidRPr="0039570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в порядке</w:t>
      </w:r>
      <w:r w:rsidR="009903BD">
        <w:rPr>
          <w:rFonts w:ascii="Times New Roman" w:eastAsia="Times New Roman" w:hAnsi="Times New Roman" w:cs="Times New Roman"/>
          <w:kern w:val="0"/>
          <w:sz w:val="28"/>
          <w:szCs w:val="28"/>
          <w:lang w:val="ky-KG"/>
          <w14:ligatures w14:val="none"/>
        </w:rPr>
        <w:t>,</w:t>
      </w:r>
      <w:r w:rsidR="006E1681" w:rsidRPr="0039570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определяем</w:t>
      </w:r>
      <w:r w:rsidR="00DC6B2D">
        <w:rPr>
          <w:rFonts w:ascii="Times New Roman" w:eastAsia="Times New Roman" w:hAnsi="Times New Roman" w:cs="Times New Roman"/>
          <w:bCs/>
          <w:kern w:val="0"/>
          <w:sz w:val="28"/>
          <w:szCs w:val="28"/>
          <w14:ligatures w14:val="none"/>
        </w:rPr>
        <w:t>ом</w:t>
      </w:r>
      <w:r w:rsidR="006E1681" w:rsidRPr="0039570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Кабинетом Министров Кыргызской Республики.</w:t>
      </w:r>
    </w:p>
    <w:p w14:paraId="0F4A78E5" w14:textId="2E3B0A51" w:rsidR="006E1681" w:rsidRPr="00395705" w:rsidRDefault="00776455" w:rsidP="00776455">
      <w:pPr>
        <w:pStyle w:val="pj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395705">
        <w:rPr>
          <w:sz w:val="28"/>
          <w:szCs w:val="28"/>
        </w:rPr>
        <w:t xml:space="preserve">18. </w:t>
      </w:r>
      <w:r w:rsidR="006E1681" w:rsidRPr="00395705">
        <w:rPr>
          <w:sz w:val="28"/>
          <w:szCs w:val="28"/>
        </w:rPr>
        <w:t xml:space="preserve">В случае необоснованного отказа </w:t>
      </w:r>
      <w:r w:rsidR="006E1681" w:rsidRPr="00395705">
        <w:rPr>
          <w:bCs/>
          <w:sz w:val="28"/>
          <w:szCs w:val="28"/>
        </w:rPr>
        <w:t>и</w:t>
      </w:r>
      <w:r w:rsidR="00B432A2" w:rsidRPr="00395705">
        <w:rPr>
          <w:bCs/>
          <w:sz w:val="28"/>
          <w:szCs w:val="28"/>
        </w:rPr>
        <w:t>/</w:t>
      </w:r>
      <w:r w:rsidR="006E1681" w:rsidRPr="00395705">
        <w:rPr>
          <w:bCs/>
          <w:sz w:val="28"/>
          <w:szCs w:val="28"/>
        </w:rPr>
        <w:t>или</w:t>
      </w:r>
      <w:r w:rsidR="006E1681" w:rsidRPr="00395705">
        <w:rPr>
          <w:sz w:val="28"/>
          <w:szCs w:val="28"/>
        </w:rPr>
        <w:t xml:space="preserve"> воспрепятствования субъектом </w:t>
      </w:r>
      <w:r w:rsidR="008D428C" w:rsidRPr="00395705">
        <w:rPr>
          <w:sz w:val="28"/>
          <w:szCs w:val="28"/>
        </w:rPr>
        <w:t>и</w:t>
      </w:r>
      <w:r w:rsidR="009903BD">
        <w:rPr>
          <w:sz w:val="28"/>
          <w:szCs w:val="28"/>
        </w:rPr>
        <w:t>ли ответственным лицом субъекта</w:t>
      </w:r>
      <w:r w:rsidR="006E1681" w:rsidRPr="00395705">
        <w:rPr>
          <w:sz w:val="28"/>
          <w:szCs w:val="28"/>
        </w:rPr>
        <w:t xml:space="preserve"> доступу сотрудника на территорию и/или в помещение субъекта составляется Акт воспрепятствования.</w:t>
      </w:r>
      <w:r w:rsidR="000011D9" w:rsidRPr="00395705">
        <w:rPr>
          <w:sz w:val="28"/>
          <w:szCs w:val="28"/>
        </w:rPr>
        <w:t xml:space="preserve"> </w:t>
      </w:r>
      <w:r w:rsidR="000011D9" w:rsidRPr="00395705">
        <w:rPr>
          <w:bCs/>
          <w:sz w:val="28"/>
          <w:szCs w:val="28"/>
        </w:rPr>
        <w:t>Необоснованным отказом счи</w:t>
      </w:r>
      <w:r w:rsidR="009903BD">
        <w:rPr>
          <w:bCs/>
          <w:sz w:val="28"/>
          <w:szCs w:val="28"/>
        </w:rPr>
        <w:t>тается отказ налогоплательщика в доступе</w:t>
      </w:r>
      <w:r w:rsidR="000011D9" w:rsidRPr="00395705">
        <w:rPr>
          <w:bCs/>
          <w:sz w:val="28"/>
          <w:szCs w:val="28"/>
        </w:rPr>
        <w:t xml:space="preserve"> на территорию при наличии оснований и соблюдении всех требований для проведения рейдового налогового контроля должностным лицом органов налоговой службы.</w:t>
      </w:r>
    </w:p>
    <w:p w14:paraId="69447DC8" w14:textId="453D8CBA" w:rsidR="006E1681" w:rsidRPr="00F33D38" w:rsidRDefault="006E1681" w:rsidP="00F33D38">
      <w:pPr>
        <w:pStyle w:val="pj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395705">
        <w:rPr>
          <w:sz w:val="28"/>
          <w:szCs w:val="28"/>
        </w:rPr>
        <w:t>Акт воспрепятствования подписывается сотрудником и субъектом или ответственным лицом субъекта с указанием данных этого лица.</w:t>
      </w:r>
      <w:r w:rsidR="00F33D38">
        <w:rPr>
          <w:sz w:val="28"/>
          <w:szCs w:val="28"/>
        </w:rPr>
        <w:t xml:space="preserve"> </w:t>
      </w:r>
      <w:r w:rsidRPr="008B591D">
        <w:rPr>
          <w:sz w:val="28"/>
          <w:szCs w:val="28"/>
        </w:rPr>
        <w:t>В случае отказа субъекта или ответственного лица субъекта от под</w:t>
      </w:r>
      <w:r w:rsidR="00084938" w:rsidRPr="008B591D">
        <w:rPr>
          <w:sz w:val="28"/>
          <w:szCs w:val="28"/>
        </w:rPr>
        <w:t xml:space="preserve">писания Акта воспрепятствования </w:t>
      </w:r>
      <w:r w:rsidRPr="008B591D">
        <w:rPr>
          <w:sz w:val="28"/>
          <w:szCs w:val="28"/>
        </w:rPr>
        <w:t>акт подписывается привлеченными понятыми.</w:t>
      </w:r>
      <w:r w:rsidR="006F7106" w:rsidRPr="008B591D">
        <w:rPr>
          <w:sz w:val="28"/>
          <w:szCs w:val="28"/>
        </w:rPr>
        <w:t xml:space="preserve"> </w:t>
      </w:r>
      <w:r w:rsidRPr="008B591D">
        <w:rPr>
          <w:sz w:val="28"/>
          <w:szCs w:val="28"/>
        </w:rPr>
        <w:t xml:space="preserve">В случае </w:t>
      </w:r>
      <w:r w:rsidR="004052D7" w:rsidRPr="008B591D">
        <w:rPr>
          <w:bCs/>
          <w:sz w:val="28"/>
          <w:szCs w:val="28"/>
        </w:rPr>
        <w:t>невозможности привлечения</w:t>
      </w:r>
      <w:r w:rsidR="004052D7" w:rsidRPr="008B591D">
        <w:rPr>
          <w:sz w:val="28"/>
          <w:szCs w:val="28"/>
        </w:rPr>
        <w:t xml:space="preserve"> </w:t>
      </w:r>
      <w:r w:rsidRPr="008B591D">
        <w:rPr>
          <w:sz w:val="28"/>
          <w:szCs w:val="28"/>
        </w:rPr>
        <w:t>понятых</w:t>
      </w:r>
      <w:r w:rsidR="000469FB" w:rsidRPr="008B591D">
        <w:rPr>
          <w:sz w:val="28"/>
          <w:szCs w:val="28"/>
        </w:rPr>
        <w:t xml:space="preserve"> производится фотовидеофиксация </w:t>
      </w:r>
      <w:r w:rsidR="00084938" w:rsidRPr="008B591D">
        <w:rPr>
          <w:bCs/>
          <w:sz w:val="28"/>
          <w:szCs w:val="28"/>
        </w:rPr>
        <w:t>и</w:t>
      </w:r>
      <w:r w:rsidR="00084938" w:rsidRPr="008B591D">
        <w:rPr>
          <w:sz w:val="28"/>
          <w:szCs w:val="28"/>
        </w:rPr>
        <w:t xml:space="preserve"> в Акт</w:t>
      </w:r>
      <w:r w:rsidRPr="008B591D">
        <w:rPr>
          <w:sz w:val="28"/>
          <w:szCs w:val="28"/>
        </w:rPr>
        <w:t xml:space="preserve"> воспрепятствования</w:t>
      </w:r>
      <w:r w:rsidR="00F33D38" w:rsidRPr="008B591D">
        <w:rPr>
          <w:sz w:val="28"/>
          <w:szCs w:val="28"/>
        </w:rPr>
        <w:t xml:space="preserve"> </w:t>
      </w:r>
      <w:r w:rsidRPr="008B591D">
        <w:rPr>
          <w:sz w:val="28"/>
          <w:szCs w:val="28"/>
        </w:rPr>
        <w:t xml:space="preserve">вносится запись </w:t>
      </w:r>
      <w:r w:rsidR="00A3028B" w:rsidRPr="008B591D">
        <w:rPr>
          <w:sz w:val="28"/>
          <w:szCs w:val="28"/>
        </w:rPr>
        <w:t>«</w:t>
      </w:r>
      <w:r w:rsidR="00752A2C" w:rsidRPr="008B591D">
        <w:rPr>
          <w:sz w:val="28"/>
          <w:szCs w:val="28"/>
        </w:rPr>
        <w:t xml:space="preserve">от подписания </w:t>
      </w:r>
      <w:r w:rsidR="009903BD" w:rsidRPr="008B591D">
        <w:rPr>
          <w:sz w:val="28"/>
          <w:szCs w:val="28"/>
        </w:rPr>
        <w:t>Акта</w:t>
      </w:r>
      <w:r w:rsidR="00752A2C" w:rsidRPr="008B591D">
        <w:rPr>
          <w:sz w:val="28"/>
          <w:szCs w:val="28"/>
        </w:rPr>
        <w:t xml:space="preserve"> воспрепятствования</w:t>
      </w:r>
      <w:r w:rsidRPr="008B591D">
        <w:rPr>
          <w:sz w:val="28"/>
          <w:szCs w:val="28"/>
        </w:rPr>
        <w:t xml:space="preserve"> отказался, </w:t>
      </w:r>
      <w:r w:rsidR="00E36427" w:rsidRPr="008B591D">
        <w:rPr>
          <w:sz w:val="28"/>
          <w:szCs w:val="28"/>
        </w:rPr>
        <w:t>второй экземпляр</w:t>
      </w:r>
      <w:r w:rsidR="00A41042" w:rsidRPr="008B591D">
        <w:rPr>
          <w:sz w:val="28"/>
          <w:szCs w:val="28"/>
        </w:rPr>
        <w:t xml:space="preserve"> </w:t>
      </w:r>
      <w:r w:rsidR="00953709" w:rsidRPr="008B591D">
        <w:rPr>
          <w:sz w:val="28"/>
          <w:szCs w:val="28"/>
        </w:rPr>
        <w:t>данного акта</w:t>
      </w:r>
      <w:r w:rsidRPr="008B591D">
        <w:rPr>
          <w:sz w:val="28"/>
          <w:szCs w:val="28"/>
        </w:rPr>
        <w:t xml:space="preserve"> вручен</w:t>
      </w:r>
      <w:r w:rsidR="00A3028B" w:rsidRPr="008B591D">
        <w:rPr>
          <w:sz w:val="28"/>
          <w:szCs w:val="28"/>
        </w:rPr>
        <w:t>»</w:t>
      </w:r>
      <w:r w:rsidRPr="008B591D">
        <w:rPr>
          <w:sz w:val="28"/>
          <w:szCs w:val="28"/>
        </w:rPr>
        <w:t xml:space="preserve"> с указанием даты</w:t>
      </w:r>
      <w:r w:rsidR="00E36427" w:rsidRPr="008B591D">
        <w:rPr>
          <w:sz w:val="28"/>
          <w:szCs w:val="28"/>
          <w:lang w:val="ky-KG"/>
        </w:rPr>
        <w:t xml:space="preserve"> вручения</w:t>
      </w:r>
      <w:r w:rsidRPr="008B591D">
        <w:rPr>
          <w:sz w:val="28"/>
          <w:szCs w:val="28"/>
        </w:rPr>
        <w:t>.</w:t>
      </w:r>
    </w:p>
    <w:p w14:paraId="039A63F6" w14:textId="41AF7679" w:rsidR="006E1681" w:rsidRPr="00395705" w:rsidRDefault="00776455" w:rsidP="00776455">
      <w:pPr>
        <w:pStyle w:val="a5"/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95705">
        <w:rPr>
          <w:rFonts w:ascii="Times New Roman" w:hAnsi="Times New Roman" w:cs="Times New Roman"/>
          <w:sz w:val="28"/>
          <w:szCs w:val="28"/>
        </w:rPr>
        <w:t xml:space="preserve">19. </w:t>
      </w:r>
      <w:r w:rsidR="006E1681" w:rsidRPr="00395705">
        <w:rPr>
          <w:rFonts w:ascii="Times New Roman" w:hAnsi="Times New Roman" w:cs="Times New Roman"/>
          <w:sz w:val="28"/>
          <w:szCs w:val="28"/>
        </w:rPr>
        <w:t xml:space="preserve">На основании данного акта сотрудник составляет протокол в соответствии с Кодексом Кыргызской Республики о правонарушениях по факту </w:t>
      </w:r>
      <w:r w:rsidR="006E1681" w:rsidRPr="00395705">
        <w:rPr>
          <w:rFonts w:ascii="Times New Roman" w:hAnsi="Times New Roman" w:cs="Times New Roman"/>
          <w:sz w:val="28"/>
          <w:szCs w:val="28"/>
          <w:shd w:val="clear" w:color="auto" w:fill="FFFFFF"/>
        </w:rPr>
        <w:t>невыполнения или ненадлежащего выполнения предписания или требования</w:t>
      </w:r>
      <w:r w:rsidR="008D428C" w:rsidRPr="003957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трудника</w:t>
      </w:r>
      <w:r w:rsidR="006E1681" w:rsidRPr="003957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ргана налоговой службы. </w:t>
      </w:r>
    </w:p>
    <w:p w14:paraId="5A657405" w14:textId="50ACE82A" w:rsidR="00641BA5" w:rsidRPr="008B591D" w:rsidRDefault="00641BA5" w:rsidP="00641BA5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8B591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случае отказа от подписания протокола или отсутствия налогоплательщика, зарегистрированного по месту, где проводится рейдовый налоговый контроль, или налогового представителя </w:t>
      </w:r>
      <w:r w:rsidRPr="008B591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протокол составляется </w:t>
      </w:r>
      <w:r w:rsidRPr="008B591D">
        <w:rPr>
          <w:rFonts w:ascii="Times New Roman" w:hAnsi="Times New Roman" w:cs="Times New Roman"/>
          <w:sz w:val="28"/>
          <w:szCs w:val="28"/>
        </w:rPr>
        <w:t>с отметкой «с фактом правонарушения не согласен»</w:t>
      </w:r>
      <w:r w:rsidRPr="008B591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с отражением данных субъекта, указанных в информационной системе уполномоченного налогового органа, и вручается вместе с извещением о назначении времени и места рассмотрения дела о правонарушении либо направляется по почте.      В данном случае материалы дела передаются </w:t>
      </w:r>
      <w:r w:rsidRPr="008B591D">
        <w:rPr>
          <w:rFonts w:ascii="Times New Roman" w:hAnsi="Times New Roman" w:cs="Times New Roman"/>
          <w:sz w:val="28"/>
          <w:szCs w:val="28"/>
        </w:rPr>
        <w:t>в комиссию по рассмотрению дел о правонарушениях.</w:t>
      </w:r>
    </w:p>
    <w:p w14:paraId="0322638D" w14:textId="5B023017" w:rsidR="006E1681" w:rsidRPr="00395705" w:rsidRDefault="00776455" w:rsidP="00776455">
      <w:pPr>
        <w:pStyle w:val="a5"/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39570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20. </w:t>
      </w:r>
      <w:r w:rsidR="006E1681" w:rsidRPr="0039570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После составления протокола сотрудник имеет право обратиться в органы внутренних дел для оказания содействия в предоставлении доступа к объекту в порядке, предусмотренном соглашением между Министерством внутренних дел Кыргызской Республики и </w:t>
      </w:r>
      <w:r w:rsidR="0021588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уполномоченным налоговым органом</w:t>
      </w:r>
      <w:r w:rsidR="006E1681" w:rsidRPr="0039570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.</w:t>
      </w:r>
    </w:p>
    <w:p w14:paraId="12B606BC" w14:textId="77777777" w:rsidR="008B591D" w:rsidRDefault="008B591D" w:rsidP="00776455">
      <w:pPr>
        <w:pStyle w:val="a5"/>
        <w:shd w:val="clear" w:color="auto" w:fill="FFFFFF"/>
        <w:tabs>
          <w:tab w:val="left" w:pos="284"/>
        </w:tabs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6C2D0621" w14:textId="77777777" w:rsidR="008B591D" w:rsidRDefault="008B591D" w:rsidP="00776455">
      <w:pPr>
        <w:pStyle w:val="a5"/>
        <w:shd w:val="clear" w:color="auto" w:fill="FFFFFF"/>
        <w:tabs>
          <w:tab w:val="left" w:pos="284"/>
        </w:tabs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165103CC" w14:textId="77777777" w:rsidR="008B591D" w:rsidRDefault="008B591D" w:rsidP="00776455">
      <w:pPr>
        <w:pStyle w:val="a5"/>
        <w:shd w:val="clear" w:color="auto" w:fill="FFFFFF"/>
        <w:tabs>
          <w:tab w:val="left" w:pos="284"/>
        </w:tabs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3D0B5A7D" w14:textId="77777777" w:rsidR="008B591D" w:rsidRDefault="008B591D" w:rsidP="00776455">
      <w:pPr>
        <w:pStyle w:val="a5"/>
        <w:shd w:val="clear" w:color="auto" w:fill="FFFFFF"/>
        <w:tabs>
          <w:tab w:val="left" w:pos="284"/>
        </w:tabs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</w:pPr>
    </w:p>
    <w:p w14:paraId="31D545A5" w14:textId="78079285" w:rsidR="006E1681" w:rsidRPr="00395705" w:rsidRDefault="007539E7" w:rsidP="00CD7FA6">
      <w:pPr>
        <w:pStyle w:val="a5"/>
        <w:shd w:val="clear" w:color="auto" w:fill="FFFFFF"/>
        <w:tabs>
          <w:tab w:val="left" w:pos="284"/>
        </w:tabs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lastRenderedPageBreak/>
        <w:t xml:space="preserve">Глава </w:t>
      </w:r>
      <w:r w:rsidR="00776455" w:rsidRPr="00395705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5. </w:t>
      </w:r>
      <w:r w:rsidR="006E1681" w:rsidRPr="00395705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Контроль применения ККМ</w:t>
      </w:r>
    </w:p>
    <w:p w14:paraId="3A5C77BC" w14:textId="77777777" w:rsidR="006E1681" w:rsidRPr="00395705" w:rsidRDefault="006E1681" w:rsidP="00776455">
      <w:pPr>
        <w:pStyle w:val="a5"/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</w:pPr>
    </w:p>
    <w:p w14:paraId="7CD4014C" w14:textId="3CE5A20B" w:rsidR="002A342C" w:rsidRPr="002A342C" w:rsidRDefault="002A342C" w:rsidP="002A342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A342C">
        <w:rPr>
          <w:rFonts w:ascii="Times New Roman" w:hAnsi="Times New Roman" w:cs="Times New Roman"/>
          <w:sz w:val="28"/>
          <w:szCs w:val="28"/>
          <w:shd w:val="clear" w:color="auto" w:fill="FFFFFF"/>
        </w:rPr>
        <w:t>21.</w:t>
      </w:r>
      <w:r w:rsidRPr="002A342C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>После предъявления предпис</w:t>
      </w:r>
      <w:r w:rsidR="00215889">
        <w:rPr>
          <w:rFonts w:ascii="Times New Roman" w:hAnsi="Times New Roman" w:cs="Times New Roman"/>
          <w:sz w:val="28"/>
          <w:szCs w:val="28"/>
          <w:shd w:val="clear" w:color="auto" w:fill="FFFFFF"/>
        </w:rPr>
        <w:t>ания и служебного удостоверения</w:t>
      </w:r>
      <w:r w:rsidRPr="002A34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трудник требует пробить Х-отчет на момент рейдового налогового ко</w:t>
      </w:r>
      <w:r w:rsidR="00123374">
        <w:rPr>
          <w:rFonts w:ascii="Times New Roman" w:hAnsi="Times New Roman" w:cs="Times New Roman"/>
          <w:sz w:val="28"/>
          <w:szCs w:val="28"/>
          <w:shd w:val="clear" w:color="auto" w:fill="FFFFFF"/>
        </w:rPr>
        <w:t>нтроля. В случае отсутствия ККМ</w:t>
      </w:r>
      <w:r w:rsidRPr="002A34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анный факт фиксируется в Акте РНК и по результатам рейдового налогового контроля принимаются меры в соответствии с Кодексом Кыргызской Республики о правонарушениях.</w:t>
      </w:r>
    </w:p>
    <w:p w14:paraId="774B540E" w14:textId="4F3CC60E" w:rsidR="000469FB" w:rsidRDefault="002A342C" w:rsidP="002A342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A342C">
        <w:rPr>
          <w:rFonts w:ascii="Times New Roman" w:hAnsi="Times New Roman" w:cs="Times New Roman"/>
          <w:sz w:val="28"/>
          <w:szCs w:val="28"/>
          <w:shd w:val="clear" w:color="auto" w:fill="FFFFFF"/>
        </w:rPr>
        <w:t>Сотрудник, получив Х-отчет и/или промежуточный отчет, вместе с субъектом или ответственным лицом субъекта снимает фактический остаток наличных денежных средств в кассе субъекта с заполнением Акта снятия остатков на</w:t>
      </w:r>
      <w:r w:rsidR="00123374">
        <w:rPr>
          <w:rFonts w:ascii="Times New Roman" w:hAnsi="Times New Roman" w:cs="Times New Roman"/>
          <w:sz w:val="28"/>
          <w:szCs w:val="28"/>
          <w:shd w:val="clear" w:color="auto" w:fill="FFFFFF"/>
        </w:rPr>
        <w:t>личных денежных средств в кассе</w:t>
      </w:r>
      <w:r w:rsidRPr="002A34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 форме, утверждаемой уполномоченным налоговым органом</w:t>
      </w:r>
      <w:r w:rsidR="00D1572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где </w:t>
      </w:r>
      <w:r w:rsidR="00D1572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наличная выручка указывается покупюрно и выводится общая сумма выручки на момент контроля цифрами и прописью</w:t>
      </w:r>
      <w:r w:rsidR="0095370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далее – Акт снятия наличных денежных средств)</w:t>
      </w:r>
      <w:r w:rsidR="00215889">
        <w:rPr>
          <w:rFonts w:ascii="Times New Roman" w:hAnsi="Times New Roman" w:cs="Times New Roman"/>
          <w:sz w:val="28"/>
          <w:szCs w:val="28"/>
          <w:shd w:val="clear" w:color="auto" w:fill="FFFFFF"/>
          <w:lang w:val="ky-KG"/>
        </w:rPr>
        <w:t>,</w:t>
      </w:r>
      <w:r w:rsidRPr="002A34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торый прилагается к Акту РНК. При снятии остатков наличных денежных средств в кассе субъект или ответственное лицо субъекта считает наличные денежные средства, а сотрудник заполняет </w:t>
      </w:r>
      <w:r w:rsidR="00953709">
        <w:rPr>
          <w:rFonts w:ascii="Times New Roman" w:hAnsi="Times New Roman" w:cs="Times New Roman"/>
          <w:sz w:val="28"/>
          <w:szCs w:val="28"/>
          <w:shd w:val="clear" w:color="auto" w:fill="FFFFFF"/>
        </w:rPr>
        <w:t>Акт снятия наличных денежных средств</w:t>
      </w:r>
      <w:r w:rsidRPr="002A34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14:paraId="56AB0DAF" w14:textId="2CD0415F" w:rsidR="002A342C" w:rsidRPr="002A342C" w:rsidRDefault="002A342C" w:rsidP="002A342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A342C">
        <w:rPr>
          <w:rFonts w:ascii="Times New Roman" w:hAnsi="Times New Roman" w:cs="Times New Roman"/>
          <w:sz w:val="28"/>
          <w:szCs w:val="28"/>
          <w:shd w:val="clear" w:color="auto" w:fill="FFFFFF"/>
        </w:rPr>
        <w:t>Акт снятия остатков наличных денежны</w:t>
      </w:r>
      <w:r w:rsidR="00D1572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х средств </w:t>
      </w:r>
      <w:r w:rsidR="00123374">
        <w:rPr>
          <w:rFonts w:ascii="Times New Roman" w:hAnsi="Times New Roman" w:cs="Times New Roman"/>
          <w:sz w:val="28"/>
          <w:szCs w:val="28"/>
          <w:shd w:val="clear" w:color="auto" w:fill="FFFFFF"/>
        </w:rPr>
        <w:t>подписывае</w:t>
      </w:r>
      <w:r w:rsidRPr="002A342C">
        <w:rPr>
          <w:rFonts w:ascii="Times New Roman" w:hAnsi="Times New Roman" w:cs="Times New Roman"/>
          <w:sz w:val="28"/>
          <w:szCs w:val="28"/>
          <w:shd w:val="clear" w:color="auto" w:fill="FFFFFF"/>
        </w:rPr>
        <w:t>тся сотрудником и субъектом ил</w:t>
      </w:r>
      <w:r w:rsidR="00136D1F">
        <w:rPr>
          <w:rFonts w:ascii="Times New Roman" w:hAnsi="Times New Roman" w:cs="Times New Roman"/>
          <w:sz w:val="28"/>
          <w:szCs w:val="28"/>
          <w:shd w:val="clear" w:color="auto" w:fill="FFFFFF"/>
        </w:rPr>
        <w:t>и ответственным лицом субъекта</w:t>
      </w:r>
      <w:r w:rsidR="0095370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 указанием данных этого лица</w:t>
      </w:r>
      <w:r w:rsidR="00136D1F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0469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74980" w:rsidRPr="008B591D">
        <w:rPr>
          <w:rFonts w:ascii="Times New Roman" w:hAnsi="Times New Roman" w:cs="Times New Roman"/>
          <w:sz w:val="28"/>
          <w:szCs w:val="28"/>
          <w:shd w:val="clear" w:color="auto" w:fill="FFFFFF"/>
        </w:rPr>
        <w:t>В случае отказа субъекта</w:t>
      </w:r>
      <w:r w:rsidRPr="008B591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ли ответст</w:t>
      </w:r>
      <w:r w:rsidR="00474980" w:rsidRPr="008B591D">
        <w:rPr>
          <w:rFonts w:ascii="Times New Roman" w:hAnsi="Times New Roman" w:cs="Times New Roman"/>
          <w:sz w:val="28"/>
          <w:szCs w:val="28"/>
          <w:shd w:val="clear" w:color="auto" w:fill="FFFFFF"/>
        </w:rPr>
        <w:t>венного лица</w:t>
      </w:r>
      <w:r w:rsidR="00AE31B0" w:rsidRPr="008B591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убъекта от подписания</w:t>
      </w:r>
      <w:r w:rsidRPr="008B591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A42C6" w:rsidRPr="008B591D">
        <w:rPr>
          <w:rFonts w:ascii="Times New Roman" w:hAnsi="Times New Roman" w:cs="Times New Roman"/>
          <w:sz w:val="28"/>
          <w:szCs w:val="28"/>
          <w:shd w:val="clear" w:color="auto" w:fill="FFFFFF"/>
        </w:rPr>
        <w:t>Акта</w:t>
      </w:r>
      <w:r w:rsidRPr="008B591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нятия остатков наличных денежных средств акт подписывается привлеченными понятыми.</w:t>
      </w:r>
      <w:r w:rsidR="006F7106" w:rsidRPr="008B591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84938" w:rsidRPr="008B591D">
        <w:rPr>
          <w:rFonts w:ascii="Times New Roman" w:hAnsi="Times New Roman" w:cs="Times New Roman"/>
          <w:sz w:val="28"/>
          <w:szCs w:val="28"/>
        </w:rPr>
        <w:t xml:space="preserve">В случае </w:t>
      </w:r>
      <w:r w:rsidR="00084938" w:rsidRPr="008B591D">
        <w:rPr>
          <w:rFonts w:ascii="Times New Roman" w:hAnsi="Times New Roman" w:cs="Times New Roman"/>
          <w:bCs/>
          <w:sz w:val="28"/>
          <w:szCs w:val="28"/>
        </w:rPr>
        <w:t>невозможности привлечения</w:t>
      </w:r>
      <w:r w:rsidR="00084938" w:rsidRPr="008B591D">
        <w:rPr>
          <w:rFonts w:ascii="Times New Roman" w:hAnsi="Times New Roman" w:cs="Times New Roman"/>
          <w:sz w:val="28"/>
          <w:szCs w:val="28"/>
        </w:rPr>
        <w:t xml:space="preserve"> понятых</w:t>
      </w:r>
      <w:r w:rsidRPr="008B591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извод</w:t>
      </w:r>
      <w:r w:rsidR="000469FB" w:rsidRPr="008B591D">
        <w:rPr>
          <w:rFonts w:ascii="Times New Roman" w:hAnsi="Times New Roman" w:cs="Times New Roman"/>
          <w:sz w:val="28"/>
          <w:szCs w:val="28"/>
          <w:shd w:val="clear" w:color="auto" w:fill="FFFFFF"/>
        </w:rPr>
        <w:t>ится фотовидеофиксация</w:t>
      </w:r>
      <w:r w:rsidR="004D139F" w:rsidRPr="008B591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в Акт</w:t>
      </w:r>
      <w:r w:rsidRPr="008B591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нятия остатков наличных ден</w:t>
      </w:r>
      <w:r w:rsidR="008919A2" w:rsidRPr="008B591D">
        <w:rPr>
          <w:rFonts w:ascii="Times New Roman" w:hAnsi="Times New Roman" w:cs="Times New Roman"/>
          <w:sz w:val="28"/>
          <w:szCs w:val="28"/>
          <w:shd w:val="clear" w:color="auto" w:fill="FFFFFF"/>
        </w:rPr>
        <w:t>ежных средств</w:t>
      </w:r>
      <w:r w:rsidR="000469FB" w:rsidRPr="008B591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23374" w:rsidRPr="008B591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носится запись </w:t>
      </w:r>
      <w:r w:rsidR="008919A2" w:rsidRPr="008B591D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="00752A2C" w:rsidRPr="008B591D">
        <w:rPr>
          <w:rFonts w:ascii="Times New Roman" w:hAnsi="Times New Roman" w:cs="Times New Roman"/>
          <w:sz w:val="28"/>
          <w:szCs w:val="28"/>
          <w:shd w:val="clear" w:color="auto" w:fill="FFFFFF"/>
        </w:rPr>
        <w:t>от подписания Акта снятия</w:t>
      </w:r>
      <w:r w:rsidR="000469FB" w:rsidRPr="008B591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статков</w:t>
      </w:r>
      <w:r w:rsidRPr="008B591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41042" w:rsidRPr="008B591D">
        <w:rPr>
          <w:rFonts w:ascii="Times New Roman" w:hAnsi="Times New Roman" w:cs="Times New Roman"/>
          <w:sz w:val="28"/>
          <w:szCs w:val="28"/>
          <w:shd w:val="clear" w:color="auto" w:fill="FFFFFF"/>
          <w:lang w:val="ky-KG"/>
        </w:rPr>
        <w:t>наличных денежных средств</w:t>
      </w:r>
      <w:r w:rsidR="00215889" w:rsidRPr="008B591D">
        <w:rPr>
          <w:rFonts w:ascii="Times New Roman" w:hAnsi="Times New Roman" w:cs="Times New Roman"/>
          <w:sz w:val="28"/>
          <w:szCs w:val="28"/>
          <w:shd w:val="clear" w:color="auto" w:fill="FFFFFF"/>
          <w:lang w:val="ky-KG"/>
        </w:rPr>
        <w:t xml:space="preserve"> </w:t>
      </w:r>
      <w:r w:rsidRPr="008B591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тказался, </w:t>
      </w:r>
      <w:r w:rsidR="00F67314" w:rsidRPr="008B591D">
        <w:rPr>
          <w:rFonts w:ascii="Times New Roman" w:hAnsi="Times New Roman" w:cs="Times New Roman"/>
          <w:sz w:val="28"/>
          <w:szCs w:val="28"/>
          <w:shd w:val="clear" w:color="auto" w:fill="FFFFFF"/>
        </w:rPr>
        <w:t>второй экземпляр</w:t>
      </w:r>
      <w:r w:rsidRPr="008B591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15889" w:rsidRPr="008B591D">
        <w:rPr>
          <w:rFonts w:ascii="Times New Roman" w:hAnsi="Times New Roman" w:cs="Times New Roman"/>
          <w:sz w:val="28"/>
          <w:szCs w:val="28"/>
          <w:shd w:val="clear" w:color="auto" w:fill="FFFFFF"/>
          <w:lang w:val="ky-KG"/>
        </w:rPr>
        <w:t>данного а</w:t>
      </w:r>
      <w:r w:rsidRPr="008B591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та </w:t>
      </w:r>
      <w:r w:rsidR="008919A2" w:rsidRPr="008B591D">
        <w:rPr>
          <w:rFonts w:ascii="Times New Roman" w:hAnsi="Times New Roman" w:cs="Times New Roman"/>
          <w:sz w:val="28"/>
          <w:szCs w:val="28"/>
          <w:shd w:val="clear" w:color="auto" w:fill="FFFFFF"/>
        </w:rPr>
        <w:t>вручен»</w:t>
      </w:r>
      <w:r w:rsidRPr="008B591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 указанием даты</w:t>
      </w:r>
      <w:r w:rsidR="006F7106" w:rsidRPr="008B591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ручения</w:t>
      </w:r>
      <w:r w:rsidRPr="008B591D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7B38E0CA" w14:textId="77777777" w:rsidR="002A342C" w:rsidRPr="002A342C" w:rsidRDefault="002A342C" w:rsidP="002A342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A342C">
        <w:rPr>
          <w:rFonts w:ascii="Times New Roman" w:hAnsi="Times New Roman" w:cs="Times New Roman"/>
          <w:sz w:val="28"/>
          <w:szCs w:val="28"/>
          <w:shd w:val="clear" w:color="auto" w:fill="FFFFFF"/>
        </w:rPr>
        <w:t>22.</w:t>
      </w:r>
      <w:r w:rsidRPr="002A342C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>Если субъект на одном объекте применяет несколько ККМ, то контроль кассовой дисциплины осуществляется по каждой ККМ.</w:t>
      </w:r>
    </w:p>
    <w:p w14:paraId="5014AD01" w14:textId="3C587161" w:rsidR="002A342C" w:rsidRPr="002A342C" w:rsidRDefault="002A342C" w:rsidP="002A342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A342C">
        <w:rPr>
          <w:rFonts w:ascii="Times New Roman" w:hAnsi="Times New Roman" w:cs="Times New Roman"/>
          <w:sz w:val="28"/>
          <w:szCs w:val="28"/>
          <w:shd w:val="clear" w:color="auto" w:fill="FFFFFF"/>
        </w:rPr>
        <w:t>23.</w:t>
      </w:r>
      <w:r w:rsidRPr="002A342C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 xml:space="preserve">При снятии остатков наличных денежных средств в кассе сотрудник вправе производить обследование территории, помещения, объектов </w:t>
      </w:r>
      <w:r w:rsidR="00123374">
        <w:rPr>
          <w:rFonts w:ascii="Times New Roman" w:hAnsi="Times New Roman" w:cs="Times New Roman"/>
          <w:sz w:val="28"/>
          <w:szCs w:val="28"/>
          <w:shd w:val="clear" w:color="auto" w:fill="FFFFFF"/>
        </w:rPr>
        <w:t>имущества субъекта, используемых</w:t>
      </w:r>
      <w:r w:rsidRPr="002A34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ля осуществления экономической деятельности, на пр</w:t>
      </w:r>
      <w:r w:rsidR="009E29A0">
        <w:rPr>
          <w:rFonts w:ascii="Times New Roman" w:hAnsi="Times New Roman" w:cs="Times New Roman"/>
          <w:sz w:val="28"/>
          <w:szCs w:val="28"/>
          <w:shd w:val="clear" w:color="auto" w:fill="FFFFFF"/>
        </w:rPr>
        <w:t>едмет сокрытия суммы</w:t>
      </w:r>
      <w:r w:rsidRPr="002A34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енежных средств, которые не были пробиты через ККМ.</w:t>
      </w:r>
    </w:p>
    <w:p w14:paraId="443DD083" w14:textId="77777777" w:rsidR="002A342C" w:rsidRPr="002A342C" w:rsidRDefault="002A342C" w:rsidP="002A342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A342C">
        <w:rPr>
          <w:rFonts w:ascii="Times New Roman" w:hAnsi="Times New Roman" w:cs="Times New Roman"/>
          <w:sz w:val="28"/>
          <w:szCs w:val="28"/>
          <w:shd w:val="clear" w:color="auto" w:fill="FFFFFF"/>
        </w:rPr>
        <w:t>24.</w:t>
      </w:r>
      <w:r w:rsidRPr="002A342C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>Фактический остаток наличных денежных средств в кассе на момент рейдового налогового контроля сверяется с суммами, указанными в Х-отчете и/или промежуточном отчете.</w:t>
      </w:r>
    </w:p>
    <w:p w14:paraId="12750091" w14:textId="32664FC1" w:rsidR="002A342C" w:rsidRPr="002A342C" w:rsidRDefault="002A342C" w:rsidP="002A342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A342C">
        <w:rPr>
          <w:rFonts w:ascii="Times New Roman" w:hAnsi="Times New Roman" w:cs="Times New Roman"/>
          <w:sz w:val="28"/>
          <w:szCs w:val="28"/>
          <w:shd w:val="clear" w:color="auto" w:fill="FFFFFF"/>
        </w:rPr>
        <w:t>25.</w:t>
      </w:r>
      <w:r w:rsidRPr="002A342C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="008A6306" w:rsidRPr="00EE0346">
        <w:rPr>
          <w:rFonts w:ascii="Times New Roman" w:hAnsi="Times New Roman" w:cs="Times New Roman"/>
          <w:sz w:val="28"/>
          <w:szCs w:val="28"/>
        </w:rPr>
        <w:t>Если наличных денежных средств в кассе</w:t>
      </w:r>
      <w:r w:rsidR="00123374">
        <w:rPr>
          <w:rFonts w:ascii="Times New Roman" w:hAnsi="Times New Roman" w:cs="Times New Roman"/>
          <w:sz w:val="28"/>
          <w:szCs w:val="28"/>
        </w:rPr>
        <w:t xml:space="preserve"> оказалось</w:t>
      </w:r>
      <w:r w:rsidR="008A6306" w:rsidRPr="00EE0346">
        <w:rPr>
          <w:rFonts w:ascii="Times New Roman" w:hAnsi="Times New Roman" w:cs="Times New Roman"/>
          <w:sz w:val="28"/>
          <w:szCs w:val="28"/>
        </w:rPr>
        <w:t xml:space="preserve"> больше</w:t>
      </w:r>
      <w:r w:rsidR="00123374">
        <w:rPr>
          <w:rFonts w:ascii="Times New Roman" w:hAnsi="Times New Roman" w:cs="Times New Roman"/>
          <w:sz w:val="28"/>
          <w:szCs w:val="28"/>
        </w:rPr>
        <w:t xml:space="preserve"> величины</w:t>
      </w:r>
      <w:r w:rsidR="008A6306" w:rsidRPr="00EE0346">
        <w:rPr>
          <w:rFonts w:ascii="Times New Roman" w:hAnsi="Times New Roman" w:cs="Times New Roman"/>
          <w:sz w:val="28"/>
          <w:szCs w:val="28"/>
        </w:rPr>
        <w:t xml:space="preserve"> одного расчетного показателя чем сумма, указанная в </w:t>
      </w:r>
      <w:r w:rsidR="00093697">
        <w:rPr>
          <w:rFonts w:ascii="Times New Roman" w:hAnsi="Times New Roman" w:cs="Times New Roman"/>
          <w:sz w:val="28"/>
          <w:szCs w:val="28"/>
        </w:rPr>
        <w:t xml:space="preserve">         </w:t>
      </w:r>
      <w:r w:rsidR="008A6306" w:rsidRPr="00EE0346">
        <w:rPr>
          <w:rFonts w:ascii="Times New Roman" w:hAnsi="Times New Roman" w:cs="Times New Roman"/>
          <w:sz w:val="28"/>
          <w:szCs w:val="28"/>
        </w:rPr>
        <w:t>Х-отчете и/или в промежуточном отчете, то сумма излишков является подтверждением факта непробития контрольно-кассового чек</w:t>
      </w:r>
      <w:r w:rsidR="0038722E">
        <w:rPr>
          <w:rFonts w:ascii="Times New Roman" w:hAnsi="Times New Roman" w:cs="Times New Roman"/>
          <w:sz w:val="28"/>
          <w:szCs w:val="28"/>
        </w:rPr>
        <w:t>а покупателю (клиенту), и в Акт</w:t>
      </w:r>
      <w:r w:rsidR="008A6306" w:rsidRPr="00EE0346">
        <w:rPr>
          <w:rFonts w:ascii="Times New Roman" w:hAnsi="Times New Roman" w:cs="Times New Roman"/>
          <w:sz w:val="28"/>
          <w:szCs w:val="28"/>
        </w:rPr>
        <w:t xml:space="preserve"> </w:t>
      </w:r>
      <w:r w:rsidR="00483C5F">
        <w:rPr>
          <w:rFonts w:ascii="Times New Roman" w:hAnsi="Times New Roman" w:cs="Times New Roman"/>
          <w:sz w:val="28"/>
          <w:szCs w:val="28"/>
        </w:rPr>
        <w:t>РНК</w:t>
      </w:r>
      <w:r w:rsidR="00123374">
        <w:rPr>
          <w:rFonts w:ascii="Times New Roman" w:hAnsi="Times New Roman" w:cs="Times New Roman"/>
          <w:sz w:val="28"/>
          <w:szCs w:val="28"/>
        </w:rPr>
        <w:t xml:space="preserve"> вносится запись «излишки»</w:t>
      </w:r>
      <w:r w:rsidR="008A6306" w:rsidRPr="00EE0346">
        <w:rPr>
          <w:rFonts w:ascii="Times New Roman" w:hAnsi="Times New Roman" w:cs="Times New Roman"/>
          <w:sz w:val="28"/>
          <w:szCs w:val="28"/>
        </w:rPr>
        <w:t xml:space="preserve"> с </w:t>
      </w:r>
      <w:r w:rsidR="008A6306" w:rsidRPr="00EE0346">
        <w:rPr>
          <w:rFonts w:ascii="Times New Roman" w:hAnsi="Times New Roman" w:cs="Times New Roman"/>
          <w:sz w:val="28"/>
          <w:szCs w:val="28"/>
        </w:rPr>
        <w:lastRenderedPageBreak/>
        <w:t>указанием суммы цифрами и прописью, при этом у субъект</w:t>
      </w:r>
      <w:r w:rsidR="00215889">
        <w:rPr>
          <w:rFonts w:ascii="Times New Roman" w:hAnsi="Times New Roman" w:cs="Times New Roman"/>
          <w:sz w:val="28"/>
          <w:szCs w:val="28"/>
        </w:rPr>
        <w:t>а в обязательном порядке истребуется</w:t>
      </w:r>
      <w:r w:rsidR="008A6306" w:rsidRPr="00EE0346">
        <w:rPr>
          <w:rFonts w:ascii="Times New Roman" w:hAnsi="Times New Roman" w:cs="Times New Roman"/>
          <w:sz w:val="28"/>
          <w:szCs w:val="28"/>
        </w:rPr>
        <w:t xml:space="preserve"> объяснительна</w:t>
      </w:r>
      <w:r w:rsidR="008A6306">
        <w:rPr>
          <w:rFonts w:ascii="Times New Roman" w:hAnsi="Times New Roman" w:cs="Times New Roman"/>
          <w:sz w:val="28"/>
          <w:szCs w:val="28"/>
        </w:rPr>
        <w:t>я, которая прилагается к Акту РНК</w:t>
      </w:r>
      <w:r w:rsidR="008A6306" w:rsidRPr="00EE0346">
        <w:rPr>
          <w:rFonts w:ascii="Times New Roman" w:hAnsi="Times New Roman" w:cs="Times New Roman"/>
          <w:sz w:val="28"/>
          <w:szCs w:val="28"/>
        </w:rPr>
        <w:t>.</w:t>
      </w:r>
    </w:p>
    <w:p w14:paraId="2DA37F63" w14:textId="2322E3A8" w:rsidR="002A342C" w:rsidRPr="002A342C" w:rsidRDefault="002A342C" w:rsidP="002A342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A342C">
        <w:rPr>
          <w:rFonts w:ascii="Times New Roman" w:hAnsi="Times New Roman" w:cs="Times New Roman"/>
          <w:sz w:val="28"/>
          <w:szCs w:val="28"/>
          <w:shd w:val="clear" w:color="auto" w:fill="FFFFFF"/>
        </w:rPr>
        <w:t>26.</w:t>
      </w:r>
      <w:r w:rsidRPr="002A342C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 xml:space="preserve">Если наличных денежных средств в кассе </w:t>
      </w:r>
      <w:r w:rsidR="0012337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казалось </w:t>
      </w:r>
      <w:r w:rsidRPr="002A342C">
        <w:rPr>
          <w:rFonts w:ascii="Times New Roman" w:hAnsi="Times New Roman" w:cs="Times New Roman"/>
          <w:sz w:val="28"/>
          <w:szCs w:val="28"/>
          <w:shd w:val="clear" w:color="auto" w:fill="FFFFFF"/>
        </w:rPr>
        <w:t>меньше чем сумма, указанная в Х-отчете и/или в промежуточном отче</w:t>
      </w:r>
      <w:r w:rsidR="00483C5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е, </w:t>
      </w:r>
      <w:r w:rsidR="00BB04E5">
        <w:rPr>
          <w:rFonts w:ascii="Times New Roman" w:hAnsi="Times New Roman" w:cs="Times New Roman"/>
          <w:sz w:val="28"/>
          <w:szCs w:val="28"/>
        </w:rPr>
        <w:t xml:space="preserve">то по </w:t>
      </w:r>
      <w:r w:rsidR="00BB04E5" w:rsidRPr="002138DC">
        <w:rPr>
          <w:rFonts w:ascii="Times New Roman" w:hAnsi="Times New Roman" w:cs="Times New Roman"/>
          <w:sz w:val="28"/>
          <w:szCs w:val="28"/>
        </w:rPr>
        <w:t>факт</w:t>
      </w:r>
      <w:r w:rsidR="00BB04E5">
        <w:rPr>
          <w:rFonts w:ascii="Times New Roman" w:hAnsi="Times New Roman" w:cs="Times New Roman"/>
          <w:sz w:val="28"/>
          <w:szCs w:val="28"/>
        </w:rPr>
        <w:t xml:space="preserve">у недостачи </w:t>
      </w:r>
      <w:r w:rsidR="00BB04E5" w:rsidRPr="002138DC">
        <w:rPr>
          <w:rFonts w:ascii="Times New Roman" w:hAnsi="Times New Roman" w:cs="Times New Roman"/>
          <w:sz w:val="28"/>
          <w:szCs w:val="28"/>
        </w:rPr>
        <w:t>субъект</w:t>
      </w:r>
      <w:r w:rsidRPr="002A34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ли ответственное лицо субъекта должен предоставить документы</w:t>
      </w:r>
      <w:r w:rsidR="00215889">
        <w:rPr>
          <w:rFonts w:ascii="Times New Roman" w:hAnsi="Times New Roman" w:cs="Times New Roman"/>
          <w:sz w:val="28"/>
          <w:szCs w:val="28"/>
          <w:shd w:val="clear" w:color="auto" w:fill="FFFFFF"/>
          <w:lang w:val="ky-KG"/>
        </w:rPr>
        <w:t>,</w:t>
      </w:r>
      <w:r w:rsidRPr="002A34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дтверждающие расходы на недостающую сумму, </w:t>
      </w:r>
      <w:r w:rsidR="007247B2">
        <w:rPr>
          <w:rFonts w:ascii="Times New Roman" w:hAnsi="Times New Roman" w:cs="Times New Roman"/>
          <w:sz w:val="28"/>
          <w:szCs w:val="28"/>
          <w:shd w:val="clear" w:color="auto" w:fill="FFFFFF"/>
        </w:rPr>
        <w:t>и в Акт</w:t>
      </w:r>
      <w:r w:rsidR="008919A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НК вносится запись «недостача»</w:t>
      </w:r>
      <w:r w:rsidRPr="002A34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 указанием суммы цифрами и прописью. </w:t>
      </w:r>
    </w:p>
    <w:p w14:paraId="745AC218" w14:textId="346346EE" w:rsidR="002A342C" w:rsidRPr="002A342C" w:rsidRDefault="002A342C" w:rsidP="002A342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A342C">
        <w:rPr>
          <w:rFonts w:ascii="Times New Roman" w:hAnsi="Times New Roman" w:cs="Times New Roman"/>
          <w:sz w:val="28"/>
          <w:szCs w:val="28"/>
          <w:shd w:val="clear" w:color="auto" w:fill="FFFFFF"/>
        </w:rPr>
        <w:t>27.</w:t>
      </w:r>
      <w:r w:rsidRPr="002A342C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>Если сумма, указанная</w:t>
      </w:r>
      <w:r w:rsidR="0012337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промежуточном отчете, больше</w:t>
      </w:r>
      <w:r w:rsidRPr="002A34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ем сумма, указанная в Х-отчете, то сумма разницы является подтверждением непробития контрольно-кассового чека, </w:t>
      </w:r>
      <w:r w:rsidR="0038722E">
        <w:rPr>
          <w:rFonts w:ascii="Times New Roman" w:hAnsi="Times New Roman" w:cs="Times New Roman"/>
          <w:sz w:val="28"/>
          <w:szCs w:val="28"/>
          <w:shd w:val="clear" w:color="auto" w:fill="FFFFFF"/>
        </w:rPr>
        <w:t>и в Акт</w:t>
      </w:r>
      <w:r w:rsidR="0012337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НК вносится запись </w:t>
      </w:r>
      <w:r w:rsidR="008919A2">
        <w:rPr>
          <w:rFonts w:ascii="Times New Roman" w:hAnsi="Times New Roman" w:cs="Times New Roman"/>
          <w:sz w:val="28"/>
          <w:szCs w:val="28"/>
          <w:shd w:val="clear" w:color="auto" w:fill="FFFFFF"/>
        </w:rPr>
        <w:t>«излишки»</w:t>
      </w:r>
      <w:r w:rsidRPr="002A34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 указанием суммы цифрами и прописью, при этом у субъекта или ответственного лица субъект</w:t>
      </w:r>
      <w:r w:rsidR="00123374">
        <w:rPr>
          <w:rFonts w:ascii="Times New Roman" w:hAnsi="Times New Roman" w:cs="Times New Roman"/>
          <w:sz w:val="28"/>
          <w:szCs w:val="28"/>
          <w:shd w:val="clear" w:color="auto" w:fill="FFFFFF"/>
        </w:rPr>
        <w:t>а в обязательном порядке истребуется</w:t>
      </w:r>
      <w:r w:rsidRPr="002A34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ъяснительная о выявленном факте несоответствия, которая прилагается к Акту РНК.</w:t>
      </w:r>
    </w:p>
    <w:p w14:paraId="58D4F759" w14:textId="428CFB99" w:rsidR="002A342C" w:rsidRPr="002A342C" w:rsidRDefault="002A342C" w:rsidP="002A342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A342C">
        <w:rPr>
          <w:rFonts w:ascii="Times New Roman" w:hAnsi="Times New Roman" w:cs="Times New Roman"/>
          <w:sz w:val="28"/>
          <w:szCs w:val="28"/>
          <w:shd w:val="clear" w:color="auto" w:fill="FFFFFF"/>
        </w:rPr>
        <w:t>28.</w:t>
      </w:r>
      <w:r w:rsidRPr="002A342C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>В случае отказа в предоста</w:t>
      </w:r>
      <w:r w:rsidR="00123374">
        <w:rPr>
          <w:rFonts w:ascii="Times New Roman" w:hAnsi="Times New Roman" w:cs="Times New Roman"/>
          <w:sz w:val="28"/>
          <w:szCs w:val="28"/>
          <w:shd w:val="clear" w:color="auto" w:fill="FFFFFF"/>
        </w:rPr>
        <w:t>влении объяснительной субъектом</w:t>
      </w:r>
      <w:r w:rsidR="0038722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Акте</w:t>
      </w:r>
      <w:r w:rsidRPr="002A34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НК указывается информация об отказе в предоставлении объяснительной. </w:t>
      </w:r>
    </w:p>
    <w:p w14:paraId="7D21E912" w14:textId="615022C9" w:rsidR="002A342C" w:rsidRPr="002A342C" w:rsidRDefault="002A342C" w:rsidP="002A342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A342C">
        <w:rPr>
          <w:rFonts w:ascii="Times New Roman" w:hAnsi="Times New Roman" w:cs="Times New Roman"/>
          <w:sz w:val="28"/>
          <w:szCs w:val="28"/>
          <w:shd w:val="clear" w:color="auto" w:fill="FFFFFF"/>
        </w:rPr>
        <w:t>29.</w:t>
      </w:r>
      <w:r w:rsidRPr="002A342C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>Если сумма, указанная</w:t>
      </w:r>
      <w:r w:rsidR="0012337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промежуточном отчете, меньше</w:t>
      </w:r>
      <w:r w:rsidRPr="002A34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ем сумма, указанная в Х-отчете, то сумм</w:t>
      </w:r>
      <w:r w:rsidR="00123374">
        <w:rPr>
          <w:rFonts w:ascii="Times New Roman" w:hAnsi="Times New Roman" w:cs="Times New Roman"/>
          <w:sz w:val="28"/>
          <w:szCs w:val="28"/>
          <w:shd w:val="clear" w:color="auto" w:fill="FFFFFF"/>
        </w:rPr>
        <w:t>а разницы относится к недостаче</w:t>
      </w:r>
      <w:r w:rsidRPr="002A34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8722E">
        <w:rPr>
          <w:rFonts w:ascii="Times New Roman" w:hAnsi="Times New Roman" w:cs="Times New Roman"/>
          <w:sz w:val="28"/>
          <w:szCs w:val="28"/>
          <w:shd w:val="clear" w:color="auto" w:fill="FFFFFF"/>
        </w:rPr>
        <w:t>и в Акт</w:t>
      </w:r>
      <w:r w:rsidR="0012337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НК вносится запись</w:t>
      </w:r>
      <w:r w:rsidR="008919A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недостача»</w:t>
      </w:r>
      <w:r w:rsidRPr="002A34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 указанием суммы цифрами и прописью. </w:t>
      </w:r>
    </w:p>
    <w:p w14:paraId="18F74C48" w14:textId="43480823" w:rsidR="002A342C" w:rsidRPr="002A342C" w:rsidRDefault="002A342C" w:rsidP="002A342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A342C">
        <w:rPr>
          <w:rFonts w:ascii="Times New Roman" w:hAnsi="Times New Roman" w:cs="Times New Roman"/>
          <w:sz w:val="28"/>
          <w:szCs w:val="28"/>
          <w:shd w:val="clear" w:color="auto" w:fill="FFFFFF"/>
        </w:rPr>
        <w:t>30.</w:t>
      </w:r>
      <w:r w:rsidRPr="002A342C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 xml:space="preserve">При наличии POS-терминала и/или мобильного банкинга </w:t>
      </w:r>
      <w:r w:rsidR="00C335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поставляется </w:t>
      </w:r>
      <w:r w:rsidRPr="002A342C">
        <w:rPr>
          <w:rFonts w:ascii="Times New Roman" w:hAnsi="Times New Roman" w:cs="Times New Roman"/>
          <w:sz w:val="28"/>
          <w:szCs w:val="28"/>
          <w:shd w:val="clear" w:color="auto" w:fill="FFFFFF"/>
        </w:rPr>
        <w:t>сумма безнали</w:t>
      </w:r>
      <w:r w:rsidR="00123374">
        <w:rPr>
          <w:rFonts w:ascii="Times New Roman" w:hAnsi="Times New Roman" w:cs="Times New Roman"/>
          <w:sz w:val="28"/>
          <w:szCs w:val="28"/>
          <w:shd w:val="clear" w:color="auto" w:fill="FFFFFF"/>
        </w:rPr>
        <w:t>чных денежных средств, указанная</w:t>
      </w:r>
      <w:r w:rsidRPr="002A34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чеке или выписке по уплаченным суммам посредством платежных банковских карточек или по переводам посредством мобильного банкинга</w:t>
      </w:r>
      <w:r w:rsidR="00123374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2A34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 отношению</w:t>
      </w:r>
      <w:r w:rsidR="00215889">
        <w:rPr>
          <w:rFonts w:ascii="Times New Roman" w:hAnsi="Times New Roman" w:cs="Times New Roman"/>
          <w:sz w:val="28"/>
          <w:szCs w:val="28"/>
          <w:shd w:val="clear" w:color="auto" w:fill="FFFFFF"/>
          <w:lang w:val="ky-KG"/>
        </w:rPr>
        <w:t xml:space="preserve"> к</w:t>
      </w:r>
      <w:r w:rsidRPr="002A34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33524" w:rsidRPr="002A342C">
        <w:rPr>
          <w:rFonts w:ascii="Times New Roman" w:hAnsi="Times New Roman" w:cs="Times New Roman"/>
          <w:sz w:val="28"/>
          <w:szCs w:val="28"/>
          <w:shd w:val="clear" w:color="auto" w:fill="FFFFFF"/>
        </w:rPr>
        <w:t>безналичной выручк</w:t>
      </w:r>
      <w:r w:rsidR="00215889">
        <w:rPr>
          <w:rFonts w:ascii="Times New Roman" w:hAnsi="Times New Roman" w:cs="Times New Roman"/>
          <w:sz w:val="28"/>
          <w:szCs w:val="28"/>
          <w:shd w:val="clear" w:color="auto" w:fill="FFFFFF"/>
          <w:lang w:val="ky-KG"/>
        </w:rPr>
        <w:t>е,</w:t>
      </w:r>
      <w:r w:rsidR="00C335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A34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казанной в </w:t>
      </w:r>
      <w:r w:rsidR="00CD7FA6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Pr="002A342C">
        <w:rPr>
          <w:rFonts w:ascii="Times New Roman" w:hAnsi="Times New Roman" w:cs="Times New Roman"/>
          <w:sz w:val="28"/>
          <w:szCs w:val="28"/>
          <w:shd w:val="clear" w:color="auto" w:fill="FFFFFF"/>
        </w:rPr>
        <w:t>Х-отчете.</w:t>
      </w:r>
    </w:p>
    <w:p w14:paraId="623619A1" w14:textId="4AD505A0" w:rsidR="002A342C" w:rsidRPr="002A342C" w:rsidRDefault="002A342C" w:rsidP="002A342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A342C">
        <w:rPr>
          <w:rFonts w:ascii="Times New Roman" w:hAnsi="Times New Roman" w:cs="Times New Roman"/>
          <w:sz w:val="28"/>
          <w:szCs w:val="28"/>
          <w:shd w:val="clear" w:color="auto" w:fill="FFFFFF"/>
        </w:rPr>
        <w:t>31.</w:t>
      </w:r>
      <w:r w:rsidRPr="002A342C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 xml:space="preserve">Если </w:t>
      </w:r>
      <w:r w:rsidR="0012337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умма </w:t>
      </w:r>
      <w:r w:rsidRPr="002A342C">
        <w:rPr>
          <w:rFonts w:ascii="Times New Roman" w:hAnsi="Times New Roman" w:cs="Times New Roman"/>
          <w:sz w:val="28"/>
          <w:szCs w:val="28"/>
          <w:shd w:val="clear" w:color="auto" w:fill="FFFFFF"/>
        </w:rPr>
        <w:t>безналичных денежных средств в чеке или в выписке</w:t>
      </w:r>
      <w:r w:rsidR="0021588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казала</w:t>
      </w:r>
      <w:r w:rsidR="00123374">
        <w:rPr>
          <w:rFonts w:ascii="Times New Roman" w:hAnsi="Times New Roman" w:cs="Times New Roman"/>
          <w:sz w:val="28"/>
          <w:szCs w:val="28"/>
          <w:shd w:val="clear" w:color="auto" w:fill="FFFFFF"/>
        </w:rPr>
        <w:t>сь</w:t>
      </w:r>
      <w:r w:rsidRPr="002A34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ольше</w:t>
      </w:r>
      <w:r w:rsidR="0012337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еличины</w:t>
      </w:r>
      <w:r w:rsidRPr="002A34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дного расчетного показателя чем сумма, указанная в Х-отчете и/или в промежуточном отчете, то сумма излишков является подтверждением факта непробития контрольно-кассового че</w:t>
      </w:r>
      <w:r w:rsidR="0038722E">
        <w:rPr>
          <w:rFonts w:ascii="Times New Roman" w:hAnsi="Times New Roman" w:cs="Times New Roman"/>
          <w:sz w:val="28"/>
          <w:szCs w:val="28"/>
          <w:shd w:val="clear" w:color="auto" w:fill="FFFFFF"/>
        </w:rPr>
        <w:t>ка покупателю (клиенту) и в Акт</w:t>
      </w:r>
      <w:r w:rsidRPr="002A34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НК вноси</w:t>
      </w:r>
      <w:r w:rsidR="008919A2">
        <w:rPr>
          <w:rFonts w:ascii="Times New Roman" w:hAnsi="Times New Roman" w:cs="Times New Roman"/>
          <w:sz w:val="28"/>
          <w:szCs w:val="28"/>
          <w:shd w:val="clear" w:color="auto" w:fill="FFFFFF"/>
        </w:rPr>
        <w:t>тся запись «излишки»</w:t>
      </w:r>
      <w:r w:rsidRPr="002A34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 указанием суммы цифрами и прописью, при этом у субъекта в обязательном порядке </w:t>
      </w:r>
      <w:r w:rsidR="00D0430A">
        <w:rPr>
          <w:rFonts w:ascii="Times New Roman" w:hAnsi="Times New Roman" w:cs="Times New Roman"/>
          <w:sz w:val="28"/>
          <w:szCs w:val="28"/>
          <w:shd w:val="clear" w:color="auto" w:fill="FFFFFF"/>
        </w:rPr>
        <w:t>истребуется</w:t>
      </w:r>
      <w:r w:rsidRPr="002A34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ъяснительная, которая прилагается к Акту РНК.</w:t>
      </w:r>
    </w:p>
    <w:p w14:paraId="50822D86" w14:textId="320F8FCC" w:rsidR="002A342C" w:rsidRPr="002A342C" w:rsidRDefault="002A342C" w:rsidP="002A342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A342C">
        <w:rPr>
          <w:rFonts w:ascii="Times New Roman" w:hAnsi="Times New Roman" w:cs="Times New Roman"/>
          <w:sz w:val="28"/>
          <w:szCs w:val="28"/>
          <w:shd w:val="clear" w:color="auto" w:fill="FFFFFF"/>
        </w:rPr>
        <w:t>32.</w:t>
      </w:r>
      <w:r w:rsidRPr="002A342C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 xml:space="preserve">Если </w:t>
      </w:r>
      <w:r w:rsidR="00D0430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умма </w:t>
      </w:r>
      <w:r w:rsidRPr="002A34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езналичных денежных средств в чеке или выписке меньше, чем сумма, указанная в Х-отчете и/или в промежуточном отчете, </w:t>
      </w:r>
      <w:r w:rsidR="00BB04E5">
        <w:rPr>
          <w:rFonts w:ascii="Times New Roman" w:hAnsi="Times New Roman" w:cs="Times New Roman"/>
          <w:sz w:val="28"/>
          <w:szCs w:val="28"/>
        </w:rPr>
        <w:t xml:space="preserve">то по </w:t>
      </w:r>
      <w:r w:rsidR="00BB04E5" w:rsidRPr="002138DC">
        <w:rPr>
          <w:rFonts w:ascii="Times New Roman" w:hAnsi="Times New Roman" w:cs="Times New Roman"/>
          <w:sz w:val="28"/>
          <w:szCs w:val="28"/>
        </w:rPr>
        <w:t>факт</w:t>
      </w:r>
      <w:r w:rsidR="00BB04E5">
        <w:rPr>
          <w:rFonts w:ascii="Times New Roman" w:hAnsi="Times New Roman" w:cs="Times New Roman"/>
          <w:sz w:val="28"/>
          <w:szCs w:val="28"/>
        </w:rPr>
        <w:t xml:space="preserve">у недостачи </w:t>
      </w:r>
      <w:r w:rsidR="00BB04E5" w:rsidRPr="002138DC">
        <w:rPr>
          <w:rFonts w:ascii="Times New Roman" w:hAnsi="Times New Roman" w:cs="Times New Roman"/>
          <w:sz w:val="28"/>
          <w:szCs w:val="28"/>
        </w:rPr>
        <w:t>субъект</w:t>
      </w:r>
      <w:r w:rsidR="00BB04E5" w:rsidRPr="002A34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A342C">
        <w:rPr>
          <w:rFonts w:ascii="Times New Roman" w:hAnsi="Times New Roman" w:cs="Times New Roman"/>
          <w:sz w:val="28"/>
          <w:szCs w:val="28"/>
          <w:shd w:val="clear" w:color="auto" w:fill="FFFFFF"/>
        </w:rPr>
        <w:t>должен предоставить документы</w:t>
      </w:r>
      <w:r w:rsidR="00D0430A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2A34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дтверждающие расходы на недостающую сумму, </w:t>
      </w:r>
      <w:r w:rsidR="0038722E">
        <w:rPr>
          <w:rFonts w:ascii="Times New Roman" w:hAnsi="Times New Roman" w:cs="Times New Roman"/>
          <w:sz w:val="28"/>
          <w:szCs w:val="28"/>
          <w:shd w:val="clear" w:color="auto" w:fill="FFFFFF"/>
        </w:rPr>
        <w:t>и в Акт</w:t>
      </w:r>
      <w:r w:rsidR="00D0430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НК вносится запись</w:t>
      </w:r>
      <w:r w:rsidR="008919A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недостача»</w:t>
      </w:r>
      <w:r w:rsidRPr="002A34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 указанием суммы цифрами и прописью. </w:t>
      </w:r>
    </w:p>
    <w:p w14:paraId="2D194712" w14:textId="17114673" w:rsidR="002A342C" w:rsidRPr="002A342C" w:rsidRDefault="002A342C" w:rsidP="002A342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A342C">
        <w:rPr>
          <w:rFonts w:ascii="Times New Roman" w:hAnsi="Times New Roman" w:cs="Times New Roman"/>
          <w:sz w:val="28"/>
          <w:szCs w:val="28"/>
          <w:shd w:val="clear" w:color="auto" w:fill="FFFFFF"/>
        </w:rPr>
        <w:t>33.</w:t>
      </w:r>
      <w:r w:rsidRPr="002A342C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>В сл</w:t>
      </w:r>
      <w:r w:rsidR="00215889">
        <w:rPr>
          <w:rFonts w:ascii="Times New Roman" w:hAnsi="Times New Roman" w:cs="Times New Roman"/>
          <w:sz w:val="28"/>
          <w:szCs w:val="28"/>
          <w:shd w:val="clear" w:color="auto" w:fill="FFFFFF"/>
        </w:rPr>
        <w:t>учае подтверждения факта излишков</w:t>
      </w:r>
      <w:r w:rsidRPr="002A34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личных и/или безналичных денежных средств</w:t>
      </w:r>
      <w:r w:rsidR="00215889">
        <w:rPr>
          <w:rFonts w:ascii="Times New Roman" w:hAnsi="Times New Roman" w:cs="Times New Roman"/>
          <w:sz w:val="28"/>
          <w:szCs w:val="28"/>
          <w:shd w:val="clear" w:color="auto" w:fill="FFFFFF"/>
          <w:lang w:val="ky-KG"/>
        </w:rPr>
        <w:t xml:space="preserve"> по отношению к </w:t>
      </w:r>
      <w:r w:rsidR="00215889">
        <w:rPr>
          <w:rFonts w:ascii="Times New Roman" w:hAnsi="Times New Roman" w:cs="Times New Roman"/>
          <w:sz w:val="28"/>
          <w:szCs w:val="28"/>
          <w:shd w:val="clear" w:color="auto" w:fill="FFFFFF"/>
        </w:rPr>
        <w:t>сумме, указанной</w:t>
      </w:r>
      <w:r w:rsidRPr="002A34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</w:t>
      </w:r>
      <w:r w:rsidRPr="002A342C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Х-отчете</w:t>
      </w:r>
      <w:r w:rsidR="00215889">
        <w:rPr>
          <w:rFonts w:ascii="Times New Roman" w:hAnsi="Times New Roman" w:cs="Times New Roman"/>
          <w:sz w:val="28"/>
          <w:szCs w:val="28"/>
          <w:shd w:val="clear" w:color="auto" w:fill="FFFFFF"/>
          <w:lang w:val="ky-KG"/>
        </w:rPr>
        <w:t>,</w:t>
      </w:r>
      <w:r w:rsidRPr="002A34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убъект или ответственное лицо субъекта обязан</w:t>
      </w:r>
      <w:r w:rsidR="00474980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2A34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бить контрольно-кассовый чек через ККМ на сумму установленного излишка.</w:t>
      </w:r>
    </w:p>
    <w:p w14:paraId="3DC84BC4" w14:textId="25B2849D" w:rsidR="002A342C" w:rsidRPr="002A342C" w:rsidRDefault="002A342C" w:rsidP="002A342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A342C">
        <w:rPr>
          <w:rFonts w:ascii="Times New Roman" w:hAnsi="Times New Roman" w:cs="Times New Roman"/>
          <w:sz w:val="28"/>
          <w:szCs w:val="28"/>
          <w:shd w:val="clear" w:color="auto" w:fill="FFFFFF"/>
        </w:rPr>
        <w:t>В зависимости от установленного вида нарушения требований и порядк</w:t>
      </w:r>
      <w:r w:rsidR="00D0430A">
        <w:rPr>
          <w:rFonts w:ascii="Times New Roman" w:hAnsi="Times New Roman" w:cs="Times New Roman"/>
          <w:sz w:val="28"/>
          <w:szCs w:val="28"/>
          <w:shd w:val="clear" w:color="auto" w:fill="FFFFFF"/>
        </w:rPr>
        <w:t>а применения ККМ в Акт РНК вносятся следующие</w:t>
      </w:r>
      <w:r w:rsidR="009B6D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пис</w:t>
      </w:r>
      <w:r w:rsidR="00D0430A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9B6D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</w:t>
      </w:r>
      <w:r w:rsidR="008919A2">
        <w:rPr>
          <w:rFonts w:ascii="Times New Roman" w:hAnsi="Times New Roman" w:cs="Times New Roman"/>
          <w:sz w:val="28"/>
          <w:szCs w:val="28"/>
          <w:shd w:val="clear" w:color="auto" w:fill="FFFFFF"/>
        </w:rPr>
        <w:t>«неприменение ККМ», «непробитие чека», «неисправная ККМ»</w:t>
      </w:r>
      <w:r w:rsidRPr="002A34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информация о </w:t>
      </w:r>
      <w:r w:rsidRPr="009B6D5A">
        <w:rPr>
          <w:rFonts w:ascii="Times New Roman" w:hAnsi="Times New Roman" w:cs="Times New Roman"/>
          <w:sz w:val="28"/>
          <w:szCs w:val="28"/>
          <w:shd w:val="clear" w:color="auto" w:fill="FFFFFF"/>
        </w:rPr>
        <w:t>приложении</w:t>
      </w:r>
      <w:r w:rsidR="009B6D5A" w:rsidRPr="009B6D5A">
        <w:rPr>
          <w:rFonts w:ascii="Times New Roman" w:hAnsi="Times New Roman" w:cs="Times New Roman"/>
          <w:sz w:val="28"/>
          <w:szCs w:val="28"/>
        </w:rPr>
        <w:t xml:space="preserve"> Акта снятия наличных денежных средств</w:t>
      </w:r>
      <w:r w:rsidR="00215889">
        <w:rPr>
          <w:rFonts w:ascii="Times New Roman" w:hAnsi="Times New Roman" w:cs="Times New Roman"/>
          <w:sz w:val="28"/>
          <w:szCs w:val="28"/>
          <w:lang w:val="ky-KG"/>
        </w:rPr>
        <w:t>,</w:t>
      </w:r>
      <w:r w:rsidRPr="002A34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15889">
        <w:rPr>
          <w:rFonts w:ascii="Times New Roman" w:hAnsi="Times New Roman" w:cs="Times New Roman"/>
          <w:sz w:val="28"/>
          <w:szCs w:val="28"/>
          <w:shd w:val="clear" w:color="auto" w:fill="FFFFFF"/>
          <w:lang w:val="ky-KG"/>
        </w:rPr>
        <w:t xml:space="preserve">объяснительной </w:t>
      </w:r>
      <w:r w:rsidRPr="002A342C">
        <w:rPr>
          <w:rFonts w:ascii="Times New Roman" w:hAnsi="Times New Roman" w:cs="Times New Roman"/>
          <w:sz w:val="28"/>
          <w:szCs w:val="28"/>
          <w:shd w:val="clear" w:color="auto" w:fill="FFFFFF"/>
        </w:rPr>
        <w:t>или об отказе в предоставлении субъектом объяснительной.</w:t>
      </w:r>
    </w:p>
    <w:p w14:paraId="480F69F5" w14:textId="77777777" w:rsidR="002A342C" w:rsidRPr="002A342C" w:rsidRDefault="002A342C" w:rsidP="002A342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A342C">
        <w:rPr>
          <w:rFonts w:ascii="Times New Roman" w:hAnsi="Times New Roman" w:cs="Times New Roman"/>
          <w:sz w:val="28"/>
          <w:szCs w:val="28"/>
          <w:shd w:val="clear" w:color="auto" w:fill="FFFFFF"/>
        </w:rPr>
        <w:t>34.</w:t>
      </w:r>
      <w:r w:rsidRPr="002A342C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>При неисправности ККМ субъекты при осуществлении денежных расчетов обязаны применять бланки квитанций и вносить соответствующие записи в книгу учета бланков квитанций, за исключением лиц, ведущих учет в соответствии с законодательством Кыргызской Республики о бухгалтерском учете.</w:t>
      </w:r>
    </w:p>
    <w:p w14:paraId="1260A7FC" w14:textId="4A95427E" w:rsidR="002A342C" w:rsidRPr="002A342C" w:rsidRDefault="002A342C" w:rsidP="002A342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A342C">
        <w:rPr>
          <w:rFonts w:ascii="Times New Roman" w:hAnsi="Times New Roman" w:cs="Times New Roman"/>
          <w:sz w:val="28"/>
          <w:szCs w:val="28"/>
          <w:shd w:val="clear" w:color="auto" w:fill="FFFFFF"/>
        </w:rPr>
        <w:t>35.</w:t>
      </w:r>
      <w:r w:rsidRPr="002A342C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>При использовании программных средств учета т</w:t>
      </w:r>
      <w:r w:rsidR="00D0430A">
        <w:rPr>
          <w:rFonts w:ascii="Times New Roman" w:hAnsi="Times New Roman" w:cs="Times New Roman"/>
          <w:sz w:val="28"/>
          <w:szCs w:val="28"/>
          <w:shd w:val="clear" w:color="auto" w:fill="FFFFFF"/>
        </w:rPr>
        <w:t>оваров, работ и услуг сотрудник</w:t>
      </w:r>
      <w:r w:rsidRPr="002A34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роме Х-отчета требует от субъекта распечатать промежуточный отчет на момент рейдового налогового контроля.</w:t>
      </w:r>
    </w:p>
    <w:p w14:paraId="21192911" w14:textId="5A9BCCD1" w:rsidR="002A342C" w:rsidRPr="002A342C" w:rsidRDefault="002A342C" w:rsidP="002A342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A342C">
        <w:rPr>
          <w:rFonts w:ascii="Times New Roman" w:hAnsi="Times New Roman" w:cs="Times New Roman"/>
          <w:sz w:val="28"/>
          <w:szCs w:val="28"/>
          <w:shd w:val="clear" w:color="auto" w:fill="FFFFFF"/>
        </w:rPr>
        <w:t>36.</w:t>
      </w:r>
      <w:r w:rsidRPr="002A342C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 xml:space="preserve">В случае отказа субъекта в предоставлении сотруднику </w:t>
      </w:r>
      <w:r w:rsidR="00CD7FA6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Pr="002A342C">
        <w:rPr>
          <w:rFonts w:ascii="Times New Roman" w:hAnsi="Times New Roman" w:cs="Times New Roman"/>
          <w:sz w:val="28"/>
          <w:szCs w:val="28"/>
          <w:shd w:val="clear" w:color="auto" w:fill="FFFFFF"/>
        </w:rPr>
        <w:t>Х-отч</w:t>
      </w:r>
      <w:r w:rsidR="00D0430A">
        <w:rPr>
          <w:rFonts w:ascii="Times New Roman" w:hAnsi="Times New Roman" w:cs="Times New Roman"/>
          <w:sz w:val="28"/>
          <w:szCs w:val="28"/>
          <w:shd w:val="clear" w:color="auto" w:fill="FFFFFF"/>
        </w:rPr>
        <w:t>ета и/или промежуточного отчета в Акте РНК</w:t>
      </w:r>
      <w:r w:rsidRPr="002A34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казывается информация об отказе в предоставлении Х-отчета и/или промежуточного отчета. Также составляется Акт воспрепятствования, в котором указывается факт неисполнения законных требований сотрудника, выраженный в непредоставлении Х-отчета и/или промежуточного отчета. </w:t>
      </w:r>
    </w:p>
    <w:p w14:paraId="73C6138C" w14:textId="53EB3669" w:rsidR="006F7106" w:rsidRPr="0038722E" w:rsidRDefault="002A342C" w:rsidP="0038722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A342C">
        <w:rPr>
          <w:rFonts w:ascii="Times New Roman" w:hAnsi="Times New Roman" w:cs="Times New Roman"/>
          <w:sz w:val="28"/>
          <w:szCs w:val="28"/>
          <w:shd w:val="clear" w:color="auto" w:fill="FFFFFF"/>
        </w:rPr>
        <w:t>Акт воспрепятствования подписывается сотрудником и субъектом или ответственным лицом субъекта</w:t>
      </w:r>
      <w:r w:rsidR="0062603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 указанием данных этого лица</w:t>
      </w:r>
      <w:r w:rsidRPr="002A342C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38722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F7106" w:rsidRPr="008B591D">
        <w:rPr>
          <w:rFonts w:ascii="Times New Roman" w:hAnsi="Times New Roman" w:cs="Times New Roman"/>
          <w:sz w:val="28"/>
          <w:szCs w:val="28"/>
        </w:rPr>
        <w:t xml:space="preserve">В случае отказа субъекта или ответственного лица субъекта от подписания Акта воспрепятствования акт подписывается привлеченными понятыми. В случае </w:t>
      </w:r>
      <w:r w:rsidR="006F7106" w:rsidRPr="008B591D">
        <w:rPr>
          <w:rFonts w:ascii="Times New Roman" w:hAnsi="Times New Roman" w:cs="Times New Roman"/>
          <w:bCs/>
          <w:sz w:val="28"/>
          <w:szCs w:val="28"/>
        </w:rPr>
        <w:t>невозможности привлечения</w:t>
      </w:r>
      <w:r w:rsidR="006F7106" w:rsidRPr="008B591D">
        <w:rPr>
          <w:rFonts w:ascii="Times New Roman" w:hAnsi="Times New Roman" w:cs="Times New Roman"/>
          <w:sz w:val="28"/>
          <w:szCs w:val="28"/>
        </w:rPr>
        <w:t xml:space="preserve"> понятых</w:t>
      </w:r>
      <w:r w:rsidR="0038722E" w:rsidRPr="008B591D">
        <w:rPr>
          <w:rFonts w:ascii="Times New Roman" w:hAnsi="Times New Roman" w:cs="Times New Roman"/>
          <w:sz w:val="28"/>
          <w:szCs w:val="28"/>
        </w:rPr>
        <w:t xml:space="preserve"> производится фотовидеофиксация</w:t>
      </w:r>
      <w:r w:rsidR="006F7106" w:rsidRPr="008B591D">
        <w:rPr>
          <w:rFonts w:ascii="Times New Roman" w:hAnsi="Times New Roman" w:cs="Times New Roman"/>
          <w:sz w:val="28"/>
          <w:szCs w:val="28"/>
        </w:rPr>
        <w:t xml:space="preserve"> </w:t>
      </w:r>
      <w:r w:rsidR="006F7106" w:rsidRPr="008B591D">
        <w:rPr>
          <w:rFonts w:ascii="Times New Roman" w:hAnsi="Times New Roman" w:cs="Times New Roman"/>
          <w:bCs/>
          <w:sz w:val="28"/>
          <w:szCs w:val="28"/>
        </w:rPr>
        <w:t>и</w:t>
      </w:r>
      <w:r w:rsidR="006F7106" w:rsidRPr="008B591D">
        <w:rPr>
          <w:rFonts w:ascii="Times New Roman" w:hAnsi="Times New Roman" w:cs="Times New Roman"/>
          <w:sz w:val="28"/>
          <w:szCs w:val="28"/>
        </w:rPr>
        <w:t xml:space="preserve"> в Акт воспрепятствования вносится запись «от подписания Акта воспрепятствования отказался, второй экземпляр </w:t>
      </w:r>
      <w:r w:rsidR="00626039" w:rsidRPr="008B591D">
        <w:rPr>
          <w:rFonts w:ascii="Times New Roman" w:hAnsi="Times New Roman" w:cs="Times New Roman"/>
          <w:sz w:val="28"/>
          <w:szCs w:val="28"/>
        </w:rPr>
        <w:t>данного акта</w:t>
      </w:r>
      <w:r w:rsidR="006F7106" w:rsidRPr="008B591D">
        <w:rPr>
          <w:rFonts w:ascii="Times New Roman" w:hAnsi="Times New Roman" w:cs="Times New Roman"/>
          <w:sz w:val="28"/>
          <w:szCs w:val="28"/>
        </w:rPr>
        <w:t xml:space="preserve"> вручен» с указанием даты</w:t>
      </w:r>
      <w:r w:rsidR="006F7106" w:rsidRPr="008B591D">
        <w:rPr>
          <w:rFonts w:ascii="Times New Roman" w:hAnsi="Times New Roman" w:cs="Times New Roman"/>
          <w:sz w:val="28"/>
          <w:szCs w:val="28"/>
          <w:lang w:val="ky-KG"/>
        </w:rPr>
        <w:t xml:space="preserve"> вручения</w:t>
      </w:r>
      <w:r w:rsidR="006F7106" w:rsidRPr="008B591D">
        <w:rPr>
          <w:rFonts w:ascii="Times New Roman" w:hAnsi="Times New Roman" w:cs="Times New Roman"/>
          <w:sz w:val="28"/>
          <w:szCs w:val="28"/>
        </w:rPr>
        <w:t>.</w:t>
      </w:r>
    </w:p>
    <w:p w14:paraId="05589449" w14:textId="77777777" w:rsidR="002A342C" w:rsidRPr="002A342C" w:rsidRDefault="002A342C" w:rsidP="002A342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A342C">
        <w:rPr>
          <w:rFonts w:ascii="Times New Roman" w:hAnsi="Times New Roman" w:cs="Times New Roman"/>
          <w:sz w:val="28"/>
          <w:szCs w:val="28"/>
          <w:shd w:val="clear" w:color="auto" w:fill="FFFFFF"/>
        </w:rPr>
        <w:t>37.</w:t>
      </w:r>
      <w:r w:rsidRPr="002A342C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>На основании установленных нарушений составляется протокол в соответствии с Кодексом Кыргызской Республики о правонарушениях с указанием конкретного вида нарушения.</w:t>
      </w:r>
    </w:p>
    <w:p w14:paraId="0FD430EB" w14:textId="73779ABE" w:rsidR="00641BA5" w:rsidRPr="008B591D" w:rsidRDefault="00641BA5" w:rsidP="00641BA5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8B591D">
        <w:rPr>
          <w:rFonts w:ascii="Times New Roman" w:hAnsi="Times New Roman" w:cs="Times New Roman"/>
          <w:sz w:val="28"/>
          <w:szCs w:val="28"/>
          <w:shd w:val="clear" w:color="auto" w:fill="FFFFFF"/>
        </w:rPr>
        <w:t>В случае отказа от подписания протокола или отсутствия налогоплательщика, зарегистрированного по месту, где проводится рейдовый налоговый контроль, или налогового представителя</w:t>
      </w:r>
      <w:r w:rsidR="005D06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B591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протокол составляется </w:t>
      </w:r>
      <w:r w:rsidRPr="008B591D">
        <w:rPr>
          <w:rFonts w:ascii="Times New Roman" w:hAnsi="Times New Roman" w:cs="Times New Roman"/>
          <w:sz w:val="28"/>
          <w:szCs w:val="28"/>
        </w:rPr>
        <w:t>с отметкой «с фактом правонарушения не согласен»</w:t>
      </w:r>
      <w:r w:rsidRPr="008B591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с отражением данных субъекта, указанных в информационной системе уполномоченного налогового органа, и вручается вместе с извещением о назначении времени и места рассмотрения дела о правонарушении либо направляется по почте.</w:t>
      </w:r>
      <w:r w:rsidR="00CD7FA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br/>
      </w:r>
      <w:r w:rsidRPr="008B591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lastRenderedPageBreak/>
        <w:t xml:space="preserve"> В данном случае материалы дела передаются </w:t>
      </w:r>
      <w:r w:rsidRPr="008B591D">
        <w:rPr>
          <w:rFonts w:ascii="Times New Roman" w:hAnsi="Times New Roman" w:cs="Times New Roman"/>
          <w:sz w:val="28"/>
          <w:szCs w:val="28"/>
        </w:rPr>
        <w:t>в комиссию по рассмотрению дел о правонарушениях.</w:t>
      </w:r>
    </w:p>
    <w:p w14:paraId="79A8C959" w14:textId="77777777" w:rsidR="002A342C" w:rsidRPr="002A342C" w:rsidRDefault="002A342C" w:rsidP="002A342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A342C">
        <w:rPr>
          <w:rFonts w:ascii="Times New Roman" w:hAnsi="Times New Roman" w:cs="Times New Roman"/>
          <w:sz w:val="28"/>
          <w:szCs w:val="28"/>
          <w:shd w:val="clear" w:color="auto" w:fill="FFFFFF"/>
        </w:rPr>
        <w:t>38.</w:t>
      </w:r>
      <w:r w:rsidRPr="002A342C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>При проведении рейдового налогового контроля необходимо также обратить внимание на наличие:</w:t>
      </w:r>
    </w:p>
    <w:p w14:paraId="5B4150AB" w14:textId="09ED596D" w:rsidR="002A342C" w:rsidRPr="002A342C" w:rsidRDefault="008919A2" w:rsidP="002A342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="002A342C" w:rsidRPr="002A34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ценников на реализуемые товары, работы и услуг</w:t>
      </w:r>
      <w:r w:rsidR="00D0430A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2A342C" w:rsidRPr="002A342C">
        <w:rPr>
          <w:rFonts w:ascii="Times New Roman" w:hAnsi="Times New Roman" w:cs="Times New Roman"/>
          <w:sz w:val="28"/>
          <w:szCs w:val="28"/>
          <w:shd w:val="clear" w:color="auto" w:fill="FFFFFF"/>
        </w:rPr>
        <w:t>. Отсутствие ценников является нарушением требований статьи 129 Налогового кодекса Кыргызской Республики. Наличие или отсутствие ценников (прейскурантов, меню и т. д.) и соответствие их контрольно-кассовым чекам и/или документам посредством программных средств учета товаров, работ и услуг отражается в Акте РНК;</w:t>
      </w:r>
    </w:p>
    <w:p w14:paraId="03B3B7AB" w14:textId="27A9A915" w:rsidR="006E1681" w:rsidRDefault="008919A2" w:rsidP="002A342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="002A342C" w:rsidRPr="002A34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нформации о необходимости требования контрольно-кассового чека и ее размещение на видном покупателю или клиенту месте. Отсутствие информации является нарушением требований статьи 129 Налогового кодекса Кыргызской Республики. Наличие или отсутствие информации о необходимости требования контрольно-кассового чека и его размещение на видном покупателю или клиенту месте отражается в Акте РНК.</w:t>
      </w:r>
    </w:p>
    <w:p w14:paraId="3F145609" w14:textId="77777777" w:rsidR="002A342C" w:rsidRPr="00395705" w:rsidRDefault="002A342C" w:rsidP="002A342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2099D7BE" w14:textId="251F2D74" w:rsidR="006E1681" w:rsidRPr="00395705" w:rsidRDefault="007539E7" w:rsidP="00CD7FA6">
      <w:pPr>
        <w:pStyle w:val="a5"/>
        <w:tabs>
          <w:tab w:val="left" w:pos="284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Глава </w:t>
      </w:r>
      <w:r w:rsidR="00776455" w:rsidRPr="0039570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6. </w:t>
      </w:r>
      <w:r w:rsidR="006E1681" w:rsidRPr="0039570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Контроль разрешительных документов</w:t>
      </w:r>
    </w:p>
    <w:p w14:paraId="4DB25CBC" w14:textId="77777777" w:rsidR="006E1681" w:rsidRPr="00395705" w:rsidRDefault="006E1681" w:rsidP="00776455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14:paraId="48F6457A" w14:textId="63620E16" w:rsidR="006E1681" w:rsidRPr="00395705" w:rsidRDefault="002A342C" w:rsidP="00776455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430A">
        <w:rPr>
          <w:rFonts w:ascii="Times New Roman" w:hAnsi="Times New Roman" w:cs="Times New Roman"/>
          <w:sz w:val="28"/>
          <w:szCs w:val="28"/>
        </w:rPr>
        <w:t>3</w:t>
      </w:r>
      <w:r w:rsidRPr="00D0430A">
        <w:rPr>
          <w:rFonts w:ascii="Times New Roman" w:hAnsi="Times New Roman" w:cs="Times New Roman"/>
          <w:sz w:val="28"/>
          <w:szCs w:val="28"/>
          <w:lang w:val="ky-KG"/>
        </w:rPr>
        <w:t>9</w:t>
      </w:r>
      <w:r w:rsidR="00776455" w:rsidRPr="00D0430A">
        <w:rPr>
          <w:rFonts w:ascii="Times New Roman" w:hAnsi="Times New Roman" w:cs="Times New Roman"/>
          <w:sz w:val="28"/>
          <w:szCs w:val="28"/>
        </w:rPr>
        <w:t xml:space="preserve">. </w:t>
      </w:r>
      <w:r w:rsidR="006E1681" w:rsidRPr="00D0430A">
        <w:rPr>
          <w:rFonts w:ascii="Times New Roman" w:hAnsi="Times New Roman" w:cs="Times New Roman"/>
          <w:sz w:val="28"/>
          <w:szCs w:val="28"/>
        </w:rPr>
        <w:t>По первому требованию сот</w:t>
      </w:r>
      <w:r w:rsidR="00D0430A" w:rsidRPr="00D0430A">
        <w:rPr>
          <w:rFonts w:ascii="Times New Roman" w:hAnsi="Times New Roman" w:cs="Times New Roman"/>
          <w:sz w:val="28"/>
          <w:szCs w:val="28"/>
        </w:rPr>
        <w:t>рудника органа налоговой службы</w:t>
      </w:r>
      <w:r w:rsidR="006E1681" w:rsidRPr="00D0430A">
        <w:rPr>
          <w:rFonts w:ascii="Times New Roman" w:hAnsi="Times New Roman" w:cs="Times New Roman"/>
          <w:sz w:val="28"/>
          <w:szCs w:val="28"/>
        </w:rPr>
        <w:t xml:space="preserve"> субъект </w:t>
      </w:r>
      <w:r w:rsidR="00B90D28" w:rsidRPr="00D0430A">
        <w:rPr>
          <w:rFonts w:ascii="Times New Roman" w:hAnsi="Times New Roman" w:cs="Times New Roman"/>
          <w:sz w:val="28"/>
          <w:szCs w:val="28"/>
        </w:rPr>
        <w:t>обязан</w:t>
      </w:r>
      <w:r w:rsidR="006E1681" w:rsidRPr="00D0430A">
        <w:rPr>
          <w:rFonts w:ascii="Times New Roman" w:hAnsi="Times New Roman" w:cs="Times New Roman"/>
          <w:sz w:val="28"/>
          <w:szCs w:val="28"/>
        </w:rPr>
        <w:t xml:space="preserve"> предоставить раз</w:t>
      </w:r>
      <w:r w:rsidR="00890B28">
        <w:rPr>
          <w:rFonts w:ascii="Times New Roman" w:hAnsi="Times New Roman" w:cs="Times New Roman"/>
          <w:sz w:val="28"/>
          <w:szCs w:val="28"/>
        </w:rPr>
        <w:t xml:space="preserve">решительные документы на право </w:t>
      </w:r>
      <w:r w:rsidR="006E1681" w:rsidRPr="00D0430A">
        <w:rPr>
          <w:rFonts w:ascii="Times New Roman" w:hAnsi="Times New Roman" w:cs="Times New Roman"/>
          <w:sz w:val="28"/>
          <w:szCs w:val="28"/>
        </w:rPr>
        <w:t>ведения</w:t>
      </w:r>
      <w:r w:rsidR="006E1681" w:rsidRPr="00395705">
        <w:rPr>
          <w:rFonts w:ascii="Times New Roman" w:hAnsi="Times New Roman" w:cs="Times New Roman"/>
          <w:sz w:val="28"/>
          <w:szCs w:val="28"/>
        </w:rPr>
        <w:t xml:space="preserve"> экономической деятельности для проверки соответствия вида </w:t>
      </w:r>
      <w:r w:rsidR="00B90D28" w:rsidRPr="00395705">
        <w:rPr>
          <w:rFonts w:ascii="Times New Roman" w:hAnsi="Times New Roman" w:cs="Times New Roman"/>
          <w:sz w:val="28"/>
          <w:szCs w:val="28"/>
        </w:rPr>
        <w:t>деятельности,</w:t>
      </w:r>
      <w:r w:rsidR="006E1681" w:rsidRPr="00395705">
        <w:rPr>
          <w:rFonts w:ascii="Times New Roman" w:hAnsi="Times New Roman" w:cs="Times New Roman"/>
          <w:sz w:val="28"/>
          <w:szCs w:val="28"/>
        </w:rPr>
        <w:t xml:space="preserve"> указанной в свидетельстве</w:t>
      </w:r>
      <w:r w:rsidR="00D0430A">
        <w:rPr>
          <w:rFonts w:ascii="Times New Roman" w:hAnsi="Times New Roman" w:cs="Times New Roman"/>
          <w:sz w:val="28"/>
          <w:szCs w:val="28"/>
        </w:rPr>
        <w:t>,</w:t>
      </w:r>
      <w:r w:rsidR="006E1681" w:rsidRPr="00395705">
        <w:rPr>
          <w:rFonts w:ascii="Times New Roman" w:hAnsi="Times New Roman" w:cs="Times New Roman"/>
          <w:sz w:val="28"/>
          <w:szCs w:val="28"/>
        </w:rPr>
        <w:t xml:space="preserve"> фактически осуществляемой. </w:t>
      </w:r>
    </w:p>
    <w:p w14:paraId="2AD42EAA" w14:textId="369633D8" w:rsidR="006E1681" w:rsidRPr="00395705" w:rsidRDefault="002A342C" w:rsidP="00776455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0</w:t>
      </w:r>
      <w:r w:rsidR="00776455" w:rsidRPr="00395705">
        <w:rPr>
          <w:rFonts w:ascii="Times New Roman" w:hAnsi="Times New Roman" w:cs="Times New Roman"/>
          <w:sz w:val="28"/>
          <w:szCs w:val="28"/>
        </w:rPr>
        <w:t xml:space="preserve">. </w:t>
      </w:r>
      <w:r w:rsidR="006E1681" w:rsidRPr="00395705">
        <w:rPr>
          <w:rFonts w:ascii="Times New Roman" w:hAnsi="Times New Roman" w:cs="Times New Roman"/>
          <w:sz w:val="28"/>
          <w:szCs w:val="28"/>
        </w:rPr>
        <w:t>Если субъект осуществляет деятельность на патентной основе, при проведении рейдового налогового контроля проверяется наличие патента, соответствие вида деятельности, указанной в патенте, виду деятельности, фактически осуществляемой субъектом, срок его действия, а также территория действия патента.</w:t>
      </w:r>
    </w:p>
    <w:p w14:paraId="290F0554" w14:textId="34849C1D" w:rsidR="006E1681" w:rsidRPr="00395705" w:rsidRDefault="006E1681" w:rsidP="00776455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5705">
        <w:rPr>
          <w:rFonts w:ascii="Times New Roman" w:hAnsi="Times New Roman" w:cs="Times New Roman"/>
          <w:sz w:val="28"/>
          <w:szCs w:val="28"/>
        </w:rPr>
        <w:t>В случае осуществления экономической деятельности без налоговой регистрации и/или без уплаты налога на основе патента на момент рейдового налогового контроля</w:t>
      </w:r>
      <w:r w:rsidR="00D0430A">
        <w:rPr>
          <w:rFonts w:ascii="Times New Roman" w:hAnsi="Times New Roman" w:cs="Times New Roman"/>
          <w:sz w:val="28"/>
          <w:szCs w:val="28"/>
        </w:rPr>
        <w:t>,</w:t>
      </w:r>
      <w:r w:rsidRPr="00395705">
        <w:rPr>
          <w:rFonts w:ascii="Times New Roman" w:hAnsi="Times New Roman" w:cs="Times New Roman"/>
          <w:sz w:val="28"/>
          <w:szCs w:val="28"/>
        </w:rPr>
        <w:t xml:space="preserve"> </w:t>
      </w:r>
      <w:r w:rsidR="00D0430A" w:rsidRPr="00395705">
        <w:rPr>
          <w:rFonts w:ascii="Times New Roman" w:hAnsi="Times New Roman" w:cs="Times New Roman"/>
          <w:sz w:val="28"/>
          <w:szCs w:val="28"/>
        </w:rPr>
        <w:t xml:space="preserve">информация </w:t>
      </w:r>
      <w:r w:rsidRPr="00395705">
        <w:rPr>
          <w:rFonts w:ascii="Times New Roman" w:hAnsi="Times New Roman" w:cs="Times New Roman"/>
          <w:sz w:val="28"/>
          <w:szCs w:val="28"/>
        </w:rPr>
        <w:t xml:space="preserve">об этом указывается в Акте РНК и составляется протокол в </w:t>
      </w:r>
      <w:r w:rsidR="00B90D28" w:rsidRPr="00395705">
        <w:rPr>
          <w:rFonts w:ascii="Times New Roman" w:hAnsi="Times New Roman" w:cs="Times New Roman"/>
          <w:sz w:val="28"/>
          <w:szCs w:val="28"/>
        </w:rPr>
        <w:t>соответствии</w:t>
      </w:r>
      <w:r w:rsidRPr="00395705">
        <w:rPr>
          <w:rFonts w:ascii="Times New Roman" w:hAnsi="Times New Roman" w:cs="Times New Roman"/>
          <w:sz w:val="28"/>
          <w:szCs w:val="28"/>
        </w:rPr>
        <w:t xml:space="preserve"> с Кодексом Кыргызской Республики о правонарушениях с указанием конкретного вида нарушения.</w:t>
      </w:r>
    </w:p>
    <w:p w14:paraId="404C2BA0" w14:textId="4A17D85C" w:rsidR="006E1681" w:rsidRPr="00641BA5" w:rsidRDefault="00084938" w:rsidP="00641BA5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highlight w:val="yellow"/>
          <w14:ligatures w14:val="none"/>
        </w:rPr>
      </w:pPr>
      <w:r w:rsidRPr="008B591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случае отказа от подписания протокола </w:t>
      </w:r>
      <w:r w:rsidRPr="008B591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протокол составляется </w:t>
      </w:r>
      <w:r w:rsidRPr="008B591D">
        <w:rPr>
          <w:rFonts w:ascii="Times New Roman" w:hAnsi="Times New Roman" w:cs="Times New Roman"/>
          <w:sz w:val="28"/>
          <w:szCs w:val="28"/>
        </w:rPr>
        <w:t>с отметкой «с фактом правонарушения не согласен»</w:t>
      </w:r>
      <w:r w:rsidRPr="008B591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и вручается вместе с извещением о назначении времени и места рассмотрения дела о правонарушении либо направляется по почте.</w:t>
      </w:r>
      <w:r w:rsidR="00641BA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="006E1681" w:rsidRPr="0039570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В данном случае материалы дела передаются в комиссию</w:t>
      </w:r>
      <w:r w:rsidR="009E06F8" w:rsidRPr="00395705">
        <w:rPr>
          <w:rFonts w:ascii="Times New Roman" w:hAnsi="Times New Roman" w:cs="Times New Roman"/>
          <w:sz w:val="28"/>
          <w:szCs w:val="28"/>
        </w:rPr>
        <w:t xml:space="preserve"> по рассмотрению дел о правонарушениях</w:t>
      </w:r>
      <w:r w:rsidR="006E1681" w:rsidRPr="0039570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.</w:t>
      </w:r>
    </w:p>
    <w:p w14:paraId="4532773C" w14:textId="7968D98A" w:rsidR="006E1681" w:rsidRPr="00395705" w:rsidRDefault="002A342C" w:rsidP="00776455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41</w:t>
      </w:r>
      <w:r w:rsidR="00776455" w:rsidRPr="00395705">
        <w:rPr>
          <w:rFonts w:ascii="Times New Roman" w:hAnsi="Times New Roman" w:cs="Times New Roman"/>
          <w:sz w:val="28"/>
          <w:szCs w:val="28"/>
        </w:rPr>
        <w:t xml:space="preserve">. </w:t>
      </w:r>
      <w:r w:rsidR="006E1681" w:rsidRPr="00395705">
        <w:rPr>
          <w:rFonts w:ascii="Times New Roman" w:hAnsi="Times New Roman" w:cs="Times New Roman"/>
          <w:sz w:val="28"/>
          <w:szCs w:val="28"/>
        </w:rPr>
        <w:t xml:space="preserve">Также в случае установления одного из видов вышеуказанных нарушений сотрудник имеет право опечатать </w:t>
      </w:r>
      <w:r w:rsidR="006E1681" w:rsidRPr="003957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ъекты </w:t>
      </w:r>
      <w:r w:rsidR="006E1681" w:rsidRPr="00395705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имущества, связанные с предпринимательской деятельностью субъекта.</w:t>
      </w:r>
    </w:p>
    <w:p w14:paraId="1047BF94" w14:textId="57B19C54" w:rsidR="006E1681" w:rsidRPr="006F7106" w:rsidRDefault="006E1681" w:rsidP="006F710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95705">
        <w:rPr>
          <w:rFonts w:ascii="Times New Roman" w:hAnsi="Times New Roman" w:cs="Times New Roman"/>
          <w:sz w:val="28"/>
          <w:szCs w:val="28"/>
        </w:rPr>
        <w:t>При этом сотрудник составляет Акт опечатывания по форме, утверждаемой уполномоченным налоговым органом, в котором указываются дата и место опечатывания, когда, кем, в присутствии кого, до какого времени опечатан объект имущества, помещение или другие предметы. Опечатывание производится в присутствии субъекта или ответственного лица субъ</w:t>
      </w:r>
      <w:r w:rsidR="0001154D">
        <w:rPr>
          <w:rFonts w:ascii="Times New Roman" w:hAnsi="Times New Roman" w:cs="Times New Roman"/>
          <w:sz w:val="28"/>
          <w:szCs w:val="28"/>
        </w:rPr>
        <w:t>екта,</w:t>
      </w:r>
      <w:r w:rsidRPr="00395705">
        <w:rPr>
          <w:rFonts w:ascii="Times New Roman" w:hAnsi="Times New Roman" w:cs="Times New Roman"/>
          <w:sz w:val="28"/>
          <w:szCs w:val="28"/>
        </w:rPr>
        <w:t xml:space="preserve"> Акт опечатывания подписывается сотрудником, субъектом или ответственным лицом суб</w:t>
      </w:r>
      <w:r w:rsidR="0001154D">
        <w:rPr>
          <w:rFonts w:ascii="Times New Roman" w:hAnsi="Times New Roman" w:cs="Times New Roman"/>
          <w:sz w:val="28"/>
          <w:szCs w:val="28"/>
        </w:rPr>
        <w:t>ъекта</w:t>
      </w:r>
      <w:r w:rsidR="0001154D" w:rsidRPr="008B591D">
        <w:rPr>
          <w:rFonts w:ascii="Times New Roman" w:hAnsi="Times New Roman" w:cs="Times New Roman"/>
          <w:sz w:val="28"/>
          <w:szCs w:val="28"/>
        </w:rPr>
        <w:t>. В случае отказа субъекта</w:t>
      </w:r>
      <w:r w:rsidR="00AE31B0" w:rsidRPr="008B591D">
        <w:rPr>
          <w:rFonts w:ascii="Times New Roman" w:hAnsi="Times New Roman" w:cs="Times New Roman"/>
          <w:sz w:val="28"/>
          <w:szCs w:val="28"/>
        </w:rPr>
        <w:t xml:space="preserve"> от подписания</w:t>
      </w:r>
      <w:r w:rsidRPr="008B591D">
        <w:rPr>
          <w:rFonts w:ascii="Times New Roman" w:hAnsi="Times New Roman" w:cs="Times New Roman"/>
          <w:sz w:val="28"/>
          <w:szCs w:val="28"/>
        </w:rPr>
        <w:t xml:space="preserve"> опечатывание произ</w:t>
      </w:r>
      <w:r w:rsidR="0001154D" w:rsidRPr="008B591D">
        <w:rPr>
          <w:rFonts w:ascii="Times New Roman" w:hAnsi="Times New Roman" w:cs="Times New Roman"/>
          <w:sz w:val="28"/>
          <w:szCs w:val="28"/>
        </w:rPr>
        <w:t>водится в присутствии понятых,</w:t>
      </w:r>
      <w:r w:rsidRPr="008B591D">
        <w:rPr>
          <w:rFonts w:ascii="Times New Roman" w:hAnsi="Times New Roman" w:cs="Times New Roman"/>
          <w:sz w:val="28"/>
          <w:szCs w:val="28"/>
        </w:rPr>
        <w:t xml:space="preserve"> Акт опечатывания подписывается ими.</w:t>
      </w:r>
      <w:r w:rsidR="00CD7FA6">
        <w:rPr>
          <w:rFonts w:ascii="Times New Roman" w:hAnsi="Times New Roman" w:cs="Times New Roman"/>
          <w:sz w:val="28"/>
          <w:szCs w:val="28"/>
        </w:rPr>
        <w:t xml:space="preserve"> </w:t>
      </w:r>
      <w:r w:rsidR="00CD7FA6">
        <w:rPr>
          <w:rFonts w:ascii="Times New Roman" w:hAnsi="Times New Roman" w:cs="Times New Roman"/>
          <w:sz w:val="28"/>
          <w:szCs w:val="28"/>
        </w:rPr>
        <w:br/>
      </w:r>
      <w:r w:rsidR="006F7106" w:rsidRPr="008B591D">
        <w:rPr>
          <w:rFonts w:ascii="Times New Roman" w:hAnsi="Times New Roman" w:cs="Times New Roman"/>
          <w:sz w:val="28"/>
          <w:szCs w:val="28"/>
        </w:rPr>
        <w:t>В случае невозможности привлечения</w:t>
      </w:r>
      <w:r w:rsidRPr="008B591D">
        <w:rPr>
          <w:rFonts w:ascii="Times New Roman" w:hAnsi="Times New Roman" w:cs="Times New Roman"/>
          <w:sz w:val="28"/>
          <w:szCs w:val="28"/>
        </w:rPr>
        <w:t xml:space="preserve"> понятых производится фотовидео</w:t>
      </w:r>
      <w:r w:rsidR="003A2CAD">
        <w:rPr>
          <w:rFonts w:ascii="Times New Roman" w:hAnsi="Times New Roman" w:cs="Times New Roman"/>
          <w:sz w:val="28"/>
          <w:szCs w:val="28"/>
        </w:rPr>
        <w:t>фиксация</w:t>
      </w:r>
      <w:r w:rsidR="0001154D" w:rsidRPr="008B591D">
        <w:rPr>
          <w:rFonts w:ascii="Times New Roman" w:hAnsi="Times New Roman" w:cs="Times New Roman"/>
          <w:sz w:val="28"/>
          <w:szCs w:val="28"/>
        </w:rPr>
        <w:t xml:space="preserve"> и в Акт опечатывания вносится запись</w:t>
      </w:r>
      <w:r w:rsidRPr="008B591D">
        <w:rPr>
          <w:rFonts w:ascii="Times New Roman" w:hAnsi="Times New Roman" w:cs="Times New Roman"/>
          <w:sz w:val="28"/>
          <w:szCs w:val="28"/>
        </w:rPr>
        <w:t xml:space="preserve"> </w:t>
      </w:r>
      <w:r w:rsidR="00C62BDF" w:rsidRPr="008B591D">
        <w:rPr>
          <w:rFonts w:ascii="Times New Roman" w:hAnsi="Times New Roman" w:cs="Times New Roman"/>
          <w:sz w:val="28"/>
          <w:szCs w:val="28"/>
        </w:rPr>
        <w:t>«</w:t>
      </w:r>
      <w:r w:rsidRPr="008B591D">
        <w:rPr>
          <w:rFonts w:ascii="Times New Roman" w:hAnsi="Times New Roman" w:cs="Times New Roman"/>
          <w:sz w:val="28"/>
          <w:szCs w:val="28"/>
        </w:rPr>
        <w:t xml:space="preserve">от </w:t>
      </w:r>
      <w:r w:rsidR="00AE31B0" w:rsidRPr="008B591D">
        <w:rPr>
          <w:rFonts w:ascii="Times New Roman" w:hAnsi="Times New Roman" w:cs="Times New Roman"/>
          <w:sz w:val="28"/>
          <w:szCs w:val="28"/>
        </w:rPr>
        <w:t>подписания Акт</w:t>
      </w:r>
      <w:r w:rsidR="00890B28" w:rsidRPr="008B591D">
        <w:rPr>
          <w:rFonts w:ascii="Times New Roman" w:hAnsi="Times New Roman" w:cs="Times New Roman"/>
          <w:sz w:val="28"/>
          <w:szCs w:val="28"/>
          <w:lang w:val="ky-KG"/>
        </w:rPr>
        <w:t>а</w:t>
      </w:r>
      <w:r w:rsidR="00AE31B0" w:rsidRPr="008B591D">
        <w:rPr>
          <w:rFonts w:ascii="Times New Roman" w:hAnsi="Times New Roman" w:cs="Times New Roman"/>
          <w:sz w:val="28"/>
          <w:szCs w:val="28"/>
        </w:rPr>
        <w:t xml:space="preserve"> опечатывания отказался, </w:t>
      </w:r>
      <w:r w:rsidR="00641BA5" w:rsidRPr="008B591D">
        <w:rPr>
          <w:rFonts w:ascii="Times New Roman" w:hAnsi="Times New Roman" w:cs="Times New Roman"/>
          <w:sz w:val="28"/>
          <w:szCs w:val="28"/>
        </w:rPr>
        <w:t>второй экземпляр</w:t>
      </w:r>
      <w:r w:rsidR="00AE31B0" w:rsidRPr="008B591D">
        <w:rPr>
          <w:rFonts w:ascii="Times New Roman" w:hAnsi="Times New Roman" w:cs="Times New Roman"/>
          <w:sz w:val="28"/>
          <w:szCs w:val="28"/>
        </w:rPr>
        <w:t xml:space="preserve"> </w:t>
      </w:r>
      <w:r w:rsidR="00626039" w:rsidRPr="008B591D">
        <w:rPr>
          <w:rFonts w:ascii="Times New Roman" w:hAnsi="Times New Roman" w:cs="Times New Roman"/>
          <w:sz w:val="28"/>
          <w:szCs w:val="28"/>
        </w:rPr>
        <w:t>данного акта</w:t>
      </w:r>
      <w:r w:rsidRPr="008B591D">
        <w:rPr>
          <w:rFonts w:ascii="Times New Roman" w:hAnsi="Times New Roman" w:cs="Times New Roman"/>
          <w:sz w:val="28"/>
          <w:szCs w:val="28"/>
        </w:rPr>
        <w:t xml:space="preserve"> вручен</w:t>
      </w:r>
      <w:r w:rsidR="00C62BDF" w:rsidRPr="008B591D">
        <w:rPr>
          <w:rFonts w:ascii="Times New Roman" w:hAnsi="Times New Roman" w:cs="Times New Roman"/>
          <w:sz w:val="28"/>
          <w:szCs w:val="28"/>
        </w:rPr>
        <w:t>»</w:t>
      </w:r>
      <w:r w:rsidRPr="008B591D">
        <w:rPr>
          <w:rFonts w:ascii="Times New Roman" w:hAnsi="Times New Roman" w:cs="Times New Roman"/>
          <w:sz w:val="28"/>
          <w:szCs w:val="28"/>
        </w:rPr>
        <w:t xml:space="preserve"> с указанием даты</w:t>
      </w:r>
      <w:r w:rsidR="006F7106" w:rsidRPr="008B591D">
        <w:rPr>
          <w:rFonts w:ascii="Times New Roman" w:hAnsi="Times New Roman" w:cs="Times New Roman"/>
          <w:sz w:val="28"/>
          <w:szCs w:val="28"/>
        </w:rPr>
        <w:t xml:space="preserve"> вручения</w:t>
      </w:r>
      <w:r w:rsidRPr="008B591D">
        <w:rPr>
          <w:rFonts w:ascii="Times New Roman" w:hAnsi="Times New Roman" w:cs="Times New Roman"/>
          <w:sz w:val="28"/>
          <w:szCs w:val="28"/>
        </w:rPr>
        <w:t>.</w:t>
      </w:r>
    </w:p>
    <w:p w14:paraId="2B8D4DFC" w14:textId="54C7EF04" w:rsidR="006E1681" w:rsidRPr="00395705" w:rsidRDefault="006E1681" w:rsidP="00776455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395705">
        <w:rPr>
          <w:rFonts w:ascii="Times New Roman" w:hAnsi="Times New Roman" w:cs="Times New Roman"/>
          <w:sz w:val="28"/>
          <w:szCs w:val="28"/>
        </w:rPr>
        <w:t xml:space="preserve">В случае оказания сопротивления при опечатывании сотрудник </w:t>
      </w:r>
      <w:r w:rsidRPr="0039570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имеет право обратиться в органы внутренних дел для оказания содействия в опечатывании объекта в порядке, предусмотренном соглашением между Министерством внутренних дел Кыргызской Республики и </w:t>
      </w:r>
      <w:r w:rsidR="00890B28">
        <w:rPr>
          <w:rFonts w:ascii="Times New Roman" w:eastAsia="Times New Roman" w:hAnsi="Times New Roman" w:cs="Times New Roman"/>
          <w:kern w:val="0"/>
          <w:sz w:val="28"/>
          <w:szCs w:val="28"/>
          <w:lang w:val="ky-KG"/>
          <w14:ligatures w14:val="none"/>
        </w:rPr>
        <w:t>упономоченным налоговым органом</w:t>
      </w:r>
      <w:r w:rsidRPr="0039570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.</w:t>
      </w:r>
    </w:p>
    <w:p w14:paraId="66F57F62" w14:textId="77777777" w:rsidR="006E1681" w:rsidRPr="00395705" w:rsidRDefault="006E1681" w:rsidP="00776455">
      <w:pPr>
        <w:pStyle w:val="a5"/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324AD56" w14:textId="74C04AC0" w:rsidR="006E1681" w:rsidRPr="00395705" w:rsidRDefault="007539E7" w:rsidP="008919A2">
      <w:pPr>
        <w:pStyle w:val="a5"/>
        <w:tabs>
          <w:tab w:val="left" w:pos="284"/>
        </w:tabs>
        <w:spacing w:after="0" w:line="240" w:lineRule="auto"/>
        <w:ind w:left="709" w:right="707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Глава </w:t>
      </w:r>
      <w:r w:rsidR="00776455" w:rsidRPr="0039570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7. </w:t>
      </w:r>
      <w:r w:rsidR="006E1681" w:rsidRPr="0039570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Контроль физических показателей объектов налогообложения и налоговой базы в отношении местных налогов</w:t>
      </w:r>
    </w:p>
    <w:p w14:paraId="05445351" w14:textId="77777777" w:rsidR="006E1681" w:rsidRPr="00395705" w:rsidRDefault="006E1681" w:rsidP="00776455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14:paraId="611ABB2B" w14:textId="0FC5CD0F" w:rsidR="006E1681" w:rsidRPr="00395705" w:rsidRDefault="002A342C" w:rsidP="00776455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2</w:t>
      </w:r>
      <w:r w:rsidR="00776455" w:rsidRPr="00395705">
        <w:rPr>
          <w:rFonts w:ascii="Times New Roman" w:hAnsi="Times New Roman" w:cs="Times New Roman"/>
          <w:sz w:val="28"/>
          <w:szCs w:val="28"/>
        </w:rPr>
        <w:t xml:space="preserve">. </w:t>
      </w:r>
      <w:r w:rsidR="006E1681" w:rsidRPr="00395705">
        <w:rPr>
          <w:rFonts w:ascii="Times New Roman" w:hAnsi="Times New Roman" w:cs="Times New Roman"/>
          <w:sz w:val="28"/>
          <w:szCs w:val="28"/>
        </w:rPr>
        <w:t xml:space="preserve">Для расчета налоговой базы в отношении местных налогов и проверки правильности </w:t>
      </w:r>
      <w:r w:rsidR="00B90D28" w:rsidRPr="00395705">
        <w:rPr>
          <w:rFonts w:ascii="Times New Roman" w:hAnsi="Times New Roman" w:cs="Times New Roman"/>
          <w:sz w:val="28"/>
          <w:szCs w:val="28"/>
        </w:rPr>
        <w:t>отчетов</w:t>
      </w:r>
      <w:r w:rsidR="006E1681" w:rsidRPr="00395705">
        <w:rPr>
          <w:rFonts w:ascii="Times New Roman" w:hAnsi="Times New Roman" w:cs="Times New Roman"/>
          <w:sz w:val="28"/>
          <w:szCs w:val="28"/>
        </w:rPr>
        <w:t xml:space="preserve"> по налогу на имущество истребуется действующий договор аренды, в случае если собственником я</w:t>
      </w:r>
      <w:r w:rsidR="00DC3D28">
        <w:rPr>
          <w:rFonts w:ascii="Times New Roman" w:hAnsi="Times New Roman" w:cs="Times New Roman"/>
          <w:sz w:val="28"/>
          <w:szCs w:val="28"/>
        </w:rPr>
        <w:t xml:space="preserve">вляется проверяемый субъект </w:t>
      </w:r>
      <w:r w:rsidR="0001154D">
        <w:rPr>
          <w:rFonts w:ascii="Times New Roman" w:hAnsi="Times New Roman" w:cs="Times New Roman"/>
          <w:sz w:val="28"/>
          <w:szCs w:val="28"/>
        </w:rPr>
        <w:sym w:font="Symbol" w:char="F02D"/>
      </w:r>
      <w:r w:rsidR="00890B28">
        <w:rPr>
          <w:rFonts w:ascii="Times New Roman" w:hAnsi="Times New Roman" w:cs="Times New Roman"/>
          <w:sz w:val="28"/>
          <w:szCs w:val="28"/>
        </w:rPr>
        <w:t xml:space="preserve"> </w:t>
      </w:r>
      <w:r w:rsidR="006E1681" w:rsidRPr="00395705">
        <w:rPr>
          <w:rFonts w:ascii="Times New Roman" w:hAnsi="Times New Roman" w:cs="Times New Roman"/>
          <w:sz w:val="28"/>
          <w:szCs w:val="28"/>
        </w:rPr>
        <w:t>технический паспорт недвижимого имущества.</w:t>
      </w:r>
    </w:p>
    <w:p w14:paraId="598B556F" w14:textId="0875AF24" w:rsidR="006E1681" w:rsidRPr="00395705" w:rsidRDefault="002A342C" w:rsidP="00776455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3</w:t>
      </w:r>
      <w:r w:rsidR="00776455" w:rsidRPr="00395705">
        <w:rPr>
          <w:rFonts w:ascii="Times New Roman" w:hAnsi="Times New Roman" w:cs="Times New Roman"/>
          <w:sz w:val="28"/>
          <w:szCs w:val="28"/>
        </w:rPr>
        <w:t xml:space="preserve">. </w:t>
      </w:r>
      <w:r w:rsidR="006E1681" w:rsidRPr="00395705">
        <w:rPr>
          <w:rFonts w:ascii="Times New Roman" w:hAnsi="Times New Roman" w:cs="Times New Roman"/>
          <w:sz w:val="28"/>
          <w:szCs w:val="28"/>
        </w:rPr>
        <w:t>На основании вышеуказанных документов сотрудник проверяет факт уплаты налога на недвижимое имущество. В случае установления факта неуплаты налога на недвижимое имущество сотрудник проводит налоговую п</w:t>
      </w:r>
      <w:r w:rsidR="00890B28">
        <w:rPr>
          <w:rFonts w:ascii="Times New Roman" w:hAnsi="Times New Roman" w:cs="Times New Roman"/>
          <w:sz w:val="28"/>
          <w:szCs w:val="28"/>
        </w:rPr>
        <w:t>роверку, по результатам которой</w:t>
      </w:r>
      <w:r w:rsidR="006E1681" w:rsidRPr="00395705">
        <w:rPr>
          <w:rFonts w:ascii="Times New Roman" w:hAnsi="Times New Roman" w:cs="Times New Roman"/>
          <w:sz w:val="28"/>
          <w:szCs w:val="28"/>
        </w:rPr>
        <w:t xml:space="preserve"> принимается соответствующее решение. Кроме этого, на основании данного решения применяются меры в соответствии с Кодексом Кыргызской Республики о правонарушениях.</w:t>
      </w:r>
    </w:p>
    <w:p w14:paraId="515963FB" w14:textId="77777777" w:rsidR="006E1681" w:rsidRPr="00395705" w:rsidRDefault="006E1681" w:rsidP="00776455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D5D7A29" w14:textId="4875F5C3" w:rsidR="006E1681" w:rsidRPr="00395705" w:rsidRDefault="007539E7" w:rsidP="00CD7FA6">
      <w:pPr>
        <w:pStyle w:val="a5"/>
        <w:tabs>
          <w:tab w:val="left" w:pos="284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6" w:name="_Hlk135922769"/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Глава </w:t>
      </w:r>
      <w:r w:rsidR="00776455" w:rsidRPr="0039570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8. </w:t>
      </w:r>
      <w:r w:rsidR="006E1681" w:rsidRPr="0039570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Контроль полноты учета наемных работников</w:t>
      </w:r>
    </w:p>
    <w:p w14:paraId="242495BF" w14:textId="77777777" w:rsidR="006E1681" w:rsidRPr="00395705" w:rsidRDefault="006E1681" w:rsidP="00776455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62458E7" w14:textId="546E258A" w:rsidR="006E1681" w:rsidRPr="00395705" w:rsidRDefault="002A342C" w:rsidP="00776455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4</w:t>
      </w:r>
      <w:r w:rsidR="00776455" w:rsidRPr="00395705">
        <w:rPr>
          <w:rFonts w:ascii="Times New Roman" w:hAnsi="Times New Roman" w:cs="Times New Roman"/>
          <w:sz w:val="28"/>
          <w:szCs w:val="28"/>
        </w:rPr>
        <w:t xml:space="preserve">. </w:t>
      </w:r>
      <w:r w:rsidR="006E1681" w:rsidRPr="00395705">
        <w:rPr>
          <w:rFonts w:ascii="Times New Roman" w:hAnsi="Times New Roman" w:cs="Times New Roman"/>
          <w:sz w:val="28"/>
          <w:szCs w:val="28"/>
        </w:rPr>
        <w:t xml:space="preserve">В ходе проведения рейдового налогового контроля сотрудник требует у субъекта список наемных работников, </w:t>
      </w:r>
      <w:r w:rsidR="0001154D">
        <w:rPr>
          <w:rFonts w:ascii="Times New Roman" w:hAnsi="Times New Roman" w:cs="Times New Roman"/>
          <w:sz w:val="28"/>
          <w:szCs w:val="28"/>
        </w:rPr>
        <w:t xml:space="preserve">список </w:t>
      </w:r>
      <w:r w:rsidR="006E1681" w:rsidRPr="00395705">
        <w:rPr>
          <w:rFonts w:ascii="Times New Roman" w:hAnsi="Times New Roman" w:cs="Times New Roman"/>
          <w:sz w:val="28"/>
          <w:szCs w:val="28"/>
        </w:rPr>
        <w:t xml:space="preserve">фактически находящихся </w:t>
      </w:r>
      <w:r w:rsidR="0001154D" w:rsidRPr="00395705">
        <w:rPr>
          <w:rFonts w:ascii="Times New Roman" w:hAnsi="Times New Roman" w:cs="Times New Roman"/>
          <w:sz w:val="28"/>
          <w:szCs w:val="28"/>
        </w:rPr>
        <w:t xml:space="preserve">на момент рейдового контроля </w:t>
      </w:r>
      <w:r w:rsidR="006E1681" w:rsidRPr="00395705">
        <w:rPr>
          <w:rFonts w:ascii="Times New Roman" w:hAnsi="Times New Roman" w:cs="Times New Roman"/>
          <w:sz w:val="28"/>
          <w:szCs w:val="28"/>
        </w:rPr>
        <w:t xml:space="preserve">работников, а также соответствующие документы, устанавливающие полномочия по исполнению обязанностей в интересах налогоплательщика, </w:t>
      </w:r>
      <w:r w:rsidR="006E1681" w:rsidRPr="00395705">
        <w:rPr>
          <w:rFonts w:ascii="Times New Roman" w:hAnsi="Times New Roman" w:cs="Times New Roman"/>
          <w:sz w:val="28"/>
          <w:szCs w:val="28"/>
        </w:rPr>
        <w:lastRenderedPageBreak/>
        <w:t xml:space="preserve">установленные Налоговым кодексом Кыргызской Республики. Далее фактическое </w:t>
      </w:r>
      <w:r w:rsidR="00B90D28" w:rsidRPr="00395705">
        <w:rPr>
          <w:rFonts w:ascii="Times New Roman" w:hAnsi="Times New Roman" w:cs="Times New Roman"/>
          <w:sz w:val="28"/>
          <w:szCs w:val="28"/>
        </w:rPr>
        <w:t>количество</w:t>
      </w:r>
      <w:r w:rsidR="006E1681" w:rsidRPr="00395705">
        <w:rPr>
          <w:rFonts w:ascii="Times New Roman" w:hAnsi="Times New Roman" w:cs="Times New Roman"/>
          <w:sz w:val="28"/>
          <w:szCs w:val="28"/>
        </w:rPr>
        <w:t xml:space="preserve"> наемных работников сверяется с документами, предоставленными субъектом, при обнаружении факта неуплаты подоходного налога и/или страховых взносов, патента на наемных работников или в случае непредоставления информации о факте уплаты подоходного налога и/или страховых взносов, патента на наемных работников </w:t>
      </w:r>
      <w:r w:rsidR="006E1681" w:rsidRPr="003957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Акт РНК вносится следующая запись </w:t>
      </w:r>
      <w:r w:rsidR="00C62BDF" w:rsidRPr="00395705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="006E1681" w:rsidRPr="00395705">
        <w:rPr>
          <w:rFonts w:ascii="Times New Roman" w:hAnsi="Times New Roman" w:cs="Times New Roman"/>
          <w:sz w:val="28"/>
          <w:szCs w:val="28"/>
          <w:shd w:val="clear" w:color="auto" w:fill="FFFFFF"/>
        </w:rPr>
        <w:t>неуплата налога</w:t>
      </w:r>
      <w:r w:rsidR="00C62BDF" w:rsidRPr="00395705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6E1681" w:rsidRPr="00395705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2B735FE0" w14:textId="77777777" w:rsidR="006E1681" w:rsidRPr="00395705" w:rsidRDefault="006E1681" w:rsidP="0077645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957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основании установленных нарушений составляется протокол в соответствии с Кодексом Кыргызской Республики о правонарушениях с указанием конкретного вида нарушения. </w:t>
      </w:r>
    </w:p>
    <w:p w14:paraId="58A656AC" w14:textId="66B0E30F" w:rsidR="00641BA5" w:rsidRPr="008B591D" w:rsidRDefault="00641BA5" w:rsidP="00641BA5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8B591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случае отказа от подписания протокола или отсутствия налогоплательщика, зарегистрированного по месту, где проводится рейдовый налоговый контроль, или налогового представителя </w:t>
      </w:r>
      <w:r w:rsidRPr="008B591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протокол составляется </w:t>
      </w:r>
      <w:r w:rsidRPr="008B591D">
        <w:rPr>
          <w:rFonts w:ascii="Times New Roman" w:hAnsi="Times New Roman" w:cs="Times New Roman"/>
          <w:sz w:val="28"/>
          <w:szCs w:val="28"/>
        </w:rPr>
        <w:t>с отметкой «с фактом правонарушения не согласен»</w:t>
      </w:r>
      <w:r w:rsidRPr="008B591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с отражением данных субъекта, указанных в информационной системе уполномоченного налогового органа, и вручается вместе с извещением о назначении времени и места рассмотрения дела о правонарушении либо направляется по почте. </w:t>
      </w:r>
      <w:r w:rsidR="00CD7FA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br/>
      </w:r>
      <w:r w:rsidRPr="008B591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В данном случае материалы дела передаются </w:t>
      </w:r>
      <w:r w:rsidRPr="008B591D">
        <w:rPr>
          <w:rFonts w:ascii="Times New Roman" w:hAnsi="Times New Roman" w:cs="Times New Roman"/>
          <w:sz w:val="28"/>
          <w:szCs w:val="28"/>
        </w:rPr>
        <w:t>в комиссию по рассмотрению дел о правонарушениях.</w:t>
      </w:r>
    </w:p>
    <w:p w14:paraId="0667D561" w14:textId="49011B26" w:rsidR="006E1681" w:rsidRPr="00395705" w:rsidRDefault="002A342C" w:rsidP="00776455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5</w:t>
      </w:r>
      <w:r w:rsidR="00776455" w:rsidRPr="00395705">
        <w:rPr>
          <w:rFonts w:ascii="Times New Roman" w:hAnsi="Times New Roman" w:cs="Times New Roman"/>
          <w:sz w:val="28"/>
          <w:szCs w:val="28"/>
        </w:rPr>
        <w:t xml:space="preserve">. </w:t>
      </w:r>
      <w:r w:rsidR="006E1681" w:rsidRPr="00395705">
        <w:rPr>
          <w:rFonts w:ascii="Times New Roman" w:hAnsi="Times New Roman" w:cs="Times New Roman"/>
          <w:sz w:val="28"/>
          <w:szCs w:val="28"/>
        </w:rPr>
        <w:t>Кроме этого, после рейдового налогового контроля список наемных работнико</w:t>
      </w:r>
      <w:r w:rsidR="0001154D">
        <w:rPr>
          <w:rFonts w:ascii="Times New Roman" w:hAnsi="Times New Roman" w:cs="Times New Roman"/>
          <w:sz w:val="28"/>
          <w:szCs w:val="28"/>
        </w:rPr>
        <w:t>в сверяется с отчетом субъекта в</w:t>
      </w:r>
      <w:r w:rsidR="006E1681" w:rsidRPr="00395705">
        <w:rPr>
          <w:rFonts w:ascii="Times New Roman" w:hAnsi="Times New Roman" w:cs="Times New Roman"/>
          <w:sz w:val="28"/>
          <w:szCs w:val="28"/>
        </w:rPr>
        <w:t xml:space="preserve"> баз</w:t>
      </w:r>
      <w:r w:rsidR="0001154D">
        <w:rPr>
          <w:rFonts w:ascii="Times New Roman" w:hAnsi="Times New Roman" w:cs="Times New Roman"/>
          <w:sz w:val="28"/>
          <w:szCs w:val="28"/>
        </w:rPr>
        <w:t>е</w:t>
      </w:r>
      <w:r w:rsidR="006E1681" w:rsidRPr="00395705">
        <w:rPr>
          <w:rFonts w:ascii="Times New Roman" w:hAnsi="Times New Roman" w:cs="Times New Roman"/>
          <w:sz w:val="28"/>
          <w:szCs w:val="28"/>
        </w:rPr>
        <w:t xml:space="preserve"> органов налоговой службы.</w:t>
      </w:r>
    </w:p>
    <w:p w14:paraId="58718F67" w14:textId="364EAA3C" w:rsidR="006E1681" w:rsidRPr="00395705" w:rsidRDefault="006E1681" w:rsidP="00776455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5705">
        <w:rPr>
          <w:rFonts w:ascii="Times New Roman" w:hAnsi="Times New Roman" w:cs="Times New Roman"/>
          <w:sz w:val="28"/>
          <w:szCs w:val="28"/>
        </w:rPr>
        <w:t xml:space="preserve">На основании вышеуказанных данных сотрудник проводит налоговую проверку, по результатам </w:t>
      </w:r>
      <w:r w:rsidR="00890B28">
        <w:rPr>
          <w:rFonts w:ascii="Times New Roman" w:hAnsi="Times New Roman" w:cs="Times New Roman"/>
          <w:sz w:val="28"/>
          <w:szCs w:val="28"/>
          <w:lang w:val="ky-KG"/>
        </w:rPr>
        <w:t>которой</w:t>
      </w:r>
      <w:r w:rsidRPr="00395705">
        <w:rPr>
          <w:rFonts w:ascii="Times New Roman" w:hAnsi="Times New Roman" w:cs="Times New Roman"/>
          <w:sz w:val="28"/>
          <w:szCs w:val="28"/>
        </w:rPr>
        <w:t xml:space="preserve"> принимается соответствующее решение. Кроме этого, по результатам данной проверки применяются меры в соответствии с Кодексом Кыргызской Республики о правонарушениях.</w:t>
      </w:r>
    </w:p>
    <w:p w14:paraId="4A7B5F24" w14:textId="77777777" w:rsidR="00376E17" w:rsidRPr="00395705" w:rsidRDefault="00376E17" w:rsidP="0077645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0797B71" w14:textId="00E0C1D6" w:rsidR="006E1681" w:rsidRPr="00395705" w:rsidRDefault="007539E7" w:rsidP="008919A2">
      <w:pPr>
        <w:pStyle w:val="a5"/>
        <w:tabs>
          <w:tab w:val="left" w:pos="284"/>
        </w:tabs>
        <w:spacing w:after="0" w:line="240" w:lineRule="auto"/>
        <w:ind w:left="709" w:right="70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Глава </w:t>
      </w:r>
      <w:r w:rsidR="00776455" w:rsidRPr="0039570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9. </w:t>
      </w:r>
      <w:r w:rsidR="006E1681" w:rsidRPr="0039570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Контроль наличия первичных учетных документов на поставки и/или приобретение товаров, работ и услуг</w:t>
      </w:r>
    </w:p>
    <w:p w14:paraId="56563434" w14:textId="77777777" w:rsidR="006E1681" w:rsidRPr="00395705" w:rsidRDefault="006E1681" w:rsidP="00776455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F817172" w14:textId="0ECE4BE7" w:rsidR="006E1681" w:rsidRPr="00395705" w:rsidRDefault="002A342C" w:rsidP="00776455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46</w:t>
      </w:r>
      <w:r w:rsidR="00776455" w:rsidRPr="00395705">
        <w:rPr>
          <w:rFonts w:ascii="Times New Roman" w:hAnsi="Times New Roman" w:cs="Times New Roman"/>
          <w:sz w:val="28"/>
          <w:szCs w:val="28"/>
        </w:rPr>
        <w:t xml:space="preserve">. </w:t>
      </w:r>
      <w:r w:rsidR="006E1681" w:rsidRPr="00395705">
        <w:rPr>
          <w:rFonts w:ascii="Times New Roman" w:hAnsi="Times New Roman" w:cs="Times New Roman"/>
          <w:sz w:val="28"/>
          <w:szCs w:val="28"/>
        </w:rPr>
        <w:t xml:space="preserve">В ходе рейдового налогового контроля сотрудник требует у субъекта </w:t>
      </w:r>
      <w:r w:rsidR="004132EE" w:rsidRPr="00395705">
        <w:rPr>
          <w:rFonts w:ascii="Times New Roman" w:hAnsi="Times New Roman" w:cs="Times New Roman"/>
          <w:sz w:val="28"/>
          <w:szCs w:val="28"/>
        </w:rPr>
        <w:t>первичные учетные документы (счет-фактура, товарно-транспортная накладная, сопроводительная накладная ЕАЭС и т.</w:t>
      </w:r>
      <w:r w:rsidR="00501B07">
        <w:rPr>
          <w:rFonts w:ascii="Times New Roman" w:hAnsi="Times New Roman" w:cs="Times New Roman"/>
          <w:sz w:val="28"/>
          <w:szCs w:val="28"/>
        </w:rPr>
        <w:t xml:space="preserve"> </w:t>
      </w:r>
      <w:r w:rsidR="004132EE" w:rsidRPr="00395705">
        <w:rPr>
          <w:rFonts w:ascii="Times New Roman" w:hAnsi="Times New Roman" w:cs="Times New Roman"/>
          <w:sz w:val="28"/>
          <w:szCs w:val="28"/>
        </w:rPr>
        <w:t>п.)</w:t>
      </w:r>
      <w:r w:rsidR="006E1681" w:rsidRPr="00395705">
        <w:rPr>
          <w:rFonts w:ascii="Times New Roman" w:hAnsi="Times New Roman" w:cs="Times New Roman"/>
          <w:sz w:val="28"/>
          <w:szCs w:val="28"/>
        </w:rPr>
        <w:t xml:space="preserve">, связанные с </w:t>
      </w:r>
      <w:r w:rsidR="006E1681" w:rsidRPr="00395705">
        <w:rPr>
          <w:rFonts w:ascii="Times New Roman" w:hAnsi="Times New Roman" w:cs="Times New Roman"/>
          <w:sz w:val="28"/>
          <w:szCs w:val="28"/>
          <w:shd w:val="clear" w:color="auto" w:fill="FFFFFF"/>
        </w:rPr>
        <w:t>реализацией товаров, оказанием услуг и выполнением работ</w:t>
      </w:r>
      <w:r w:rsidR="006E1681" w:rsidRPr="00395705">
        <w:rPr>
          <w:rFonts w:ascii="Times New Roman" w:hAnsi="Times New Roman" w:cs="Times New Roman"/>
          <w:sz w:val="28"/>
          <w:szCs w:val="28"/>
        </w:rPr>
        <w:t>, в случае отсутствия счет</w:t>
      </w:r>
      <w:r w:rsidR="00501B07">
        <w:rPr>
          <w:rFonts w:ascii="Times New Roman" w:hAnsi="Times New Roman" w:cs="Times New Roman"/>
          <w:sz w:val="28"/>
          <w:szCs w:val="28"/>
        </w:rPr>
        <w:t>а</w:t>
      </w:r>
      <w:r w:rsidR="006E1681" w:rsidRPr="00395705">
        <w:rPr>
          <w:rFonts w:ascii="Times New Roman" w:hAnsi="Times New Roman" w:cs="Times New Roman"/>
          <w:sz w:val="28"/>
          <w:szCs w:val="28"/>
        </w:rPr>
        <w:t xml:space="preserve">-фактуры </w:t>
      </w:r>
      <w:r w:rsidR="00501B07" w:rsidRPr="00395705">
        <w:rPr>
          <w:rFonts w:ascii="Times New Roman" w:hAnsi="Times New Roman" w:cs="Times New Roman"/>
          <w:sz w:val="28"/>
          <w:szCs w:val="28"/>
        </w:rPr>
        <w:t xml:space="preserve">информация </w:t>
      </w:r>
      <w:r w:rsidR="006E1681" w:rsidRPr="00395705">
        <w:rPr>
          <w:rFonts w:ascii="Times New Roman" w:hAnsi="Times New Roman" w:cs="Times New Roman"/>
          <w:sz w:val="28"/>
          <w:szCs w:val="28"/>
        </w:rPr>
        <w:t>об этом указывается в Акте РНК и составляется протокол в соответствии с Кодексом Кыргызской Республики о правонарушениях.</w:t>
      </w:r>
      <w:r w:rsidR="006E1681" w:rsidRPr="003957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14:paraId="1CD95533" w14:textId="0FE6073E" w:rsidR="00641BA5" w:rsidRPr="008B591D" w:rsidRDefault="00641BA5" w:rsidP="00641BA5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8B591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случае отказа от подписания протокола или отсутствия налогоплательщика, зарегистрированного по месту, где проводится рейдовый налоговый контроль, или налогового представителя </w:t>
      </w:r>
      <w:r w:rsidRPr="008B591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протокол составляется </w:t>
      </w:r>
      <w:r w:rsidRPr="008B591D">
        <w:rPr>
          <w:rFonts w:ascii="Times New Roman" w:hAnsi="Times New Roman" w:cs="Times New Roman"/>
          <w:sz w:val="28"/>
          <w:szCs w:val="28"/>
        </w:rPr>
        <w:t xml:space="preserve">с отметкой «с фактом правонарушения не </w:t>
      </w:r>
      <w:r w:rsidRPr="008B591D">
        <w:rPr>
          <w:rFonts w:ascii="Times New Roman" w:hAnsi="Times New Roman" w:cs="Times New Roman"/>
          <w:sz w:val="28"/>
          <w:szCs w:val="28"/>
        </w:rPr>
        <w:lastRenderedPageBreak/>
        <w:t>согласен»</w:t>
      </w:r>
      <w:r w:rsidRPr="008B591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с отражением данных субъекта, указанных в информационной системе уполномоченного налогового органа, и вручается вместе с извещением о назначении времени и места рассмотрения дела о правонарушении либо направляется по почте. </w:t>
      </w:r>
      <w:r w:rsidR="00CD7FA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br/>
      </w:r>
      <w:r w:rsidRPr="008B591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В данном случае материалы дела передаются </w:t>
      </w:r>
      <w:r w:rsidRPr="008B591D">
        <w:rPr>
          <w:rFonts w:ascii="Times New Roman" w:hAnsi="Times New Roman" w:cs="Times New Roman"/>
          <w:sz w:val="28"/>
          <w:szCs w:val="28"/>
        </w:rPr>
        <w:t>в комиссию по рассмотрению дел о правонарушениях.</w:t>
      </w:r>
    </w:p>
    <w:p w14:paraId="5373704B" w14:textId="70F14EEE" w:rsidR="006E1681" w:rsidRPr="00395705" w:rsidRDefault="002A342C" w:rsidP="00776455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47</w:t>
      </w:r>
      <w:r w:rsidR="00776455" w:rsidRPr="00395705">
        <w:rPr>
          <w:rFonts w:ascii="Times New Roman" w:hAnsi="Times New Roman" w:cs="Times New Roman"/>
          <w:sz w:val="28"/>
          <w:szCs w:val="28"/>
        </w:rPr>
        <w:t xml:space="preserve">. </w:t>
      </w:r>
      <w:r w:rsidR="006E1681" w:rsidRPr="00395705">
        <w:rPr>
          <w:rFonts w:ascii="Times New Roman" w:hAnsi="Times New Roman" w:cs="Times New Roman"/>
          <w:sz w:val="28"/>
          <w:szCs w:val="28"/>
        </w:rPr>
        <w:t xml:space="preserve">В целях сверки сотрудник посредством информационной системы </w:t>
      </w:r>
      <w:r w:rsidR="00B475AF" w:rsidRPr="00395705">
        <w:rPr>
          <w:rFonts w:ascii="Times New Roman" w:eastAsia="Times New Roman" w:hAnsi="Times New Roman" w:cs="Times New Roman"/>
          <w:kern w:val="0"/>
          <w:sz w:val="28"/>
          <w:szCs w:val="28"/>
          <w:lang w:val="ky-KG"/>
          <w14:ligatures w14:val="none"/>
        </w:rPr>
        <w:t>уполномоченного налогового органа</w:t>
      </w:r>
      <w:r w:rsidR="00B475AF" w:rsidRPr="00395705">
        <w:rPr>
          <w:rFonts w:ascii="Times New Roman" w:hAnsi="Times New Roman" w:cs="Times New Roman"/>
          <w:sz w:val="28"/>
          <w:szCs w:val="28"/>
        </w:rPr>
        <w:t xml:space="preserve"> </w:t>
      </w:r>
      <w:r w:rsidR="006E1681" w:rsidRPr="00395705">
        <w:rPr>
          <w:rFonts w:ascii="Times New Roman" w:hAnsi="Times New Roman" w:cs="Times New Roman"/>
          <w:sz w:val="28"/>
          <w:szCs w:val="28"/>
        </w:rPr>
        <w:t xml:space="preserve">проверяет </w:t>
      </w:r>
      <w:r w:rsidR="00501B07">
        <w:rPr>
          <w:rFonts w:ascii="Times New Roman" w:hAnsi="Times New Roman" w:cs="Times New Roman"/>
          <w:sz w:val="28"/>
          <w:szCs w:val="28"/>
          <w:shd w:val="clear" w:color="auto" w:fill="FFFFFF"/>
        </w:rPr>
        <w:t>э</w:t>
      </w:r>
      <w:r w:rsidR="006E1681" w:rsidRPr="00395705">
        <w:rPr>
          <w:rFonts w:ascii="Times New Roman" w:hAnsi="Times New Roman" w:cs="Times New Roman"/>
          <w:sz w:val="28"/>
          <w:szCs w:val="28"/>
          <w:shd w:val="clear" w:color="auto" w:fill="FFFFFF"/>
        </w:rPr>
        <w:t>лектронную товаротранспортную накладную (далее – ЭТТН)</w:t>
      </w:r>
      <w:r w:rsidR="006E1681" w:rsidRPr="00395705">
        <w:rPr>
          <w:rFonts w:ascii="Times New Roman" w:hAnsi="Times New Roman" w:cs="Times New Roman"/>
          <w:sz w:val="28"/>
          <w:szCs w:val="28"/>
        </w:rPr>
        <w:t xml:space="preserve"> на вышеуказанные товары в целях установления поставщика, который не оформил счет-фактуру при </w:t>
      </w:r>
      <w:r w:rsidR="006E1681" w:rsidRPr="00395705">
        <w:rPr>
          <w:rFonts w:ascii="Times New Roman" w:hAnsi="Times New Roman" w:cs="Times New Roman"/>
          <w:sz w:val="28"/>
          <w:szCs w:val="28"/>
          <w:shd w:val="clear" w:color="auto" w:fill="FFFFFF"/>
        </w:rPr>
        <w:t>реализации товаров, оказании услуг и выполнении работ.</w:t>
      </w:r>
      <w:r w:rsidR="006E1681" w:rsidRPr="00395705">
        <w:rPr>
          <w:rFonts w:ascii="Times New Roman" w:hAnsi="Times New Roman" w:cs="Times New Roman"/>
          <w:sz w:val="28"/>
          <w:szCs w:val="28"/>
        </w:rPr>
        <w:t xml:space="preserve"> В случае отсутствия ЭТТН сотрудник требует у субъекта объяснительную записку. </w:t>
      </w:r>
      <w:r w:rsidR="006E1681" w:rsidRPr="00395705">
        <w:rPr>
          <w:rFonts w:ascii="Times New Roman" w:hAnsi="Times New Roman" w:cs="Times New Roman"/>
          <w:sz w:val="28"/>
          <w:szCs w:val="28"/>
          <w:shd w:val="clear" w:color="auto" w:fill="FFFFFF"/>
        </w:rPr>
        <w:t>Определив поставщика, сотрудник в Акте РНК указывает информацию о факте непредоставления сче</w:t>
      </w:r>
      <w:r w:rsidR="00501B07">
        <w:rPr>
          <w:rFonts w:ascii="Times New Roman" w:hAnsi="Times New Roman" w:cs="Times New Roman"/>
          <w:sz w:val="28"/>
          <w:szCs w:val="28"/>
          <w:shd w:val="clear" w:color="auto" w:fill="FFFFFF"/>
        </w:rPr>
        <w:t>та-фактуры со стороны поставщика</w:t>
      </w:r>
      <w:r w:rsidR="006E1681" w:rsidRPr="003957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применяет меры в соответствии с Кодексом Кыргызской Республики о правонарушениях. В случае если вышеуказанный поставщик администрируется в другом налоговом органе, сотрудник направляет копию Акта РНК в соответствующий налоговый орган для привлечения к ответственности по Кодексу Кыргызской Республики о правонарушениях.</w:t>
      </w:r>
    </w:p>
    <w:p w14:paraId="0EA7C19E" w14:textId="44DD8F57" w:rsidR="006E1681" w:rsidRPr="00395705" w:rsidRDefault="002A342C" w:rsidP="00776455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8</w:t>
      </w:r>
      <w:r w:rsidR="00776455" w:rsidRPr="00395705">
        <w:rPr>
          <w:rFonts w:ascii="Times New Roman" w:hAnsi="Times New Roman" w:cs="Times New Roman"/>
          <w:sz w:val="28"/>
          <w:szCs w:val="28"/>
        </w:rPr>
        <w:t xml:space="preserve">. </w:t>
      </w:r>
      <w:r w:rsidR="000E0768" w:rsidRPr="00395705">
        <w:rPr>
          <w:rFonts w:ascii="Times New Roman" w:hAnsi="Times New Roman" w:cs="Times New Roman"/>
          <w:sz w:val="28"/>
          <w:szCs w:val="28"/>
        </w:rPr>
        <w:t>В</w:t>
      </w:r>
      <w:r w:rsidR="00890B28">
        <w:rPr>
          <w:rFonts w:ascii="Times New Roman" w:hAnsi="Times New Roman" w:cs="Times New Roman"/>
          <w:sz w:val="28"/>
          <w:szCs w:val="28"/>
        </w:rPr>
        <w:t xml:space="preserve"> рамках рейдового налогового контроля</w:t>
      </w:r>
      <w:r w:rsidR="006E1681" w:rsidRPr="00395705">
        <w:rPr>
          <w:rFonts w:ascii="Times New Roman" w:hAnsi="Times New Roman" w:cs="Times New Roman"/>
          <w:sz w:val="28"/>
          <w:szCs w:val="28"/>
        </w:rPr>
        <w:t xml:space="preserve"> сотрудник имеет право истребовать ЭТТН на любой вид товара. В случае </w:t>
      </w:r>
      <w:r w:rsidR="00B90D28" w:rsidRPr="00395705">
        <w:rPr>
          <w:rFonts w:ascii="Times New Roman" w:hAnsi="Times New Roman" w:cs="Times New Roman"/>
          <w:sz w:val="28"/>
          <w:szCs w:val="28"/>
        </w:rPr>
        <w:t>отсутствия</w:t>
      </w:r>
      <w:r w:rsidR="006E1681" w:rsidRPr="00395705">
        <w:rPr>
          <w:rFonts w:ascii="Times New Roman" w:hAnsi="Times New Roman" w:cs="Times New Roman"/>
          <w:sz w:val="28"/>
          <w:szCs w:val="28"/>
        </w:rPr>
        <w:t xml:space="preserve"> ЭТТН на товары применяются меры в соответствии с Кодексом Кыргызской Республики о правонарушениях.</w:t>
      </w:r>
    </w:p>
    <w:p w14:paraId="54BB921B" w14:textId="3AA950AE" w:rsidR="006E1681" w:rsidRPr="00395705" w:rsidRDefault="002A342C" w:rsidP="00776455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49</w:t>
      </w:r>
      <w:r w:rsidR="00776455" w:rsidRPr="00395705">
        <w:rPr>
          <w:rFonts w:ascii="Times New Roman" w:hAnsi="Times New Roman" w:cs="Times New Roman"/>
          <w:sz w:val="28"/>
          <w:szCs w:val="28"/>
        </w:rPr>
        <w:t xml:space="preserve">. </w:t>
      </w:r>
      <w:r w:rsidR="006E1681" w:rsidRPr="00395705">
        <w:rPr>
          <w:rFonts w:ascii="Times New Roman" w:hAnsi="Times New Roman" w:cs="Times New Roman"/>
          <w:sz w:val="28"/>
          <w:szCs w:val="28"/>
        </w:rPr>
        <w:t xml:space="preserve">После этого сотрудник требует у субъекта объяснительную записку в целях установления поставщика. В случае установления поставщика </w:t>
      </w:r>
      <w:r w:rsidR="006E1681" w:rsidRPr="00395705">
        <w:rPr>
          <w:rFonts w:ascii="Times New Roman" w:hAnsi="Times New Roman" w:cs="Times New Roman"/>
          <w:sz w:val="28"/>
          <w:szCs w:val="28"/>
          <w:shd w:val="clear" w:color="auto" w:fill="FFFFFF"/>
        </w:rPr>
        <w:t>сотрудник в Акте РНК указывает информацию о факте непредоставл</w:t>
      </w:r>
      <w:r w:rsidR="00501B07">
        <w:rPr>
          <w:rFonts w:ascii="Times New Roman" w:hAnsi="Times New Roman" w:cs="Times New Roman"/>
          <w:sz w:val="28"/>
          <w:szCs w:val="28"/>
          <w:shd w:val="clear" w:color="auto" w:fill="FFFFFF"/>
        </w:rPr>
        <w:t>ения ЭТТН со стороны поставщика</w:t>
      </w:r>
      <w:r w:rsidR="006E1681" w:rsidRPr="003957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применяет меры в соответствии с Кодексом Кыргызской Республики о правонарушениях. В случае если вышеуказанный поставщик администрируется в другом налоговом органе, сотрудник направляет копию Акта РНК в соответствующий налоговый орган для привлечения к ответственности по Кодексу Кыргызской Республики о правонарушениях.</w:t>
      </w:r>
    </w:p>
    <w:p w14:paraId="3AE0E921" w14:textId="77777777" w:rsidR="006E1681" w:rsidRPr="00395705" w:rsidRDefault="006E1681" w:rsidP="00776455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15C703A" w14:textId="5F9871BC" w:rsidR="006E1681" w:rsidRPr="00395705" w:rsidRDefault="007539E7" w:rsidP="00776455">
      <w:pPr>
        <w:pStyle w:val="a5"/>
        <w:tabs>
          <w:tab w:val="left" w:pos="426"/>
        </w:tabs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Глава </w:t>
      </w:r>
      <w:r w:rsidR="00776455" w:rsidRPr="0039570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10. </w:t>
      </w:r>
      <w:r w:rsidR="006E1681" w:rsidRPr="0039570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Контроль обозначения товаров средствами идентификации или акцизными марками</w:t>
      </w:r>
    </w:p>
    <w:p w14:paraId="2D00A3E3" w14:textId="77777777" w:rsidR="006E1681" w:rsidRPr="00395705" w:rsidRDefault="006E1681" w:rsidP="00776455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24A47B9" w14:textId="7B52D091" w:rsidR="006E1681" w:rsidRPr="00395705" w:rsidRDefault="002A342C" w:rsidP="00776455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>50</w:t>
      </w:r>
      <w:r w:rsidR="00776455" w:rsidRPr="00395705">
        <w:rPr>
          <w:rFonts w:ascii="Times New Roman" w:hAnsi="Times New Roman" w:cs="Times New Roman"/>
          <w:sz w:val="28"/>
          <w:szCs w:val="28"/>
        </w:rPr>
        <w:t xml:space="preserve">. </w:t>
      </w:r>
      <w:r w:rsidR="006E1681" w:rsidRPr="00395705">
        <w:rPr>
          <w:rFonts w:ascii="Times New Roman" w:hAnsi="Times New Roman" w:cs="Times New Roman"/>
          <w:sz w:val="28"/>
          <w:szCs w:val="28"/>
        </w:rPr>
        <w:t xml:space="preserve">При </w:t>
      </w:r>
      <w:r w:rsidR="006E1681" w:rsidRPr="003957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изводстве, импорте, ввозе, хранении и реализации </w:t>
      </w:r>
      <w:r w:rsidR="006E1681" w:rsidRPr="00395705">
        <w:rPr>
          <w:rFonts w:ascii="Times New Roman" w:hAnsi="Times New Roman" w:cs="Times New Roman"/>
          <w:sz w:val="28"/>
          <w:szCs w:val="28"/>
        </w:rPr>
        <w:t>субъектом алкогольных и табачных изделий, а также других товаров, подлежащих маркировке</w:t>
      </w:r>
      <w:r w:rsidR="00501B07">
        <w:rPr>
          <w:rFonts w:ascii="Times New Roman" w:hAnsi="Times New Roman" w:cs="Times New Roman"/>
          <w:sz w:val="28"/>
          <w:szCs w:val="28"/>
        </w:rPr>
        <w:t>,</w:t>
      </w:r>
      <w:r w:rsidR="006E1681" w:rsidRPr="00395705">
        <w:rPr>
          <w:rFonts w:ascii="Times New Roman" w:hAnsi="Times New Roman" w:cs="Times New Roman"/>
          <w:sz w:val="28"/>
          <w:szCs w:val="28"/>
        </w:rPr>
        <w:t xml:space="preserve"> и подакцизных товаров в обязательном порядке проверяется наличие или отсутствие акцизных марок, средств идентификации или контрольных идентификационных знаков (меток).</w:t>
      </w:r>
    </w:p>
    <w:p w14:paraId="66AE5833" w14:textId="4F392CD0" w:rsidR="006E1681" w:rsidRPr="00395705" w:rsidRDefault="00776455" w:rsidP="00776455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5705">
        <w:rPr>
          <w:rFonts w:ascii="Times New Roman" w:hAnsi="Times New Roman" w:cs="Times New Roman"/>
          <w:sz w:val="28"/>
          <w:szCs w:val="28"/>
        </w:rPr>
        <w:t>5</w:t>
      </w:r>
      <w:r w:rsidR="002A342C">
        <w:rPr>
          <w:rFonts w:ascii="Times New Roman" w:hAnsi="Times New Roman" w:cs="Times New Roman"/>
          <w:sz w:val="28"/>
          <w:szCs w:val="28"/>
          <w:lang w:val="ky-KG"/>
        </w:rPr>
        <w:t>1</w:t>
      </w:r>
      <w:r w:rsidRPr="00395705">
        <w:rPr>
          <w:rFonts w:ascii="Times New Roman" w:hAnsi="Times New Roman" w:cs="Times New Roman"/>
          <w:sz w:val="28"/>
          <w:szCs w:val="28"/>
        </w:rPr>
        <w:t xml:space="preserve">. </w:t>
      </w:r>
      <w:r w:rsidR="006E1681" w:rsidRPr="00395705">
        <w:rPr>
          <w:rFonts w:ascii="Times New Roman" w:hAnsi="Times New Roman" w:cs="Times New Roman"/>
          <w:sz w:val="28"/>
          <w:szCs w:val="28"/>
        </w:rPr>
        <w:t xml:space="preserve">При наличии, соответствии и подлинности акцизных марок на реализуемые подакцизные товары, средств идентификации и </w:t>
      </w:r>
      <w:r w:rsidR="006E1681" w:rsidRPr="00395705">
        <w:rPr>
          <w:rFonts w:ascii="Times New Roman" w:hAnsi="Times New Roman" w:cs="Times New Roman"/>
          <w:sz w:val="28"/>
          <w:szCs w:val="28"/>
        </w:rPr>
        <w:lastRenderedPageBreak/>
        <w:t xml:space="preserve">контрольных идентификационных знаков (меток) на товары, подлежащие обязательной маркировке, в Акт РНК </w:t>
      </w:r>
      <w:r w:rsidR="00501B07">
        <w:rPr>
          <w:rFonts w:ascii="Times New Roman" w:hAnsi="Times New Roman" w:cs="Times New Roman"/>
          <w:sz w:val="28"/>
          <w:szCs w:val="28"/>
        </w:rPr>
        <w:t>вносится соответствующая запись</w:t>
      </w:r>
      <w:r w:rsidR="00C62BDF" w:rsidRPr="00395705">
        <w:rPr>
          <w:rFonts w:ascii="Times New Roman" w:hAnsi="Times New Roman" w:cs="Times New Roman"/>
          <w:sz w:val="28"/>
          <w:szCs w:val="28"/>
        </w:rPr>
        <w:t xml:space="preserve"> «</w:t>
      </w:r>
      <w:r w:rsidR="006E1681" w:rsidRPr="00395705">
        <w:rPr>
          <w:rFonts w:ascii="Times New Roman" w:hAnsi="Times New Roman" w:cs="Times New Roman"/>
          <w:sz w:val="28"/>
          <w:szCs w:val="28"/>
        </w:rPr>
        <w:t>имеется</w:t>
      </w:r>
      <w:r w:rsidR="00C62BDF" w:rsidRPr="00395705">
        <w:rPr>
          <w:rFonts w:ascii="Times New Roman" w:hAnsi="Times New Roman" w:cs="Times New Roman"/>
          <w:sz w:val="28"/>
          <w:szCs w:val="28"/>
        </w:rPr>
        <w:t>»</w:t>
      </w:r>
      <w:r w:rsidR="006E1681" w:rsidRPr="00395705">
        <w:rPr>
          <w:rFonts w:ascii="Times New Roman" w:hAnsi="Times New Roman" w:cs="Times New Roman"/>
          <w:sz w:val="28"/>
          <w:szCs w:val="28"/>
        </w:rPr>
        <w:t>.</w:t>
      </w:r>
    </w:p>
    <w:p w14:paraId="497A8E1E" w14:textId="5F791961" w:rsidR="006E1681" w:rsidRPr="00395705" w:rsidRDefault="002A342C" w:rsidP="00776455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2</w:t>
      </w:r>
      <w:r w:rsidR="00776455" w:rsidRPr="00395705">
        <w:rPr>
          <w:rFonts w:ascii="Times New Roman" w:hAnsi="Times New Roman" w:cs="Times New Roman"/>
          <w:sz w:val="28"/>
          <w:szCs w:val="28"/>
        </w:rPr>
        <w:t xml:space="preserve">. </w:t>
      </w:r>
      <w:r w:rsidR="006E1681" w:rsidRPr="00395705">
        <w:rPr>
          <w:rFonts w:ascii="Times New Roman" w:hAnsi="Times New Roman" w:cs="Times New Roman"/>
          <w:sz w:val="28"/>
          <w:szCs w:val="28"/>
        </w:rPr>
        <w:t xml:space="preserve">В случае отсутствия средств идентификации и/или контрольных идентификационных знаков (меток) в Акт РНК вносится соответствующая запись </w:t>
      </w:r>
      <w:r w:rsidR="00C62BDF" w:rsidRPr="00395705">
        <w:rPr>
          <w:rFonts w:ascii="Times New Roman" w:hAnsi="Times New Roman" w:cs="Times New Roman"/>
          <w:sz w:val="28"/>
          <w:szCs w:val="28"/>
        </w:rPr>
        <w:t>«</w:t>
      </w:r>
      <w:r w:rsidR="006E1681" w:rsidRPr="00395705">
        <w:rPr>
          <w:rFonts w:ascii="Times New Roman" w:hAnsi="Times New Roman" w:cs="Times New Roman"/>
          <w:sz w:val="28"/>
          <w:szCs w:val="28"/>
        </w:rPr>
        <w:t>отсутствует</w:t>
      </w:r>
      <w:r w:rsidR="00C62BDF" w:rsidRPr="00395705">
        <w:rPr>
          <w:rFonts w:ascii="Times New Roman" w:hAnsi="Times New Roman" w:cs="Times New Roman"/>
          <w:sz w:val="28"/>
          <w:szCs w:val="28"/>
        </w:rPr>
        <w:t>»</w:t>
      </w:r>
      <w:r w:rsidR="006E1681" w:rsidRPr="00395705">
        <w:rPr>
          <w:rFonts w:ascii="Times New Roman" w:hAnsi="Times New Roman" w:cs="Times New Roman"/>
          <w:sz w:val="28"/>
          <w:szCs w:val="28"/>
        </w:rPr>
        <w:t>.</w:t>
      </w:r>
    </w:p>
    <w:p w14:paraId="7DAAFCD2" w14:textId="0C643B40" w:rsidR="006E1681" w:rsidRPr="00395705" w:rsidRDefault="002A342C" w:rsidP="00776455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3</w:t>
      </w:r>
      <w:r w:rsidR="00776455" w:rsidRPr="00395705">
        <w:rPr>
          <w:rFonts w:ascii="Times New Roman" w:hAnsi="Times New Roman" w:cs="Times New Roman"/>
          <w:sz w:val="28"/>
          <w:szCs w:val="28"/>
        </w:rPr>
        <w:t xml:space="preserve">. </w:t>
      </w:r>
      <w:r w:rsidR="00501B07">
        <w:rPr>
          <w:rFonts w:ascii="Times New Roman" w:hAnsi="Times New Roman" w:cs="Times New Roman"/>
          <w:sz w:val="28"/>
          <w:szCs w:val="28"/>
        </w:rPr>
        <w:t>Вместе с тем</w:t>
      </w:r>
      <w:r w:rsidR="006E1681" w:rsidRPr="00395705">
        <w:rPr>
          <w:rFonts w:ascii="Times New Roman" w:hAnsi="Times New Roman" w:cs="Times New Roman"/>
          <w:sz w:val="28"/>
          <w:szCs w:val="28"/>
        </w:rPr>
        <w:t xml:space="preserve"> по выявленным нарушениям дополнительно составляется Акт о</w:t>
      </w:r>
      <w:r w:rsidR="00501B07">
        <w:rPr>
          <w:rFonts w:ascii="Times New Roman" w:hAnsi="Times New Roman" w:cs="Times New Roman"/>
          <w:sz w:val="28"/>
          <w:szCs w:val="28"/>
        </w:rPr>
        <w:t xml:space="preserve"> сплошном снятии акцизных марок</w:t>
      </w:r>
      <w:r w:rsidR="006E1681" w:rsidRPr="00395705">
        <w:rPr>
          <w:rFonts w:ascii="Times New Roman" w:hAnsi="Times New Roman" w:cs="Times New Roman"/>
          <w:sz w:val="28"/>
          <w:szCs w:val="28"/>
        </w:rPr>
        <w:t xml:space="preserve"> по форме, утверждаемой уполномоченным налоговым органом, где указываются наименование, единица измерения, количество, цена и сумма товаров, подлежащих изъятию</w:t>
      </w:r>
      <w:r w:rsidR="00501B07">
        <w:rPr>
          <w:rFonts w:ascii="Times New Roman" w:hAnsi="Times New Roman" w:cs="Times New Roman"/>
          <w:sz w:val="28"/>
          <w:szCs w:val="28"/>
        </w:rPr>
        <w:t>,</w:t>
      </w:r>
      <w:r w:rsidR="006E1681" w:rsidRPr="00395705">
        <w:rPr>
          <w:rFonts w:ascii="Times New Roman" w:hAnsi="Times New Roman" w:cs="Times New Roman"/>
          <w:sz w:val="28"/>
          <w:szCs w:val="28"/>
        </w:rPr>
        <w:t xml:space="preserve"> в целях установления размера (стоимость) продукции</w:t>
      </w:r>
      <w:r w:rsidR="00501B07">
        <w:rPr>
          <w:rFonts w:ascii="Times New Roman" w:hAnsi="Times New Roman" w:cs="Times New Roman"/>
          <w:sz w:val="28"/>
          <w:szCs w:val="28"/>
        </w:rPr>
        <w:t>,</w:t>
      </w:r>
      <w:r w:rsidR="006E1681" w:rsidRPr="00395705">
        <w:rPr>
          <w:rFonts w:ascii="Times New Roman" w:hAnsi="Times New Roman" w:cs="Times New Roman"/>
          <w:sz w:val="28"/>
          <w:szCs w:val="28"/>
        </w:rPr>
        <w:t xml:space="preserve"> которая подлежала обязательному акцизному обложению</w:t>
      </w:r>
      <w:r w:rsidR="00501B07">
        <w:rPr>
          <w:rFonts w:ascii="Times New Roman" w:hAnsi="Times New Roman" w:cs="Times New Roman"/>
          <w:sz w:val="28"/>
          <w:szCs w:val="28"/>
        </w:rPr>
        <w:t>,</w:t>
      </w:r>
      <w:r w:rsidR="006E1681" w:rsidRPr="00395705">
        <w:rPr>
          <w:rFonts w:ascii="Times New Roman" w:hAnsi="Times New Roman" w:cs="Times New Roman"/>
          <w:sz w:val="28"/>
          <w:szCs w:val="28"/>
        </w:rPr>
        <w:t xml:space="preserve"> для проверки на предмет превышения порога, по которой наступает уголовная </w:t>
      </w:r>
      <w:r w:rsidR="00B90D28" w:rsidRPr="00395705">
        <w:rPr>
          <w:rFonts w:ascii="Times New Roman" w:hAnsi="Times New Roman" w:cs="Times New Roman"/>
          <w:sz w:val="28"/>
          <w:szCs w:val="28"/>
        </w:rPr>
        <w:t>ответственность</w:t>
      </w:r>
      <w:r w:rsidR="00F95B7F">
        <w:rPr>
          <w:rFonts w:ascii="Times New Roman" w:hAnsi="Times New Roman" w:cs="Times New Roman"/>
          <w:sz w:val="28"/>
          <w:szCs w:val="28"/>
        </w:rPr>
        <w:t xml:space="preserve">, </w:t>
      </w:r>
      <w:r w:rsidR="006E1681" w:rsidRPr="00395705">
        <w:rPr>
          <w:rFonts w:ascii="Times New Roman" w:hAnsi="Times New Roman" w:cs="Times New Roman"/>
          <w:sz w:val="28"/>
          <w:szCs w:val="28"/>
        </w:rPr>
        <w:t>установленная Уголовным кодексом Кыргызской Республики.</w:t>
      </w:r>
    </w:p>
    <w:p w14:paraId="23B20205" w14:textId="4F95A181" w:rsidR="006E1681" w:rsidRPr="00395705" w:rsidRDefault="006E1681" w:rsidP="00776455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5705">
        <w:rPr>
          <w:rFonts w:ascii="Times New Roman" w:hAnsi="Times New Roman" w:cs="Times New Roman"/>
          <w:sz w:val="28"/>
          <w:szCs w:val="28"/>
        </w:rPr>
        <w:t xml:space="preserve">Цена продукции определяется по ценнику товара, </w:t>
      </w:r>
      <w:r w:rsidR="00B90D28" w:rsidRPr="00395705">
        <w:rPr>
          <w:rFonts w:ascii="Times New Roman" w:hAnsi="Times New Roman" w:cs="Times New Roman"/>
          <w:sz w:val="28"/>
          <w:szCs w:val="28"/>
        </w:rPr>
        <w:t>а в</w:t>
      </w:r>
      <w:r w:rsidR="00501B07">
        <w:rPr>
          <w:rFonts w:ascii="Times New Roman" w:hAnsi="Times New Roman" w:cs="Times New Roman"/>
          <w:sz w:val="28"/>
          <w:szCs w:val="28"/>
        </w:rPr>
        <w:t xml:space="preserve"> случае отсутствия ценников </w:t>
      </w:r>
      <w:r w:rsidR="00501B07">
        <w:rPr>
          <w:rFonts w:ascii="Times New Roman" w:hAnsi="Times New Roman" w:cs="Times New Roman"/>
          <w:sz w:val="28"/>
          <w:szCs w:val="28"/>
        </w:rPr>
        <w:sym w:font="Symbol" w:char="F02D"/>
      </w:r>
      <w:r w:rsidR="00501B07">
        <w:rPr>
          <w:rFonts w:ascii="Times New Roman" w:hAnsi="Times New Roman" w:cs="Times New Roman"/>
          <w:sz w:val="28"/>
          <w:szCs w:val="28"/>
        </w:rPr>
        <w:t xml:space="preserve"> </w:t>
      </w:r>
      <w:r w:rsidRPr="00395705">
        <w:rPr>
          <w:rFonts w:ascii="Times New Roman" w:hAnsi="Times New Roman" w:cs="Times New Roman"/>
          <w:sz w:val="28"/>
          <w:szCs w:val="28"/>
        </w:rPr>
        <w:t xml:space="preserve">в соответствии со статьей 139 Налогового кодекса Кыргызской Республики или </w:t>
      </w:r>
      <w:r w:rsidR="00CA7785" w:rsidRPr="00395705">
        <w:rPr>
          <w:rFonts w:ascii="Times New Roman" w:hAnsi="Times New Roman" w:cs="Times New Roman"/>
          <w:sz w:val="28"/>
          <w:szCs w:val="28"/>
        </w:rPr>
        <w:t>в порядке,</w:t>
      </w:r>
      <w:r w:rsidRPr="00395705">
        <w:rPr>
          <w:rFonts w:ascii="Times New Roman" w:hAnsi="Times New Roman" w:cs="Times New Roman"/>
          <w:sz w:val="28"/>
          <w:szCs w:val="28"/>
        </w:rPr>
        <w:t xml:space="preserve"> определяемом Кабинетом Министров Кыргызской Республики.</w:t>
      </w:r>
    </w:p>
    <w:p w14:paraId="27BA3F4E" w14:textId="5A8B510A" w:rsidR="006E1681" w:rsidRPr="00395705" w:rsidRDefault="006E1681" w:rsidP="006F710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591D">
        <w:rPr>
          <w:rFonts w:ascii="Times New Roman" w:hAnsi="Times New Roman" w:cs="Times New Roman"/>
          <w:sz w:val="28"/>
          <w:szCs w:val="28"/>
        </w:rPr>
        <w:t>Акт о сплошном снятии акцизных марок подписывается сотрудником, субъектом или ответственным лицом субъ</w:t>
      </w:r>
      <w:r w:rsidR="00501B07" w:rsidRPr="008B591D">
        <w:rPr>
          <w:rFonts w:ascii="Times New Roman" w:hAnsi="Times New Roman" w:cs="Times New Roman"/>
          <w:sz w:val="28"/>
          <w:szCs w:val="28"/>
        </w:rPr>
        <w:t>екта</w:t>
      </w:r>
      <w:r w:rsidR="008B591D" w:rsidRPr="008B591D">
        <w:rPr>
          <w:rFonts w:ascii="Times New Roman" w:hAnsi="Times New Roman" w:cs="Times New Roman"/>
          <w:sz w:val="28"/>
          <w:szCs w:val="28"/>
        </w:rPr>
        <w:t xml:space="preserve"> с указанием данных этого лица</w:t>
      </w:r>
      <w:r w:rsidR="00501B07" w:rsidRPr="008B591D">
        <w:rPr>
          <w:rFonts w:ascii="Times New Roman" w:hAnsi="Times New Roman" w:cs="Times New Roman"/>
          <w:sz w:val="28"/>
          <w:szCs w:val="28"/>
        </w:rPr>
        <w:t>, а также у субъекта истребуется</w:t>
      </w:r>
      <w:r w:rsidRPr="008B591D">
        <w:rPr>
          <w:rFonts w:ascii="Times New Roman" w:hAnsi="Times New Roman" w:cs="Times New Roman"/>
          <w:sz w:val="28"/>
          <w:szCs w:val="28"/>
        </w:rPr>
        <w:t xml:space="preserve"> объяснительная, которая прилагается к данному акту.</w:t>
      </w:r>
      <w:r w:rsidR="0038722E" w:rsidRPr="008B591D">
        <w:rPr>
          <w:rFonts w:ascii="Times New Roman" w:hAnsi="Times New Roman" w:cs="Times New Roman"/>
          <w:sz w:val="28"/>
          <w:szCs w:val="28"/>
        </w:rPr>
        <w:t xml:space="preserve"> </w:t>
      </w:r>
      <w:r w:rsidRPr="008B591D">
        <w:rPr>
          <w:rFonts w:ascii="Times New Roman" w:hAnsi="Times New Roman" w:cs="Times New Roman"/>
          <w:sz w:val="28"/>
          <w:szCs w:val="28"/>
        </w:rPr>
        <w:t>В с</w:t>
      </w:r>
      <w:r w:rsidR="00501B07" w:rsidRPr="008B591D">
        <w:rPr>
          <w:rFonts w:ascii="Times New Roman" w:hAnsi="Times New Roman" w:cs="Times New Roman"/>
          <w:sz w:val="28"/>
          <w:szCs w:val="28"/>
        </w:rPr>
        <w:t>лучае отказа субъекта</w:t>
      </w:r>
      <w:r w:rsidR="0038722E" w:rsidRPr="008B591D">
        <w:rPr>
          <w:rFonts w:ascii="Times New Roman" w:hAnsi="Times New Roman" w:cs="Times New Roman"/>
          <w:sz w:val="28"/>
          <w:szCs w:val="28"/>
        </w:rPr>
        <w:t xml:space="preserve"> или ответственного лица </w:t>
      </w:r>
      <w:r w:rsidR="006F7106" w:rsidRPr="008B591D">
        <w:rPr>
          <w:rFonts w:ascii="Times New Roman" w:hAnsi="Times New Roman" w:cs="Times New Roman"/>
          <w:sz w:val="28"/>
          <w:szCs w:val="28"/>
        </w:rPr>
        <w:t>субъекта</w:t>
      </w:r>
      <w:r w:rsidR="00501B07" w:rsidRPr="008B591D">
        <w:rPr>
          <w:rFonts w:ascii="Times New Roman" w:hAnsi="Times New Roman" w:cs="Times New Roman"/>
          <w:sz w:val="28"/>
          <w:szCs w:val="28"/>
        </w:rPr>
        <w:t xml:space="preserve"> от подписания</w:t>
      </w:r>
      <w:r w:rsidRPr="008B591D">
        <w:rPr>
          <w:rFonts w:ascii="Times New Roman" w:hAnsi="Times New Roman" w:cs="Times New Roman"/>
          <w:sz w:val="28"/>
          <w:szCs w:val="28"/>
        </w:rPr>
        <w:t xml:space="preserve"> Акта о сплошном снятии акцизных марок и/ил</w:t>
      </w:r>
      <w:r w:rsidR="00501B07" w:rsidRPr="008B591D">
        <w:rPr>
          <w:rFonts w:ascii="Times New Roman" w:hAnsi="Times New Roman" w:cs="Times New Roman"/>
          <w:sz w:val="28"/>
          <w:szCs w:val="28"/>
        </w:rPr>
        <w:t>и предоставления объяснительной</w:t>
      </w:r>
      <w:r w:rsidRPr="008B591D">
        <w:rPr>
          <w:rFonts w:ascii="Times New Roman" w:hAnsi="Times New Roman" w:cs="Times New Roman"/>
          <w:sz w:val="28"/>
          <w:szCs w:val="28"/>
        </w:rPr>
        <w:t xml:space="preserve"> </w:t>
      </w:r>
      <w:r w:rsidR="006F7106" w:rsidRPr="008B591D">
        <w:rPr>
          <w:rFonts w:ascii="Times New Roman" w:hAnsi="Times New Roman" w:cs="Times New Roman"/>
          <w:sz w:val="28"/>
          <w:szCs w:val="28"/>
        </w:rPr>
        <w:t xml:space="preserve">акт подписывается привлеченными понятыми. </w:t>
      </w:r>
      <w:r w:rsidR="00641BA5" w:rsidRPr="008B591D">
        <w:rPr>
          <w:rFonts w:ascii="Times New Roman" w:hAnsi="Times New Roman" w:cs="Times New Roman"/>
          <w:sz w:val="28"/>
          <w:szCs w:val="28"/>
        </w:rPr>
        <w:t>В случае невозможности привлечения</w:t>
      </w:r>
      <w:r w:rsidRPr="008B591D">
        <w:rPr>
          <w:rFonts w:ascii="Times New Roman" w:hAnsi="Times New Roman" w:cs="Times New Roman"/>
          <w:sz w:val="28"/>
          <w:szCs w:val="28"/>
        </w:rPr>
        <w:t xml:space="preserve"> понятых </w:t>
      </w:r>
      <w:r w:rsidR="0038722E" w:rsidRPr="008B591D">
        <w:rPr>
          <w:rFonts w:ascii="Times New Roman" w:hAnsi="Times New Roman" w:cs="Times New Roman"/>
          <w:sz w:val="28"/>
          <w:szCs w:val="28"/>
        </w:rPr>
        <w:t xml:space="preserve">производится фотовидеофиксация </w:t>
      </w:r>
      <w:r w:rsidRPr="008B591D">
        <w:rPr>
          <w:rFonts w:ascii="Times New Roman" w:hAnsi="Times New Roman" w:cs="Times New Roman"/>
          <w:sz w:val="28"/>
          <w:szCs w:val="28"/>
        </w:rPr>
        <w:t>и в Акт о</w:t>
      </w:r>
      <w:r w:rsidR="00501B07" w:rsidRPr="008B591D">
        <w:rPr>
          <w:rFonts w:ascii="Times New Roman" w:hAnsi="Times New Roman" w:cs="Times New Roman"/>
          <w:sz w:val="28"/>
          <w:szCs w:val="28"/>
        </w:rPr>
        <w:t xml:space="preserve"> сплошном снятии акцизных марок</w:t>
      </w:r>
      <w:r w:rsidR="0038722E" w:rsidRPr="008B591D">
        <w:rPr>
          <w:rFonts w:ascii="Times New Roman" w:hAnsi="Times New Roman" w:cs="Times New Roman"/>
          <w:sz w:val="28"/>
          <w:szCs w:val="28"/>
        </w:rPr>
        <w:t xml:space="preserve"> </w:t>
      </w:r>
      <w:r w:rsidR="00501B07" w:rsidRPr="008B591D">
        <w:rPr>
          <w:rFonts w:ascii="Times New Roman" w:hAnsi="Times New Roman" w:cs="Times New Roman"/>
          <w:sz w:val="28"/>
          <w:szCs w:val="28"/>
        </w:rPr>
        <w:t>вносится запись</w:t>
      </w:r>
      <w:r w:rsidRPr="008B591D">
        <w:rPr>
          <w:rFonts w:ascii="Times New Roman" w:hAnsi="Times New Roman" w:cs="Times New Roman"/>
          <w:sz w:val="28"/>
          <w:szCs w:val="28"/>
        </w:rPr>
        <w:t xml:space="preserve"> </w:t>
      </w:r>
      <w:r w:rsidR="00C62BDF" w:rsidRPr="008B591D">
        <w:rPr>
          <w:rFonts w:ascii="Times New Roman" w:hAnsi="Times New Roman" w:cs="Times New Roman"/>
          <w:sz w:val="28"/>
          <w:szCs w:val="28"/>
        </w:rPr>
        <w:t>«</w:t>
      </w:r>
      <w:r w:rsidR="00AE31B0" w:rsidRPr="008B591D">
        <w:rPr>
          <w:rFonts w:ascii="Times New Roman" w:hAnsi="Times New Roman" w:cs="Times New Roman"/>
          <w:sz w:val="28"/>
          <w:szCs w:val="28"/>
        </w:rPr>
        <w:t xml:space="preserve">от подписания </w:t>
      </w:r>
      <w:r w:rsidR="00890B28" w:rsidRPr="008B591D">
        <w:rPr>
          <w:rFonts w:ascii="Times New Roman" w:hAnsi="Times New Roman" w:cs="Times New Roman"/>
          <w:sz w:val="28"/>
          <w:szCs w:val="28"/>
        </w:rPr>
        <w:t>Акта</w:t>
      </w:r>
      <w:r w:rsidR="00AE31B0" w:rsidRPr="008B591D">
        <w:rPr>
          <w:rFonts w:ascii="Times New Roman" w:hAnsi="Times New Roman" w:cs="Times New Roman"/>
          <w:sz w:val="28"/>
          <w:szCs w:val="28"/>
        </w:rPr>
        <w:t xml:space="preserve"> о сплошном снятии акцизных марок</w:t>
      </w:r>
      <w:r w:rsidRPr="008B591D">
        <w:rPr>
          <w:rFonts w:ascii="Times New Roman" w:hAnsi="Times New Roman" w:cs="Times New Roman"/>
          <w:sz w:val="28"/>
          <w:szCs w:val="28"/>
        </w:rPr>
        <w:t xml:space="preserve"> отказался</w:t>
      </w:r>
      <w:r w:rsidR="007851C1" w:rsidRPr="008B591D">
        <w:rPr>
          <w:rFonts w:ascii="Times New Roman" w:hAnsi="Times New Roman" w:cs="Times New Roman"/>
          <w:sz w:val="28"/>
          <w:szCs w:val="28"/>
        </w:rPr>
        <w:t>, второй экземпляр данного акта вручен</w:t>
      </w:r>
      <w:r w:rsidR="00C62BDF" w:rsidRPr="008B591D">
        <w:rPr>
          <w:rFonts w:ascii="Times New Roman" w:hAnsi="Times New Roman" w:cs="Times New Roman"/>
          <w:sz w:val="28"/>
          <w:szCs w:val="28"/>
        </w:rPr>
        <w:t>»</w:t>
      </w:r>
      <w:r w:rsidRPr="008B591D">
        <w:rPr>
          <w:rFonts w:ascii="Times New Roman" w:hAnsi="Times New Roman" w:cs="Times New Roman"/>
          <w:sz w:val="28"/>
          <w:szCs w:val="28"/>
        </w:rPr>
        <w:t xml:space="preserve"> с указанием даты</w:t>
      </w:r>
      <w:r w:rsidR="006F7106" w:rsidRPr="008B591D">
        <w:rPr>
          <w:rFonts w:ascii="Times New Roman" w:hAnsi="Times New Roman" w:cs="Times New Roman"/>
          <w:sz w:val="28"/>
          <w:szCs w:val="28"/>
        </w:rPr>
        <w:t xml:space="preserve"> вручения</w:t>
      </w:r>
      <w:r w:rsidRPr="008B591D">
        <w:rPr>
          <w:rFonts w:ascii="Times New Roman" w:hAnsi="Times New Roman" w:cs="Times New Roman"/>
          <w:sz w:val="28"/>
          <w:szCs w:val="28"/>
        </w:rPr>
        <w:t>.</w:t>
      </w:r>
    </w:p>
    <w:p w14:paraId="2F1B4889" w14:textId="1E992A2E" w:rsidR="006E1681" w:rsidRPr="00395705" w:rsidRDefault="002A342C" w:rsidP="00776455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4</w:t>
      </w:r>
      <w:r w:rsidR="00776455" w:rsidRPr="00395705">
        <w:rPr>
          <w:rFonts w:ascii="Times New Roman" w:hAnsi="Times New Roman" w:cs="Times New Roman"/>
          <w:sz w:val="28"/>
          <w:szCs w:val="28"/>
        </w:rPr>
        <w:t xml:space="preserve">. </w:t>
      </w:r>
      <w:r w:rsidR="00501B07">
        <w:rPr>
          <w:rFonts w:ascii="Times New Roman" w:hAnsi="Times New Roman" w:cs="Times New Roman"/>
          <w:sz w:val="28"/>
          <w:szCs w:val="28"/>
        </w:rPr>
        <w:t>В случае</w:t>
      </w:r>
      <w:r w:rsidR="006E1681" w:rsidRPr="00395705">
        <w:rPr>
          <w:rFonts w:ascii="Times New Roman" w:hAnsi="Times New Roman" w:cs="Times New Roman"/>
          <w:sz w:val="28"/>
          <w:szCs w:val="28"/>
        </w:rPr>
        <w:t xml:space="preserve"> если размер (стоимость) </w:t>
      </w:r>
      <w:r w:rsidR="00B90D28" w:rsidRPr="00395705">
        <w:rPr>
          <w:rFonts w:ascii="Times New Roman" w:hAnsi="Times New Roman" w:cs="Times New Roman"/>
          <w:sz w:val="28"/>
          <w:szCs w:val="28"/>
        </w:rPr>
        <w:t>продукции,</w:t>
      </w:r>
      <w:r w:rsidR="006E1681" w:rsidRPr="00395705">
        <w:rPr>
          <w:rFonts w:ascii="Times New Roman" w:hAnsi="Times New Roman" w:cs="Times New Roman"/>
          <w:sz w:val="28"/>
          <w:szCs w:val="28"/>
        </w:rPr>
        <w:t xml:space="preserve"> которая подлежала </w:t>
      </w:r>
      <w:r w:rsidR="00B90D28" w:rsidRPr="00395705">
        <w:rPr>
          <w:rFonts w:ascii="Times New Roman" w:hAnsi="Times New Roman" w:cs="Times New Roman"/>
          <w:sz w:val="28"/>
          <w:szCs w:val="28"/>
        </w:rPr>
        <w:t>обязательному акцизному обложению,</w:t>
      </w:r>
      <w:r w:rsidR="006E1681" w:rsidRPr="00395705">
        <w:rPr>
          <w:rFonts w:ascii="Times New Roman" w:hAnsi="Times New Roman" w:cs="Times New Roman"/>
          <w:sz w:val="28"/>
          <w:szCs w:val="28"/>
        </w:rPr>
        <w:t xml:space="preserve"> превышает порог, по которой наступает уголовная ответственность, установленная Уголовным кодексом Кыргызской Республики, имущество изымается с составлением </w:t>
      </w:r>
      <w:r w:rsidR="006E1681" w:rsidRPr="00AD7FEE">
        <w:rPr>
          <w:rFonts w:ascii="Times New Roman" w:hAnsi="Times New Roman" w:cs="Times New Roman"/>
          <w:sz w:val="28"/>
          <w:szCs w:val="28"/>
        </w:rPr>
        <w:t xml:space="preserve">Акта изъятия имущества для передачи в </w:t>
      </w:r>
      <w:r w:rsidR="00B90D28" w:rsidRPr="00AD7FEE">
        <w:rPr>
          <w:rFonts w:ascii="Times New Roman" w:hAnsi="Times New Roman" w:cs="Times New Roman"/>
          <w:sz w:val="28"/>
          <w:szCs w:val="28"/>
        </w:rPr>
        <w:t>правоохранительные</w:t>
      </w:r>
      <w:r w:rsidR="006E1681" w:rsidRPr="00AD7FEE">
        <w:rPr>
          <w:rFonts w:ascii="Times New Roman" w:hAnsi="Times New Roman" w:cs="Times New Roman"/>
          <w:sz w:val="28"/>
          <w:szCs w:val="28"/>
        </w:rPr>
        <w:t xml:space="preserve"> органы.</w:t>
      </w:r>
      <w:r w:rsidR="006E1681" w:rsidRPr="00395705">
        <w:rPr>
          <w:rFonts w:ascii="Times New Roman" w:hAnsi="Times New Roman" w:cs="Times New Roman"/>
          <w:sz w:val="28"/>
          <w:szCs w:val="28"/>
        </w:rPr>
        <w:t xml:space="preserve"> В правоохранительные органы передается изъятый товар с копией Акта РНК</w:t>
      </w:r>
      <w:r w:rsidR="00890B28">
        <w:rPr>
          <w:rFonts w:ascii="Times New Roman" w:hAnsi="Times New Roman" w:cs="Times New Roman"/>
          <w:sz w:val="28"/>
          <w:szCs w:val="28"/>
          <w:lang w:val="ky-KG"/>
        </w:rPr>
        <w:t>,</w:t>
      </w:r>
      <w:r w:rsidR="006E1681" w:rsidRPr="00395705">
        <w:rPr>
          <w:rFonts w:ascii="Times New Roman" w:hAnsi="Times New Roman" w:cs="Times New Roman"/>
          <w:sz w:val="28"/>
          <w:szCs w:val="28"/>
        </w:rPr>
        <w:t xml:space="preserve"> </w:t>
      </w:r>
      <w:r w:rsidR="00754BC4">
        <w:rPr>
          <w:rFonts w:ascii="Times New Roman" w:hAnsi="Times New Roman" w:cs="Times New Roman"/>
          <w:sz w:val="28"/>
          <w:szCs w:val="28"/>
        </w:rPr>
        <w:t>к которому прилагаются</w:t>
      </w:r>
      <w:r w:rsidR="006E1681" w:rsidRPr="00395705">
        <w:rPr>
          <w:rFonts w:ascii="Times New Roman" w:hAnsi="Times New Roman" w:cs="Times New Roman"/>
          <w:sz w:val="28"/>
          <w:szCs w:val="28"/>
        </w:rPr>
        <w:t xml:space="preserve"> Акт изъятия имущества и Акт о сплошном снятии акцизных марок.</w:t>
      </w:r>
    </w:p>
    <w:p w14:paraId="44BA8843" w14:textId="49B8716D" w:rsidR="006E1681" w:rsidRPr="00395705" w:rsidRDefault="002A342C" w:rsidP="00776455">
      <w:pPr>
        <w:pStyle w:val="a5"/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55</w:t>
      </w:r>
      <w:r w:rsidR="00776455" w:rsidRPr="00395705">
        <w:rPr>
          <w:rFonts w:ascii="Times New Roman" w:hAnsi="Times New Roman" w:cs="Times New Roman"/>
          <w:sz w:val="28"/>
          <w:szCs w:val="28"/>
        </w:rPr>
        <w:t>.</w:t>
      </w:r>
      <w:r w:rsidR="006E1681" w:rsidRPr="00395705">
        <w:rPr>
          <w:rFonts w:ascii="Times New Roman" w:hAnsi="Times New Roman" w:cs="Times New Roman"/>
          <w:sz w:val="28"/>
          <w:szCs w:val="28"/>
        </w:rPr>
        <w:t xml:space="preserve"> В случае если размер (стоимость) </w:t>
      </w:r>
      <w:r w:rsidR="00B90D28" w:rsidRPr="00395705">
        <w:rPr>
          <w:rFonts w:ascii="Times New Roman" w:hAnsi="Times New Roman" w:cs="Times New Roman"/>
          <w:sz w:val="28"/>
          <w:szCs w:val="28"/>
        </w:rPr>
        <w:t>продукции,</w:t>
      </w:r>
      <w:r w:rsidR="006E1681" w:rsidRPr="00395705">
        <w:rPr>
          <w:rFonts w:ascii="Times New Roman" w:hAnsi="Times New Roman" w:cs="Times New Roman"/>
          <w:sz w:val="28"/>
          <w:szCs w:val="28"/>
        </w:rPr>
        <w:t xml:space="preserve"> которая подлежала </w:t>
      </w:r>
      <w:r w:rsidR="00B90D28" w:rsidRPr="00395705">
        <w:rPr>
          <w:rFonts w:ascii="Times New Roman" w:hAnsi="Times New Roman" w:cs="Times New Roman"/>
          <w:sz w:val="28"/>
          <w:szCs w:val="28"/>
        </w:rPr>
        <w:t>обязательному акцизному обложению,</w:t>
      </w:r>
      <w:r w:rsidR="006E1681" w:rsidRPr="00395705">
        <w:rPr>
          <w:rFonts w:ascii="Times New Roman" w:hAnsi="Times New Roman" w:cs="Times New Roman"/>
          <w:sz w:val="28"/>
          <w:szCs w:val="28"/>
        </w:rPr>
        <w:t xml:space="preserve"> не превышает порог, по которой наступает уголовная ответственность, установленная Уголовным кодексом </w:t>
      </w:r>
      <w:r w:rsidR="00B90D28" w:rsidRPr="00395705">
        <w:rPr>
          <w:rFonts w:ascii="Times New Roman" w:hAnsi="Times New Roman" w:cs="Times New Roman"/>
          <w:sz w:val="28"/>
          <w:szCs w:val="28"/>
        </w:rPr>
        <w:t>Кыргызской Республики,</w:t>
      </w:r>
      <w:r w:rsidR="006E1681" w:rsidRPr="00395705">
        <w:rPr>
          <w:rFonts w:ascii="Times New Roman" w:hAnsi="Times New Roman" w:cs="Times New Roman"/>
          <w:sz w:val="28"/>
          <w:szCs w:val="28"/>
        </w:rPr>
        <w:t xml:space="preserve"> составляется протокол в соответствии с Кодексом Кыргызской Республики о </w:t>
      </w:r>
      <w:r w:rsidR="006E1681" w:rsidRPr="00395705">
        <w:rPr>
          <w:rFonts w:ascii="Times New Roman" w:hAnsi="Times New Roman" w:cs="Times New Roman"/>
          <w:sz w:val="28"/>
          <w:szCs w:val="28"/>
        </w:rPr>
        <w:lastRenderedPageBreak/>
        <w:t>правонарушениях, а также применяется дополнительное правовое последствие в виде изъятия имущества с составлением Акта изъятия имущества. При временном изъятии маркируемых товаров к Акту РНК прилагаются Акт изъятия имущества и Акт о сплошном снятии акцизных марок.</w:t>
      </w:r>
    </w:p>
    <w:p w14:paraId="08E6E484" w14:textId="6C318AA4" w:rsidR="00641BA5" w:rsidRPr="008B591D" w:rsidRDefault="00641BA5" w:rsidP="00641BA5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8B591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случае отказа от подписания протокола или отсутствия налогоплательщика, зарегистрированного по месту, где проводится рейдовый налоговый контроль, или налогового представителя </w:t>
      </w:r>
      <w:r w:rsidRPr="008B591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протокол составляется </w:t>
      </w:r>
      <w:r w:rsidRPr="008B591D">
        <w:rPr>
          <w:rFonts w:ascii="Times New Roman" w:hAnsi="Times New Roman" w:cs="Times New Roman"/>
          <w:sz w:val="28"/>
          <w:szCs w:val="28"/>
        </w:rPr>
        <w:t>с отметкой «с фактом правонарушения не согласен»</w:t>
      </w:r>
      <w:r w:rsidRPr="008B591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с отражением данных субъекта, указанных в информационной системе уполномоченного налогового органа, и вручается вместе с извещением о назначении времени и места рассмотрения дела о правонарушен</w:t>
      </w:r>
      <w:r w:rsidR="00CD7FA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ии либо направляется по почте. </w:t>
      </w:r>
      <w:r w:rsidR="00CD7FA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br/>
      </w:r>
      <w:r w:rsidRPr="008B591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В данном случае материалы дела передаются </w:t>
      </w:r>
      <w:r w:rsidRPr="008B591D">
        <w:rPr>
          <w:rFonts w:ascii="Times New Roman" w:hAnsi="Times New Roman" w:cs="Times New Roman"/>
          <w:sz w:val="28"/>
          <w:szCs w:val="28"/>
        </w:rPr>
        <w:t>в комиссию по рассмотрению дел о правонарушениях.</w:t>
      </w:r>
    </w:p>
    <w:p w14:paraId="7A535253" w14:textId="0D7758AA" w:rsidR="006E1681" w:rsidRPr="00395705" w:rsidRDefault="002A342C" w:rsidP="00776455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56</w:t>
      </w:r>
      <w:r w:rsidR="00776455" w:rsidRPr="003957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6E1681" w:rsidRPr="003957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роме этого, у субъекта истребуется объяснительная записка </w:t>
      </w:r>
      <w:r w:rsidR="006E1681" w:rsidRPr="00395705">
        <w:rPr>
          <w:rFonts w:ascii="Times New Roman" w:hAnsi="Times New Roman" w:cs="Times New Roman"/>
          <w:sz w:val="28"/>
          <w:szCs w:val="28"/>
        </w:rPr>
        <w:t xml:space="preserve">в целях установления поставщика. В случае установления поставщика </w:t>
      </w:r>
      <w:r w:rsidR="006E1681" w:rsidRPr="00395705">
        <w:rPr>
          <w:rFonts w:ascii="Times New Roman" w:hAnsi="Times New Roman" w:cs="Times New Roman"/>
          <w:sz w:val="28"/>
          <w:szCs w:val="28"/>
          <w:shd w:val="clear" w:color="auto" w:fill="FFFFFF"/>
        </w:rPr>
        <w:t>сотрудник в Акте РНК указывае</w:t>
      </w:r>
      <w:r w:rsidR="00754BC4">
        <w:rPr>
          <w:rFonts w:ascii="Times New Roman" w:hAnsi="Times New Roman" w:cs="Times New Roman"/>
          <w:sz w:val="28"/>
          <w:szCs w:val="28"/>
          <w:shd w:val="clear" w:color="auto" w:fill="FFFFFF"/>
        </w:rPr>
        <w:t>т характер нарушения, допущенного</w:t>
      </w:r>
      <w:r w:rsidR="006E1681" w:rsidRPr="003957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 стороны поставщика, и применяет меры в соответствии с Кодексом Кыргызской Республики о правонарушениях. В случае если вышеуказанный поставщик администрируется в другом налоговом органе, сотрудник направляет копию Акта РНК в соответствующий налоговый орган для привлечения к ответственности по Кодексу Кыргызской Республики о правонарушениях.</w:t>
      </w:r>
    </w:p>
    <w:p w14:paraId="698A27FF" w14:textId="313639A3" w:rsidR="006E1681" w:rsidRPr="00395705" w:rsidRDefault="002A342C" w:rsidP="00776455">
      <w:pPr>
        <w:pStyle w:val="a5"/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57</w:t>
      </w:r>
      <w:r w:rsidR="00776455" w:rsidRPr="00395705">
        <w:rPr>
          <w:rFonts w:ascii="Times New Roman" w:hAnsi="Times New Roman" w:cs="Times New Roman"/>
          <w:sz w:val="28"/>
          <w:szCs w:val="28"/>
        </w:rPr>
        <w:t xml:space="preserve">. </w:t>
      </w:r>
      <w:r w:rsidR="006E1681" w:rsidRPr="00395705">
        <w:rPr>
          <w:rFonts w:ascii="Times New Roman" w:hAnsi="Times New Roman" w:cs="Times New Roman"/>
          <w:sz w:val="28"/>
          <w:szCs w:val="28"/>
        </w:rPr>
        <w:t xml:space="preserve">После истечения срока обжалования в течение трех дней материалы по делу направляются в суд для решения </w:t>
      </w:r>
      <w:r w:rsidR="006E1681" w:rsidRPr="00395705">
        <w:rPr>
          <w:rFonts w:ascii="Times New Roman" w:hAnsi="Times New Roman" w:cs="Times New Roman"/>
          <w:sz w:val="28"/>
          <w:szCs w:val="28"/>
          <w:shd w:val="clear" w:color="auto" w:fill="FFFFFF"/>
        </w:rPr>
        <w:t>вопроса о возвращении собственнику, уничтожении или конфискации в доход государства временно изъятого имущества.</w:t>
      </w:r>
    </w:p>
    <w:p w14:paraId="742D4690" w14:textId="77777777" w:rsidR="006E1681" w:rsidRPr="00395705" w:rsidRDefault="006E1681" w:rsidP="00776455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95705">
        <w:rPr>
          <w:rFonts w:ascii="Times New Roman" w:hAnsi="Times New Roman" w:cs="Times New Roman"/>
          <w:sz w:val="28"/>
          <w:szCs w:val="28"/>
          <w:shd w:val="clear" w:color="auto" w:fill="FFFFFF"/>
        </w:rPr>
        <w:t>Вопрос конфискации, возврата собственнику или уничтожения имущества разрешается судом.</w:t>
      </w:r>
    </w:p>
    <w:p w14:paraId="07F8F5DB" w14:textId="77777777" w:rsidR="006E1681" w:rsidRPr="00395705" w:rsidRDefault="006E1681" w:rsidP="00776455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4FC89A1" w14:textId="5E562111" w:rsidR="006E1681" w:rsidRPr="00395705" w:rsidRDefault="007539E7" w:rsidP="00F95B7F">
      <w:pPr>
        <w:pStyle w:val="a5"/>
        <w:tabs>
          <w:tab w:val="left" w:pos="426"/>
        </w:tabs>
        <w:spacing w:after="0" w:line="240" w:lineRule="auto"/>
        <w:ind w:left="709" w:right="70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Глава </w:t>
      </w:r>
      <w:r w:rsidR="00776455" w:rsidRPr="0039570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11. </w:t>
      </w:r>
      <w:r w:rsidR="006E1681" w:rsidRPr="0039570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Контроль обозначения товаров подлинными средствами идентификации или акцизными марками</w:t>
      </w:r>
    </w:p>
    <w:p w14:paraId="1CDD4079" w14:textId="77777777" w:rsidR="006E1681" w:rsidRPr="00395705" w:rsidRDefault="006E1681" w:rsidP="00776455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738D2BD" w14:textId="2C76DCB4" w:rsidR="006E1681" w:rsidRPr="00395705" w:rsidRDefault="002A342C" w:rsidP="00776455">
      <w:pPr>
        <w:pStyle w:val="a5"/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58</w:t>
      </w:r>
      <w:r w:rsidR="00776455" w:rsidRPr="0039570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. </w:t>
      </w:r>
      <w:r w:rsidR="006E1681" w:rsidRPr="0039570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В случае сомнительности акцизных марок, средств идентификации и/или контрольных идентификацион</w:t>
      </w:r>
      <w:r w:rsidR="00754BC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ных знаков (меток), в том числе</w:t>
      </w:r>
      <w:r w:rsidR="006E1681" w:rsidRPr="0039570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в случае если электронно-информационный элемент и/или средства идентификации не идентифицируются, в Акт РНК вносится соответствую</w:t>
      </w:r>
      <w:r w:rsidR="00754BC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щая запись</w:t>
      </w:r>
      <w:r w:rsidR="006E1681" w:rsidRPr="0039570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="00C62BDF" w:rsidRPr="0039570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«</w:t>
      </w:r>
      <w:r w:rsidR="006E1681" w:rsidRPr="0039570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сомнительная в подлинности</w:t>
      </w:r>
      <w:r w:rsidR="00C62BDF" w:rsidRPr="0039570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»</w:t>
      </w:r>
      <w:r w:rsidR="006E1681" w:rsidRPr="0039570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и/или указывается характер нарушения.</w:t>
      </w:r>
    </w:p>
    <w:p w14:paraId="79F949D7" w14:textId="3459A301" w:rsidR="006E1681" w:rsidRPr="008B591D" w:rsidRDefault="002A342C" w:rsidP="00776455">
      <w:pPr>
        <w:pStyle w:val="a5"/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hAnsi="Times New Roman" w:cs="Times New Roman"/>
          <w:sz w:val="28"/>
          <w:szCs w:val="28"/>
        </w:rPr>
        <w:t>59</w:t>
      </w:r>
      <w:r w:rsidR="00776455" w:rsidRPr="00395705">
        <w:rPr>
          <w:rFonts w:ascii="Times New Roman" w:hAnsi="Times New Roman" w:cs="Times New Roman"/>
          <w:sz w:val="28"/>
          <w:szCs w:val="28"/>
        </w:rPr>
        <w:t xml:space="preserve">. </w:t>
      </w:r>
      <w:r w:rsidR="00754BC4">
        <w:rPr>
          <w:rFonts w:ascii="Times New Roman" w:hAnsi="Times New Roman" w:cs="Times New Roman"/>
          <w:sz w:val="28"/>
          <w:szCs w:val="28"/>
        </w:rPr>
        <w:t>Вместе с тем</w:t>
      </w:r>
      <w:r w:rsidR="006E1681" w:rsidRPr="00395705">
        <w:rPr>
          <w:rFonts w:ascii="Times New Roman" w:hAnsi="Times New Roman" w:cs="Times New Roman"/>
          <w:sz w:val="28"/>
          <w:szCs w:val="28"/>
        </w:rPr>
        <w:t xml:space="preserve"> по выявленным нарушениям дополнительно составляется Акт о сплошном снятии акцизных марок, где указываются наименование, единица измерения, количество, цена и сумма товаров, подлежащих изъятию</w:t>
      </w:r>
      <w:r w:rsidR="00754BC4">
        <w:rPr>
          <w:rFonts w:ascii="Times New Roman" w:hAnsi="Times New Roman" w:cs="Times New Roman"/>
          <w:sz w:val="28"/>
          <w:szCs w:val="28"/>
        </w:rPr>
        <w:t>,</w:t>
      </w:r>
      <w:r w:rsidR="006E1681" w:rsidRPr="00395705">
        <w:rPr>
          <w:rFonts w:ascii="Times New Roman" w:hAnsi="Times New Roman" w:cs="Times New Roman"/>
          <w:sz w:val="28"/>
          <w:szCs w:val="28"/>
        </w:rPr>
        <w:t xml:space="preserve"> в целях установления количества акцизных марок или средств идентификации для проверки </w:t>
      </w:r>
      <w:r w:rsidR="006E1681" w:rsidRPr="00395705">
        <w:rPr>
          <w:rFonts w:ascii="Times New Roman" w:hAnsi="Times New Roman" w:cs="Times New Roman"/>
          <w:sz w:val="28"/>
          <w:szCs w:val="28"/>
        </w:rPr>
        <w:lastRenderedPageBreak/>
        <w:t xml:space="preserve">на предмет превышения порога, по которой наступает уголовная </w:t>
      </w:r>
      <w:r w:rsidR="00B90D28" w:rsidRPr="00395705">
        <w:rPr>
          <w:rFonts w:ascii="Times New Roman" w:hAnsi="Times New Roman" w:cs="Times New Roman"/>
          <w:sz w:val="28"/>
          <w:szCs w:val="28"/>
        </w:rPr>
        <w:t>ответственность, установленная</w:t>
      </w:r>
      <w:r w:rsidR="006E1681" w:rsidRPr="00395705">
        <w:rPr>
          <w:rFonts w:ascii="Times New Roman" w:hAnsi="Times New Roman" w:cs="Times New Roman"/>
          <w:sz w:val="28"/>
          <w:szCs w:val="28"/>
        </w:rPr>
        <w:t xml:space="preserve"> Уголовным кодексом Кыргызской </w:t>
      </w:r>
      <w:r w:rsidR="006E1681" w:rsidRPr="008B591D">
        <w:rPr>
          <w:rFonts w:ascii="Times New Roman" w:hAnsi="Times New Roman" w:cs="Times New Roman"/>
          <w:sz w:val="28"/>
          <w:szCs w:val="28"/>
        </w:rPr>
        <w:t>Республики.</w:t>
      </w:r>
    </w:p>
    <w:p w14:paraId="1A7B9312" w14:textId="08D97419" w:rsidR="006E1681" w:rsidRPr="00395705" w:rsidRDefault="007851C1" w:rsidP="006F710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591D">
        <w:rPr>
          <w:rFonts w:ascii="Times New Roman" w:hAnsi="Times New Roman" w:cs="Times New Roman"/>
          <w:sz w:val="28"/>
          <w:szCs w:val="28"/>
        </w:rPr>
        <w:t>Акт о сплошном снятии акцизных марок подписывается сотрудником, субъектом или ответственным лицом субъекта</w:t>
      </w:r>
      <w:r w:rsidR="008B591D" w:rsidRPr="008B591D">
        <w:rPr>
          <w:rFonts w:ascii="Times New Roman" w:hAnsi="Times New Roman" w:cs="Times New Roman"/>
          <w:sz w:val="28"/>
          <w:szCs w:val="28"/>
        </w:rPr>
        <w:t xml:space="preserve"> с указанием данных этого лица</w:t>
      </w:r>
      <w:r w:rsidRPr="008B591D">
        <w:rPr>
          <w:rFonts w:ascii="Times New Roman" w:hAnsi="Times New Roman" w:cs="Times New Roman"/>
          <w:sz w:val="28"/>
          <w:szCs w:val="28"/>
        </w:rPr>
        <w:t>, а также у субъекта истребуется объяснительная, которая прилагается к данному акту. В случае отказа субъекта или ответственного лица субъекта от подписания Акта о сплошном снятии акцизных марок и/или предоставления объяснительной акт подписывается привлеченными понятыми. В случае невозможности привлечения понятых производится фотовидеофиксация и в Акт о сплошном снятии акцизных марок вносится запись «от подписания Акта о сплошном снятии акцизных марок отказался, второй экземпляр данного акта вручен» с указанием даты вручения.</w:t>
      </w:r>
    </w:p>
    <w:p w14:paraId="77B8FC59" w14:textId="77777777" w:rsidR="00754BC4" w:rsidRDefault="002A342C" w:rsidP="00776455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0</w:t>
      </w:r>
      <w:r w:rsidR="00776455" w:rsidRPr="00395705">
        <w:rPr>
          <w:rFonts w:ascii="Times New Roman" w:hAnsi="Times New Roman" w:cs="Times New Roman"/>
          <w:sz w:val="28"/>
          <w:szCs w:val="28"/>
        </w:rPr>
        <w:t>.</w:t>
      </w:r>
      <w:r w:rsidR="00754BC4">
        <w:rPr>
          <w:rFonts w:ascii="Times New Roman" w:hAnsi="Times New Roman" w:cs="Times New Roman"/>
          <w:sz w:val="28"/>
          <w:szCs w:val="28"/>
        </w:rPr>
        <w:t xml:space="preserve"> В случае</w:t>
      </w:r>
      <w:r w:rsidR="006E1681" w:rsidRPr="00395705">
        <w:rPr>
          <w:rFonts w:ascii="Times New Roman" w:hAnsi="Times New Roman" w:cs="Times New Roman"/>
          <w:sz w:val="28"/>
          <w:szCs w:val="28"/>
        </w:rPr>
        <w:t xml:space="preserve"> если количество акцизных марок или средств идентификации превышает порог, по которой наступает уголовная ответственность, установленная Уголовным кодексом Кыргызской Республики</w:t>
      </w:r>
      <w:r w:rsidR="00754BC4">
        <w:rPr>
          <w:rFonts w:ascii="Times New Roman" w:hAnsi="Times New Roman" w:cs="Times New Roman"/>
          <w:sz w:val="28"/>
          <w:szCs w:val="28"/>
        </w:rPr>
        <w:t>,</w:t>
      </w:r>
      <w:r w:rsidR="006E1681" w:rsidRPr="00395705">
        <w:rPr>
          <w:rFonts w:ascii="Times New Roman" w:hAnsi="Times New Roman" w:cs="Times New Roman"/>
          <w:sz w:val="28"/>
          <w:szCs w:val="28"/>
        </w:rPr>
        <w:t xml:space="preserve"> имущество изымается с составлением Акта изъятия имущества для передачи в </w:t>
      </w:r>
      <w:r w:rsidR="00B90D28" w:rsidRPr="00395705">
        <w:rPr>
          <w:rFonts w:ascii="Times New Roman" w:hAnsi="Times New Roman" w:cs="Times New Roman"/>
          <w:sz w:val="28"/>
          <w:szCs w:val="28"/>
        </w:rPr>
        <w:t>правоохранительные</w:t>
      </w:r>
      <w:r w:rsidR="006E1681" w:rsidRPr="00395705">
        <w:rPr>
          <w:rFonts w:ascii="Times New Roman" w:hAnsi="Times New Roman" w:cs="Times New Roman"/>
          <w:sz w:val="28"/>
          <w:szCs w:val="28"/>
        </w:rPr>
        <w:t xml:space="preserve"> органы. </w:t>
      </w:r>
    </w:p>
    <w:p w14:paraId="11C5D902" w14:textId="5928D601" w:rsidR="006E1681" w:rsidRPr="00395705" w:rsidRDefault="006E1681" w:rsidP="00776455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5705">
        <w:rPr>
          <w:rFonts w:ascii="Times New Roman" w:hAnsi="Times New Roman" w:cs="Times New Roman"/>
          <w:sz w:val="28"/>
          <w:szCs w:val="28"/>
        </w:rPr>
        <w:t>В правоохранительные органы передается изъятый товар с копией</w:t>
      </w:r>
      <w:r w:rsidR="00754BC4">
        <w:rPr>
          <w:rFonts w:ascii="Times New Roman" w:hAnsi="Times New Roman" w:cs="Times New Roman"/>
          <w:sz w:val="28"/>
          <w:szCs w:val="28"/>
        </w:rPr>
        <w:t xml:space="preserve"> А</w:t>
      </w:r>
      <w:r w:rsidRPr="00395705">
        <w:rPr>
          <w:rFonts w:ascii="Times New Roman" w:hAnsi="Times New Roman" w:cs="Times New Roman"/>
          <w:sz w:val="28"/>
          <w:szCs w:val="28"/>
        </w:rPr>
        <w:t>кта РНК</w:t>
      </w:r>
      <w:r w:rsidR="00754BC4">
        <w:rPr>
          <w:rFonts w:ascii="Times New Roman" w:hAnsi="Times New Roman" w:cs="Times New Roman"/>
          <w:sz w:val="28"/>
          <w:szCs w:val="28"/>
        </w:rPr>
        <w:t>,</w:t>
      </w:r>
      <w:r w:rsidRPr="00395705">
        <w:rPr>
          <w:rFonts w:ascii="Times New Roman" w:hAnsi="Times New Roman" w:cs="Times New Roman"/>
          <w:sz w:val="28"/>
          <w:szCs w:val="28"/>
        </w:rPr>
        <w:t xml:space="preserve"> </w:t>
      </w:r>
      <w:r w:rsidR="00890B28">
        <w:rPr>
          <w:rFonts w:ascii="Times New Roman" w:hAnsi="Times New Roman" w:cs="Times New Roman"/>
          <w:sz w:val="28"/>
          <w:szCs w:val="28"/>
        </w:rPr>
        <w:t>к которому прилагаю</w:t>
      </w:r>
      <w:r w:rsidR="00754BC4">
        <w:rPr>
          <w:rFonts w:ascii="Times New Roman" w:hAnsi="Times New Roman" w:cs="Times New Roman"/>
          <w:sz w:val="28"/>
          <w:szCs w:val="28"/>
        </w:rPr>
        <w:t xml:space="preserve">тся </w:t>
      </w:r>
      <w:r w:rsidRPr="00395705">
        <w:rPr>
          <w:rFonts w:ascii="Times New Roman" w:hAnsi="Times New Roman" w:cs="Times New Roman"/>
          <w:sz w:val="28"/>
          <w:szCs w:val="28"/>
        </w:rPr>
        <w:t>Акт изъятия имущества и Акт о сплошном снятии акцизных марок.</w:t>
      </w:r>
    </w:p>
    <w:p w14:paraId="6E22CF6E" w14:textId="3DFC54F1" w:rsidR="006E1681" w:rsidRPr="00395705" w:rsidRDefault="00776455" w:rsidP="00776455">
      <w:pPr>
        <w:pStyle w:val="a5"/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95705">
        <w:rPr>
          <w:rFonts w:ascii="Times New Roman" w:hAnsi="Times New Roman" w:cs="Times New Roman"/>
          <w:sz w:val="28"/>
          <w:szCs w:val="28"/>
        </w:rPr>
        <w:t>6</w:t>
      </w:r>
      <w:r w:rsidR="002A342C">
        <w:rPr>
          <w:rFonts w:ascii="Times New Roman" w:hAnsi="Times New Roman" w:cs="Times New Roman"/>
          <w:sz w:val="28"/>
          <w:szCs w:val="28"/>
          <w:lang w:val="ky-KG"/>
        </w:rPr>
        <w:t>1</w:t>
      </w:r>
      <w:r w:rsidRPr="00395705">
        <w:rPr>
          <w:rFonts w:ascii="Times New Roman" w:hAnsi="Times New Roman" w:cs="Times New Roman"/>
          <w:sz w:val="28"/>
          <w:szCs w:val="28"/>
        </w:rPr>
        <w:t>.</w:t>
      </w:r>
      <w:r w:rsidR="006E1681" w:rsidRPr="00395705">
        <w:rPr>
          <w:rFonts w:ascii="Times New Roman" w:hAnsi="Times New Roman" w:cs="Times New Roman"/>
          <w:sz w:val="28"/>
          <w:szCs w:val="28"/>
        </w:rPr>
        <w:t xml:space="preserve"> В случае если количество акцизных марок или средств идентификации не превышает порог, по которой наступает уголовная </w:t>
      </w:r>
      <w:r w:rsidR="00B90D28" w:rsidRPr="00395705">
        <w:rPr>
          <w:rFonts w:ascii="Times New Roman" w:hAnsi="Times New Roman" w:cs="Times New Roman"/>
          <w:sz w:val="28"/>
          <w:szCs w:val="28"/>
        </w:rPr>
        <w:t>ответственность</w:t>
      </w:r>
      <w:r w:rsidR="006E1681" w:rsidRPr="00395705">
        <w:rPr>
          <w:rFonts w:ascii="Times New Roman" w:hAnsi="Times New Roman" w:cs="Times New Roman"/>
          <w:sz w:val="28"/>
          <w:szCs w:val="28"/>
        </w:rPr>
        <w:t xml:space="preserve">, установленная Уголовным кодексом </w:t>
      </w:r>
      <w:r w:rsidR="00B90D28" w:rsidRPr="00395705">
        <w:rPr>
          <w:rFonts w:ascii="Times New Roman" w:hAnsi="Times New Roman" w:cs="Times New Roman"/>
          <w:sz w:val="28"/>
          <w:szCs w:val="28"/>
        </w:rPr>
        <w:t>Кыргызской Республики,</w:t>
      </w:r>
      <w:r w:rsidR="006E1681" w:rsidRPr="00395705">
        <w:rPr>
          <w:rFonts w:ascii="Times New Roman" w:hAnsi="Times New Roman" w:cs="Times New Roman"/>
          <w:sz w:val="28"/>
          <w:szCs w:val="28"/>
        </w:rPr>
        <w:t xml:space="preserve"> составляется протокол в соответствии с Кодексом Кыргызской Республики о правонарушениях, а также применяется дополнительное правовое последствие в виде изъятия имущества с составлением Акта изъятия имущества. При временном изъятии маркируемых товаров к Акту РНК прилагаются Акт изъятия имущества и Акт о сплошном снятии акцизных марок.</w:t>
      </w:r>
    </w:p>
    <w:p w14:paraId="487CA785" w14:textId="0EA6CB51" w:rsidR="006E1681" w:rsidRPr="00395705" w:rsidRDefault="006E1681" w:rsidP="00776455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57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таких случаях </w:t>
      </w:r>
      <w:r w:rsidRPr="0039570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протокол составляется </w:t>
      </w:r>
      <w:r w:rsidRPr="00395705">
        <w:rPr>
          <w:rFonts w:ascii="Times New Roman" w:hAnsi="Times New Roman" w:cs="Times New Roman"/>
          <w:sz w:val="28"/>
          <w:szCs w:val="28"/>
        </w:rPr>
        <w:t>с отметкой «с фактом правонарушения не согласен»</w:t>
      </w:r>
      <w:r w:rsidRPr="0039570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с использованием данных субъекта, указанных в информационной системе </w:t>
      </w:r>
      <w:r w:rsidR="00B475AF" w:rsidRPr="00395705">
        <w:rPr>
          <w:rFonts w:ascii="Times New Roman" w:eastAsia="Times New Roman" w:hAnsi="Times New Roman" w:cs="Times New Roman"/>
          <w:kern w:val="0"/>
          <w:sz w:val="28"/>
          <w:szCs w:val="28"/>
          <w:lang w:val="ky-KG"/>
          <w14:ligatures w14:val="none"/>
        </w:rPr>
        <w:t>уполномоченного налогового органа</w:t>
      </w:r>
      <w:r w:rsidRPr="0039570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, и вручается вместе с извещением о назначении времени и места рассмотрения дела о правонарушении либо направляется по почте. В данном случае материалы дела передаются </w:t>
      </w:r>
      <w:r w:rsidRPr="00395705">
        <w:rPr>
          <w:rFonts w:ascii="Times New Roman" w:hAnsi="Times New Roman" w:cs="Times New Roman"/>
          <w:sz w:val="28"/>
          <w:szCs w:val="28"/>
        </w:rPr>
        <w:t>в комиссию по рассмотрению дел о правонарушениях.</w:t>
      </w:r>
    </w:p>
    <w:p w14:paraId="71337D31" w14:textId="77777777" w:rsidR="006E1681" w:rsidRPr="00395705" w:rsidRDefault="006E1681" w:rsidP="0077645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5705">
        <w:rPr>
          <w:rFonts w:ascii="Times New Roman" w:hAnsi="Times New Roman" w:cs="Times New Roman"/>
          <w:sz w:val="28"/>
          <w:szCs w:val="28"/>
        </w:rPr>
        <w:t xml:space="preserve">Кроме этого, у субъекта истребуется объяснительная записка в целях установления поставщика товаров с сомнительными акцизными марками. </w:t>
      </w:r>
    </w:p>
    <w:p w14:paraId="5F56C5DF" w14:textId="4245F280" w:rsidR="006E1681" w:rsidRPr="00395705" w:rsidRDefault="002A342C" w:rsidP="00776455">
      <w:pPr>
        <w:pStyle w:val="a5"/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2</w:t>
      </w:r>
      <w:r w:rsidR="00776455" w:rsidRPr="00395705">
        <w:rPr>
          <w:rFonts w:ascii="Times New Roman" w:hAnsi="Times New Roman" w:cs="Times New Roman"/>
          <w:sz w:val="28"/>
          <w:szCs w:val="28"/>
        </w:rPr>
        <w:t xml:space="preserve">. </w:t>
      </w:r>
      <w:r w:rsidR="006E1681" w:rsidRPr="00395705">
        <w:rPr>
          <w:rFonts w:ascii="Times New Roman" w:hAnsi="Times New Roman" w:cs="Times New Roman"/>
          <w:sz w:val="28"/>
          <w:szCs w:val="28"/>
        </w:rPr>
        <w:t xml:space="preserve">После составления протокола сомнительные </w:t>
      </w:r>
      <w:r w:rsidR="006E1681" w:rsidRPr="0039570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акцизные марки, средства идентификации и/или контрольные идентификационные знаки в течение 10 дней </w:t>
      </w:r>
      <w:r w:rsidR="006E1681" w:rsidRPr="00395705">
        <w:rPr>
          <w:rFonts w:ascii="Times New Roman" w:hAnsi="Times New Roman" w:cs="Times New Roman"/>
          <w:sz w:val="28"/>
          <w:szCs w:val="28"/>
        </w:rPr>
        <w:t xml:space="preserve">направляются на </w:t>
      </w:r>
      <w:r w:rsidR="006E1681" w:rsidRPr="00395705">
        <w:rPr>
          <w:rFonts w:ascii="Times New Roman" w:hAnsi="Times New Roman" w:cs="Times New Roman"/>
          <w:sz w:val="28"/>
          <w:szCs w:val="28"/>
        </w:rPr>
        <w:lastRenderedPageBreak/>
        <w:t>экспертизу и производство по делу приостанавливается. После получения результатов экспертизы комиссия по рассмотрению дел о правонарушении возобновляет производство по делу.</w:t>
      </w:r>
    </w:p>
    <w:p w14:paraId="1EF1ECA2" w14:textId="7B142B22" w:rsidR="006E1681" w:rsidRPr="00395705" w:rsidRDefault="002A342C" w:rsidP="00776455">
      <w:pPr>
        <w:pStyle w:val="a5"/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3</w:t>
      </w:r>
      <w:r w:rsidR="00776455" w:rsidRPr="00395705">
        <w:rPr>
          <w:rFonts w:ascii="Times New Roman" w:hAnsi="Times New Roman" w:cs="Times New Roman"/>
          <w:sz w:val="28"/>
          <w:szCs w:val="28"/>
        </w:rPr>
        <w:t xml:space="preserve">. </w:t>
      </w:r>
      <w:r w:rsidR="006E1681" w:rsidRPr="00395705">
        <w:rPr>
          <w:rFonts w:ascii="Times New Roman" w:hAnsi="Times New Roman" w:cs="Times New Roman"/>
          <w:sz w:val="28"/>
          <w:szCs w:val="28"/>
        </w:rPr>
        <w:t xml:space="preserve">В случае если по результатам экспертизы подлинность </w:t>
      </w:r>
      <w:r w:rsidR="006E1681" w:rsidRPr="0039570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акцизных марок, средств идентификации и/или контрольных идентификаци</w:t>
      </w:r>
      <w:r w:rsidR="00754BC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онных знаков (меток) подтвердит</w:t>
      </w:r>
      <w:r w:rsidR="006E1681" w:rsidRPr="0039570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ся, то производство по делу прекращается в связи с отсутствием</w:t>
      </w:r>
      <w:r w:rsidR="006E1681" w:rsidRPr="00395705">
        <w:rPr>
          <w:rFonts w:ascii="Times New Roman" w:hAnsi="Times New Roman" w:cs="Times New Roman"/>
          <w:sz w:val="28"/>
          <w:szCs w:val="28"/>
        </w:rPr>
        <w:t xml:space="preserve"> состава правонарушения, имущество возвращается субъекту с составлением Акта приема-передачи на основании Акта о сплошном снятии акцизных марок.</w:t>
      </w:r>
    </w:p>
    <w:p w14:paraId="420FB68D" w14:textId="5B96B026" w:rsidR="006E1681" w:rsidRPr="00395705" w:rsidRDefault="002A342C" w:rsidP="00776455">
      <w:pPr>
        <w:pStyle w:val="a5"/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4</w:t>
      </w:r>
      <w:r w:rsidR="00776455" w:rsidRPr="00395705">
        <w:rPr>
          <w:rFonts w:ascii="Times New Roman" w:hAnsi="Times New Roman" w:cs="Times New Roman"/>
          <w:sz w:val="28"/>
          <w:szCs w:val="28"/>
        </w:rPr>
        <w:t xml:space="preserve">. </w:t>
      </w:r>
      <w:r w:rsidR="006E1681" w:rsidRPr="00395705">
        <w:rPr>
          <w:rFonts w:ascii="Times New Roman" w:hAnsi="Times New Roman" w:cs="Times New Roman"/>
          <w:sz w:val="28"/>
          <w:szCs w:val="28"/>
        </w:rPr>
        <w:t xml:space="preserve">В случае установления несоответствия </w:t>
      </w:r>
      <w:r w:rsidR="006E1681" w:rsidRPr="0039570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акцизных марок, средств идентификации и/или контрольных идентификационных знаков применяются меры в соответствии с Кодексом Кыргызской Республики о правонарушениях.</w:t>
      </w:r>
    </w:p>
    <w:p w14:paraId="6FDB25CC" w14:textId="2A7C5DD9" w:rsidR="006E1681" w:rsidRPr="00395705" w:rsidRDefault="002A342C" w:rsidP="00776455">
      <w:pPr>
        <w:pStyle w:val="a5"/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5</w:t>
      </w:r>
      <w:r w:rsidR="00776455" w:rsidRPr="00395705">
        <w:rPr>
          <w:rFonts w:ascii="Times New Roman" w:hAnsi="Times New Roman" w:cs="Times New Roman"/>
          <w:sz w:val="28"/>
          <w:szCs w:val="28"/>
        </w:rPr>
        <w:t xml:space="preserve">. </w:t>
      </w:r>
      <w:r w:rsidR="006E1681" w:rsidRPr="00395705">
        <w:rPr>
          <w:rFonts w:ascii="Times New Roman" w:hAnsi="Times New Roman" w:cs="Times New Roman"/>
          <w:sz w:val="28"/>
          <w:szCs w:val="28"/>
        </w:rPr>
        <w:t>В случае установления поставщика и документального подтверждения факта поставки производство по делу в отношении субъекта прекращается, а</w:t>
      </w:r>
      <w:r w:rsidR="006E1681" w:rsidRPr="0039570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меры</w:t>
      </w:r>
      <w:r w:rsidR="006E1681" w:rsidRPr="00395705">
        <w:rPr>
          <w:rFonts w:ascii="Times New Roman" w:hAnsi="Times New Roman" w:cs="Times New Roman"/>
          <w:sz w:val="28"/>
          <w:szCs w:val="28"/>
        </w:rPr>
        <w:t xml:space="preserve"> в соответствии с Кодексом Кыргызской Республики о правонарушениях применяются в отношении поставщика. </w:t>
      </w:r>
      <w:r w:rsidR="006E1681" w:rsidRPr="00395705">
        <w:rPr>
          <w:rFonts w:ascii="Times New Roman" w:hAnsi="Times New Roman" w:cs="Times New Roman"/>
          <w:sz w:val="28"/>
          <w:szCs w:val="28"/>
          <w:shd w:val="clear" w:color="auto" w:fill="FFFFFF"/>
        </w:rPr>
        <w:t>В случае если вышеуказанный поставщик администрируется в другом налоговом органе, сотрудник направляет копию Акта РНК в соответствующий налоговый орган для привлечения к ответственности по Кодексу Кыргызской Республики о правонарушениях.</w:t>
      </w:r>
    </w:p>
    <w:p w14:paraId="4545F680" w14:textId="4403B8C1" w:rsidR="006E1681" w:rsidRPr="00395705" w:rsidRDefault="002A342C" w:rsidP="00776455">
      <w:pPr>
        <w:pStyle w:val="a5"/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66</w:t>
      </w:r>
      <w:r w:rsidR="00776455" w:rsidRPr="00395705">
        <w:rPr>
          <w:rFonts w:ascii="Times New Roman" w:hAnsi="Times New Roman" w:cs="Times New Roman"/>
          <w:sz w:val="28"/>
          <w:szCs w:val="28"/>
        </w:rPr>
        <w:t xml:space="preserve">. </w:t>
      </w:r>
      <w:r w:rsidR="006E1681" w:rsidRPr="00395705">
        <w:rPr>
          <w:rFonts w:ascii="Times New Roman" w:hAnsi="Times New Roman" w:cs="Times New Roman"/>
          <w:sz w:val="28"/>
          <w:szCs w:val="28"/>
        </w:rPr>
        <w:t xml:space="preserve">Далее, после истечения срока обжалования в течение трех дней материалы по делу направляются в суд для решения </w:t>
      </w:r>
      <w:r w:rsidR="006E1681" w:rsidRPr="00395705">
        <w:rPr>
          <w:rFonts w:ascii="Times New Roman" w:hAnsi="Times New Roman" w:cs="Times New Roman"/>
          <w:sz w:val="28"/>
          <w:szCs w:val="28"/>
          <w:shd w:val="clear" w:color="auto" w:fill="FFFFFF"/>
        </w:rPr>
        <w:t>вопроса о возвращении собственнику, уничтожении или конфискации в доход государства временно изъятого имущества.</w:t>
      </w:r>
    </w:p>
    <w:p w14:paraId="280E5BDA" w14:textId="77777777" w:rsidR="006E1681" w:rsidRPr="00395705" w:rsidRDefault="006E1681" w:rsidP="00776455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95705">
        <w:rPr>
          <w:rFonts w:ascii="Times New Roman" w:hAnsi="Times New Roman" w:cs="Times New Roman"/>
          <w:sz w:val="28"/>
          <w:szCs w:val="28"/>
          <w:shd w:val="clear" w:color="auto" w:fill="FFFFFF"/>
        </w:rPr>
        <w:t>Вопрос конфискации, возврата собственнику или уничтожения имущества разрешается судом.</w:t>
      </w:r>
    </w:p>
    <w:p w14:paraId="49E67B62" w14:textId="77777777" w:rsidR="006E1681" w:rsidRPr="00395705" w:rsidRDefault="006E1681" w:rsidP="00776455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2A18397E" w14:textId="5AAD500F" w:rsidR="006E1681" w:rsidRPr="00395705" w:rsidRDefault="007539E7" w:rsidP="00F95B7F">
      <w:pPr>
        <w:pStyle w:val="a5"/>
        <w:tabs>
          <w:tab w:val="left" w:pos="426"/>
        </w:tabs>
        <w:spacing w:after="0" w:line="240" w:lineRule="auto"/>
        <w:ind w:left="709" w:right="707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Глава </w:t>
      </w:r>
      <w:r w:rsidR="00776455" w:rsidRPr="00395705">
        <w:rPr>
          <w:rFonts w:ascii="Times New Roman" w:hAnsi="Times New Roman" w:cs="Times New Roman"/>
          <w:b/>
          <w:bCs/>
          <w:sz w:val="28"/>
          <w:szCs w:val="28"/>
        </w:rPr>
        <w:t xml:space="preserve">12. </w:t>
      </w:r>
      <w:r w:rsidR="006E1681" w:rsidRPr="00395705">
        <w:rPr>
          <w:rFonts w:ascii="Times New Roman" w:hAnsi="Times New Roman" w:cs="Times New Roman"/>
          <w:b/>
          <w:bCs/>
          <w:sz w:val="28"/>
          <w:szCs w:val="28"/>
        </w:rPr>
        <w:t xml:space="preserve">Контроль бесхозяйных товаров, подлежащих обозначению </w:t>
      </w:r>
      <w:r w:rsidR="006E1681" w:rsidRPr="0039570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средствами идентификации или акцизными марками</w:t>
      </w:r>
    </w:p>
    <w:p w14:paraId="230D8728" w14:textId="77777777" w:rsidR="00776455" w:rsidRPr="00395705" w:rsidRDefault="00776455" w:rsidP="00F95B7F">
      <w:pPr>
        <w:pStyle w:val="a5"/>
        <w:tabs>
          <w:tab w:val="left" w:pos="426"/>
        </w:tabs>
        <w:spacing w:after="0" w:line="240" w:lineRule="auto"/>
        <w:ind w:left="709" w:right="70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E6256E9" w14:textId="4DDE53B9" w:rsidR="006E1681" w:rsidRPr="00395705" w:rsidRDefault="002A342C" w:rsidP="00776455">
      <w:pPr>
        <w:pStyle w:val="a5"/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7</w:t>
      </w:r>
      <w:r w:rsidR="00776455" w:rsidRPr="00395705">
        <w:rPr>
          <w:rFonts w:ascii="Times New Roman" w:hAnsi="Times New Roman" w:cs="Times New Roman"/>
          <w:sz w:val="28"/>
          <w:szCs w:val="28"/>
        </w:rPr>
        <w:t xml:space="preserve">. </w:t>
      </w:r>
      <w:r w:rsidR="006E1681" w:rsidRPr="00395705">
        <w:rPr>
          <w:rFonts w:ascii="Times New Roman" w:hAnsi="Times New Roman" w:cs="Times New Roman"/>
          <w:sz w:val="28"/>
          <w:szCs w:val="28"/>
        </w:rPr>
        <w:t xml:space="preserve">В случае обнаружения товаров, подлежащих обозначению </w:t>
      </w:r>
      <w:r w:rsidR="006E1681" w:rsidRPr="00395705">
        <w:rPr>
          <w:rFonts w:ascii="Times New Roman" w:hAnsi="Times New Roman" w:cs="Times New Roman"/>
          <w:sz w:val="28"/>
          <w:szCs w:val="28"/>
          <w:shd w:val="clear" w:color="auto" w:fill="FFFFFF"/>
        </w:rPr>
        <w:t>средствами идентификации или акцизными марками</w:t>
      </w:r>
      <w:r w:rsidR="00754BC4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6E1681" w:rsidRPr="00395705">
        <w:rPr>
          <w:rFonts w:ascii="Times New Roman" w:hAnsi="Times New Roman" w:cs="Times New Roman"/>
          <w:sz w:val="28"/>
          <w:szCs w:val="28"/>
        </w:rPr>
        <w:t xml:space="preserve"> без акцизных марок, средств идентификации и/или контрольных идентификационных знаков (меток), а также </w:t>
      </w:r>
      <w:r w:rsidR="00754BC4">
        <w:rPr>
          <w:rFonts w:ascii="Times New Roman" w:hAnsi="Times New Roman" w:cs="Times New Roman"/>
          <w:sz w:val="28"/>
          <w:szCs w:val="28"/>
        </w:rPr>
        <w:t xml:space="preserve">с </w:t>
      </w:r>
      <w:r w:rsidR="006E1681" w:rsidRPr="00395705">
        <w:rPr>
          <w:rFonts w:ascii="Times New Roman" w:hAnsi="Times New Roman" w:cs="Times New Roman"/>
          <w:sz w:val="28"/>
          <w:szCs w:val="28"/>
        </w:rPr>
        <w:t>сомнительными акцизными марками, средствами идентифика</w:t>
      </w:r>
      <w:r w:rsidR="00754BC4">
        <w:rPr>
          <w:rFonts w:ascii="Times New Roman" w:hAnsi="Times New Roman" w:cs="Times New Roman"/>
          <w:sz w:val="28"/>
          <w:szCs w:val="28"/>
        </w:rPr>
        <w:t>ции и/или контрольными</w:t>
      </w:r>
      <w:r w:rsidR="006E1681" w:rsidRPr="00395705">
        <w:rPr>
          <w:rFonts w:ascii="Times New Roman" w:hAnsi="Times New Roman" w:cs="Times New Roman"/>
          <w:sz w:val="28"/>
          <w:szCs w:val="28"/>
        </w:rPr>
        <w:t xml:space="preserve"> идентификационны</w:t>
      </w:r>
      <w:r w:rsidR="00754BC4">
        <w:rPr>
          <w:rFonts w:ascii="Times New Roman" w:hAnsi="Times New Roman" w:cs="Times New Roman"/>
          <w:sz w:val="28"/>
          <w:szCs w:val="28"/>
        </w:rPr>
        <w:t>ми</w:t>
      </w:r>
      <w:r w:rsidR="006E1681" w:rsidRPr="00395705">
        <w:rPr>
          <w:rFonts w:ascii="Times New Roman" w:hAnsi="Times New Roman" w:cs="Times New Roman"/>
          <w:sz w:val="28"/>
          <w:szCs w:val="28"/>
        </w:rPr>
        <w:t xml:space="preserve"> знак</w:t>
      </w:r>
      <w:r w:rsidR="00754BC4">
        <w:rPr>
          <w:rFonts w:ascii="Times New Roman" w:hAnsi="Times New Roman" w:cs="Times New Roman"/>
          <w:sz w:val="28"/>
          <w:szCs w:val="28"/>
        </w:rPr>
        <w:t>ами</w:t>
      </w:r>
      <w:r w:rsidR="006E1681" w:rsidRPr="00395705">
        <w:rPr>
          <w:rFonts w:ascii="Times New Roman" w:hAnsi="Times New Roman" w:cs="Times New Roman"/>
          <w:sz w:val="28"/>
          <w:szCs w:val="28"/>
        </w:rPr>
        <w:t xml:space="preserve"> (мет</w:t>
      </w:r>
      <w:r w:rsidR="00754BC4">
        <w:rPr>
          <w:rFonts w:ascii="Times New Roman" w:hAnsi="Times New Roman" w:cs="Times New Roman"/>
          <w:sz w:val="28"/>
          <w:szCs w:val="28"/>
        </w:rPr>
        <w:t>ками)</w:t>
      </w:r>
      <w:r w:rsidR="007247B2">
        <w:rPr>
          <w:rFonts w:ascii="Times New Roman" w:hAnsi="Times New Roman" w:cs="Times New Roman"/>
          <w:sz w:val="28"/>
          <w:szCs w:val="28"/>
        </w:rPr>
        <w:t xml:space="preserve"> без хозяина, в Акт</w:t>
      </w:r>
      <w:r w:rsidR="006E1681" w:rsidRPr="00395705">
        <w:rPr>
          <w:rFonts w:ascii="Times New Roman" w:hAnsi="Times New Roman" w:cs="Times New Roman"/>
          <w:sz w:val="28"/>
          <w:szCs w:val="28"/>
        </w:rPr>
        <w:t xml:space="preserve"> РНК вносится соответствующая запись</w:t>
      </w:r>
      <w:r w:rsidR="00C62BDF" w:rsidRPr="00395705">
        <w:rPr>
          <w:rFonts w:ascii="Times New Roman" w:hAnsi="Times New Roman" w:cs="Times New Roman"/>
          <w:sz w:val="28"/>
          <w:szCs w:val="28"/>
        </w:rPr>
        <w:t xml:space="preserve"> «</w:t>
      </w:r>
      <w:r w:rsidR="006E1681" w:rsidRPr="00395705">
        <w:rPr>
          <w:rFonts w:ascii="Times New Roman" w:hAnsi="Times New Roman" w:cs="Times New Roman"/>
          <w:sz w:val="28"/>
          <w:szCs w:val="28"/>
        </w:rPr>
        <w:t>отсутствует</w:t>
      </w:r>
      <w:r w:rsidR="00C62BDF" w:rsidRPr="00395705">
        <w:rPr>
          <w:rFonts w:ascii="Times New Roman" w:hAnsi="Times New Roman" w:cs="Times New Roman"/>
          <w:sz w:val="28"/>
          <w:szCs w:val="28"/>
        </w:rPr>
        <w:t>»</w:t>
      </w:r>
      <w:r w:rsidR="006E1681" w:rsidRPr="00395705">
        <w:rPr>
          <w:rFonts w:ascii="Times New Roman" w:hAnsi="Times New Roman" w:cs="Times New Roman"/>
          <w:sz w:val="28"/>
          <w:szCs w:val="28"/>
        </w:rPr>
        <w:t xml:space="preserve"> или </w:t>
      </w:r>
      <w:r w:rsidR="00C62BDF" w:rsidRPr="00395705">
        <w:rPr>
          <w:rFonts w:ascii="Times New Roman" w:hAnsi="Times New Roman" w:cs="Times New Roman"/>
          <w:sz w:val="28"/>
          <w:szCs w:val="28"/>
        </w:rPr>
        <w:t>«</w:t>
      </w:r>
      <w:r w:rsidR="006E1681" w:rsidRPr="00395705">
        <w:rPr>
          <w:rFonts w:ascii="Times New Roman" w:hAnsi="Times New Roman" w:cs="Times New Roman"/>
          <w:sz w:val="28"/>
          <w:szCs w:val="28"/>
        </w:rPr>
        <w:t>сомнительная в подлинности</w:t>
      </w:r>
      <w:r w:rsidR="00C62BDF" w:rsidRPr="00395705">
        <w:rPr>
          <w:rFonts w:ascii="Times New Roman" w:hAnsi="Times New Roman" w:cs="Times New Roman"/>
          <w:sz w:val="28"/>
          <w:szCs w:val="28"/>
        </w:rPr>
        <w:t>»</w:t>
      </w:r>
      <w:r w:rsidR="006E1681" w:rsidRPr="00395705">
        <w:rPr>
          <w:rFonts w:ascii="Times New Roman" w:hAnsi="Times New Roman" w:cs="Times New Roman"/>
          <w:sz w:val="28"/>
          <w:szCs w:val="28"/>
        </w:rPr>
        <w:t xml:space="preserve"> и/или указывается характер нарушения.</w:t>
      </w:r>
    </w:p>
    <w:p w14:paraId="1DAD1511" w14:textId="2CCBA83F" w:rsidR="006E1681" w:rsidRPr="00395705" w:rsidRDefault="00B90D28" w:rsidP="00776455">
      <w:pPr>
        <w:pStyle w:val="a5"/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5705">
        <w:rPr>
          <w:rFonts w:ascii="Times New Roman" w:hAnsi="Times New Roman" w:cs="Times New Roman"/>
          <w:sz w:val="28"/>
          <w:szCs w:val="28"/>
        </w:rPr>
        <w:t>Вместе с тем</w:t>
      </w:r>
      <w:r w:rsidR="006E1681" w:rsidRPr="00395705">
        <w:rPr>
          <w:rFonts w:ascii="Times New Roman" w:hAnsi="Times New Roman" w:cs="Times New Roman"/>
          <w:sz w:val="28"/>
          <w:szCs w:val="28"/>
        </w:rPr>
        <w:t xml:space="preserve"> </w:t>
      </w:r>
      <w:r w:rsidR="00EA7079">
        <w:rPr>
          <w:rFonts w:ascii="Times New Roman" w:hAnsi="Times New Roman" w:cs="Times New Roman"/>
          <w:sz w:val="28"/>
          <w:szCs w:val="28"/>
        </w:rPr>
        <w:t xml:space="preserve">с привлечением понятых </w:t>
      </w:r>
      <w:r w:rsidR="006E1681" w:rsidRPr="00395705">
        <w:rPr>
          <w:rFonts w:ascii="Times New Roman" w:hAnsi="Times New Roman" w:cs="Times New Roman"/>
          <w:sz w:val="28"/>
          <w:szCs w:val="28"/>
        </w:rPr>
        <w:t xml:space="preserve">составляется Акт о сплошном снятии акцизных марок, указанный в пункте </w:t>
      </w:r>
      <w:r w:rsidR="00890B28">
        <w:rPr>
          <w:rFonts w:ascii="Times New Roman" w:hAnsi="Times New Roman" w:cs="Times New Roman"/>
          <w:sz w:val="28"/>
          <w:szCs w:val="28"/>
        </w:rPr>
        <w:t>53</w:t>
      </w:r>
      <w:r w:rsidR="006E1681" w:rsidRPr="00395705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754BC4">
        <w:rPr>
          <w:rFonts w:ascii="Times New Roman" w:hAnsi="Times New Roman" w:cs="Times New Roman"/>
          <w:sz w:val="28"/>
          <w:szCs w:val="28"/>
        </w:rPr>
        <w:t>П</w:t>
      </w:r>
      <w:r w:rsidR="006E1681" w:rsidRPr="00395705">
        <w:rPr>
          <w:rFonts w:ascii="Times New Roman" w:hAnsi="Times New Roman" w:cs="Times New Roman"/>
          <w:sz w:val="28"/>
          <w:szCs w:val="28"/>
        </w:rPr>
        <w:t>орядка.</w:t>
      </w:r>
    </w:p>
    <w:p w14:paraId="47028246" w14:textId="4CE29DC7" w:rsidR="00C36E09" w:rsidRPr="00395705" w:rsidRDefault="002A342C" w:rsidP="00C36E0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8</w:t>
      </w:r>
      <w:r w:rsidR="00776455" w:rsidRPr="00395705">
        <w:rPr>
          <w:rFonts w:ascii="Times New Roman" w:hAnsi="Times New Roman" w:cs="Times New Roman"/>
          <w:sz w:val="28"/>
          <w:szCs w:val="28"/>
        </w:rPr>
        <w:t xml:space="preserve">. </w:t>
      </w:r>
      <w:r w:rsidR="00754BC4">
        <w:rPr>
          <w:rFonts w:ascii="Times New Roman" w:hAnsi="Times New Roman" w:cs="Times New Roman"/>
          <w:sz w:val="28"/>
          <w:szCs w:val="28"/>
        </w:rPr>
        <w:t>В случае</w:t>
      </w:r>
      <w:r w:rsidR="006E1681" w:rsidRPr="00395705">
        <w:rPr>
          <w:rFonts w:ascii="Times New Roman" w:hAnsi="Times New Roman" w:cs="Times New Roman"/>
          <w:sz w:val="28"/>
          <w:szCs w:val="28"/>
        </w:rPr>
        <w:t xml:space="preserve"> если размер (стоимость) </w:t>
      </w:r>
      <w:r w:rsidR="00B90D28" w:rsidRPr="00395705">
        <w:rPr>
          <w:rFonts w:ascii="Times New Roman" w:hAnsi="Times New Roman" w:cs="Times New Roman"/>
          <w:sz w:val="28"/>
          <w:szCs w:val="28"/>
        </w:rPr>
        <w:t>продукции,</w:t>
      </w:r>
      <w:r w:rsidR="006E1681" w:rsidRPr="00395705">
        <w:rPr>
          <w:rFonts w:ascii="Times New Roman" w:hAnsi="Times New Roman" w:cs="Times New Roman"/>
          <w:sz w:val="28"/>
          <w:szCs w:val="28"/>
        </w:rPr>
        <w:t xml:space="preserve"> которая подлежала обязательному акцизному обложению, а также количество акцизных марок или средств идентификации превыша</w:t>
      </w:r>
      <w:r w:rsidR="00754BC4">
        <w:rPr>
          <w:rFonts w:ascii="Times New Roman" w:hAnsi="Times New Roman" w:cs="Times New Roman"/>
          <w:sz w:val="28"/>
          <w:szCs w:val="28"/>
        </w:rPr>
        <w:t>ю</w:t>
      </w:r>
      <w:r w:rsidR="006E1681" w:rsidRPr="00395705">
        <w:rPr>
          <w:rFonts w:ascii="Times New Roman" w:hAnsi="Times New Roman" w:cs="Times New Roman"/>
          <w:sz w:val="28"/>
          <w:szCs w:val="28"/>
        </w:rPr>
        <w:t>т порог, по которой наступает уголовная ответственность, установленная Уголовным кодексом Кыргызской Республики</w:t>
      </w:r>
      <w:r w:rsidR="00754BC4">
        <w:rPr>
          <w:rFonts w:ascii="Times New Roman" w:hAnsi="Times New Roman" w:cs="Times New Roman"/>
          <w:sz w:val="28"/>
          <w:szCs w:val="28"/>
        </w:rPr>
        <w:t>,</w:t>
      </w:r>
      <w:r w:rsidR="006E1681" w:rsidRPr="00395705">
        <w:rPr>
          <w:rFonts w:ascii="Times New Roman" w:hAnsi="Times New Roman" w:cs="Times New Roman"/>
          <w:sz w:val="28"/>
          <w:szCs w:val="28"/>
        </w:rPr>
        <w:t xml:space="preserve"> имущество изымается с составлением Акта изъятия имущества для передачи в </w:t>
      </w:r>
      <w:r w:rsidR="00B90D28" w:rsidRPr="00395705">
        <w:rPr>
          <w:rFonts w:ascii="Times New Roman" w:hAnsi="Times New Roman" w:cs="Times New Roman"/>
          <w:sz w:val="28"/>
          <w:szCs w:val="28"/>
        </w:rPr>
        <w:t>правоохранительные</w:t>
      </w:r>
      <w:r w:rsidR="00D95348">
        <w:rPr>
          <w:rFonts w:ascii="Times New Roman" w:hAnsi="Times New Roman" w:cs="Times New Roman"/>
          <w:sz w:val="28"/>
          <w:szCs w:val="28"/>
        </w:rPr>
        <w:t xml:space="preserve"> органы. </w:t>
      </w:r>
      <w:r w:rsidR="00EA7079">
        <w:rPr>
          <w:rFonts w:ascii="Times New Roman" w:hAnsi="Times New Roman" w:cs="Times New Roman"/>
          <w:sz w:val="28"/>
          <w:szCs w:val="28"/>
        </w:rPr>
        <w:t>Акт изъятия имущества составляется с привлечением понятых. В случае невозможности привлечения понятых производится фотовидеофиксация и Акт изъятия имущества подписывается сотрудником.</w:t>
      </w:r>
    </w:p>
    <w:p w14:paraId="52853AB1" w14:textId="77777777" w:rsidR="007851C1" w:rsidRDefault="00D95348" w:rsidP="007851C1">
      <w:pPr>
        <w:pStyle w:val="a5"/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613">
        <w:rPr>
          <w:rFonts w:ascii="Times New Roman" w:hAnsi="Times New Roman" w:cs="Times New Roman"/>
          <w:sz w:val="28"/>
          <w:szCs w:val="28"/>
        </w:rPr>
        <w:t>В правоохранительные органы передается изъятый товар с копией Акта РНК</w:t>
      </w:r>
      <w:r w:rsidR="00B33B17">
        <w:rPr>
          <w:rFonts w:ascii="Times New Roman" w:hAnsi="Times New Roman" w:cs="Times New Roman"/>
          <w:sz w:val="28"/>
          <w:szCs w:val="28"/>
        </w:rPr>
        <w:t>, к которому прилагаются</w:t>
      </w:r>
      <w:r w:rsidRPr="00BE2613">
        <w:rPr>
          <w:rFonts w:ascii="Times New Roman" w:hAnsi="Times New Roman" w:cs="Times New Roman"/>
          <w:sz w:val="28"/>
          <w:szCs w:val="28"/>
        </w:rPr>
        <w:t xml:space="preserve"> Акт</w:t>
      </w:r>
      <w:r w:rsidR="00B33B17">
        <w:rPr>
          <w:rFonts w:ascii="Times New Roman" w:hAnsi="Times New Roman" w:cs="Times New Roman"/>
          <w:sz w:val="28"/>
          <w:szCs w:val="28"/>
        </w:rPr>
        <w:t xml:space="preserve"> изъятия имущества и Акт</w:t>
      </w:r>
      <w:r w:rsidRPr="00BE2613">
        <w:rPr>
          <w:rFonts w:ascii="Times New Roman" w:hAnsi="Times New Roman" w:cs="Times New Roman"/>
          <w:sz w:val="28"/>
          <w:szCs w:val="28"/>
        </w:rPr>
        <w:t xml:space="preserve"> о сплошном снятии акцизных марок.</w:t>
      </w:r>
    </w:p>
    <w:p w14:paraId="68CAFF4C" w14:textId="4EB0FEDE" w:rsidR="00EA7079" w:rsidRPr="00395705" w:rsidRDefault="002A342C" w:rsidP="00EA707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>6</w:t>
      </w:r>
      <w:r>
        <w:rPr>
          <w:rFonts w:ascii="Times New Roman" w:hAnsi="Times New Roman" w:cs="Times New Roman"/>
          <w:sz w:val="28"/>
          <w:szCs w:val="28"/>
        </w:rPr>
        <w:t>9</w:t>
      </w:r>
      <w:r w:rsidR="00776455" w:rsidRPr="00395705">
        <w:rPr>
          <w:rFonts w:ascii="Times New Roman" w:hAnsi="Times New Roman" w:cs="Times New Roman"/>
          <w:sz w:val="28"/>
          <w:szCs w:val="28"/>
        </w:rPr>
        <w:t xml:space="preserve">. </w:t>
      </w:r>
      <w:r w:rsidR="00B33B17">
        <w:rPr>
          <w:rFonts w:ascii="Times New Roman" w:hAnsi="Times New Roman" w:cs="Times New Roman"/>
          <w:sz w:val="28"/>
          <w:szCs w:val="28"/>
        </w:rPr>
        <w:t>В случае</w:t>
      </w:r>
      <w:r w:rsidR="006E1681" w:rsidRPr="00395705">
        <w:rPr>
          <w:rFonts w:ascii="Times New Roman" w:hAnsi="Times New Roman" w:cs="Times New Roman"/>
          <w:sz w:val="28"/>
          <w:szCs w:val="28"/>
        </w:rPr>
        <w:t xml:space="preserve"> если размер (стоимость) </w:t>
      </w:r>
      <w:r w:rsidR="00B90D28" w:rsidRPr="00395705">
        <w:rPr>
          <w:rFonts w:ascii="Times New Roman" w:hAnsi="Times New Roman" w:cs="Times New Roman"/>
          <w:sz w:val="28"/>
          <w:szCs w:val="28"/>
        </w:rPr>
        <w:t>продукции,</w:t>
      </w:r>
      <w:r w:rsidR="006E1681" w:rsidRPr="00395705">
        <w:rPr>
          <w:rFonts w:ascii="Times New Roman" w:hAnsi="Times New Roman" w:cs="Times New Roman"/>
          <w:sz w:val="28"/>
          <w:szCs w:val="28"/>
        </w:rPr>
        <w:t xml:space="preserve"> которая подлежала обязательному акцизному обложению, а также количество акцизных марок или средств идентификации не превышает порог, по которой наступает уголовная ответственность, установленная Уголовным кодексом </w:t>
      </w:r>
      <w:r w:rsidR="00B90D28" w:rsidRPr="00395705">
        <w:rPr>
          <w:rFonts w:ascii="Times New Roman" w:hAnsi="Times New Roman" w:cs="Times New Roman"/>
          <w:sz w:val="28"/>
          <w:szCs w:val="28"/>
        </w:rPr>
        <w:t>Кыргызской Республики,</w:t>
      </w:r>
      <w:r w:rsidR="006E1681" w:rsidRPr="00395705">
        <w:rPr>
          <w:rFonts w:ascii="Times New Roman" w:hAnsi="Times New Roman" w:cs="Times New Roman"/>
          <w:sz w:val="28"/>
          <w:szCs w:val="28"/>
        </w:rPr>
        <w:t xml:space="preserve"> составляется протокол в соответствии с Кодексом Кыргызской Республики о правонарушениях, а также применяется дополнительное правовое последствие в виде изъятия имущества с составлением Акта изъятия имущества. </w:t>
      </w:r>
      <w:r w:rsidR="00EA7079">
        <w:rPr>
          <w:rFonts w:ascii="Times New Roman" w:hAnsi="Times New Roman" w:cs="Times New Roman"/>
          <w:sz w:val="28"/>
          <w:szCs w:val="28"/>
        </w:rPr>
        <w:t>Акт изъятия имущества составляется с привлечением понятых. В случае невозможности привлечения понятых производится фотовидеофиксация и Акт изъятия имущества подписывается сотрудником.</w:t>
      </w:r>
    </w:p>
    <w:p w14:paraId="0B54DDCE" w14:textId="25848ABB" w:rsidR="00D95348" w:rsidRPr="007851C1" w:rsidRDefault="00D95348" w:rsidP="007851C1">
      <w:pPr>
        <w:pStyle w:val="a5"/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1C1">
        <w:rPr>
          <w:rFonts w:ascii="Times New Roman" w:hAnsi="Times New Roman" w:cs="Times New Roman"/>
          <w:sz w:val="28"/>
          <w:szCs w:val="28"/>
        </w:rPr>
        <w:t>При временном изъятии маркируемых товаров к Акту РНК прилагаются Акт изъятия имущества и Акт о сплошном снятии акцизных марок.</w:t>
      </w:r>
    </w:p>
    <w:p w14:paraId="10E74434" w14:textId="08E9D10A" w:rsidR="006E1681" w:rsidRPr="00395705" w:rsidRDefault="006E1681" w:rsidP="00776455">
      <w:pPr>
        <w:pStyle w:val="a5"/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5705">
        <w:rPr>
          <w:rFonts w:ascii="Times New Roman" w:hAnsi="Times New Roman" w:cs="Times New Roman"/>
          <w:sz w:val="28"/>
          <w:szCs w:val="28"/>
        </w:rPr>
        <w:t>В данном случае протокол по Кодексу Кыргызской Республики о правонарушениях составляется с отметкой «без лица» в пункте «сведения о правонарушителе».</w:t>
      </w:r>
    </w:p>
    <w:p w14:paraId="13302DB9" w14:textId="77777777" w:rsidR="006E1681" w:rsidRPr="00395705" w:rsidRDefault="006E1681" w:rsidP="00776455">
      <w:pPr>
        <w:pStyle w:val="a5"/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5705">
        <w:rPr>
          <w:rFonts w:ascii="Times New Roman" w:hAnsi="Times New Roman" w:cs="Times New Roman"/>
          <w:sz w:val="28"/>
          <w:szCs w:val="28"/>
        </w:rPr>
        <w:t xml:space="preserve">Кроме этого, производство по делу приостанавливается в соответствии с Кодексом Кыргызской Республики о правонарушениях, а также сотрудник </w:t>
      </w:r>
      <w:r w:rsidRPr="00395705">
        <w:rPr>
          <w:rFonts w:ascii="Times New Roman" w:hAnsi="Times New Roman" w:cs="Times New Roman"/>
          <w:sz w:val="28"/>
          <w:szCs w:val="28"/>
          <w:shd w:val="clear" w:color="auto" w:fill="FFFFFF"/>
        </w:rPr>
        <w:t>обязан принять все меры к обнаружению и установлению лица, совершившего правонарушение.</w:t>
      </w:r>
    </w:p>
    <w:p w14:paraId="3A56D9D7" w14:textId="64215A22" w:rsidR="006E1681" w:rsidRPr="00395705" w:rsidRDefault="002A342C" w:rsidP="00776455">
      <w:pPr>
        <w:pStyle w:val="a5"/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70</w:t>
      </w:r>
      <w:r w:rsidR="00776455" w:rsidRPr="003957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6E1681" w:rsidRPr="00395705">
        <w:rPr>
          <w:rFonts w:ascii="Times New Roman" w:hAnsi="Times New Roman" w:cs="Times New Roman"/>
          <w:sz w:val="28"/>
          <w:szCs w:val="28"/>
          <w:shd w:val="clear" w:color="auto" w:fill="FFFFFF"/>
        </w:rPr>
        <w:t>В случае неустановления личности правонарушителя</w:t>
      </w:r>
      <w:r w:rsidR="00B33B1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сле истечения срока давности</w:t>
      </w:r>
      <w:r w:rsidR="006E1681" w:rsidRPr="003957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трудник направляет в суд протокол по делу о правонарушении, а также иные материалы </w:t>
      </w:r>
      <w:r w:rsidR="006E1681" w:rsidRPr="00395705">
        <w:rPr>
          <w:rFonts w:ascii="Times New Roman" w:hAnsi="Times New Roman" w:cs="Times New Roman"/>
          <w:sz w:val="28"/>
          <w:szCs w:val="28"/>
        </w:rPr>
        <w:t xml:space="preserve">для решения </w:t>
      </w:r>
      <w:r w:rsidR="006E1681" w:rsidRPr="00395705">
        <w:rPr>
          <w:rFonts w:ascii="Times New Roman" w:hAnsi="Times New Roman" w:cs="Times New Roman"/>
          <w:sz w:val="28"/>
          <w:szCs w:val="28"/>
          <w:shd w:val="clear" w:color="auto" w:fill="FFFFFF"/>
        </w:rPr>
        <w:t>вопроса об уничтожении или конфискации в доход государства временно изъятого имущества.</w:t>
      </w:r>
    </w:p>
    <w:p w14:paraId="30EFD975" w14:textId="77777777" w:rsidR="006E1681" w:rsidRPr="00395705" w:rsidRDefault="006E1681" w:rsidP="00776455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957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опрос конфискации или уничтожения имущества разрешается судом. </w:t>
      </w:r>
    </w:p>
    <w:p w14:paraId="7846A9B7" w14:textId="77777777" w:rsidR="006E1681" w:rsidRDefault="006E1681" w:rsidP="00776455">
      <w:pPr>
        <w:pStyle w:val="a5"/>
        <w:tabs>
          <w:tab w:val="left" w:pos="1134"/>
        </w:tabs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5E53A5F" w14:textId="77777777" w:rsidR="007539E7" w:rsidRPr="00395705" w:rsidRDefault="007539E7" w:rsidP="00776455">
      <w:pPr>
        <w:pStyle w:val="a5"/>
        <w:tabs>
          <w:tab w:val="left" w:pos="1134"/>
        </w:tabs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9E9D9C6" w14:textId="267068F2" w:rsidR="006E1681" w:rsidRPr="00395705" w:rsidRDefault="007539E7" w:rsidP="00F95B7F">
      <w:pPr>
        <w:pStyle w:val="a5"/>
        <w:tabs>
          <w:tab w:val="left" w:pos="426"/>
        </w:tabs>
        <w:spacing w:after="0" w:line="240" w:lineRule="auto"/>
        <w:ind w:left="709" w:right="70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lastRenderedPageBreak/>
        <w:t xml:space="preserve">Глава </w:t>
      </w:r>
      <w:r w:rsidR="00776455" w:rsidRPr="00395705">
        <w:rPr>
          <w:rFonts w:ascii="Times New Roman" w:hAnsi="Times New Roman" w:cs="Times New Roman"/>
          <w:b/>
          <w:bCs/>
          <w:sz w:val="28"/>
          <w:szCs w:val="28"/>
        </w:rPr>
        <w:t xml:space="preserve">13. </w:t>
      </w:r>
      <w:r w:rsidR="006E1681" w:rsidRPr="00395705">
        <w:rPr>
          <w:rFonts w:ascii="Times New Roman" w:hAnsi="Times New Roman" w:cs="Times New Roman"/>
          <w:b/>
          <w:bCs/>
          <w:sz w:val="28"/>
          <w:szCs w:val="28"/>
        </w:rPr>
        <w:t>Контроль за импортом и экспортом товаров в рамках ЕАЭС</w:t>
      </w:r>
    </w:p>
    <w:p w14:paraId="2B546A5B" w14:textId="77777777" w:rsidR="006E1681" w:rsidRPr="00395705" w:rsidRDefault="006E1681" w:rsidP="00776455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bookmarkEnd w:id="6"/>
    <w:p w14:paraId="6080EE56" w14:textId="1F64A3D9" w:rsidR="006E1681" w:rsidRPr="00395705" w:rsidRDefault="002A342C" w:rsidP="00776455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>7</w:t>
      </w:r>
      <w:r>
        <w:rPr>
          <w:rFonts w:ascii="Times New Roman" w:hAnsi="Times New Roman" w:cs="Times New Roman"/>
          <w:sz w:val="28"/>
          <w:szCs w:val="28"/>
        </w:rPr>
        <w:t>1</w:t>
      </w:r>
      <w:r w:rsidR="00776455" w:rsidRPr="00395705">
        <w:rPr>
          <w:rFonts w:ascii="Times New Roman" w:hAnsi="Times New Roman" w:cs="Times New Roman"/>
          <w:sz w:val="28"/>
          <w:szCs w:val="28"/>
        </w:rPr>
        <w:t xml:space="preserve">. </w:t>
      </w:r>
      <w:r w:rsidR="006E1681" w:rsidRPr="00395705">
        <w:rPr>
          <w:rFonts w:ascii="Times New Roman" w:hAnsi="Times New Roman" w:cs="Times New Roman"/>
          <w:sz w:val="28"/>
          <w:szCs w:val="28"/>
        </w:rPr>
        <w:t>При проведении налогового контроля субъектов, осуществляющих ввоз (импорт) товаров из государств</w:t>
      </w:r>
      <w:r w:rsidR="00C62BDF" w:rsidRPr="00395705">
        <w:rPr>
          <w:rFonts w:ascii="Times New Roman" w:hAnsi="Times New Roman" w:cs="Times New Roman"/>
          <w:sz w:val="28"/>
          <w:szCs w:val="28"/>
        </w:rPr>
        <w:t>-</w:t>
      </w:r>
      <w:r w:rsidR="006E1681" w:rsidRPr="00395705">
        <w:rPr>
          <w:rFonts w:ascii="Times New Roman" w:hAnsi="Times New Roman" w:cs="Times New Roman"/>
          <w:sz w:val="28"/>
          <w:szCs w:val="28"/>
        </w:rPr>
        <w:t xml:space="preserve">членов ЕАЭС в Кыргызскую Республику и вывоз (экспорт) товаров в государства-члены ЕАЭС из Кыргызской Республики, орган налоговой службы имеет право осуществлять обследование и осмотр предметов, объектов имущества (автотранспортное средство, железнодорожный вагон, склады, терминалы, ангары, контейнеры, торговые точки </w:t>
      </w:r>
      <w:r w:rsidR="00CD7FA6">
        <w:rPr>
          <w:rFonts w:ascii="Times New Roman" w:hAnsi="Times New Roman" w:cs="Times New Roman"/>
          <w:sz w:val="28"/>
          <w:szCs w:val="28"/>
        </w:rPr>
        <w:br/>
      </w:r>
      <w:r w:rsidR="00CD7FA6" w:rsidRPr="00CD7FA6">
        <w:rPr>
          <w:rFonts w:ascii="Times New Roman" w:hAnsi="Times New Roman" w:cs="Times New Roman"/>
          <w:sz w:val="28"/>
          <w:szCs w:val="28"/>
        </w:rPr>
        <w:t>(</w:t>
      </w:r>
      <w:r w:rsidR="00CD7FA6">
        <w:rPr>
          <w:rFonts w:ascii="Times New Roman" w:hAnsi="Times New Roman" w:cs="Times New Roman"/>
          <w:sz w:val="28"/>
          <w:szCs w:val="28"/>
        </w:rPr>
        <w:t>и</w:t>
      </w:r>
      <w:r w:rsidR="008B6E16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6E1681" w:rsidRPr="00395705">
        <w:rPr>
          <w:rFonts w:ascii="Times New Roman" w:hAnsi="Times New Roman" w:cs="Times New Roman"/>
          <w:sz w:val="28"/>
          <w:szCs w:val="28"/>
        </w:rPr>
        <w:t>т.</w:t>
      </w:r>
      <w:r w:rsidR="00B33B17">
        <w:rPr>
          <w:rFonts w:ascii="Times New Roman" w:hAnsi="Times New Roman" w:cs="Times New Roman"/>
          <w:sz w:val="28"/>
          <w:szCs w:val="28"/>
        </w:rPr>
        <w:t xml:space="preserve"> </w:t>
      </w:r>
      <w:r w:rsidR="006E1681" w:rsidRPr="00395705">
        <w:rPr>
          <w:rFonts w:ascii="Times New Roman" w:hAnsi="Times New Roman" w:cs="Times New Roman"/>
          <w:sz w:val="28"/>
          <w:szCs w:val="28"/>
        </w:rPr>
        <w:t>п.), принадлежащих лицам независимо от формы их собственности (государственная собственность, собственность юридического или физического лица) и используемых субъектом для хранения (в том числе временного) и/или перевозки, и/или реализации товара, на предмет наличия первичных учетных документов (сопроводительная накладная, счет-фактура, товарно-транспортная накладная, международная транспортная накладная (CMR) и т.</w:t>
      </w:r>
      <w:r w:rsidR="00B33B17">
        <w:rPr>
          <w:rFonts w:ascii="Times New Roman" w:hAnsi="Times New Roman" w:cs="Times New Roman"/>
          <w:sz w:val="28"/>
          <w:szCs w:val="28"/>
        </w:rPr>
        <w:t xml:space="preserve"> </w:t>
      </w:r>
      <w:r w:rsidR="006E1681" w:rsidRPr="00395705">
        <w:rPr>
          <w:rFonts w:ascii="Times New Roman" w:hAnsi="Times New Roman" w:cs="Times New Roman"/>
          <w:sz w:val="28"/>
          <w:szCs w:val="28"/>
        </w:rPr>
        <w:t xml:space="preserve">п.) на имеющийся товар и соответствие указанных </w:t>
      </w:r>
      <w:r w:rsidR="00B33B17" w:rsidRPr="00395705">
        <w:rPr>
          <w:rFonts w:ascii="Times New Roman" w:hAnsi="Times New Roman" w:cs="Times New Roman"/>
          <w:sz w:val="28"/>
          <w:szCs w:val="28"/>
        </w:rPr>
        <w:t xml:space="preserve">в них </w:t>
      </w:r>
      <w:r w:rsidR="006E1681" w:rsidRPr="00395705">
        <w:rPr>
          <w:rFonts w:ascii="Times New Roman" w:hAnsi="Times New Roman" w:cs="Times New Roman"/>
          <w:sz w:val="28"/>
          <w:szCs w:val="28"/>
        </w:rPr>
        <w:t>показателей фактическим показателям товара.</w:t>
      </w:r>
    </w:p>
    <w:p w14:paraId="4D444BCF" w14:textId="455CD484" w:rsidR="006E1681" w:rsidRPr="00395705" w:rsidRDefault="002A342C" w:rsidP="00776455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>7</w:t>
      </w:r>
      <w:r>
        <w:rPr>
          <w:rFonts w:ascii="Times New Roman" w:hAnsi="Times New Roman" w:cs="Times New Roman"/>
          <w:sz w:val="28"/>
          <w:szCs w:val="28"/>
        </w:rPr>
        <w:t>2</w:t>
      </w:r>
      <w:r w:rsidR="005179D6" w:rsidRPr="00395705">
        <w:rPr>
          <w:rFonts w:ascii="Times New Roman" w:hAnsi="Times New Roman" w:cs="Times New Roman"/>
          <w:sz w:val="28"/>
          <w:szCs w:val="28"/>
        </w:rPr>
        <w:t xml:space="preserve">. </w:t>
      </w:r>
      <w:r w:rsidR="006E1681" w:rsidRPr="00395705">
        <w:rPr>
          <w:rFonts w:ascii="Times New Roman" w:hAnsi="Times New Roman" w:cs="Times New Roman"/>
          <w:sz w:val="28"/>
          <w:szCs w:val="28"/>
        </w:rPr>
        <w:t>В случае установления фактов несоответствия и/или отсутствия разрешительных документов, в том числе первичных учетных документов</w:t>
      </w:r>
      <w:r w:rsidR="00B33B17">
        <w:rPr>
          <w:rFonts w:ascii="Times New Roman" w:hAnsi="Times New Roman" w:cs="Times New Roman"/>
          <w:sz w:val="28"/>
          <w:szCs w:val="28"/>
        </w:rPr>
        <w:t>,</w:t>
      </w:r>
      <w:r w:rsidR="006E1681" w:rsidRPr="00395705">
        <w:rPr>
          <w:rFonts w:ascii="Times New Roman" w:hAnsi="Times New Roman" w:cs="Times New Roman"/>
          <w:sz w:val="28"/>
          <w:szCs w:val="28"/>
        </w:rPr>
        <w:t xml:space="preserve"> сотрудник информирует соответствующую мобильную группу.</w:t>
      </w:r>
    </w:p>
    <w:p w14:paraId="465978DE" w14:textId="77777777" w:rsidR="006E1681" w:rsidRPr="00395705" w:rsidRDefault="006E1681" w:rsidP="00776455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853C9E1" w14:textId="67322759" w:rsidR="006E1681" w:rsidRPr="00395705" w:rsidRDefault="007539E7" w:rsidP="00CD7FA6">
      <w:pPr>
        <w:pStyle w:val="a5"/>
        <w:tabs>
          <w:tab w:val="left" w:pos="426"/>
          <w:tab w:val="left" w:pos="1985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Глава </w:t>
      </w:r>
      <w:r w:rsidR="00776455" w:rsidRPr="00395705">
        <w:rPr>
          <w:rFonts w:ascii="Times New Roman" w:hAnsi="Times New Roman" w:cs="Times New Roman"/>
          <w:b/>
          <w:bCs/>
          <w:sz w:val="28"/>
          <w:szCs w:val="28"/>
        </w:rPr>
        <w:t xml:space="preserve">14. </w:t>
      </w:r>
      <w:r w:rsidR="006E1681" w:rsidRPr="00395705">
        <w:rPr>
          <w:rFonts w:ascii="Times New Roman" w:hAnsi="Times New Roman" w:cs="Times New Roman"/>
          <w:b/>
          <w:bCs/>
          <w:sz w:val="28"/>
          <w:szCs w:val="28"/>
        </w:rPr>
        <w:t>Контроль за неучтенными товарами</w:t>
      </w:r>
    </w:p>
    <w:p w14:paraId="717EB570" w14:textId="1646A1CC" w:rsidR="006E1681" w:rsidRPr="00395705" w:rsidRDefault="006E1681" w:rsidP="00776455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5036CE5" w14:textId="21053D09" w:rsidR="006E1681" w:rsidRPr="00395705" w:rsidRDefault="002A342C" w:rsidP="00776455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>7</w:t>
      </w:r>
      <w:r>
        <w:rPr>
          <w:rFonts w:ascii="Times New Roman" w:hAnsi="Times New Roman" w:cs="Times New Roman"/>
          <w:sz w:val="28"/>
          <w:szCs w:val="28"/>
        </w:rPr>
        <w:t>3</w:t>
      </w:r>
      <w:r w:rsidR="005179D6" w:rsidRPr="00395705">
        <w:rPr>
          <w:rFonts w:ascii="Times New Roman" w:hAnsi="Times New Roman" w:cs="Times New Roman"/>
          <w:sz w:val="28"/>
          <w:szCs w:val="28"/>
        </w:rPr>
        <w:t xml:space="preserve">. </w:t>
      </w:r>
      <w:r w:rsidR="006E1681" w:rsidRPr="00395705">
        <w:rPr>
          <w:rFonts w:ascii="Times New Roman" w:hAnsi="Times New Roman" w:cs="Times New Roman"/>
          <w:sz w:val="28"/>
          <w:szCs w:val="28"/>
        </w:rPr>
        <w:t>Мобильная группа закрепляется за соответствующей территорией и/или пунктом учета товаров (далее</w:t>
      </w:r>
      <w:r w:rsidR="00AF5B9F" w:rsidRPr="00395705">
        <w:rPr>
          <w:rFonts w:ascii="Times New Roman" w:hAnsi="Times New Roman" w:cs="Times New Roman"/>
          <w:sz w:val="28"/>
          <w:szCs w:val="28"/>
        </w:rPr>
        <w:t xml:space="preserve"> – </w:t>
      </w:r>
      <w:r w:rsidR="006E1681" w:rsidRPr="00395705">
        <w:rPr>
          <w:rFonts w:ascii="Times New Roman" w:hAnsi="Times New Roman" w:cs="Times New Roman"/>
          <w:sz w:val="28"/>
          <w:szCs w:val="28"/>
        </w:rPr>
        <w:t>мобильная группа).</w:t>
      </w:r>
    </w:p>
    <w:p w14:paraId="0F75538D" w14:textId="796AA5A6" w:rsidR="006E1681" w:rsidRPr="00395705" w:rsidRDefault="00AF5B9F" w:rsidP="00776455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5705">
        <w:rPr>
          <w:rFonts w:ascii="Times New Roman" w:hAnsi="Times New Roman" w:cs="Times New Roman"/>
          <w:sz w:val="28"/>
          <w:szCs w:val="28"/>
        </w:rPr>
        <w:t>М</w:t>
      </w:r>
      <w:r w:rsidR="006E1681" w:rsidRPr="00395705">
        <w:rPr>
          <w:rFonts w:ascii="Times New Roman" w:hAnsi="Times New Roman" w:cs="Times New Roman"/>
          <w:sz w:val="28"/>
          <w:szCs w:val="28"/>
        </w:rPr>
        <w:t>обильная группа после получения информации от должностного лица пункта учета т</w:t>
      </w:r>
      <w:r w:rsidR="005175EF">
        <w:rPr>
          <w:rFonts w:ascii="Times New Roman" w:hAnsi="Times New Roman" w:cs="Times New Roman"/>
          <w:sz w:val="28"/>
          <w:szCs w:val="28"/>
        </w:rPr>
        <w:t>оваров или</w:t>
      </w:r>
      <w:r w:rsidR="006E1681" w:rsidRPr="00395705">
        <w:rPr>
          <w:rFonts w:ascii="Times New Roman" w:hAnsi="Times New Roman" w:cs="Times New Roman"/>
          <w:sz w:val="28"/>
          <w:szCs w:val="28"/>
        </w:rPr>
        <w:t xml:space="preserve"> должностного лица уполномоченного органа в сфере охраны Государственной границы Кыргызской Республики или из иных источников, свидетельствующих о нарушении импортером (перевозчиком) норм законодательства Кыргызской Республики, в течение 30 минут прибывает в пункт учета товаров или контрольно-пропускной пункт, подтверждает получение информации путем записи в журнале учета приема информации по форме, утвержденной Кабинетом Министров Кыргызской Республики.</w:t>
      </w:r>
    </w:p>
    <w:p w14:paraId="23131134" w14:textId="00DE3EB3" w:rsidR="006E1681" w:rsidRPr="00395705" w:rsidRDefault="008B6E16" w:rsidP="00776455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рибытии</w:t>
      </w:r>
      <w:r w:rsidR="006E1681" w:rsidRPr="00395705">
        <w:rPr>
          <w:rFonts w:ascii="Times New Roman" w:hAnsi="Times New Roman" w:cs="Times New Roman"/>
          <w:sz w:val="28"/>
          <w:szCs w:val="28"/>
        </w:rPr>
        <w:t xml:space="preserve"> на место соответствующ</w:t>
      </w:r>
      <w:r w:rsidR="00AF5B9F" w:rsidRPr="00395705">
        <w:rPr>
          <w:rFonts w:ascii="Times New Roman" w:hAnsi="Times New Roman" w:cs="Times New Roman"/>
          <w:sz w:val="28"/>
          <w:szCs w:val="28"/>
        </w:rPr>
        <w:t>ий</w:t>
      </w:r>
      <w:r w:rsidR="006E1681" w:rsidRPr="00395705">
        <w:rPr>
          <w:rFonts w:ascii="Times New Roman" w:hAnsi="Times New Roman" w:cs="Times New Roman"/>
          <w:sz w:val="28"/>
          <w:szCs w:val="28"/>
        </w:rPr>
        <w:t xml:space="preserve"> </w:t>
      </w:r>
      <w:r w:rsidR="002568DB" w:rsidRPr="00395705">
        <w:rPr>
          <w:rFonts w:ascii="Times New Roman" w:hAnsi="Times New Roman" w:cs="Times New Roman"/>
          <w:sz w:val="28"/>
          <w:szCs w:val="28"/>
        </w:rPr>
        <w:t xml:space="preserve">сотрудник в составе </w:t>
      </w:r>
      <w:r w:rsidR="006E1681" w:rsidRPr="00395705">
        <w:rPr>
          <w:rFonts w:ascii="Times New Roman" w:hAnsi="Times New Roman" w:cs="Times New Roman"/>
          <w:sz w:val="28"/>
          <w:szCs w:val="28"/>
        </w:rPr>
        <w:t>мобильн</w:t>
      </w:r>
      <w:r w:rsidR="002568DB" w:rsidRPr="00395705">
        <w:rPr>
          <w:rFonts w:ascii="Times New Roman" w:hAnsi="Times New Roman" w:cs="Times New Roman"/>
          <w:sz w:val="28"/>
          <w:szCs w:val="28"/>
        </w:rPr>
        <w:t>ой</w:t>
      </w:r>
      <w:r w:rsidR="006E1681" w:rsidRPr="00395705">
        <w:rPr>
          <w:rFonts w:ascii="Times New Roman" w:hAnsi="Times New Roman" w:cs="Times New Roman"/>
          <w:sz w:val="28"/>
          <w:szCs w:val="28"/>
        </w:rPr>
        <w:t xml:space="preserve"> групп</w:t>
      </w:r>
      <w:r w:rsidR="002568DB" w:rsidRPr="00395705">
        <w:rPr>
          <w:rFonts w:ascii="Times New Roman" w:hAnsi="Times New Roman" w:cs="Times New Roman"/>
          <w:sz w:val="28"/>
          <w:szCs w:val="28"/>
        </w:rPr>
        <w:t>ы</w:t>
      </w:r>
      <w:r w:rsidR="006E1681" w:rsidRPr="00395705">
        <w:rPr>
          <w:rFonts w:ascii="Times New Roman" w:hAnsi="Times New Roman" w:cs="Times New Roman"/>
          <w:sz w:val="28"/>
          <w:szCs w:val="28"/>
        </w:rPr>
        <w:t xml:space="preserve"> требует у импортера или экспортера предоставления первичных учетных документов (счет-фактура, товарно-транспортная накладная, товарный чек, закупочный акт, таможенные документы и </w:t>
      </w:r>
      <w:r w:rsidR="00620EA9" w:rsidRPr="00395705">
        <w:rPr>
          <w:rFonts w:ascii="Times New Roman" w:hAnsi="Times New Roman" w:cs="Times New Roman"/>
          <w:sz w:val="28"/>
          <w:szCs w:val="28"/>
        </w:rPr>
        <w:t>т. д.</w:t>
      </w:r>
      <w:r w:rsidR="006E1681" w:rsidRPr="00395705">
        <w:rPr>
          <w:rFonts w:ascii="Times New Roman" w:hAnsi="Times New Roman" w:cs="Times New Roman"/>
          <w:sz w:val="28"/>
          <w:szCs w:val="28"/>
        </w:rPr>
        <w:t>), оформленных в соответствии с законодательством о бухгалтерском учете и налоговым законодательством Кыргызской Республики</w:t>
      </w:r>
      <w:r w:rsidR="005175EF">
        <w:rPr>
          <w:rFonts w:ascii="Times New Roman" w:hAnsi="Times New Roman" w:cs="Times New Roman"/>
          <w:sz w:val="28"/>
          <w:szCs w:val="28"/>
        </w:rPr>
        <w:t>.</w:t>
      </w:r>
      <w:r w:rsidR="006E1681" w:rsidRPr="0039570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D87CE96" w14:textId="70DA5C1B" w:rsidR="006E1681" w:rsidRPr="00395705" w:rsidRDefault="002A342C" w:rsidP="00776455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lastRenderedPageBreak/>
        <w:t>7</w:t>
      </w:r>
      <w:r>
        <w:rPr>
          <w:rFonts w:ascii="Times New Roman" w:hAnsi="Times New Roman" w:cs="Times New Roman"/>
          <w:sz w:val="28"/>
          <w:szCs w:val="28"/>
        </w:rPr>
        <w:t>4</w:t>
      </w:r>
      <w:r w:rsidR="005179D6" w:rsidRPr="00395705">
        <w:rPr>
          <w:rFonts w:ascii="Times New Roman" w:hAnsi="Times New Roman" w:cs="Times New Roman"/>
          <w:sz w:val="28"/>
          <w:szCs w:val="28"/>
        </w:rPr>
        <w:t xml:space="preserve">. </w:t>
      </w:r>
      <w:r w:rsidR="006E1681" w:rsidRPr="00395705">
        <w:rPr>
          <w:rFonts w:ascii="Times New Roman" w:hAnsi="Times New Roman" w:cs="Times New Roman"/>
          <w:sz w:val="28"/>
          <w:szCs w:val="28"/>
        </w:rPr>
        <w:t>Если первичные учетные документы на реализуемый товар отсутствуют, в том числе при вывозе (экспорте) в государства-члены ЕАЭС</w:t>
      </w:r>
      <w:r w:rsidR="005175EF">
        <w:rPr>
          <w:rFonts w:ascii="Times New Roman" w:hAnsi="Times New Roman" w:cs="Times New Roman"/>
          <w:sz w:val="28"/>
          <w:szCs w:val="28"/>
        </w:rPr>
        <w:t>,</w:t>
      </w:r>
      <w:r w:rsidR="006E1681" w:rsidRPr="00395705">
        <w:rPr>
          <w:rFonts w:ascii="Times New Roman" w:hAnsi="Times New Roman" w:cs="Times New Roman"/>
          <w:sz w:val="28"/>
          <w:szCs w:val="28"/>
        </w:rPr>
        <w:t xml:space="preserve"> или оформлены с нарушением требований, установленных нормативными правовыми актами Кыргызской Республики, </w:t>
      </w:r>
      <w:r w:rsidR="0021167C" w:rsidRPr="0021167C">
        <w:rPr>
          <w:rFonts w:ascii="Times New Roman" w:hAnsi="Times New Roman" w:cs="Times New Roman"/>
          <w:sz w:val="28"/>
          <w:szCs w:val="28"/>
        </w:rPr>
        <w:t>а</w:t>
      </w:r>
      <w:r w:rsidR="0021167C">
        <w:rPr>
          <w:rFonts w:ascii="Times New Roman" w:hAnsi="Times New Roman" w:cs="Times New Roman"/>
          <w:sz w:val="28"/>
          <w:szCs w:val="28"/>
        </w:rPr>
        <w:t xml:space="preserve"> также</w:t>
      </w:r>
      <w:r w:rsidR="0021167C" w:rsidRPr="0021167C">
        <w:rPr>
          <w:rFonts w:ascii="Times New Roman" w:hAnsi="Times New Roman" w:cs="Times New Roman"/>
          <w:sz w:val="28"/>
          <w:szCs w:val="28"/>
        </w:rPr>
        <w:t xml:space="preserve"> законодательством ЕАЭС</w:t>
      </w:r>
      <w:r w:rsidR="006E1681" w:rsidRPr="00395705">
        <w:rPr>
          <w:rFonts w:ascii="Times New Roman" w:hAnsi="Times New Roman" w:cs="Times New Roman"/>
          <w:sz w:val="28"/>
          <w:szCs w:val="28"/>
        </w:rPr>
        <w:t>, то в Акте РНК отражается их отсутствие или характер этих нарушений (фиктивные, неправильно оформленные счета-фактуры, накладные и т.</w:t>
      </w:r>
      <w:r w:rsidR="005175EF">
        <w:rPr>
          <w:rFonts w:ascii="Times New Roman" w:hAnsi="Times New Roman" w:cs="Times New Roman"/>
          <w:sz w:val="28"/>
          <w:szCs w:val="28"/>
        </w:rPr>
        <w:t xml:space="preserve"> </w:t>
      </w:r>
      <w:r w:rsidR="006E1681" w:rsidRPr="00395705">
        <w:rPr>
          <w:rFonts w:ascii="Times New Roman" w:hAnsi="Times New Roman" w:cs="Times New Roman"/>
          <w:sz w:val="28"/>
          <w:szCs w:val="28"/>
        </w:rPr>
        <w:t xml:space="preserve">п.) с последующим составлением протокола </w:t>
      </w:r>
      <w:r w:rsidR="00AF5B9F" w:rsidRPr="00395705">
        <w:rPr>
          <w:rFonts w:ascii="Times New Roman" w:hAnsi="Times New Roman" w:cs="Times New Roman"/>
          <w:sz w:val="28"/>
          <w:szCs w:val="28"/>
        </w:rPr>
        <w:t>в соответствии с</w:t>
      </w:r>
      <w:r w:rsidR="006E1681" w:rsidRPr="00395705">
        <w:rPr>
          <w:rFonts w:ascii="Times New Roman" w:hAnsi="Times New Roman" w:cs="Times New Roman"/>
          <w:sz w:val="28"/>
          <w:szCs w:val="28"/>
        </w:rPr>
        <w:t xml:space="preserve"> Кодекс</w:t>
      </w:r>
      <w:r w:rsidR="00AF5B9F" w:rsidRPr="00395705">
        <w:rPr>
          <w:rFonts w:ascii="Times New Roman" w:hAnsi="Times New Roman" w:cs="Times New Roman"/>
          <w:sz w:val="28"/>
          <w:szCs w:val="28"/>
        </w:rPr>
        <w:t>ом</w:t>
      </w:r>
      <w:r w:rsidR="006E1681" w:rsidRPr="00395705">
        <w:rPr>
          <w:rFonts w:ascii="Times New Roman" w:hAnsi="Times New Roman" w:cs="Times New Roman"/>
          <w:sz w:val="28"/>
          <w:szCs w:val="28"/>
        </w:rPr>
        <w:t xml:space="preserve"> Кыргызской Республики о правонарушениях.</w:t>
      </w:r>
    </w:p>
    <w:p w14:paraId="4E0D0A09" w14:textId="017FAC52" w:rsidR="006E1681" w:rsidRPr="00395705" w:rsidRDefault="002A342C" w:rsidP="00776455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5</w:t>
      </w:r>
      <w:r w:rsidR="005179D6" w:rsidRPr="00395705">
        <w:rPr>
          <w:rFonts w:ascii="Times New Roman" w:hAnsi="Times New Roman" w:cs="Times New Roman"/>
          <w:sz w:val="28"/>
          <w:szCs w:val="28"/>
        </w:rPr>
        <w:t xml:space="preserve">. </w:t>
      </w:r>
      <w:r w:rsidR="006E1681" w:rsidRPr="00395705">
        <w:rPr>
          <w:rFonts w:ascii="Times New Roman" w:hAnsi="Times New Roman" w:cs="Times New Roman"/>
          <w:sz w:val="28"/>
          <w:szCs w:val="28"/>
        </w:rPr>
        <w:t xml:space="preserve">После совершения вышеуказанных мероприятий мобильная группа осуществляет задержание транспортного средства, товара (груза) и размещение задержанного транспортного средства, товара (груза) на штрафную </w:t>
      </w:r>
      <w:r w:rsidR="00474980">
        <w:rPr>
          <w:rFonts w:ascii="Times New Roman" w:hAnsi="Times New Roman" w:cs="Times New Roman"/>
          <w:sz w:val="28"/>
          <w:szCs w:val="28"/>
        </w:rPr>
        <w:t>стоянку органа налоговой службы</w:t>
      </w:r>
      <w:r w:rsidR="006E1681" w:rsidRPr="00395705">
        <w:rPr>
          <w:rFonts w:ascii="Times New Roman" w:hAnsi="Times New Roman" w:cs="Times New Roman"/>
          <w:sz w:val="28"/>
          <w:szCs w:val="28"/>
        </w:rPr>
        <w:t xml:space="preserve"> либо на складах временного хранения (СВХ ГТС) до выяснения обстоятельств и исполнения требований порядка обеспечения учета товаров в рамках торговли с государствами-членами </w:t>
      </w:r>
      <w:r w:rsidR="008B6E16">
        <w:rPr>
          <w:rFonts w:ascii="Times New Roman" w:hAnsi="Times New Roman" w:cs="Times New Roman"/>
          <w:sz w:val="28"/>
          <w:szCs w:val="28"/>
          <w:lang w:val="ky-KG"/>
        </w:rPr>
        <w:t>ЕАЭС</w:t>
      </w:r>
      <w:r w:rsidR="006E1681" w:rsidRPr="00395705">
        <w:rPr>
          <w:rFonts w:ascii="Times New Roman" w:hAnsi="Times New Roman" w:cs="Times New Roman"/>
          <w:sz w:val="28"/>
          <w:szCs w:val="28"/>
        </w:rPr>
        <w:t xml:space="preserve"> при ввозе (импорте) в Кыргызскую Республику.</w:t>
      </w:r>
    </w:p>
    <w:p w14:paraId="6546E84A" w14:textId="256F500F" w:rsidR="006E1681" w:rsidRPr="00395705" w:rsidRDefault="005179D6" w:rsidP="00776455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5705">
        <w:rPr>
          <w:rFonts w:ascii="Times New Roman" w:hAnsi="Times New Roman" w:cs="Times New Roman"/>
          <w:sz w:val="28"/>
          <w:szCs w:val="28"/>
        </w:rPr>
        <w:t>7</w:t>
      </w:r>
      <w:r w:rsidR="002A342C">
        <w:rPr>
          <w:rFonts w:ascii="Times New Roman" w:hAnsi="Times New Roman" w:cs="Times New Roman"/>
          <w:sz w:val="28"/>
          <w:szCs w:val="28"/>
          <w:lang w:val="ky-KG"/>
        </w:rPr>
        <w:t>6</w:t>
      </w:r>
      <w:r w:rsidRPr="00395705">
        <w:rPr>
          <w:rFonts w:ascii="Times New Roman" w:hAnsi="Times New Roman" w:cs="Times New Roman"/>
          <w:sz w:val="28"/>
          <w:szCs w:val="28"/>
        </w:rPr>
        <w:t xml:space="preserve">. </w:t>
      </w:r>
      <w:r w:rsidR="006E1681" w:rsidRPr="00395705">
        <w:rPr>
          <w:rFonts w:ascii="Times New Roman" w:hAnsi="Times New Roman" w:cs="Times New Roman"/>
          <w:sz w:val="28"/>
          <w:szCs w:val="28"/>
        </w:rPr>
        <w:t>В случае предоставления импорт</w:t>
      </w:r>
      <w:r w:rsidR="005175EF">
        <w:rPr>
          <w:rFonts w:ascii="Times New Roman" w:hAnsi="Times New Roman" w:cs="Times New Roman"/>
          <w:sz w:val="28"/>
          <w:szCs w:val="28"/>
        </w:rPr>
        <w:t>ером или экспортером документов</w:t>
      </w:r>
      <w:r w:rsidR="006E1681" w:rsidRPr="00395705">
        <w:rPr>
          <w:rFonts w:ascii="Times New Roman" w:hAnsi="Times New Roman" w:cs="Times New Roman"/>
          <w:sz w:val="28"/>
          <w:szCs w:val="28"/>
        </w:rPr>
        <w:t xml:space="preserve"> </w:t>
      </w:r>
      <w:r w:rsidR="00AF5B9F" w:rsidRPr="00395705">
        <w:rPr>
          <w:rFonts w:ascii="Times New Roman" w:hAnsi="Times New Roman" w:cs="Times New Roman"/>
          <w:sz w:val="28"/>
          <w:szCs w:val="28"/>
        </w:rPr>
        <w:t xml:space="preserve">соответствующий сотрудник в составе мобильной группы </w:t>
      </w:r>
      <w:r w:rsidR="006E1681" w:rsidRPr="00395705">
        <w:rPr>
          <w:rFonts w:ascii="Times New Roman" w:hAnsi="Times New Roman" w:cs="Times New Roman"/>
          <w:sz w:val="28"/>
          <w:szCs w:val="28"/>
        </w:rPr>
        <w:t xml:space="preserve">производит сверку фактического груза и наименования товара с данными, указанными в грузосопроводительных документах, устанавливает фактический объем товара. В случае соответствия документов производство по делу о правонарушениях прекращается, а транспортное средство с товаром (грузом) </w:t>
      </w:r>
      <w:r w:rsidR="005175EF">
        <w:rPr>
          <w:rFonts w:ascii="Times New Roman" w:hAnsi="Times New Roman" w:cs="Times New Roman"/>
          <w:sz w:val="28"/>
          <w:szCs w:val="28"/>
        </w:rPr>
        <w:t>отпускается с составлением Акта приема-</w:t>
      </w:r>
      <w:r w:rsidR="006E1681" w:rsidRPr="00395705">
        <w:rPr>
          <w:rFonts w:ascii="Times New Roman" w:hAnsi="Times New Roman" w:cs="Times New Roman"/>
          <w:sz w:val="28"/>
          <w:szCs w:val="28"/>
        </w:rPr>
        <w:t>передачи.</w:t>
      </w:r>
    </w:p>
    <w:p w14:paraId="6C4A43BC" w14:textId="2D6AB24D" w:rsidR="006E1681" w:rsidRPr="00395705" w:rsidRDefault="002A342C" w:rsidP="00776455">
      <w:pPr>
        <w:pStyle w:val="a5"/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77</w:t>
      </w:r>
      <w:r w:rsidR="005179D6" w:rsidRPr="00395705">
        <w:rPr>
          <w:rFonts w:ascii="Times New Roman" w:hAnsi="Times New Roman" w:cs="Times New Roman"/>
          <w:sz w:val="28"/>
          <w:szCs w:val="28"/>
        </w:rPr>
        <w:t xml:space="preserve">. </w:t>
      </w:r>
      <w:r w:rsidR="006E1681" w:rsidRPr="00395705">
        <w:rPr>
          <w:rFonts w:ascii="Times New Roman" w:hAnsi="Times New Roman" w:cs="Times New Roman"/>
          <w:sz w:val="28"/>
          <w:szCs w:val="28"/>
        </w:rPr>
        <w:t xml:space="preserve">В случае несоответствия или отсутствия документов применяется дополнительное правовое последствие в виде изъятия имущества с составлением Акта изъятия имущества. При временном изъятии </w:t>
      </w:r>
      <w:r w:rsidR="00B90D28" w:rsidRPr="00395705">
        <w:rPr>
          <w:rFonts w:ascii="Times New Roman" w:hAnsi="Times New Roman" w:cs="Times New Roman"/>
          <w:sz w:val="28"/>
          <w:szCs w:val="28"/>
        </w:rPr>
        <w:t>имущества к</w:t>
      </w:r>
      <w:r w:rsidR="006E1681" w:rsidRPr="00395705">
        <w:rPr>
          <w:rFonts w:ascii="Times New Roman" w:hAnsi="Times New Roman" w:cs="Times New Roman"/>
          <w:sz w:val="28"/>
          <w:szCs w:val="28"/>
        </w:rPr>
        <w:t xml:space="preserve"> Акту РНК прилагается Акт изъятия имущества. Далее, выносится постановление о наложении взыскания в соответствии с Кодексом о правонарушениях Кыргызской Республики.</w:t>
      </w:r>
    </w:p>
    <w:p w14:paraId="78156FDD" w14:textId="4CB91AF2" w:rsidR="006E1681" w:rsidRPr="00395705" w:rsidRDefault="002A342C" w:rsidP="00776455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8</w:t>
      </w:r>
      <w:r w:rsidR="005179D6" w:rsidRPr="00395705">
        <w:rPr>
          <w:rFonts w:ascii="Times New Roman" w:hAnsi="Times New Roman" w:cs="Times New Roman"/>
          <w:sz w:val="28"/>
          <w:szCs w:val="28"/>
        </w:rPr>
        <w:t xml:space="preserve">. </w:t>
      </w:r>
      <w:r w:rsidR="006E1681" w:rsidRPr="001D4492">
        <w:rPr>
          <w:rFonts w:ascii="Times New Roman" w:hAnsi="Times New Roman" w:cs="Times New Roman"/>
          <w:sz w:val="28"/>
          <w:szCs w:val="28"/>
        </w:rPr>
        <w:t xml:space="preserve">После истечения срока обжалования в течение трех дней материалы по делу направляются в суд для решения </w:t>
      </w:r>
      <w:r w:rsidR="006E1681" w:rsidRPr="001D4492">
        <w:rPr>
          <w:rFonts w:ascii="Times New Roman" w:hAnsi="Times New Roman" w:cs="Times New Roman"/>
          <w:sz w:val="28"/>
          <w:szCs w:val="28"/>
          <w:shd w:val="clear" w:color="auto" w:fill="FFFFFF"/>
        </w:rPr>
        <w:t>вопроса о возвращении собственнику, уничтожении или конфискации в доход государства временно изъятого имущества.</w:t>
      </w:r>
    </w:p>
    <w:p w14:paraId="69717921" w14:textId="77777777" w:rsidR="006E1681" w:rsidRPr="00395705" w:rsidRDefault="006E1681" w:rsidP="00776455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95705">
        <w:rPr>
          <w:rFonts w:ascii="Times New Roman" w:hAnsi="Times New Roman" w:cs="Times New Roman"/>
          <w:sz w:val="28"/>
          <w:szCs w:val="28"/>
          <w:shd w:val="clear" w:color="auto" w:fill="FFFFFF"/>
        </w:rPr>
        <w:t>Вопрос конфискации, возврата собственнику или уничтожения имущества разрешается судом.</w:t>
      </w:r>
    </w:p>
    <w:p w14:paraId="4140CCF7" w14:textId="6BCBFB13" w:rsidR="006E1681" w:rsidRPr="00395705" w:rsidRDefault="002A342C" w:rsidP="00776455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9</w:t>
      </w:r>
      <w:r w:rsidR="005179D6" w:rsidRPr="00395705">
        <w:rPr>
          <w:rFonts w:ascii="Times New Roman" w:hAnsi="Times New Roman" w:cs="Times New Roman"/>
          <w:sz w:val="28"/>
          <w:szCs w:val="28"/>
        </w:rPr>
        <w:t xml:space="preserve">. </w:t>
      </w:r>
      <w:r w:rsidR="005175EF">
        <w:rPr>
          <w:rFonts w:ascii="Times New Roman" w:hAnsi="Times New Roman" w:cs="Times New Roman"/>
          <w:sz w:val="28"/>
          <w:szCs w:val="28"/>
        </w:rPr>
        <w:t>В случае</w:t>
      </w:r>
      <w:r w:rsidR="006E1681" w:rsidRPr="00395705">
        <w:rPr>
          <w:rFonts w:ascii="Times New Roman" w:hAnsi="Times New Roman" w:cs="Times New Roman"/>
          <w:sz w:val="28"/>
          <w:szCs w:val="28"/>
        </w:rPr>
        <w:t xml:space="preserve"> непредоставления или несоответствия документов, в целях установления наличия неучтенного товара производится выборочное и/или сплошное снятие остатков товарно-материальных ценностей в соответствии с порядком снятия остатков товарно-материальных ценностей, определенным Кабинетом Министров Кыргызской Республики.</w:t>
      </w:r>
    </w:p>
    <w:p w14:paraId="6E0401BC" w14:textId="77777777" w:rsidR="006E1681" w:rsidRPr="00395705" w:rsidRDefault="006E1681" w:rsidP="00776455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5705">
        <w:rPr>
          <w:rFonts w:ascii="Times New Roman" w:hAnsi="Times New Roman" w:cs="Times New Roman"/>
          <w:sz w:val="28"/>
          <w:szCs w:val="28"/>
        </w:rPr>
        <w:t xml:space="preserve">В случае если для проведения снятия остатков товарно-материальных ценностей требуется определенный период времени, </w:t>
      </w:r>
      <w:r w:rsidRPr="00395705">
        <w:rPr>
          <w:rFonts w:ascii="Times New Roman" w:hAnsi="Times New Roman" w:cs="Times New Roman"/>
          <w:sz w:val="28"/>
          <w:szCs w:val="28"/>
        </w:rPr>
        <w:lastRenderedPageBreak/>
        <w:t>который недостаточен для завершения снятия остатков товарно-материальных ценностей, Акт РНК оформляется текущей датой проведения контроля с заполнением всех необходимых пунктов, при этом дата окончания контроля и результаты снятия остатков товарно-материальных ценностей указываются после завершения процедуры снятия остатков.</w:t>
      </w:r>
    </w:p>
    <w:p w14:paraId="2AC3799E" w14:textId="77777777" w:rsidR="006E1681" w:rsidRPr="00395705" w:rsidRDefault="006E1681" w:rsidP="00776455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5705">
        <w:rPr>
          <w:rFonts w:ascii="Times New Roman" w:hAnsi="Times New Roman" w:cs="Times New Roman"/>
          <w:sz w:val="28"/>
          <w:szCs w:val="28"/>
        </w:rPr>
        <w:t>Результаты снятия остатков товарно-материальных ценностей передаются в соответствующий налоговый орган, в чьей администрируемой территории зарегистрирован правонарушитель для проведения налоговой проверки.</w:t>
      </w:r>
    </w:p>
    <w:p w14:paraId="281D60AA" w14:textId="495A92BF" w:rsidR="006E1681" w:rsidRPr="00395705" w:rsidRDefault="005179D6" w:rsidP="00776455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5705">
        <w:rPr>
          <w:rFonts w:ascii="Times New Roman" w:hAnsi="Times New Roman" w:cs="Times New Roman"/>
          <w:sz w:val="28"/>
          <w:szCs w:val="28"/>
        </w:rPr>
        <w:t>8</w:t>
      </w:r>
      <w:r w:rsidR="002A342C">
        <w:rPr>
          <w:rFonts w:ascii="Times New Roman" w:hAnsi="Times New Roman" w:cs="Times New Roman"/>
          <w:sz w:val="28"/>
          <w:szCs w:val="28"/>
          <w:lang w:val="ky-KG"/>
        </w:rPr>
        <w:t>0</w:t>
      </w:r>
      <w:r w:rsidRPr="00395705">
        <w:rPr>
          <w:rFonts w:ascii="Times New Roman" w:hAnsi="Times New Roman" w:cs="Times New Roman"/>
          <w:sz w:val="28"/>
          <w:szCs w:val="28"/>
        </w:rPr>
        <w:t xml:space="preserve">. </w:t>
      </w:r>
      <w:r w:rsidR="005175EF">
        <w:rPr>
          <w:rFonts w:ascii="Times New Roman" w:hAnsi="Times New Roman" w:cs="Times New Roman"/>
          <w:sz w:val="28"/>
          <w:szCs w:val="28"/>
        </w:rPr>
        <w:t>В случае</w:t>
      </w:r>
      <w:r w:rsidR="006E1681" w:rsidRPr="00395705">
        <w:rPr>
          <w:rFonts w:ascii="Times New Roman" w:hAnsi="Times New Roman" w:cs="Times New Roman"/>
          <w:sz w:val="28"/>
          <w:szCs w:val="28"/>
        </w:rPr>
        <w:t xml:space="preserve"> хранения товаров в складских помещениях на территории Кыргызской Республики без соответствующих документов сотрудник истребует у субъекта объяснительную записку в целях установления поставщика. В случае неустановления поставщика сотрудник снимает остатки товарно-материальных ценностей и данные материалы передаются в соответствующий налоговый орган для проведения налоговой проверки. Кроме этого, применяются меры в соответствии с Кодексом Кыргызской Республики о правонарушениях. В случае отсутствия регистрации субъекта в органах налоговой службы сотрудник должен опечатать объект имущества, а также при</w:t>
      </w:r>
      <w:r w:rsidR="002568DB" w:rsidRPr="00395705">
        <w:rPr>
          <w:rFonts w:ascii="Times New Roman" w:hAnsi="Times New Roman" w:cs="Times New Roman"/>
          <w:sz w:val="28"/>
          <w:szCs w:val="28"/>
        </w:rPr>
        <w:t>н</w:t>
      </w:r>
      <w:r w:rsidR="006E1681" w:rsidRPr="00395705">
        <w:rPr>
          <w:rFonts w:ascii="Times New Roman" w:hAnsi="Times New Roman" w:cs="Times New Roman"/>
          <w:sz w:val="28"/>
          <w:szCs w:val="28"/>
        </w:rPr>
        <w:t>ят</w:t>
      </w:r>
      <w:r w:rsidR="002568DB" w:rsidRPr="00395705">
        <w:rPr>
          <w:rFonts w:ascii="Times New Roman" w:hAnsi="Times New Roman" w:cs="Times New Roman"/>
          <w:sz w:val="28"/>
          <w:szCs w:val="28"/>
        </w:rPr>
        <w:t>ь</w:t>
      </w:r>
      <w:r w:rsidR="006E1681" w:rsidRPr="00395705">
        <w:rPr>
          <w:rFonts w:ascii="Times New Roman" w:hAnsi="Times New Roman" w:cs="Times New Roman"/>
          <w:sz w:val="28"/>
          <w:szCs w:val="28"/>
        </w:rPr>
        <w:t xml:space="preserve"> меры по факту ведения экономической деятельности без налоговой регистрации.</w:t>
      </w:r>
    </w:p>
    <w:p w14:paraId="0A12316D" w14:textId="7A763269" w:rsidR="006E1681" w:rsidRPr="00395705" w:rsidRDefault="005179D6" w:rsidP="00776455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5705">
        <w:rPr>
          <w:rFonts w:ascii="Times New Roman" w:hAnsi="Times New Roman" w:cs="Times New Roman"/>
          <w:sz w:val="28"/>
          <w:szCs w:val="28"/>
        </w:rPr>
        <w:t>8</w:t>
      </w:r>
      <w:r w:rsidR="002A342C">
        <w:rPr>
          <w:rFonts w:ascii="Times New Roman" w:hAnsi="Times New Roman" w:cs="Times New Roman"/>
          <w:sz w:val="28"/>
          <w:szCs w:val="28"/>
          <w:lang w:val="ky-KG"/>
        </w:rPr>
        <w:t>1</w:t>
      </w:r>
      <w:r w:rsidRPr="00395705">
        <w:rPr>
          <w:rFonts w:ascii="Times New Roman" w:hAnsi="Times New Roman" w:cs="Times New Roman"/>
          <w:sz w:val="28"/>
          <w:szCs w:val="28"/>
        </w:rPr>
        <w:t xml:space="preserve">. </w:t>
      </w:r>
      <w:r w:rsidR="005175EF">
        <w:rPr>
          <w:rFonts w:ascii="Times New Roman" w:hAnsi="Times New Roman" w:cs="Times New Roman"/>
          <w:sz w:val="28"/>
          <w:szCs w:val="28"/>
        </w:rPr>
        <w:t>В случае</w:t>
      </w:r>
      <w:r w:rsidR="006E1681" w:rsidRPr="00395705">
        <w:rPr>
          <w:rFonts w:ascii="Times New Roman" w:hAnsi="Times New Roman" w:cs="Times New Roman"/>
          <w:sz w:val="28"/>
          <w:szCs w:val="28"/>
        </w:rPr>
        <w:t xml:space="preserve"> перемещения товаров на территории Кыргызской Республики без соответствующих документов сотрудник осуществляет задержание транспортного средства, товара (груза) и размещение задержанного транспортного средства, товара (груза) на штрафную </w:t>
      </w:r>
      <w:r w:rsidR="005175EF">
        <w:rPr>
          <w:rFonts w:ascii="Times New Roman" w:hAnsi="Times New Roman" w:cs="Times New Roman"/>
          <w:sz w:val="28"/>
          <w:szCs w:val="28"/>
        </w:rPr>
        <w:t>стоянку органа налоговой службы</w:t>
      </w:r>
      <w:r w:rsidR="006E1681" w:rsidRPr="00395705">
        <w:rPr>
          <w:rFonts w:ascii="Times New Roman" w:hAnsi="Times New Roman" w:cs="Times New Roman"/>
          <w:sz w:val="28"/>
          <w:szCs w:val="28"/>
        </w:rPr>
        <w:t xml:space="preserve"> либо на складах временного хранения (СВХ ГТС) до выяснения обстоятельств и исполнения требований порядка обеспечения учета товаров в рамках торговли с государствами-членами </w:t>
      </w:r>
      <w:r w:rsidR="008B6E16">
        <w:rPr>
          <w:rFonts w:ascii="Times New Roman" w:hAnsi="Times New Roman" w:cs="Times New Roman"/>
          <w:sz w:val="28"/>
          <w:szCs w:val="28"/>
          <w:lang w:val="ky-KG"/>
        </w:rPr>
        <w:t>ЕАЭС</w:t>
      </w:r>
      <w:r w:rsidR="006E1681" w:rsidRPr="00395705">
        <w:rPr>
          <w:rFonts w:ascii="Times New Roman" w:hAnsi="Times New Roman" w:cs="Times New Roman"/>
          <w:sz w:val="28"/>
          <w:szCs w:val="28"/>
        </w:rPr>
        <w:t xml:space="preserve"> при ввозе (импорте) в Кыргызскую Республику.</w:t>
      </w:r>
    </w:p>
    <w:p w14:paraId="76FEEA00" w14:textId="75E4A2C4" w:rsidR="006E1681" w:rsidRPr="00395705" w:rsidRDefault="005179D6" w:rsidP="00776455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5705">
        <w:rPr>
          <w:rFonts w:ascii="Times New Roman" w:hAnsi="Times New Roman" w:cs="Times New Roman"/>
          <w:sz w:val="28"/>
          <w:szCs w:val="28"/>
        </w:rPr>
        <w:t>8</w:t>
      </w:r>
      <w:r w:rsidR="002A342C">
        <w:rPr>
          <w:rFonts w:ascii="Times New Roman" w:hAnsi="Times New Roman" w:cs="Times New Roman"/>
          <w:sz w:val="28"/>
          <w:szCs w:val="28"/>
          <w:lang w:val="ky-KG"/>
        </w:rPr>
        <w:t>2</w:t>
      </w:r>
      <w:r w:rsidRPr="00395705">
        <w:rPr>
          <w:rFonts w:ascii="Times New Roman" w:hAnsi="Times New Roman" w:cs="Times New Roman"/>
          <w:sz w:val="28"/>
          <w:szCs w:val="28"/>
        </w:rPr>
        <w:t xml:space="preserve">. </w:t>
      </w:r>
      <w:r w:rsidR="006E1681" w:rsidRPr="00395705">
        <w:rPr>
          <w:rFonts w:ascii="Times New Roman" w:hAnsi="Times New Roman" w:cs="Times New Roman"/>
          <w:sz w:val="28"/>
          <w:szCs w:val="28"/>
        </w:rPr>
        <w:t xml:space="preserve">В случае предоставления импортером или экспортером документов производит сверку фактического груза и наименования товара с данными, указанными в грузосопроводительных документах, устанавливает фактический объем товара. В случае соответствия документов производство по делу о правонарушениях прекращается, а транспортное средство с товаром (грузом) </w:t>
      </w:r>
      <w:r w:rsidR="005175EF">
        <w:rPr>
          <w:rFonts w:ascii="Times New Roman" w:hAnsi="Times New Roman" w:cs="Times New Roman"/>
          <w:sz w:val="28"/>
          <w:szCs w:val="28"/>
        </w:rPr>
        <w:t xml:space="preserve">отпускается с составлением Акта </w:t>
      </w:r>
      <w:r w:rsidR="006E1681" w:rsidRPr="00395705">
        <w:rPr>
          <w:rFonts w:ascii="Times New Roman" w:hAnsi="Times New Roman" w:cs="Times New Roman"/>
          <w:sz w:val="28"/>
          <w:szCs w:val="28"/>
        </w:rPr>
        <w:t>приема</w:t>
      </w:r>
      <w:r w:rsidR="005175EF">
        <w:rPr>
          <w:rFonts w:ascii="Times New Roman" w:hAnsi="Times New Roman" w:cs="Times New Roman"/>
          <w:sz w:val="28"/>
          <w:szCs w:val="28"/>
        </w:rPr>
        <w:t>-</w:t>
      </w:r>
      <w:r w:rsidR="006E1681" w:rsidRPr="00395705">
        <w:rPr>
          <w:rFonts w:ascii="Times New Roman" w:hAnsi="Times New Roman" w:cs="Times New Roman"/>
          <w:sz w:val="28"/>
          <w:szCs w:val="28"/>
        </w:rPr>
        <w:t>передачи.</w:t>
      </w:r>
    </w:p>
    <w:p w14:paraId="2C64062D" w14:textId="4801C858" w:rsidR="006E1681" w:rsidRPr="00395705" w:rsidRDefault="002A342C" w:rsidP="00776455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3</w:t>
      </w:r>
      <w:r w:rsidR="005179D6" w:rsidRPr="00395705">
        <w:rPr>
          <w:rFonts w:ascii="Times New Roman" w:hAnsi="Times New Roman" w:cs="Times New Roman"/>
          <w:sz w:val="28"/>
          <w:szCs w:val="28"/>
        </w:rPr>
        <w:t xml:space="preserve">. </w:t>
      </w:r>
      <w:r w:rsidR="006E1681" w:rsidRPr="00395705">
        <w:rPr>
          <w:rFonts w:ascii="Times New Roman" w:hAnsi="Times New Roman" w:cs="Times New Roman"/>
          <w:sz w:val="28"/>
          <w:szCs w:val="28"/>
        </w:rPr>
        <w:t xml:space="preserve">В случае несоответствия или отсутствия документов применяется дополнительное правовое последствие в виде изъятия имущества с составлением Акта изъятия имущества. При временном изъятии имущества к Акту РНК прилагается Акт изъятия имущества.  </w:t>
      </w:r>
    </w:p>
    <w:p w14:paraId="144DAFB6" w14:textId="629508EA" w:rsidR="006E1681" w:rsidRPr="00395705" w:rsidRDefault="002A342C" w:rsidP="00776455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4</w:t>
      </w:r>
      <w:r w:rsidR="005179D6" w:rsidRPr="00395705">
        <w:rPr>
          <w:rFonts w:ascii="Times New Roman" w:hAnsi="Times New Roman" w:cs="Times New Roman"/>
          <w:sz w:val="28"/>
          <w:szCs w:val="28"/>
        </w:rPr>
        <w:t xml:space="preserve">. </w:t>
      </w:r>
      <w:r w:rsidR="006E1681" w:rsidRPr="001D4492">
        <w:rPr>
          <w:rFonts w:ascii="Times New Roman" w:hAnsi="Times New Roman" w:cs="Times New Roman"/>
          <w:sz w:val="28"/>
          <w:szCs w:val="28"/>
        </w:rPr>
        <w:t xml:space="preserve">После истечения срока обжалования в течение трех дней материалы по делу направляются в суд для решения вопроса о </w:t>
      </w:r>
      <w:r w:rsidR="006E1681" w:rsidRPr="001D4492">
        <w:rPr>
          <w:rFonts w:ascii="Times New Roman" w:hAnsi="Times New Roman" w:cs="Times New Roman"/>
          <w:sz w:val="28"/>
          <w:szCs w:val="28"/>
        </w:rPr>
        <w:lastRenderedPageBreak/>
        <w:t>возвращении собственнику, уничтожении или конфискации в доход государства временно изъятого имущества.</w:t>
      </w:r>
    </w:p>
    <w:p w14:paraId="035A97E9" w14:textId="77777777" w:rsidR="006E1681" w:rsidRPr="00395705" w:rsidRDefault="006E1681" w:rsidP="00776455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5705">
        <w:rPr>
          <w:rFonts w:ascii="Times New Roman" w:hAnsi="Times New Roman" w:cs="Times New Roman"/>
          <w:sz w:val="28"/>
          <w:szCs w:val="28"/>
        </w:rPr>
        <w:t>Вопрос конфискации, возврата собственнику или уничтожения имущества разрешается судом.</w:t>
      </w:r>
    </w:p>
    <w:p w14:paraId="4582815D" w14:textId="77777777" w:rsidR="006E1681" w:rsidRPr="00395705" w:rsidRDefault="006E1681" w:rsidP="00776455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1A687B8" w14:textId="7CCC9887" w:rsidR="006E1681" w:rsidRPr="00395705" w:rsidRDefault="007539E7" w:rsidP="00CD7FA6">
      <w:pPr>
        <w:pStyle w:val="a5"/>
        <w:tabs>
          <w:tab w:val="left" w:pos="709"/>
        </w:tabs>
        <w:spacing w:after="0" w:line="240" w:lineRule="auto"/>
        <w:ind w:left="709" w:right="70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Глава </w:t>
      </w:r>
      <w:r w:rsidR="00776455" w:rsidRPr="00395705">
        <w:rPr>
          <w:rFonts w:ascii="Times New Roman" w:hAnsi="Times New Roman" w:cs="Times New Roman"/>
          <w:b/>
          <w:bCs/>
          <w:sz w:val="28"/>
          <w:szCs w:val="28"/>
        </w:rPr>
        <w:t xml:space="preserve">15. </w:t>
      </w:r>
      <w:r w:rsidR="006E1681" w:rsidRPr="00395705">
        <w:rPr>
          <w:rFonts w:ascii="Times New Roman" w:hAnsi="Times New Roman" w:cs="Times New Roman"/>
          <w:b/>
          <w:bCs/>
          <w:sz w:val="28"/>
          <w:szCs w:val="28"/>
        </w:rPr>
        <w:t xml:space="preserve">Контроль </w:t>
      </w:r>
      <w:r w:rsidR="005175EF">
        <w:rPr>
          <w:rFonts w:ascii="Times New Roman" w:hAnsi="Times New Roman" w:cs="Times New Roman"/>
          <w:b/>
          <w:bCs/>
          <w:sz w:val="28"/>
          <w:szCs w:val="28"/>
        </w:rPr>
        <w:t>за субъектами, занимающими</w:t>
      </w:r>
      <w:r w:rsidR="006E1681" w:rsidRPr="00395705">
        <w:rPr>
          <w:rFonts w:ascii="Times New Roman" w:hAnsi="Times New Roman" w:cs="Times New Roman"/>
          <w:b/>
          <w:bCs/>
          <w:sz w:val="28"/>
          <w:szCs w:val="28"/>
        </w:rPr>
        <w:t>ся реализацией горюче-смазочных материалов</w:t>
      </w:r>
    </w:p>
    <w:p w14:paraId="3AA99DB5" w14:textId="36A34BFA" w:rsidR="006E1681" w:rsidRPr="00395705" w:rsidRDefault="006E1681" w:rsidP="00776455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95705">
        <w:rPr>
          <w:rFonts w:ascii="Times New Roman" w:hAnsi="Times New Roman" w:cs="Times New Roman"/>
          <w:b/>
          <w:bCs/>
          <w:sz w:val="28"/>
          <w:szCs w:val="28"/>
        </w:rPr>
        <w:t> </w:t>
      </w:r>
    </w:p>
    <w:p w14:paraId="18140930" w14:textId="342FA913" w:rsidR="006E1681" w:rsidRPr="00395705" w:rsidRDefault="005179D6" w:rsidP="00776455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5705">
        <w:rPr>
          <w:rFonts w:ascii="Times New Roman" w:hAnsi="Times New Roman" w:cs="Times New Roman"/>
          <w:sz w:val="28"/>
          <w:szCs w:val="28"/>
        </w:rPr>
        <w:t>8</w:t>
      </w:r>
      <w:r w:rsidR="002A342C">
        <w:rPr>
          <w:rFonts w:ascii="Times New Roman" w:hAnsi="Times New Roman" w:cs="Times New Roman"/>
          <w:sz w:val="28"/>
          <w:szCs w:val="28"/>
          <w:lang w:val="ky-KG"/>
        </w:rPr>
        <w:t>5</w:t>
      </w:r>
      <w:r w:rsidRPr="00395705">
        <w:rPr>
          <w:rFonts w:ascii="Times New Roman" w:hAnsi="Times New Roman" w:cs="Times New Roman"/>
          <w:sz w:val="28"/>
          <w:szCs w:val="28"/>
        </w:rPr>
        <w:t>.</w:t>
      </w:r>
      <w:r w:rsidR="006E1681" w:rsidRPr="00395705">
        <w:rPr>
          <w:rFonts w:ascii="Times New Roman" w:hAnsi="Times New Roman" w:cs="Times New Roman"/>
          <w:sz w:val="28"/>
          <w:szCs w:val="28"/>
        </w:rPr>
        <w:t xml:space="preserve"> </w:t>
      </w:r>
      <w:r w:rsidR="006E1681" w:rsidRPr="0039570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При осуществлении контроля</w:t>
      </w:r>
      <w:r w:rsidR="005175EF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за</w:t>
      </w:r>
      <w:r w:rsidR="006E1681" w:rsidRPr="0039570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субъект</w:t>
      </w:r>
      <w:r w:rsidR="005175EF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ами, занимающими</w:t>
      </w:r>
      <w:r w:rsidR="00B41C9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ся реализацией горюче-смазочных материалов (далее – ГСМ)</w:t>
      </w:r>
      <w:r w:rsidR="006E1681" w:rsidRPr="0039570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на автозаправочной станции (далее </w:t>
      </w:r>
      <w:r w:rsidRPr="00395705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="006E1681" w:rsidRPr="0039570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АЗС) </w:t>
      </w:r>
      <w:r w:rsidR="006E1681" w:rsidRPr="00395705">
        <w:rPr>
          <w:rFonts w:ascii="Times New Roman" w:hAnsi="Times New Roman" w:cs="Times New Roman"/>
          <w:sz w:val="28"/>
          <w:szCs w:val="28"/>
        </w:rPr>
        <w:t xml:space="preserve">проверяется применение </w:t>
      </w:r>
      <w:r w:rsidR="006E1681" w:rsidRPr="00395705">
        <w:rPr>
          <w:rFonts w:ascii="Times New Roman" w:hAnsi="Times New Roman" w:cs="Times New Roman"/>
          <w:sz w:val="28"/>
          <w:szCs w:val="28"/>
          <w:shd w:val="clear" w:color="auto" w:fill="FFFFFF"/>
        </w:rPr>
        <w:t>автоматизированной системы управления автозаправочной станцией (далее – АСУ), при выявлении факта неприменения АСУ составляется протокол в соответствии с Кодексом Кыргызской Республики о правонарушениях.</w:t>
      </w:r>
    </w:p>
    <w:p w14:paraId="2378EA9F" w14:textId="77777777" w:rsidR="008B6E16" w:rsidRDefault="006E1681" w:rsidP="0077645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3957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случае отказа от подписания или отсутствия субъекта </w:t>
      </w:r>
      <w:r w:rsidRPr="0039570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протокол составляется </w:t>
      </w:r>
      <w:r w:rsidRPr="00395705">
        <w:rPr>
          <w:rFonts w:ascii="Times New Roman" w:hAnsi="Times New Roman" w:cs="Times New Roman"/>
          <w:sz w:val="28"/>
          <w:szCs w:val="28"/>
        </w:rPr>
        <w:t>с отметкой «с фактом правонарушения не согласен»</w:t>
      </w:r>
      <w:r w:rsidRPr="0039570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с использованием данных субъекта, указанных в информационной системе </w:t>
      </w:r>
      <w:r w:rsidR="00B475AF" w:rsidRPr="00395705">
        <w:rPr>
          <w:rFonts w:ascii="Times New Roman" w:eastAsia="Times New Roman" w:hAnsi="Times New Roman" w:cs="Times New Roman"/>
          <w:kern w:val="0"/>
          <w:sz w:val="28"/>
          <w:szCs w:val="28"/>
          <w:lang w:val="ky-KG"/>
          <w14:ligatures w14:val="none"/>
        </w:rPr>
        <w:t>уполномоченного налогового органа</w:t>
      </w:r>
      <w:r w:rsidRPr="0039570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, и вручается вместе с извещением о назначении времени и места рассмотрения дела о правонарушении либо направляется по почте. </w:t>
      </w:r>
    </w:p>
    <w:p w14:paraId="53B14782" w14:textId="70CD8EA1" w:rsidR="006E1681" w:rsidRPr="00395705" w:rsidRDefault="006E1681" w:rsidP="0077645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9570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В данном случае материалы дела передаются </w:t>
      </w:r>
      <w:r w:rsidRPr="00395705">
        <w:rPr>
          <w:rFonts w:ascii="Times New Roman" w:hAnsi="Times New Roman" w:cs="Times New Roman"/>
          <w:sz w:val="28"/>
          <w:szCs w:val="28"/>
        </w:rPr>
        <w:t>в комиссию по рассмотрению дел о правонарушениях.</w:t>
      </w:r>
    </w:p>
    <w:p w14:paraId="53113498" w14:textId="643E4025" w:rsidR="006E1681" w:rsidRPr="00395705" w:rsidRDefault="005179D6" w:rsidP="00776455">
      <w:pPr>
        <w:pStyle w:val="a5"/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39570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8</w:t>
      </w:r>
      <w:r w:rsidR="002A342C">
        <w:rPr>
          <w:rFonts w:ascii="Times New Roman" w:eastAsia="Times New Roman" w:hAnsi="Times New Roman" w:cs="Times New Roman"/>
          <w:kern w:val="0"/>
          <w:sz w:val="28"/>
          <w:szCs w:val="28"/>
          <w:lang w:val="ky-KG"/>
          <w14:ligatures w14:val="none"/>
        </w:rPr>
        <w:t>6</w:t>
      </w:r>
      <w:r w:rsidRPr="0039570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. </w:t>
      </w:r>
      <w:r w:rsidR="00B90D28" w:rsidRPr="0039570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Вместе с тем</w:t>
      </w:r>
      <w:r w:rsidR="006E1681" w:rsidRPr="0039570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проверяется наличие ККМ. </w:t>
      </w:r>
      <w:r w:rsidR="006E1681" w:rsidRPr="00395705">
        <w:rPr>
          <w:rFonts w:ascii="Times New Roman" w:hAnsi="Times New Roman" w:cs="Times New Roman"/>
          <w:sz w:val="28"/>
          <w:szCs w:val="28"/>
          <w:shd w:val="clear" w:color="auto" w:fill="FFFFFF"/>
        </w:rPr>
        <w:t>В случае отсутствия ККМ</w:t>
      </w:r>
      <w:r w:rsidR="008B6E16">
        <w:rPr>
          <w:rFonts w:ascii="Times New Roman" w:hAnsi="Times New Roman" w:cs="Times New Roman"/>
          <w:sz w:val="28"/>
          <w:szCs w:val="28"/>
          <w:shd w:val="clear" w:color="auto" w:fill="FFFFFF"/>
          <w:lang w:val="ky-KG"/>
        </w:rPr>
        <w:t xml:space="preserve"> данный факт</w:t>
      </w:r>
      <w:r w:rsidR="006E1681" w:rsidRPr="003957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фиксируется в </w:t>
      </w:r>
      <w:r w:rsidR="008B6E16">
        <w:rPr>
          <w:rFonts w:ascii="Times New Roman" w:hAnsi="Times New Roman" w:cs="Times New Roman"/>
          <w:sz w:val="28"/>
          <w:szCs w:val="28"/>
          <w:shd w:val="clear" w:color="auto" w:fill="FFFFFF"/>
          <w:lang w:val="ky-KG"/>
        </w:rPr>
        <w:t>А</w:t>
      </w:r>
      <w:r w:rsidR="008B6E16">
        <w:rPr>
          <w:rFonts w:ascii="Times New Roman" w:hAnsi="Times New Roman" w:cs="Times New Roman"/>
          <w:sz w:val="28"/>
          <w:szCs w:val="28"/>
          <w:shd w:val="clear" w:color="auto" w:fill="FFFFFF"/>
        </w:rPr>
        <w:t>кте РНК</w:t>
      </w:r>
      <w:r w:rsidR="006E1681" w:rsidRPr="003957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по результатам рейдового налогового контроля принимаются меры в соответствии с Кодексом Кыргызской Республики о правонарушениях. </w:t>
      </w:r>
    </w:p>
    <w:p w14:paraId="561B9A69" w14:textId="34D59631" w:rsidR="006E1681" w:rsidRPr="00395705" w:rsidRDefault="006E1681" w:rsidP="00776455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39570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Далее, в ходе рейдового налогового контроля снимаются остатки денежных средств в кассе вместе с тем снимаются остатки показаний суммарных счетчиков топливораздаточных колонок </w:t>
      </w:r>
      <w:r w:rsidR="00CD7FA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br/>
      </w:r>
      <w:r w:rsidRPr="0039570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(далее </w:t>
      </w:r>
      <w:r w:rsidR="00C62BDF" w:rsidRPr="0039570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– </w:t>
      </w:r>
      <w:r w:rsidRPr="0039570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ТРК) на АЗС и остатк</w:t>
      </w:r>
      <w:r w:rsidR="008B6E1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и ГСМ в резервуарах (емкостях). </w:t>
      </w:r>
      <w:r w:rsidR="00CD7FA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br/>
      </w:r>
      <w:r w:rsidRPr="0039570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От показаний суммарных счетчиков ТРК на момент проверки вычитаются показани</w:t>
      </w:r>
      <w:r w:rsidR="00B41C9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я счетчиков ТРК на начало смены</w:t>
      </w:r>
      <w:r w:rsidRPr="0039570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и определяется количество реализованных ГСМ (по маркам) на момент контроля. От количества реализованных ГСМ на момент контроля вычитается количество ГСМ, отп</w:t>
      </w:r>
      <w:r w:rsidR="00B41C9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ущенных по безналичному расчету</w:t>
      </w:r>
      <w:r w:rsidRPr="0039570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с обязательным представлением подтверждающих документов (талоны, накладная на внутреннее перемещение, акт перекачки и </w:t>
      </w:r>
      <w:r w:rsidR="00620EA9" w:rsidRPr="0039570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т. д.</w:t>
      </w:r>
      <w:r w:rsidRPr="0039570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), полученная разница ГСМ умножается на продажную цену (по </w:t>
      </w:r>
      <w:r w:rsidR="00B41C9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маркам) ГСМ </w:t>
      </w:r>
      <w:r w:rsidRPr="0039570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и определяется сумма выручки. Сумма выручки, исчисленная от объема реализованных ГСМ, должна совпадать с суммой Х-отчета.</w:t>
      </w:r>
    </w:p>
    <w:p w14:paraId="5CE6E65C" w14:textId="42F27545" w:rsidR="00155029" w:rsidRPr="00395705" w:rsidRDefault="006E1681" w:rsidP="00776455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39570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Если сумма выручки, исчисленная от объема реализованных ГСМ больше, чем сумма фактического остатка наличных денежных средств в кассе на момент рейдового налогового контроля и/или </w:t>
      </w:r>
      <w:r w:rsidR="00CD7FA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br/>
      </w:r>
      <w:r w:rsidRPr="0039570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X-отчета, то сумма разницы (излишков) является подтверждением </w:t>
      </w:r>
      <w:r w:rsidRPr="0039570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lastRenderedPageBreak/>
        <w:t>непро</w:t>
      </w:r>
      <w:r w:rsidR="00B41C9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бития контрольно-кассового чека</w:t>
      </w:r>
      <w:r w:rsidRPr="0039570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и в Акт РНК вносится запись </w:t>
      </w:r>
      <w:r w:rsidR="00C62BDF" w:rsidRPr="0039570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«</w:t>
      </w:r>
      <w:r w:rsidRPr="0039570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излишки</w:t>
      </w:r>
      <w:r w:rsidR="00C62BDF" w:rsidRPr="0039570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»</w:t>
      </w:r>
      <w:r w:rsidRPr="0039570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с указанием суммы цифрами и прописью</w:t>
      </w:r>
      <w:r w:rsidR="00155029" w:rsidRPr="0039570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.</w:t>
      </w:r>
    </w:p>
    <w:p w14:paraId="131FC017" w14:textId="162177B1" w:rsidR="00155029" w:rsidRPr="00395705" w:rsidRDefault="00155029" w:rsidP="0015502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9570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По указанному факту составляется протокол в соответствии с Кодексом Кыргызской Республики о правонарушениях.</w:t>
      </w:r>
      <w:r w:rsidRPr="003957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14:paraId="1840FB7E" w14:textId="0D7AA781" w:rsidR="006E1681" w:rsidRPr="00395705" w:rsidRDefault="00155029" w:rsidP="00776455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39570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П</w:t>
      </w:r>
      <w:r w:rsidR="006E1681" w:rsidRPr="0039570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ри этом у субъекта в обязательном порядке </w:t>
      </w:r>
      <w:r w:rsidR="00B41C9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истребуется</w:t>
      </w:r>
      <w:r w:rsidR="006E1681" w:rsidRPr="0039570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объяснительная о выявленном факте несоответствия, которая прилагается к Акту РНК.</w:t>
      </w:r>
      <w:r w:rsidRPr="0039570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="006E1681" w:rsidRPr="0039570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В случае отказа в предоставлении</w:t>
      </w:r>
      <w:r w:rsidR="00B41C9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объяснительной</w:t>
      </w:r>
      <w:r w:rsidR="006E1681" w:rsidRPr="0039570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в Акте РНК кроме характера установленного нарушения еще указывается информация об отказе в предоставлении объяснительной.</w:t>
      </w:r>
    </w:p>
    <w:p w14:paraId="71CA7CD9" w14:textId="3BC99B93" w:rsidR="006E1681" w:rsidRPr="008B591D" w:rsidRDefault="00641BA5" w:rsidP="00641BA5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8B591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случае отказа от подписания протокола или отсутствия налогоплательщика, зарегистрированного по месту, где проводится рейдовый налоговый контроль, или налогового представителя </w:t>
      </w:r>
      <w:r w:rsidRPr="008B591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протокол составляется </w:t>
      </w:r>
      <w:r w:rsidRPr="008B591D">
        <w:rPr>
          <w:rFonts w:ascii="Times New Roman" w:hAnsi="Times New Roman" w:cs="Times New Roman"/>
          <w:sz w:val="28"/>
          <w:szCs w:val="28"/>
        </w:rPr>
        <w:t>с отметкой «с фактом правонарушения не согласен»</w:t>
      </w:r>
      <w:r w:rsidRPr="008B591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с отражением данных субъекта, указанных в информационной системе уполномоченного налогового органа, и вручается вместе с извещением о назначении времени и места рассмотрения дела о правонарушен</w:t>
      </w:r>
      <w:r w:rsidR="00CD7FA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ии либо направляется по почте. </w:t>
      </w:r>
      <w:r w:rsidR="00CD7FA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br/>
      </w:r>
      <w:r w:rsidR="006E1681" w:rsidRPr="008B591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В данном случае материалы дела передаются </w:t>
      </w:r>
      <w:r w:rsidR="006E1681" w:rsidRPr="008B591D">
        <w:rPr>
          <w:rFonts w:ascii="Times New Roman" w:hAnsi="Times New Roman" w:cs="Times New Roman"/>
          <w:sz w:val="28"/>
          <w:szCs w:val="28"/>
        </w:rPr>
        <w:t>в комиссию по рассмотрению дел о правонарушениях.</w:t>
      </w:r>
    </w:p>
    <w:p w14:paraId="00247803" w14:textId="0D154C64" w:rsidR="006E1681" w:rsidRPr="00395705" w:rsidRDefault="005179D6" w:rsidP="00776455">
      <w:pPr>
        <w:pStyle w:val="a5"/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39570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8</w:t>
      </w:r>
      <w:r w:rsidR="002A342C">
        <w:rPr>
          <w:rFonts w:ascii="Times New Roman" w:eastAsia="Times New Roman" w:hAnsi="Times New Roman" w:cs="Times New Roman"/>
          <w:kern w:val="0"/>
          <w:sz w:val="28"/>
          <w:szCs w:val="28"/>
          <w:lang w:val="ky-KG"/>
          <w14:ligatures w14:val="none"/>
        </w:rPr>
        <w:t>7</w:t>
      </w:r>
      <w:r w:rsidRPr="0039570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. </w:t>
      </w:r>
      <w:r w:rsidR="006E1681" w:rsidRPr="0039570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При осуществлении контроля субъектов, осуществляющих </w:t>
      </w:r>
      <w:r w:rsidR="006E1681" w:rsidRPr="00395705">
        <w:rPr>
          <w:rFonts w:ascii="Times New Roman" w:hAnsi="Times New Roman" w:cs="Times New Roman"/>
          <w:sz w:val="28"/>
          <w:szCs w:val="28"/>
          <w:shd w:val="clear" w:color="auto" w:fill="FFFFFF"/>
        </w:rPr>
        <w:t>ввоз, хранение, производство и реализацию нефтепродуктов</w:t>
      </w:r>
      <w:r w:rsidR="006E1681" w:rsidRPr="0039570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, в ходе рейдового налогового контроля также обязательно проверяется наличие и соответствие контрольных пломб органа налоговой службы. Результаты проверки отражаются в Акте РНК.</w:t>
      </w:r>
    </w:p>
    <w:p w14:paraId="121CC337" w14:textId="05F4CC14" w:rsidR="006E1681" w:rsidRPr="00395705" w:rsidRDefault="006E1681" w:rsidP="0077645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95705">
        <w:rPr>
          <w:rFonts w:ascii="Times New Roman" w:hAnsi="Times New Roman" w:cs="Times New Roman"/>
          <w:sz w:val="28"/>
          <w:szCs w:val="28"/>
        </w:rPr>
        <w:t>В случае установления факта срыва пломбы об этом в</w:t>
      </w:r>
      <w:r w:rsidR="00B41C9D">
        <w:rPr>
          <w:rFonts w:ascii="Times New Roman" w:hAnsi="Times New Roman" w:cs="Times New Roman"/>
          <w:sz w:val="28"/>
          <w:szCs w:val="28"/>
        </w:rPr>
        <w:t xml:space="preserve"> </w:t>
      </w:r>
      <w:r w:rsidR="008B6E16">
        <w:rPr>
          <w:rFonts w:ascii="Times New Roman" w:hAnsi="Times New Roman" w:cs="Times New Roman"/>
          <w:sz w:val="28"/>
          <w:szCs w:val="28"/>
          <w:lang w:val="ky-KG"/>
        </w:rPr>
        <w:t>А</w:t>
      </w:r>
      <w:r w:rsidR="00B41C9D">
        <w:rPr>
          <w:rFonts w:ascii="Times New Roman" w:hAnsi="Times New Roman" w:cs="Times New Roman"/>
          <w:sz w:val="28"/>
          <w:szCs w:val="28"/>
        </w:rPr>
        <w:t>кте РНК делается запись</w:t>
      </w:r>
      <w:r w:rsidRPr="00395705">
        <w:rPr>
          <w:rFonts w:ascii="Times New Roman" w:hAnsi="Times New Roman" w:cs="Times New Roman"/>
          <w:sz w:val="28"/>
          <w:szCs w:val="28"/>
        </w:rPr>
        <w:t xml:space="preserve"> «срыв пломбы» также данный факт фиксируется в присутствии понятых и Акт РНК подписывается ими. В случае отсутствия понятых производится фотовидеофиксация.</w:t>
      </w:r>
    </w:p>
    <w:p w14:paraId="7479CA54" w14:textId="77777777" w:rsidR="006E1681" w:rsidRPr="00395705" w:rsidRDefault="006E1681" w:rsidP="00776455">
      <w:pPr>
        <w:pStyle w:val="a5"/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5705">
        <w:rPr>
          <w:rFonts w:ascii="Times New Roman" w:hAnsi="Times New Roman" w:cs="Times New Roman"/>
          <w:sz w:val="28"/>
          <w:szCs w:val="28"/>
        </w:rPr>
        <w:t>Данные материалы передаются в правоохранительные органы для привлечения к ответственности в соответствии с Уголовным Кодексом Кыргызской Республики.</w:t>
      </w:r>
    </w:p>
    <w:p w14:paraId="7F53ED4E" w14:textId="0DE76612" w:rsidR="006E1681" w:rsidRPr="00395705" w:rsidRDefault="005179D6" w:rsidP="00776455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5705">
        <w:rPr>
          <w:rFonts w:ascii="Times New Roman" w:hAnsi="Times New Roman" w:cs="Times New Roman"/>
          <w:sz w:val="28"/>
          <w:szCs w:val="28"/>
        </w:rPr>
        <w:t>8</w:t>
      </w:r>
      <w:r w:rsidR="002A342C">
        <w:rPr>
          <w:rFonts w:ascii="Times New Roman" w:hAnsi="Times New Roman" w:cs="Times New Roman"/>
          <w:sz w:val="28"/>
          <w:szCs w:val="28"/>
          <w:lang w:val="ky-KG"/>
        </w:rPr>
        <w:t>8</w:t>
      </w:r>
      <w:r w:rsidRPr="00395705">
        <w:rPr>
          <w:rFonts w:ascii="Times New Roman" w:hAnsi="Times New Roman" w:cs="Times New Roman"/>
          <w:sz w:val="28"/>
          <w:szCs w:val="28"/>
        </w:rPr>
        <w:t xml:space="preserve">. </w:t>
      </w:r>
      <w:r w:rsidR="006E1681" w:rsidRPr="00395705">
        <w:rPr>
          <w:rFonts w:ascii="Times New Roman" w:hAnsi="Times New Roman" w:cs="Times New Roman"/>
          <w:sz w:val="28"/>
          <w:szCs w:val="28"/>
        </w:rPr>
        <w:t>В случае установления факта нарушения требования к розничному и/или оптовому ввозу, хранению, про</w:t>
      </w:r>
      <w:r w:rsidR="008B6E16">
        <w:rPr>
          <w:rFonts w:ascii="Times New Roman" w:hAnsi="Times New Roman" w:cs="Times New Roman"/>
          <w:sz w:val="28"/>
          <w:szCs w:val="28"/>
        </w:rPr>
        <w:t>изводству и реализации</w:t>
      </w:r>
      <w:r w:rsidR="006E1681" w:rsidRPr="00395705">
        <w:rPr>
          <w:rFonts w:ascii="Times New Roman" w:hAnsi="Times New Roman" w:cs="Times New Roman"/>
          <w:sz w:val="28"/>
          <w:szCs w:val="28"/>
        </w:rPr>
        <w:t xml:space="preserve"> нефтепродуктов, определенного Кабинетом </w:t>
      </w:r>
      <w:r w:rsidR="00B41C9D">
        <w:rPr>
          <w:rFonts w:ascii="Times New Roman" w:hAnsi="Times New Roman" w:cs="Times New Roman"/>
          <w:sz w:val="28"/>
          <w:szCs w:val="28"/>
        </w:rPr>
        <w:t>Министров Кыргызской Республики</w:t>
      </w:r>
      <w:r w:rsidR="008B6E16">
        <w:rPr>
          <w:rFonts w:ascii="Times New Roman" w:hAnsi="Times New Roman" w:cs="Times New Roman"/>
          <w:sz w:val="28"/>
          <w:szCs w:val="28"/>
          <w:lang w:val="ky-KG"/>
        </w:rPr>
        <w:t>,</w:t>
      </w:r>
      <w:r w:rsidR="006E1681" w:rsidRPr="00395705">
        <w:rPr>
          <w:rFonts w:ascii="Times New Roman" w:hAnsi="Times New Roman" w:cs="Times New Roman"/>
          <w:sz w:val="28"/>
          <w:szCs w:val="28"/>
        </w:rPr>
        <w:t xml:space="preserve"> составляется протокол </w:t>
      </w:r>
      <w:r w:rsidR="00B41C9D">
        <w:rPr>
          <w:rFonts w:ascii="Times New Roman" w:hAnsi="Times New Roman" w:cs="Times New Roman"/>
          <w:sz w:val="28"/>
          <w:szCs w:val="28"/>
        </w:rPr>
        <w:t>в соответствии с</w:t>
      </w:r>
      <w:r w:rsidR="006E1681" w:rsidRPr="0039570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Кодекс</w:t>
      </w:r>
      <w:r w:rsidR="00B41C9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ом</w:t>
      </w:r>
      <w:r w:rsidR="006E1681" w:rsidRPr="0039570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Кыргызской Республики о правонарушениях.</w:t>
      </w:r>
      <w:r w:rsidR="006E1681" w:rsidRPr="003957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14:paraId="09FE10B4" w14:textId="043231B3" w:rsidR="001D4492" w:rsidRPr="008B591D" w:rsidRDefault="001D4492" w:rsidP="001D4492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8B591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случае отказа от подписания протокола или отсутствия налогоплательщика, зарегистрированного по месту, где проводится рейдовый налоговый контроль, или налогового представителя </w:t>
      </w:r>
      <w:r w:rsidRPr="008B591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протокол составляется </w:t>
      </w:r>
      <w:r w:rsidRPr="008B591D">
        <w:rPr>
          <w:rFonts w:ascii="Times New Roman" w:hAnsi="Times New Roman" w:cs="Times New Roman"/>
          <w:sz w:val="28"/>
          <w:szCs w:val="28"/>
        </w:rPr>
        <w:t>с отметкой «с фактом правонарушения не согласен»</w:t>
      </w:r>
      <w:r w:rsidRPr="008B591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с отражением данных субъекта, указанных в информационной системе уполномоченного налогового органа, и вручается вместе с извещением о назначении времени и места рассмотрения дела о правонарушении либо направляется по почте.</w:t>
      </w:r>
      <w:r w:rsidR="00CD7FA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br/>
      </w:r>
      <w:r w:rsidRPr="008B591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lastRenderedPageBreak/>
        <w:t xml:space="preserve"> В данном случае материалы дела передаются </w:t>
      </w:r>
      <w:r w:rsidRPr="008B591D">
        <w:rPr>
          <w:rFonts w:ascii="Times New Roman" w:hAnsi="Times New Roman" w:cs="Times New Roman"/>
          <w:sz w:val="28"/>
          <w:szCs w:val="28"/>
        </w:rPr>
        <w:t>в комиссию по рассмотрению дел о правонарушениях.</w:t>
      </w:r>
    </w:p>
    <w:p w14:paraId="614AEB88" w14:textId="1A0264BD" w:rsidR="006E1681" w:rsidRPr="00395705" w:rsidRDefault="002A342C" w:rsidP="00776455">
      <w:pPr>
        <w:pStyle w:val="a5"/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89</w:t>
      </w:r>
      <w:r w:rsidR="005179D6" w:rsidRPr="00395705">
        <w:rPr>
          <w:rFonts w:ascii="Times New Roman" w:hAnsi="Times New Roman" w:cs="Times New Roman"/>
          <w:sz w:val="28"/>
          <w:szCs w:val="28"/>
        </w:rPr>
        <w:t xml:space="preserve">. </w:t>
      </w:r>
      <w:r w:rsidR="006E1681" w:rsidRPr="00395705">
        <w:rPr>
          <w:rFonts w:ascii="Times New Roman" w:hAnsi="Times New Roman" w:cs="Times New Roman"/>
          <w:sz w:val="28"/>
          <w:szCs w:val="28"/>
        </w:rPr>
        <w:t xml:space="preserve">В рамках рейдового налогового контроля сотрудник проверяет документы на предмет владения </w:t>
      </w:r>
      <w:r w:rsidR="006E1681" w:rsidRPr="00395705">
        <w:rPr>
          <w:rFonts w:ascii="Times New Roman" w:hAnsi="Times New Roman" w:cs="Times New Roman"/>
          <w:sz w:val="28"/>
          <w:szCs w:val="28"/>
          <w:shd w:val="clear" w:color="auto" w:fill="FFFFFF"/>
        </w:rPr>
        <w:t>базой нефтепродуктов или резервуаров, а также паспорт продукции, выдаваемый изготовителем или продавцом (на предприятиях, осуществляющих хранение готовой к реализации продукции). Кроме этого, проверяет условия хранения нефтепродуктов, факт применения ЭТТН, а также наличие контрольных пломб. В случае установления</w:t>
      </w:r>
      <w:r w:rsidR="00B41C9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хотя бы</w:t>
      </w:r>
      <w:r w:rsidR="006E1681" w:rsidRPr="003957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д</w:t>
      </w:r>
      <w:r w:rsidR="00B41C9D">
        <w:rPr>
          <w:rFonts w:ascii="Times New Roman" w:hAnsi="Times New Roman" w:cs="Times New Roman"/>
          <w:sz w:val="28"/>
          <w:szCs w:val="28"/>
          <w:shd w:val="clear" w:color="auto" w:fill="FFFFFF"/>
        </w:rPr>
        <w:t>ного</w:t>
      </w:r>
      <w:r w:rsidR="006E1681" w:rsidRPr="003957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з вышеуказанных нарушений в Акте РНК указывается соответствующий вид</w:t>
      </w:r>
      <w:r w:rsidR="00B41C9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B6E16" w:rsidRPr="00395705">
        <w:rPr>
          <w:rFonts w:ascii="Times New Roman" w:hAnsi="Times New Roman" w:cs="Times New Roman"/>
          <w:sz w:val="28"/>
          <w:szCs w:val="28"/>
          <w:shd w:val="clear" w:color="auto" w:fill="FFFFFF"/>
        </w:rPr>
        <w:t>нарушения</w:t>
      </w:r>
      <w:r w:rsidR="008B6E1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41C9D">
        <w:rPr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r w:rsidR="008B6E16">
        <w:rPr>
          <w:rFonts w:ascii="Times New Roman" w:hAnsi="Times New Roman" w:cs="Times New Roman"/>
          <w:sz w:val="28"/>
          <w:szCs w:val="28"/>
          <w:shd w:val="clear" w:color="auto" w:fill="FFFFFF"/>
          <w:lang w:val="ky-KG"/>
        </w:rPr>
        <w:t>их</w:t>
      </w:r>
      <w:r w:rsidR="00474980">
        <w:rPr>
          <w:rFonts w:ascii="Times New Roman" w:hAnsi="Times New Roman" w:cs="Times New Roman"/>
          <w:sz w:val="28"/>
          <w:szCs w:val="28"/>
          <w:shd w:val="clear" w:color="auto" w:fill="FFFFFF"/>
          <w:lang w:val="ky-KG"/>
        </w:rPr>
        <w:t xml:space="preserve"> виды</w:t>
      </w:r>
      <w:r w:rsidR="00B41C9D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="006E1681" w:rsidRPr="003957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составляется протокол в соответствии с Кодексом Кыргызской Республики о правонарушениях.</w:t>
      </w:r>
    </w:p>
    <w:p w14:paraId="72D37D63" w14:textId="60832DEF" w:rsidR="001D4492" w:rsidRPr="008B591D" w:rsidRDefault="001D4492" w:rsidP="001D4492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8B591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случае отказа от подписания протокола или отсутствия налогоплательщика, зарегистрированного по месту, где проводится рейдовый налоговый контроль, или налогового представителя </w:t>
      </w:r>
      <w:r w:rsidRPr="008B591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протокол составляется </w:t>
      </w:r>
      <w:r w:rsidRPr="008B591D">
        <w:rPr>
          <w:rFonts w:ascii="Times New Roman" w:hAnsi="Times New Roman" w:cs="Times New Roman"/>
          <w:sz w:val="28"/>
          <w:szCs w:val="28"/>
        </w:rPr>
        <w:t>с отметкой «с фактом правонарушения не согласен»</w:t>
      </w:r>
      <w:r w:rsidRPr="008B591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с отражением данных субъекта, указанных в информационной системе уполномоченного налогового органа, и вручается вместе с извещением о назначении времени и места рассмотрения дела о правонарушении либо направляется по почте. </w:t>
      </w:r>
      <w:r w:rsidR="00CD7FA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br/>
      </w:r>
      <w:r w:rsidRPr="008B591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В данном случае материалы дела передаются </w:t>
      </w:r>
      <w:r w:rsidRPr="008B591D">
        <w:rPr>
          <w:rFonts w:ascii="Times New Roman" w:hAnsi="Times New Roman" w:cs="Times New Roman"/>
          <w:sz w:val="28"/>
          <w:szCs w:val="28"/>
        </w:rPr>
        <w:t>в комиссию по рассмотрению дел о правонарушениях.</w:t>
      </w:r>
    </w:p>
    <w:p w14:paraId="6DE5CCED" w14:textId="73ECF9FF" w:rsidR="006E1681" w:rsidRPr="00395705" w:rsidRDefault="002A342C" w:rsidP="00776455">
      <w:pPr>
        <w:pStyle w:val="a5"/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90</w:t>
      </w:r>
      <w:r w:rsidR="005179D6" w:rsidRPr="00395705">
        <w:rPr>
          <w:rFonts w:ascii="Times New Roman" w:hAnsi="Times New Roman" w:cs="Times New Roman"/>
          <w:sz w:val="28"/>
          <w:szCs w:val="28"/>
        </w:rPr>
        <w:t xml:space="preserve">. </w:t>
      </w:r>
      <w:r w:rsidR="006E1681" w:rsidRPr="00395705">
        <w:rPr>
          <w:rFonts w:ascii="Times New Roman" w:hAnsi="Times New Roman" w:cs="Times New Roman"/>
          <w:sz w:val="28"/>
          <w:szCs w:val="28"/>
        </w:rPr>
        <w:t xml:space="preserve">В ходе рейдового налогового контроля контролируются места торговли ГСМ вне АЗС. В случае обнаружения такого рода нарушения в Акте РНК указывается соответствующая информация и составляется протокол </w:t>
      </w:r>
      <w:r w:rsidR="00B41C9D">
        <w:rPr>
          <w:rFonts w:ascii="Times New Roman" w:hAnsi="Times New Roman" w:cs="Times New Roman"/>
          <w:sz w:val="28"/>
          <w:szCs w:val="28"/>
        </w:rPr>
        <w:t>в соответствии с</w:t>
      </w:r>
      <w:r w:rsidR="006E1681" w:rsidRPr="00395705">
        <w:rPr>
          <w:rFonts w:ascii="Times New Roman" w:hAnsi="Times New Roman" w:cs="Times New Roman"/>
          <w:sz w:val="28"/>
          <w:szCs w:val="28"/>
        </w:rPr>
        <w:t xml:space="preserve"> Кодекс</w:t>
      </w:r>
      <w:r w:rsidR="00B41C9D">
        <w:rPr>
          <w:rFonts w:ascii="Times New Roman" w:hAnsi="Times New Roman" w:cs="Times New Roman"/>
          <w:sz w:val="28"/>
          <w:szCs w:val="28"/>
        </w:rPr>
        <w:t>ом</w:t>
      </w:r>
      <w:r w:rsidR="006E1681" w:rsidRPr="00395705">
        <w:rPr>
          <w:rFonts w:ascii="Times New Roman" w:hAnsi="Times New Roman" w:cs="Times New Roman"/>
          <w:sz w:val="28"/>
          <w:szCs w:val="28"/>
        </w:rPr>
        <w:t xml:space="preserve"> </w:t>
      </w:r>
      <w:r w:rsidR="00B41C9D" w:rsidRPr="00395705">
        <w:rPr>
          <w:rFonts w:ascii="Times New Roman" w:hAnsi="Times New Roman" w:cs="Times New Roman"/>
          <w:sz w:val="28"/>
          <w:szCs w:val="28"/>
        </w:rPr>
        <w:t xml:space="preserve">Кыргызской Республики </w:t>
      </w:r>
      <w:r w:rsidR="006E1681" w:rsidRPr="00395705">
        <w:rPr>
          <w:rFonts w:ascii="Times New Roman" w:hAnsi="Times New Roman" w:cs="Times New Roman"/>
          <w:sz w:val="28"/>
          <w:szCs w:val="28"/>
        </w:rPr>
        <w:t xml:space="preserve">о правонарушениях, а также применяется дополнительное правовое последствие в виде изъятия имущества с составлением Акта изъятия имущества. При временном изъятии </w:t>
      </w:r>
      <w:r w:rsidR="00B90D28" w:rsidRPr="00395705">
        <w:rPr>
          <w:rFonts w:ascii="Times New Roman" w:hAnsi="Times New Roman" w:cs="Times New Roman"/>
          <w:sz w:val="28"/>
          <w:szCs w:val="28"/>
        </w:rPr>
        <w:t>имущества к</w:t>
      </w:r>
      <w:r w:rsidR="006E1681" w:rsidRPr="00395705">
        <w:rPr>
          <w:rFonts w:ascii="Times New Roman" w:hAnsi="Times New Roman" w:cs="Times New Roman"/>
          <w:sz w:val="28"/>
          <w:szCs w:val="28"/>
        </w:rPr>
        <w:t xml:space="preserve"> Акту РНК прилагается Акт изъятия имущества.</w:t>
      </w:r>
    </w:p>
    <w:p w14:paraId="367E416A" w14:textId="3B7F3CE3" w:rsidR="001D4492" w:rsidRPr="008B591D" w:rsidRDefault="001D4492" w:rsidP="001D4492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8B591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случае отказа от подписания протокола или отсутствия налогоплательщика, зарегистрированного по месту, где проводится рейдовый налоговый контроль, или налогового представителя, </w:t>
      </w:r>
      <w:r w:rsidRPr="008B591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протокол составляется </w:t>
      </w:r>
      <w:r w:rsidRPr="008B591D">
        <w:rPr>
          <w:rFonts w:ascii="Times New Roman" w:hAnsi="Times New Roman" w:cs="Times New Roman"/>
          <w:sz w:val="28"/>
          <w:szCs w:val="28"/>
        </w:rPr>
        <w:t>с отметкой «с фактом правонарушения не согласен»</w:t>
      </w:r>
      <w:r w:rsidRPr="008B591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с отражением данных субъекта, указанных в информационной системе уполномоченного налогового органа, и вручается вместе с извещением о назначении времени и места рассмотрения дела о правонарушении либо направляется по почте. </w:t>
      </w:r>
      <w:r w:rsidR="00CD7FA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br/>
      </w:r>
      <w:r w:rsidRPr="008B591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В данном случае материалы дела передаются </w:t>
      </w:r>
      <w:r w:rsidRPr="008B591D">
        <w:rPr>
          <w:rFonts w:ascii="Times New Roman" w:hAnsi="Times New Roman" w:cs="Times New Roman"/>
          <w:sz w:val="28"/>
          <w:szCs w:val="28"/>
        </w:rPr>
        <w:t>в комиссию по рассмотрению дел о правонарушениях.</w:t>
      </w:r>
    </w:p>
    <w:p w14:paraId="5256F2CB" w14:textId="5FB9EF6C" w:rsidR="006E1681" w:rsidRPr="00395705" w:rsidRDefault="002A342C" w:rsidP="00776455">
      <w:pPr>
        <w:pStyle w:val="a5"/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91</w:t>
      </w:r>
      <w:r w:rsidR="005179D6" w:rsidRPr="00395705">
        <w:rPr>
          <w:rFonts w:ascii="Times New Roman" w:hAnsi="Times New Roman" w:cs="Times New Roman"/>
          <w:sz w:val="28"/>
          <w:szCs w:val="28"/>
        </w:rPr>
        <w:t>.</w:t>
      </w:r>
      <w:r w:rsidR="006E1681" w:rsidRPr="00395705">
        <w:rPr>
          <w:rFonts w:ascii="Times New Roman" w:hAnsi="Times New Roman" w:cs="Times New Roman"/>
          <w:sz w:val="28"/>
          <w:szCs w:val="28"/>
        </w:rPr>
        <w:t xml:space="preserve"> После истечения срока обжалования в течение трех дней материалы по делу направляются в суд для решения </w:t>
      </w:r>
      <w:r w:rsidR="006E1681" w:rsidRPr="00395705">
        <w:rPr>
          <w:rFonts w:ascii="Times New Roman" w:hAnsi="Times New Roman" w:cs="Times New Roman"/>
          <w:sz w:val="28"/>
          <w:szCs w:val="28"/>
          <w:shd w:val="clear" w:color="auto" w:fill="FFFFFF"/>
        </w:rPr>
        <w:t>вопроса об уничтожении или конфискации в доход государства временно изъятого имущества.</w:t>
      </w:r>
    </w:p>
    <w:p w14:paraId="6CAD37E6" w14:textId="77777777" w:rsidR="006E1681" w:rsidRPr="00395705" w:rsidRDefault="006E1681" w:rsidP="00776455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95705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Вопрос конфискации или уничтожения имущества разрешается судом.</w:t>
      </w:r>
    </w:p>
    <w:p w14:paraId="4C4670CF" w14:textId="07921F82" w:rsidR="006E1681" w:rsidRPr="00395705" w:rsidRDefault="002A342C" w:rsidP="00776455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2</w:t>
      </w:r>
      <w:r w:rsidR="005179D6" w:rsidRPr="00395705">
        <w:rPr>
          <w:rFonts w:ascii="Times New Roman" w:hAnsi="Times New Roman" w:cs="Times New Roman"/>
          <w:sz w:val="28"/>
          <w:szCs w:val="28"/>
        </w:rPr>
        <w:t xml:space="preserve">. </w:t>
      </w:r>
      <w:r w:rsidR="006E1681" w:rsidRPr="00395705">
        <w:rPr>
          <w:rFonts w:ascii="Times New Roman" w:hAnsi="Times New Roman" w:cs="Times New Roman"/>
          <w:sz w:val="28"/>
          <w:szCs w:val="28"/>
        </w:rPr>
        <w:t>В случае если в ходе рейдового налогового контроля объект правонарушения оставляется без присмотра на месте совершения правонарушения протокол по Кодексу Кыргызской Республики о правонарушениях составляется с отметкой «без лица» в пункте «сведения о правонарушителе».</w:t>
      </w:r>
    </w:p>
    <w:p w14:paraId="45629196" w14:textId="77777777" w:rsidR="006E1681" w:rsidRPr="00395705" w:rsidRDefault="006E1681" w:rsidP="00776455">
      <w:pPr>
        <w:pStyle w:val="a5"/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5705">
        <w:rPr>
          <w:rFonts w:ascii="Times New Roman" w:hAnsi="Times New Roman" w:cs="Times New Roman"/>
          <w:sz w:val="28"/>
          <w:szCs w:val="28"/>
        </w:rPr>
        <w:t xml:space="preserve">Кроме этого, производство по делу приостанавливается в соответствии с Кодексом Кыргызской Республики о правонарушениях, а также сотрудник </w:t>
      </w:r>
      <w:r w:rsidRPr="00395705">
        <w:rPr>
          <w:rFonts w:ascii="Times New Roman" w:hAnsi="Times New Roman" w:cs="Times New Roman"/>
          <w:sz w:val="28"/>
          <w:szCs w:val="28"/>
          <w:shd w:val="clear" w:color="auto" w:fill="FFFFFF"/>
        </w:rPr>
        <w:t>обязан принять все меры к обнаружению и установлению лица, совершившего правонарушение.</w:t>
      </w:r>
    </w:p>
    <w:p w14:paraId="7177FFE8" w14:textId="234E69D2" w:rsidR="006E1681" w:rsidRPr="00B41C9D" w:rsidRDefault="002A342C" w:rsidP="00B41C9D">
      <w:pPr>
        <w:pStyle w:val="a5"/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trike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93</w:t>
      </w:r>
      <w:r w:rsidR="005179D6" w:rsidRPr="003957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6E1681" w:rsidRPr="00395705">
        <w:rPr>
          <w:rFonts w:ascii="Times New Roman" w:hAnsi="Times New Roman" w:cs="Times New Roman"/>
          <w:sz w:val="28"/>
          <w:szCs w:val="28"/>
          <w:shd w:val="clear" w:color="auto" w:fill="FFFFFF"/>
        </w:rPr>
        <w:t>В случае неустановления личности правонарушителя</w:t>
      </w:r>
      <w:r w:rsidR="00B41C9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сле истечения срока давности</w:t>
      </w:r>
      <w:r w:rsidR="006E1681" w:rsidRPr="003957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трудник направляет в суд протокол по делу о правонарушении, а также иные материалы </w:t>
      </w:r>
      <w:r w:rsidR="006E1681" w:rsidRPr="00395705">
        <w:rPr>
          <w:rFonts w:ascii="Times New Roman" w:hAnsi="Times New Roman" w:cs="Times New Roman"/>
          <w:sz w:val="28"/>
          <w:szCs w:val="28"/>
        </w:rPr>
        <w:t xml:space="preserve">для решения </w:t>
      </w:r>
      <w:r w:rsidR="006E1681" w:rsidRPr="00395705">
        <w:rPr>
          <w:rFonts w:ascii="Times New Roman" w:hAnsi="Times New Roman" w:cs="Times New Roman"/>
          <w:sz w:val="28"/>
          <w:szCs w:val="28"/>
          <w:shd w:val="clear" w:color="auto" w:fill="FFFFFF"/>
        </w:rPr>
        <w:t>вопроса о</w:t>
      </w:r>
      <w:r w:rsidR="006E1681" w:rsidRPr="00B41C9D">
        <w:rPr>
          <w:rFonts w:ascii="Times New Roman" w:hAnsi="Times New Roman" w:cs="Times New Roman"/>
          <w:sz w:val="28"/>
          <w:szCs w:val="28"/>
          <w:shd w:val="clear" w:color="auto" w:fill="FFFFFF"/>
        </w:rPr>
        <w:t>б</w:t>
      </w:r>
      <w:r w:rsidR="00B41C9D" w:rsidRPr="00B41C9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E1681" w:rsidRPr="00395705">
        <w:rPr>
          <w:rFonts w:ascii="Times New Roman" w:hAnsi="Times New Roman" w:cs="Times New Roman"/>
          <w:sz w:val="28"/>
          <w:szCs w:val="28"/>
          <w:shd w:val="clear" w:color="auto" w:fill="FFFFFF"/>
        </w:rPr>
        <w:t>уничтожении или конфискации в доход государства временно изъятого имущества.</w:t>
      </w:r>
    </w:p>
    <w:p w14:paraId="23A14E03" w14:textId="77777777" w:rsidR="006E1681" w:rsidRPr="00395705" w:rsidRDefault="006E1681" w:rsidP="00776455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957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опрос конфискации или уничтожения имущества разрешается судом. </w:t>
      </w:r>
    </w:p>
    <w:p w14:paraId="494D061F" w14:textId="77777777" w:rsidR="006E1681" w:rsidRPr="00395705" w:rsidRDefault="006E1681" w:rsidP="00776455">
      <w:pPr>
        <w:pStyle w:val="a5"/>
        <w:tabs>
          <w:tab w:val="left" w:pos="426"/>
        </w:tabs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AF0B56B" w14:textId="1CBBA30D" w:rsidR="006E1681" w:rsidRPr="00395705" w:rsidRDefault="007539E7" w:rsidP="00CD7FA6">
      <w:pPr>
        <w:pStyle w:val="a5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Глава </w:t>
      </w:r>
      <w:r w:rsidR="00776455" w:rsidRPr="00395705">
        <w:rPr>
          <w:rFonts w:ascii="Times New Roman" w:hAnsi="Times New Roman" w:cs="Times New Roman"/>
          <w:b/>
          <w:bCs/>
          <w:sz w:val="28"/>
          <w:szCs w:val="28"/>
        </w:rPr>
        <w:t xml:space="preserve">16. </w:t>
      </w:r>
      <w:r w:rsidR="006E1681" w:rsidRPr="00395705">
        <w:rPr>
          <w:rFonts w:ascii="Times New Roman" w:hAnsi="Times New Roman" w:cs="Times New Roman"/>
          <w:b/>
          <w:bCs/>
          <w:sz w:val="28"/>
          <w:szCs w:val="28"/>
        </w:rPr>
        <w:t>Оформление Акта РНК</w:t>
      </w:r>
    </w:p>
    <w:p w14:paraId="4667A2A5" w14:textId="77777777" w:rsidR="006E1681" w:rsidRPr="00395705" w:rsidRDefault="006E1681" w:rsidP="00776455">
      <w:pPr>
        <w:pStyle w:val="a5"/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F6CA1C2" w14:textId="4315BA1C" w:rsidR="006E1681" w:rsidRPr="00395705" w:rsidRDefault="002A342C" w:rsidP="00776455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>94</w:t>
      </w:r>
      <w:r w:rsidR="005179D6" w:rsidRPr="00395705">
        <w:rPr>
          <w:rFonts w:ascii="Times New Roman" w:hAnsi="Times New Roman" w:cs="Times New Roman"/>
          <w:sz w:val="28"/>
          <w:szCs w:val="28"/>
        </w:rPr>
        <w:t xml:space="preserve">. </w:t>
      </w:r>
      <w:r w:rsidR="006E1681" w:rsidRPr="00395705">
        <w:rPr>
          <w:rFonts w:ascii="Times New Roman" w:hAnsi="Times New Roman" w:cs="Times New Roman"/>
          <w:sz w:val="28"/>
          <w:szCs w:val="28"/>
        </w:rPr>
        <w:t xml:space="preserve">На основании предписания, выданного органами налоговой службы в информационной системе </w:t>
      </w:r>
      <w:r w:rsidR="00B475AF" w:rsidRPr="00395705">
        <w:rPr>
          <w:rFonts w:ascii="Times New Roman" w:eastAsia="Times New Roman" w:hAnsi="Times New Roman" w:cs="Times New Roman"/>
          <w:kern w:val="0"/>
          <w:sz w:val="28"/>
          <w:szCs w:val="28"/>
          <w:lang w:val="ky-KG"/>
          <w14:ligatures w14:val="none"/>
        </w:rPr>
        <w:t>уполномоченного налогового органа</w:t>
      </w:r>
      <w:r w:rsidR="006E1681" w:rsidRPr="00395705">
        <w:rPr>
          <w:rFonts w:ascii="Times New Roman" w:hAnsi="Times New Roman" w:cs="Times New Roman"/>
          <w:sz w:val="28"/>
          <w:szCs w:val="28"/>
        </w:rPr>
        <w:t>, формируются Акты РНК с уникальными номерами.</w:t>
      </w:r>
    </w:p>
    <w:p w14:paraId="35869227" w14:textId="7589FDB2" w:rsidR="006E1681" w:rsidRPr="00395705" w:rsidRDefault="002A342C" w:rsidP="00776455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5</w:t>
      </w:r>
      <w:r w:rsidR="005179D6" w:rsidRPr="00395705">
        <w:rPr>
          <w:rFonts w:ascii="Times New Roman" w:hAnsi="Times New Roman" w:cs="Times New Roman"/>
          <w:sz w:val="28"/>
          <w:szCs w:val="28"/>
        </w:rPr>
        <w:t xml:space="preserve">. </w:t>
      </w:r>
      <w:r w:rsidR="006E1681" w:rsidRPr="00395705">
        <w:rPr>
          <w:rFonts w:ascii="Times New Roman" w:hAnsi="Times New Roman" w:cs="Times New Roman"/>
          <w:sz w:val="28"/>
          <w:szCs w:val="28"/>
        </w:rPr>
        <w:t>Акт РНК и приложения к нему могут быть оформлены как в бумажной, так и в электронной форме на соответствующем носителе. Оформленный акт в бумажной форме подписываются сотрудником и субъектом или ответственным лицом субъекта, при оформлении акта в электронной форме сотрудник и субъект или ответственное лицо субъекта используют графическую подпись.</w:t>
      </w:r>
    </w:p>
    <w:p w14:paraId="06A1B39E" w14:textId="3703F976" w:rsidR="006E1681" w:rsidRPr="00395705" w:rsidRDefault="002A342C" w:rsidP="00B41C9D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6</w:t>
      </w:r>
      <w:r w:rsidR="005179D6" w:rsidRPr="00395705">
        <w:rPr>
          <w:rFonts w:ascii="Times New Roman" w:hAnsi="Times New Roman" w:cs="Times New Roman"/>
          <w:sz w:val="28"/>
          <w:szCs w:val="28"/>
        </w:rPr>
        <w:t xml:space="preserve">. </w:t>
      </w:r>
      <w:r w:rsidR="006E1681" w:rsidRPr="00395705">
        <w:rPr>
          <w:rFonts w:ascii="Times New Roman" w:hAnsi="Times New Roman" w:cs="Times New Roman"/>
          <w:sz w:val="28"/>
          <w:szCs w:val="28"/>
        </w:rPr>
        <w:t xml:space="preserve">При бумажной форме оформления </w:t>
      </w:r>
      <w:r w:rsidR="004D139F">
        <w:rPr>
          <w:rFonts w:ascii="Times New Roman" w:hAnsi="Times New Roman" w:cs="Times New Roman"/>
          <w:sz w:val="28"/>
          <w:szCs w:val="28"/>
          <w:lang w:val="ky-KG"/>
        </w:rPr>
        <w:t>второй экземпляр</w:t>
      </w:r>
      <w:r w:rsidR="006E1681" w:rsidRPr="00395705">
        <w:rPr>
          <w:rFonts w:ascii="Times New Roman" w:hAnsi="Times New Roman" w:cs="Times New Roman"/>
          <w:sz w:val="28"/>
          <w:szCs w:val="28"/>
        </w:rPr>
        <w:t xml:space="preserve"> Акта РНК </w:t>
      </w:r>
      <w:r w:rsidR="00BF3308">
        <w:rPr>
          <w:rFonts w:ascii="Times New Roman" w:hAnsi="Times New Roman" w:cs="Times New Roman"/>
          <w:sz w:val="28"/>
          <w:szCs w:val="28"/>
        </w:rPr>
        <w:t xml:space="preserve">со всеми приложениями </w:t>
      </w:r>
      <w:r w:rsidR="00B41C9D">
        <w:rPr>
          <w:rFonts w:ascii="Times New Roman" w:hAnsi="Times New Roman" w:cs="Times New Roman"/>
          <w:sz w:val="28"/>
          <w:szCs w:val="28"/>
        </w:rPr>
        <w:t>вручается под под</w:t>
      </w:r>
      <w:r w:rsidR="006E1681" w:rsidRPr="00395705">
        <w:rPr>
          <w:rFonts w:ascii="Times New Roman" w:hAnsi="Times New Roman" w:cs="Times New Roman"/>
          <w:sz w:val="28"/>
          <w:szCs w:val="28"/>
        </w:rPr>
        <w:t xml:space="preserve">пись субъекту или ответственному </w:t>
      </w:r>
      <w:r w:rsidR="00BF3308">
        <w:rPr>
          <w:rFonts w:ascii="Times New Roman" w:hAnsi="Times New Roman" w:cs="Times New Roman"/>
          <w:sz w:val="28"/>
          <w:szCs w:val="28"/>
        </w:rPr>
        <w:t xml:space="preserve">лицу субъекта. </w:t>
      </w:r>
      <w:r w:rsidR="001E01E5">
        <w:rPr>
          <w:rFonts w:ascii="Times New Roman" w:hAnsi="Times New Roman" w:cs="Times New Roman"/>
          <w:sz w:val="28"/>
          <w:szCs w:val="28"/>
        </w:rPr>
        <w:t xml:space="preserve">В </w:t>
      </w:r>
      <w:r w:rsidR="006E1681" w:rsidRPr="00395705">
        <w:rPr>
          <w:rFonts w:ascii="Times New Roman" w:hAnsi="Times New Roman" w:cs="Times New Roman"/>
          <w:sz w:val="28"/>
          <w:szCs w:val="28"/>
        </w:rPr>
        <w:t>с</w:t>
      </w:r>
      <w:r w:rsidR="00B41C9D">
        <w:rPr>
          <w:rFonts w:ascii="Times New Roman" w:hAnsi="Times New Roman" w:cs="Times New Roman"/>
          <w:sz w:val="28"/>
          <w:szCs w:val="28"/>
        </w:rPr>
        <w:t>лучае отказ</w:t>
      </w:r>
      <w:r w:rsidR="001E01E5">
        <w:rPr>
          <w:rFonts w:ascii="Times New Roman" w:hAnsi="Times New Roman" w:cs="Times New Roman"/>
          <w:sz w:val="28"/>
          <w:szCs w:val="28"/>
        </w:rPr>
        <w:t>а</w:t>
      </w:r>
      <w:r w:rsidR="00B41C9D">
        <w:rPr>
          <w:rFonts w:ascii="Times New Roman" w:hAnsi="Times New Roman" w:cs="Times New Roman"/>
          <w:sz w:val="28"/>
          <w:szCs w:val="28"/>
        </w:rPr>
        <w:t xml:space="preserve"> от подписания</w:t>
      </w:r>
      <w:r w:rsidR="00990DDE">
        <w:rPr>
          <w:rFonts w:ascii="Times New Roman" w:hAnsi="Times New Roman" w:cs="Times New Roman"/>
          <w:sz w:val="28"/>
          <w:szCs w:val="28"/>
        </w:rPr>
        <w:t xml:space="preserve"> в Акт</w:t>
      </w:r>
      <w:r w:rsidR="006E1681" w:rsidRPr="00395705">
        <w:rPr>
          <w:rFonts w:ascii="Times New Roman" w:hAnsi="Times New Roman" w:cs="Times New Roman"/>
          <w:sz w:val="28"/>
          <w:szCs w:val="28"/>
        </w:rPr>
        <w:t xml:space="preserve"> РНК</w:t>
      </w:r>
      <w:r w:rsidR="003A2CAD">
        <w:rPr>
          <w:rFonts w:ascii="Times New Roman" w:hAnsi="Times New Roman" w:cs="Times New Roman"/>
          <w:sz w:val="28"/>
          <w:szCs w:val="28"/>
        </w:rPr>
        <w:t>, который подписывается сотрудником,</w:t>
      </w:r>
      <w:r w:rsidR="006E1681" w:rsidRPr="00395705">
        <w:rPr>
          <w:rFonts w:ascii="Times New Roman" w:hAnsi="Times New Roman" w:cs="Times New Roman"/>
          <w:sz w:val="28"/>
          <w:szCs w:val="28"/>
        </w:rPr>
        <w:t xml:space="preserve"> вносится запись </w:t>
      </w:r>
      <w:r w:rsidR="00A3028B" w:rsidRPr="00395705">
        <w:rPr>
          <w:rFonts w:ascii="Times New Roman" w:hAnsi="Times New Roman" w:cs="Times New Roman"/>
          <w:sz w:val="28"/>
          <w:szCs w:val="28"/>
        </w:rPr>
        <w:t>«</w:t>
      </w:r>
      <w:r w:rsidR="007E4A0C">
        <w:rPr>
          <w:rFonts w:ascii="Times New Roman" w:hAnsi="Times New Roman" w:cs="Times New Roman"/>
          <w:sz w:val="28"/>
          <w:szCs w:val="28"/>
        </w:rPr>
        <w:t>от подписания Акта РНК</w:t>
      </w:r>
      <w:r w:rsidR="006E1681" w:rsidRPr="00395705">
        <w:rPr>
          <w:rFonts w:ascii="Times New Roman" w:hAnsi="Times New Roman" w:cs="Times New Roman"/>
          <w:sz w:val="28"/>
          <w:szCs w:val="28"/>
        </w:rPr>
        <w:t xml:space="preserve"> отказался, </w:t>
      </w:r>
      <w:r w:rsidR="004D139F">
        <w:rPr>
          <w:rFonts w:ascii="Times New Roman" w:hAnsi="Times New Roman" w:cs="Times New Roman"/>
          <w:sz w:val="28"/>
          <w:szCs w:val="28"/>
          <w:lang w:val="ky-KG"/>
        </w:rPr>
        <w:t>второй экземпляр</w:t>
      </w:r>
      <w:r w:rsidR="006E1681" w:rsidRPr="00395705">
        <w:rPr>
          <w:rFonts w:ascii="Times New Roman" w:hAnsi="Times New Roman" w:cs="Times New Roman"/>
          <w:sz w:val="28"/>
          <w:szCs w:val="28"/>
        </w:rPr>
        <w:t xml:space="preserve"> Акта РНК вручен</w:t>
      </w:r>
      <w:r w:rsidR="00A3028B" w:rsidRPr="00395705">
        <w:rPr>
          <w:rFonts w:ascii="Times New Roman" w:hAnsi="Times New Roman" w:cs="Times New Roman"/>
          <w:sz w:val="28"/>
          <w:szCs w:val="28"/>
        </w:rPr>
        <w:t>»</w:t>
      </w:r>
      <w:r w:rsidR="006E1681" w:rsidRPr="00395705">
        <w:rPr>
          <w:rFonts w:ascii="Times New Roman" w:hAnsi="Times New Roman" w:cs="Times New Roman"/>
          <w:sz w:val="28"/>
          <w:szCs w:val="28"/>
        </w:rPr>
        <w:t xml:space="preserve"> </w:t>
      </w:r>
      <w:r w:rsidR="003A2CAD">
        <w:rPr>
          <w:rFonts w:ascii="Times New Roman" w:hAnsi="Times New Roman" w:cs="Times New Roman"/>
          <w:sz w:val="28"/>
          <w:szCs w:val="28"/>
        </w:rPr>
        <w:t>с указанием даты вручения</w:t>
      </w:r>
      <w:r w:rsidR="006E1681" w:rsidRPr="00395705">
        <w:rPr>
          <w:rFonts w:ascii="Times New Roman" w:hAnsi="Times New Roman" w:cs="Times New Roman"/>
          <w:sz w:val="28"/>
          <w:szCs w:val="28"/>
        </w:rPr>
        <w:t>.</w:t>
      </w:r>
    </w:p>
    <w:p w14:paraId="047478E3" w14:textId="39FEE45C" w:rsidR="006E1681" w:rsidRPr="00395705" w:rsidRDefault="002A342C" w:rsidP="00776455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7</w:t>
      </w:r>
      <w:r w:rsidR="005179D6" w:rsidRPr="001E01E5">
        <w:rPr>
          <w:rFonts w:ascii="Times New Roman" w:hAnsi="Times New Roman" w:cs="Times New Roman"/>
          <w:sz w:val="28"/>
          <w:szCs w:val="28"/>
        </w:rPr>
        <w:t xml:space="preserve">. </w:t>
      </w:r>
      <w:r w:rsidR="006E1681" w:rsidRPr="001E01E5">
        <w:rPr>
          <w:rFonts w:ascii="Times New Roman" w:hAnsi="Times New Roman" w:cs="Times New Roman"/>
          <w:sz w:val="28"/>
          <w:szCs w:val="28"/>
        </w:rPr>
        <w:t xml:space="preserve">При электронной форме оформления электронный Акт РНК со всеми приложениями направляется в личный кабинет налогоплательщика либо </w:t>
      </w:r>
      <w:r w:rsidR="001E01E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п</w:t>
      </w:r>
      <w:r w:rsidR="001E01E5" w:rsidRPr="0039570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о взаимному согласованию</w:t>
      </w:r>
      <w:r w:rsidR="001E01E5" w:rsidRPr="001E01E5">
        <w:rPr>
          <w:rFonts w:ascii="Times New Roman" w:hAnsi="Times New Roman" w:cs="Times New Roman"/>
          <w:sz w:val="28"/>
          <w:szCs w:val="28"/>
        </w:rPr>
        <w:t xml:space="preserve"> </w:t>
      </w:r>
      <w:r w:rsidR="001E01E5">
        <w:rPr>
          <w:rFonts w:ascii="Times New Roman" w:hAnsi="Times New Roman" w:cs="Times New Roman"/>
          <w:sz w:val="28"/>
          <w:szCs w:val="28"/>
        </w:rPr>
        <w:t xml:space="preserve">на </w:t>
      </w:r>
      <w:r w:rsidR="006E1681" w:rsidRPr="001E01E5">
        <w:rPr>
          <w:rFonts w:ascii="Times New Roman" w:hAnsi="Times New Roman" w:cs="Times New Roman"/>
          <w:sz w:val="28"/>
          <w:szCs w:val="28"/>
        </w:rPr>
        <w:t>электронный адрес</w:t>
      </w:r>
      <w:r w:rsidR="00EF4511" w:rsidRPr="001E01E5">
        <w:rPr>
          <w:rFonts w:ascii="Times New Roman" w:hAnsi="Times New Roman" w:cs="Times New Roman"/>
          <w:sz w:val="28"/>
          <w:szCs w:val="28"/>
        </w:rPr>
        <w:t xml:space="preserve"> </w:t>
      </w:r>
      <w:r w:rsidR="00FB5DD8">
        <w:rPr>
          <w:rFonts w:ascii="Times New Roman" w:hAnsi="Times New Roman" w:cs="Times New Roman"/>
          <w:sz w:val="28"/>
          <w:szCs w:val="28"/>
        </w:rPr>
        <w:t>или</w:t>
      </w:r>
      <w:r w:rsidR="001E01E5">
        <w:rPr>
          <w:rFonts w:ascii="Times New Roman" w:hAnsi="Times New Roman" w:cs="Times New Roman"/>
          <w:sz w:val="28"/>
          <w:szCs w:val="28"/>
        </w:rPr>
        <w:t xml:space="preserve"> мессенджер субъекта</w:t>
      </w:r>
      <w:r w:rsidR="006E1681" w:rsidRPr="001E01E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34E50B2" w14:textId="2AC70F05" w:rsidR="006E1681" w:rsidRPr="00395705" w:rsidRDefault="002A342C" w:rsidP="00776455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98</w:t>
      </w:r>
      <w:r w:rsidR="005179D6" w:rsidRPr="0039570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. </w:t>
      </w:r>
      <w:r w:rsidR="008B6E1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В Акте РНК обязательно указываю</w:t>
      </w:r>
      <w:r w:rsidR="006E1681" w:rsidRPr="0039570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тся:</w:t>
      </w:r>
    </w:p>
    <w:p w14:paraId="6E7A60ED" w14:textId="5802D122" w:rsidR="006E1681" w:rsidRPr="00395705" w:rsidRDefault="007838F8" w:rsidP="00776455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1)</w:t>
      </w:r>
      <w:r w:rsidR="006E1681" w:rsidRPr="0039570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номер Акта РНК;</w:t>
      </w:r>
    </w:p>
    <w:p w14:paraId="67E56101" w14:textId="70ED3AEF" w:rsidR="006E1681" w:rsidRPr="00395705" w:rsidRDefault="007838F8" w:rsidP="00776455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2) </w:t>
      </w:r>
      <w:r w:rsidR="006E1681" w:rsidRPr="0039570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дата, место, время начала проведения рейдового налогового контроля;</w:t>
      </w:r>
    </w:p>
    <w:p w14:paraId="65C74C56" w14:textId="08B254E6" w:rsidR="006E1681" w:rsidRPr="00395705" w:rsidRDefault="007838F8" w:rsidP="00776455">
      <w:pPr>
        <w:pStyle w:val="a5"/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3)</w:t>
      </w:r>
      <w:r w:rsidR="006E1681" w:rsidRPr="0039570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Ф</w:t>
      </w:r>
      <w:r w:rsidR="007E4A0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.</w:t>
      </w:r>
      <w:r w:rsidR="006E1681" w:rsidRPr="0039570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И</w:t>
      </w:r>
      <w:r w:rsidR="007E4A0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.</w:t>
      </w:r>
      <w:r w:rsidR="006E1681" w:rsidRPr="0039570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О</w:t>
      </w:r>
      <w:r w:rsidR="007E4A0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.</w:t>
      </w:r>
      <w:r w:rsidR="006E1681" w:rsidRPr="0039570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и должность сотрудника;</w:t>
      </w:r>
    </w:p>
    <w:p w14:paraId="29C86B71" w14:textId="23D1921D" w:rsidR="006E1681" w:rsidRPr="00395705" w:rsidRDefault="007838F8" w:rsidP="00776455">
      <w:pPr>
        <w:pStyle w:val="a5"/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val="ky-KG"/>
          <w14:ligatures w14:val="none"/>
        </w:rPr>
        <w:lastRenderedPageBreak/>
        <w:t>4)</w:t>
      </w:r>
      <w:r w:rsidR="006E1681" w:rsidRPr="0039570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номер и дата предписания;</w:t>
      </w:r>
    </w:p>
    <w:p w14:paraId="08CE8C9F" w14:textId="1F0C5447" w:rsidR="006E1681" w:rsidRPr="00395705" w:rsidRDefault="007838F8" w:rsidP="00776455">
      <w:pPr>
        <w:pStyle w:val="a5"/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val="ky-KG"/>
          <w14:ligatures w14:val="none"/>
        </w:rPr>
        <w:t>5)</w:t>
      </w:r>
      <w:r w:rsidR="006E1681" w:rsidRPr="0039570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наименование органа налоговой службы, выдавшего предписание;</w:t>
      </w:r>
    </w:p>
    <w:p w14:paraId="76F55692" w14:textId="05AAE8D1" w:rsidR="006E1681" w:rsidRPr="00395705" w:rsidRDefault="007838F8" w:rsidP="00776455">
      <w:pPr>
        <w:pStyle w:val="a5"/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7E4A0C">
        <w:rPr>
          <w:rFonts w:ascii="Times New Roman" w:eastAsia="Times New Roman" w:hAnsi="Times New Roman" w:cs="Times New Roman"/>
          <w:kern w:val="0"/>
          <w:sz w:val="28"/>
          <w:szCs w:val="28"/>
          <w:lang w:val="ky-KG"/>
          <w14:ligatures w14:val="none"/>
        </w:rPr>
        <w:t>6)</w:t>
      </w:r>
      <w:r w:rsidR="006E1681" w:rsidRPr="007E4A0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Ф</w:t>
      </w:r>
      <w:r w:rsidR="007E4A0C" w:rsidRPr="007E4A0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.</w:t>
      </w:r>
      <w:r w:rsidR="006E1681" w:rsidRPr="007E4A0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И</w:t>
      </w:r>
      <w:r w:rsidR="007E4A0C" w:rsidRPr="007E4A0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.</w:t>
      </w:r>
      <w:r w:rsidR="006E1681" w:rsidRPr="007E4A0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О</w:t>
      </w:r>
      <w:r w:rsidR="007E4A0C" w:rsidRPr="007E4A0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.</w:t>
      </w:r>
      <w:r w:rsidR="006E1681" w:rsidRPr="007E4A0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субъекта, присутствовавшего в момент контроля, занимаемая должность, контактный номер телефона и адрес места его жительства;</w:t>
      </w:r>
    </w:p>
    <w:p w14:paraId="3D0722B0" w14:textId="2071EF8A" w:rsidR="006E1681" w:rsidRPr="00395705" w:rsidRDefault="007838F8" w:rsidP="00776455">
      <w:pPr>
        <w:pStyle w:val="a5"/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7)</w:t>
      </w:r>
      <w:r w:rsidR="006E1681" w:rsidRPr="0039570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наименование и адрес объекта предпринимательства;</w:t>
      </w:r>
    </w:p>
    <w:p w14:paraId="55CA9952" w14:textId="3D8B6788" w:rsidR="006E1681" w:rsidRPr="00395705" w:rsidRDefault="007838F8" w:rsidP="00776455">
      <w:pPr>
        <w:pStyle w:val="a5"/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val="ky-KG"/>
          <w14:ligatures w14:val="none"/>
        </w:rPr>
        <w:t>8)</w:t>
      </w:r>
      <w:r w:rsidR="006E1681" w:rsidRPr="0039570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наименование субъекта, его ИНН и наименование налогового органа, где зарегистрирован субъект;</w:t>
      </w:r>
    </w:p>
    <w:p w14:paraId="5868C165" w14:textId="7016EFE5" w:rsidR="006E1681" w:rsidRPr="00395705" w:rsidRDefault="007838F8" w:rsidP="00776455">
      <w:pPr>
        <w:pStyle w:val="a5"/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val="ky-KG"/>
          <w14:ligatures w14:val="none"/>
        </w:rPr>
        <w:t>9)</w:t>
      </w:r>
      <w:r w:rsidR="006E1681" w:rsidRPr="0039570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наличие разрешительных документов на право ведения экономической деятельности (серия и номер свидетельства о государственной регистрации и/или патента, страхового полиса,</w:t>
      </w:r>
      <w:r w:rsidR="00A808DA">
        <w:rPr>
          <w:rFonts w:ascii="Times New Roman" w:eastAsia="Times New Roman" w:hAnsi="Times New Roman" w:cs="Times New Roman"/>
          <w:kern w:val="0"/>
          <w:sz w:val="28"/>
          <w:szCs w:val="28"/>
          <w:lang w:val="ky-KG"/>
          <w14:ligatures w14:val="none"/>
        </w:rPr>
        <w:t xml:space="preserve"> </w:t>
      </w:r>
      <w:r w:rsidR="00CD7FA6">
        <w:rPr>
          <w:rFonts w:ascii="Times New Roman" w:eastAsia="Times New Roman" w:hAnsi="Times New Roman" w:cs="Times New Roman"/>
          <w:kern w:val="0"/>
          <w:sz w:val="28"/>
          <w:szCs w:val="28"/>
          <w:lang w:val="ky-KG"/>
          <w14:ligatures w14:val="none"/>
        </w:rPr>
        <w:br/>
      </w:r>
      <w:r w:rsidR="00A808DA">
        <w:rPr>
          <w:rFonts w:ascii="Times New Roman" w:eastAsia="Times New Roman" w:hAnsi="Times New Roman" w:cs="Times New Roman"/>
          <w:kern w:val="0"/>
          <w:sz w:val="28"/>
          <w:szCs w:val="28"/>
          <w:lang w:val="ky-KG"/>
          <w14:ligatures w14:val="none"/>
        </w:rPr>
        <w:t>их</w:t>
      </w:r>
      <w:r w:rsidR="006E1681" w:rsidRPr="0039570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дата выдачи и срок их действия);</w:t>
      </w:r>
    </w:p>
    <w:p w14:paraId="45D01B07" w14:textId="39258D5C" w:rsidR="006E1681" w:rsidRPr="00395705" w:rsidRDefault="007838F8" w:rsidP="00776455">
      <w:pPr>
        <w:pStyle w:val="a5"/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10)</w:t>
      </w:r>
      <w:r w:rsidR="006E1681" w:rsidRPr="0039570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количество наемных работников;</w:t>
      </w:r>
    </w:p>
    <w:p w14:paraId="5BA9C57D" w14:textId="3F8D119F" w:rsidR="006E1681" w:rsidRPr="00395705" w:rsidRDefault="007838F8" w:rsidP="00776455">
      <w:pPr>
        <w:pStyle w:val="a5"/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11)</w:t>
      </w:r>
      <w:r w:rsidR="006E1681" w:rsidRPr="0039570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наличие книги инспекторских проверок;</w:t>
      </w:r>
    </w:p>
    <w:p w14:paraId="1B0A4679" w14:textId="21326649" w:rsidR="006E1681" w:rsidRPr="00395705" w:rsidRDefault="007838F8" w:rsidP="00776455">
      <w:pPr>
        <w:pStyle w:val="a5"/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12)</w:t>
      </w:r>
      <w:r w:rsidR="006E1681" w:rsidRPr="0039570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вид деятельности;</w:t>
      </w:r>
    </w:p>
    <w:p w14:paraId="743E3F4F" w14:textId="2ADB3ECA" w:rsidR="006E1681" w:rsidRPr="00395705" w:rsidRDefault="007838F8" w:rsidP="00776455">
      <w:pPr>
        <w:pStyle w:val="a5"/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13)</w:t>
      </w:r>
      <w:r w:rsidR="006E1681" w:rsidRPr="0039570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наличие ККМ;</w:t>
      </w:r>
    </w:p>
    <w:p w14:paraId="130FB21D" w14:textId="5E9D622A" w:rsidR="006E1681" w:rsidRPr="00395705" w:rsidRDefault="007838F8" w:rsidP="00776455">
      <w:pPr>
        <w:pStyle w:val="a5"/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val="ky-KG"/>
          <w14:ligatures w14:val="none"/>
        </w:rPr>
        <w:t>14)</w:t>
      </w:r>
      <w:r w:rsidR="006E1681" w:rsidRPr="0039570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сумма наличной выручки согласно Акту снятия наличных денежных средств в кассе;</w:t>
      </w:r>
    </w:p>
    <w:p w14:paraId="5C30B21D" w14:textId="4A8801AA" w:rsidR="006E1681" w:rsidRPr="00395705" w:rsidRDefault="007838F8" w:rsidP="00776455">
      <w:pPr>
        <w:pStyle w:val="a5"/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val="ky-KG"/>
          <w14:ligatures w14:val="none"/>
        </w:rPr>
        <w:t>15)</w:t>
      </w:r>
      <w:r w:rsidR="007E4A0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сумма, указанная в Х-отчете, </w:t>
      </w:r>
      <w:r w:rsidR="006E1681" w:rsidRPr="0039570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сам Х-отчет при</w:t>
      </w:r>
      <w:r w:rsidR="007E4A0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лагается</w:t>
      </w:r>
      <w:r w:rsidR="006E1681" w:rsidRPr="0039570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к Акту РНК;</w:t>
      </w:r>
    </w:p>
    <w:p w14:paraId="532DE97C" w14:textId="488C39D5" w:rsidR="006E1681" w:rsidRPr="00395705" w:rsidRDefault="007838F8" w:rsidP="00776455">
      <w:pPr>
        <w:pStyle w:val="a5"/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val="ky-KG"/>
          <w14:ligatures w14:val="none"/>
        </w:rPr>
        <w:t>16)</w:t>
      </w:r>
      <w:r w:rsidR="006E1681" w:rsidRPr="0039570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сумма, указанная в промежуточном отчете посредством программных средств</w:t>
      </w:r>
      <w:r w:rsidR="007E4A0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учета товаров, работ и услуг,</w:t>
      </w:r>
      <w:r w:rsidR="006E1681" w:rsidRPr="0039570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сам пр</w:t>
      </w:r>
      <w:r w:rsidR="007E4A0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омежуточный отчет прилагается</w:t>
      </w:r>
      <w:r w:rsidR="006E1681" w:rsidRPr="0039570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к Акту РНК</w:t>
      </w:r>
      <w:r w:rsidR="002568DB" w:rsidRPr="0039570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;</w:t>
      </w:r>
    </w:p>
    <w:p w14:paraId="23D87F0C" w14:textId="7B35CA82" w:rsidR="00CA7785" w:rsidRPr="00395705" w:rsidRDefault="007838F8" w:rsidP="00776455">
      <w:pPr>
        <w:pStyle w:val="a5"/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ky-KG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val="ky-KG"/>
          <w14:ligatures w14:val="none"/>
        </w:rPr>
        <w:t>17)</w:t>
      </w:r>
      <w:r w:rsidR="00CA7785" w:rsidRPr="0039570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сумма безналичной выруч</w:t>
      </w:r>
      <w:r w:rsidR="007E4A0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ки согласно Х-отчету, формируемому</w:t>
      </w:r>
      <w:r w:rsidR="00CA7785" w:rsidRPr="0039570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посредством </w:t>
      </w:r>
      <w:r w:rsidR="00CA7785" w:rsidRPr="00395705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POS</w:t>
      </w:r>
      <w:r w:rsidR="00CA7785" w:rsidRPr="0039570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-</w:t>
      </w:r>
      <w:r w:rsidR="00CA7785" w:rsidRPr="00395705">
        <w:rPr>
          <w:rFonts w:ascii="Times New Roman" w:eastAsia="Times New Roman" w:hAnsi="Times New Roman" w:cs="Times New Roman"/>
          <w:kern w:val="0"/>
          <w:sz w:val="28"/>
          <w:szCs w:val="28"/>
          <w:lang w:val="ky-KG"/>
          <w14:ligatures w14:val="none"/>
        </w:rPr>
        <w:t>терминала</w:t>
      </w:r>
      <w:r w:rsidR="00A808DA">
        <w:rPr>
          <w:rFonts w:ascii="Times New Roman" w:eastAsia="Times New Roman" w:hAnsi="Times New Roman" w:cs="Times New Roman"/>
          <w:kern w:val="0"/>
          <w:sz w:val="28"/>
          <w:szCs w:val="28"/>
          <w:lang w:val="ky-KG"/>
          <w14:ligatures w14:val="none"/>
        </w:rPr>
        <w:t>,</w:t>
      </w:r>
      <w:r w:rsidR="00CA7785" w:rsidRPr="00395705">
        <w:rPr>
          <w:rFonts w:ascii="Times New Roman" w:eastAsia="Times New Roman" w:hAnsi="Times New Roman" w:cs="Times New Roman"/>
          <w:kern w:val="0"/>
          <w:sz w:val="28"/>
          <w:szCs w:val="28"/>
          <w:lang w:val="ky-KG"/>
          <w14:ligatures w14:val="none"/>
        </w:rPr>
        <w:t xml:space="preserve"> или выписке из мобильного банкинга</w:t>
      </w:r>
      <w:r w:rsidR="002568DB" w:rsidRPr="00395705">
        <w:rPr>
          <w:rFonts w:ascii="Times New Roman" w:eastAsia="Times New Roman" w:hAnsi="Times New Roman" w:cs="Times New Roman"/>
          <w:kern w:val="0"/>
          <w:sz w:val="28"/>
          <w:szCs w:val="28"/>
          <w:lang w:val="ky-KG"/>
          <w14:ligatures w14:val="none"/>
        </w:rPr>
        <w:t>;</w:t>
      </w:r>
    </w:p>
    <w:p w14:paraId="61D0331E" w14:textId="54E63A0E" w:rsidR="002568DB" w:rsidRPr="00395705" w:rsidRDefault="007838F8" w:rsidP="00776455">
      <w:pPr>
        <w:pStyle w:val="a5"/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val="ky-KG"/>
          <w14:ligatures w14:val="none"/>
        </w:rPr>
        <w:t>18)</w:t>
      </w:r>
      <w:r w:rsidR="002568DB" w:rsidRPr="00395705">
        <w:rPr>
          <w:rFonts w:ascii="Times New Roman" w:eastAsia="Times New Roman" w:hAnsi="Times New Roman" w:cs="Times New Roman"/>
          <w:kern w:val="0"/>
          <w:sz w:val="28"/>
          <w:szCs w:val="28"/>
          <w:lang w:val="ky-KG"/>
          <w14:ligatures w14:val="none"/>
        </w:rPr>
        <w:t xml:space="preserve"> подписи сотрудника и субъекта или ответственного лица субъекта.</w:t>
      </w:r>
    </w:p>
    <w:p w14:paraId="236329EB" w14:textId="705DD25D" w:rsidR="006E1681" w:rsidRPr="00395705" w:rsidRDefault="002A342C" w:rsidP="00776455">
      <w:pPr>
        <w:pStyle w:val="a5"/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hAnsi="Times New Roman" w:cs="Times New Roman"/>
          <w:sz w:val="28"/>
          <w:szCs w:val="28"/>
        </w:rPr>
        <w:t>99</w:t>
      </w:r>
      <w:r w:rsidR="005179D6" w:rsidRPr="00395705">
        <w:rPr>
          <w:rFonts w:ascii="Times New Roman" w:hAnsi="Times New Roman" w:cs="Times New Roman"/>
          <w:sz w:val="28"/>
          <w:szCs w:val="28"/>
        </w:rPr>
        <w:t xml:space="preserve">. </w:t>
      </w:r>
      <w:r w:rsidR="006E1681" w:rsidRPr="00395705">
        <w:rPr>
          <w:rFonts w:ascii="Times New Roman" w:hAnsi="Times New Roman" w:cs="Times New Roman"/>
          <w:sz w:val="28"/>
          <w:szCs w:val="28"/>
        </w:rPr>
        <w:t>В случае отказа субъекта или ответственного лица</w:t>
      </w:r>
      <w:r w:rsidR="00A808DA">
        <w:rPr>
          <w:rFonts w:ascii="Times New Roman" w:hAnsi="Times New Roman" w:cs="Times New Roman"/>
          <w:sz w:val="28"/>
          <w:szCs w:val="28"/>
          <w:lang w:val="ky-KG"/>
        </w:rPr>
        <w:t xml:space="preserve"> субъекта</w:t>
      </w:r>
      <w:r w:rsidR="006E1681" w:rsidRPr="00395705">
        <w:rPr>
          <w:rFonts w:ascii="Times New Roman" w:hAnsi="Times New Roman" w:cs="Times New Roman"/>
          <w:sz w:val="28"/>
          <w:szCs w:val="28"/>
        </w:rPr>
        <w:t xml:space="preserve"> от подписания Акта РНК </w:t>
      </w:r>
      <w:r w:rsidR="00384BA5">
        <w:rPr>
          <w:rFonts w:ascii="Times New Roman" w:hAnsi="Times New Roman" w:cs="Times New Roman"/>
          <w:sz w:val="28"/>
          <w:szCs w:val="28"/>
        </w:rPr>
        <w:t xml:space="preserve">акт подписывается </w:t>
      </w:r>
      <w:r w:rsidR="006E1681" w:rsidRPr="00395705">
        <w:rPr>
          <w:rFonts w:ascii="Times New Roman" w:hAnsi="Times New Roman" w:cs="Times New Roman"/>
          <w:sz w:val="28"/>
          <w:szCs w:val="28"/>
        </w:rPr>
        <w:t>привлеченными понятыми.</w:t>
      </w:r>
    </w:p>
    <w:p w14:paraId="2E4BD71E" w14:textId="2509F20C" w:rsidR="006E1681" w:rsidRPr="00395705" w:rsidRDefault="00384BA5" w:rsidP="00776455">
      <w:pPr>
        <w:pStyle w:val="a5"/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невозможности привлечения</w:t>
      </w:r>
      <w:r w:rsidR="006E1681" w:rsidRPr="00395705">
        <w:rPr>
          <w:rFonts w:ascii="Times New Roman" w:hAnsi="Times New Roman" w:cs="Times New Roman"/>
          <w:sz w:val="28"/>
          <w:szCs w:val="28"/>
        </w:rPr>
        <w:t xml:space="preserve"> понятых производ</w:t>
      </w:r>
      <w:r>
        <w:rPr>
          <w:rFonts w:ascii="Times New Roman" w:hAnsi="Times New Roman" w:cs="Times New Roman"/>
          <w:sz w:val="28"/>
          <w:szCs w:val="28"/>
        </w:rPr>
        <w:t>ится фотовидеофиксация</w:t>
      </w:r>
      <w:r w:rsidR="007247B2">
        <w:rPr>
          <w:rFonts w:ascii="Times New Roman" w:hAnsi="Times New Roman" w:cs="Times New Roman"/>
          <w:sz w:val="28"/>
          <w:szCs w:val="28"/>
        </w:rPr>
        <w:t xml:space="preserve"> и в Акт</w:t>
      </w:r>
      <w:r w:rsidR="006E1681" w:rsidRPr="00395705">
        <w:rPr>
          <w:rFonts w:ascii="Times New Roman" w:hAnsi="Times New Roman" w:cs="Times New Roman"/>
          <w:sz w:val="28"/>
          <w:szCs w:val="28"/>
        </w:rPr>
        <w:t xml:space="preserve"> РНК</w:t>
      </w:r>
      <w:r w:rsidR="007E4A0C" w:rsidRPr="00395705">
        <w:rPr>
          <w:rFonts w:ascii="Times New Roman" w:hAnsi="Times New Roman" w:cs="Times New Roman"/>
          <w:sz w:val="28"/>
          <w:szCs w:val="28"/>
        </w:rPr>
        <w:t xml:space="preserve">, который подписывается сотрудником, </w:t>
      </w:r>
      <w:r w:rsidR="007E4A0C">
        <w:rPr>
          <w:rFonts w:ascii="Times New Roman" w:hAnsi="Times New Roman" w:cs="Times New Roman"/>
          <w:sz w:val="28"/>
          <w:szCs w:val="28"/>
        </w:rPr>
        <w:t>вносится запись</w:t>
      </w:r>
      <w:r w:rsidR="006E1681" w:rsidRPr="00395705">
        <w:rPr>
          <w:rFonts w:ascii="Times New Roman" w:hAnsi="Times New Roman" w:cs="Times New Roman"/>
          <w:sz w:val="28"/>
          <w:szCs w:val="28"/>
        </w:rPr>
        <w:t xml:space="preserve"> </w:t>
      </w:r>
      <w:r w:rsidR="00A3028B" w:rsidRPr="00395705">
        <w:rPr>
          <w:rFonts w:ascii="Times New Roman" w:hAnsi="Times New Roman" w:cs="Times New Roman"/>
          <w:sz w:val="28"/>
          <w:szCs w:val="28"/>
        </w:rPr>
        <w:t>«</w:t>
      </w:r>
      <w:r w:rsidR="00AE31B0">
        <w:rPr>
          <w:rFonts w:ascii="Times New Roman" w:hAnsi="Times New Roman" w:cs="Times New Roman"/>
          <w:sz w:val="28"/>
          <w:szCs w:val="28"/>
        </w:rPr>
        <w:t>от подписания Акта РНК</w:t>
      </w:r>
      <w:r w:rsidR="006E1681" w:rsidRPr="00395705">
        <w:rPr>
          <w:rFonts w:ascii="Times New Roman" w:hAnsi="Times New Roman" w:cs="Times New Roman"/>
          <w:sz w:val="28"/>
          <w:szCs w:val="28"/>
        </w:rPr>
        <w:t xml:space="preserve"> отказался, </w:t>
      </w:r>
      <w:r w:rsidR="004D139F">
        <w:rPr>
          <w:rFonts w:ascii="Times New Roman" w:hAnsi="Times New Roman" w:cs="Times New Roman"/>
          <w:sz w:val="28"/>
          <w:szCs w:val="28"/>
        </w:rPr>
        <w:t>второй экземпляр</w:t>
      </w:r>
      <w:r>
        <w:rPr>
          <w:rFonts w:ascii="Times New Roman" w:hAnsi="Times New Roman" w:cs="Times New Roman"/>
          <w:sz w:val="28"/>
          <w:szCs w:val="28"/>
        </w:rPr>
        <w:t xml:space="preserve"> данного акта</w:t>
      </w:r>
      <w:r w:rsidR="006E1681" w:rsidRPr="00395705">
        <w:rPr>
          <w:rFonts w:ascii="Times New Roman" w:hAnsi="Times New Roman" w:cs="Times New Roman"/>
          <w:sz w:val="28"/>
          <w:szCs w:val="28"/>
        </w:rPr>
        <w:t xml:space="preserve"> вручен</w:t>
      </w:r>
      <w:r w:rsidR="00A3028B" w:rsidRPr="00395705">
        <w:rPr>
          <w:rFonts w:ascii="Times New Roman" w:hAnsi="Times New Roman" w:cs="Times New Roman"/>
          <w:sz w:val="28"/>
          <w:szCs w:val="28"/>
        </w:rPr>
        <w:t>»</w:t>
      </w:r>
      <w:r w:rsidR="006E1681" w:rsidRPr="00395705">
        <w:rPr>
          <w:rFonts w:ascii="Times New Roman" w:hAnsi="Times New Roman" w:cs="Times New Roman"/>
          <w:sz w:val="28"/>
          <w:szCs w:val="28"/>
        </w:rPr>
        <w:t xml:space="preserve"> с указанием даты</w:t>
      </w:r>
      <w:r>
        <w:rPr>
          <w:rFonts w:ascii="Times New Roman" w:hAnsi="Times New Roman" w:cs="Times New Roman"/>
          <w:sz w:val="28"/>
          <w:szCs w:val="28"/>
        </w:rPr>
        <w:t xml:space="preserve"> вручения</w:t>
      </w:r>
      <w:r w:rsidR="006E1681" w:rsidRPr="00395705">
        <w:rPr>
          <w:rFonts w:ascii="Times New Roman" w:hAnsi="Times New Roman" w:cs="Times New Roman"/>
          <w:sz w:val="28"/>
          <w:szCs w:val="28"/>
        </w:rPr>
        <w:t>.</w:t>
      </w:r>
    </w:p>
    <w:p w14:paraId="31C1B0F0" w14:textId="55011654" w:rsidR="002568DB" w:rsidRPr="00395705" w:rsidRDefault="002A342C" w:rsidP="00776455">
      <w:pPr>
        <w:pStyle w:val="a5"/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0</w:t>
      </w:r>
      <w:r w:rsidR="005179D6" w:rsidRPr="00395705">
        <w:rPr>
          <w:rFonts w:ascii="Times New Roman" w:hAnsi="Times New Roman" w:cs="Times New Roman"/>
          <w:sz w:val="28"/>
          <w:szCs w:val="28"/>
        </w:rPr>
        <w:t xml:space="preserve">. </w:t>
      </w:r>
      <w:r w:rsidR="006E1681" w:rsidRPr="00395705">
        <w:rPr>
          <w:rFonts w:ascii="Times New Roman" w:hAnsi="Times New Roman" w:cs="Times New Roman"/>
          <w:sz w:val="28"/>
          <w:szCs w:val="28"/>
        </w:rPr>
        <w:t>Если Акт РНК был составлен налоговым органом по месту осуществления деятельности субъекта, а его налоговая регистрация находится в другом налоговом органе, то нарушения налогового законодательства, указанные в Акте РНК, рассматриваются по месту осуществления деятельности.</w:t>
      </w:r>
    </w:p>
    <w:p w14:paraId="67345C97" w14:textId="2D479DD2" w:rsidR="00CE392F" w:rsidRPr="007E4A0C" w:rsidRDefault="002A342C" w:rsidP="007E4A0C">
      <w:pPr>
        <w:pStyle w:val="a5"/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1</w:t>
      </w:r>
      <w:r w:rsidR="005179D6" w:rsidRPr="00395705">
        <w:rPr>
          <w:rFonts w:ascii="Times New Roman" w:hAnsi="Times New Roman" w:cs="Times New Roman"/>
          <w:sz w:val="28"/>
          <w:szCs w:val="28"/>
        </w:rPr>
        <w:t xml:space="preserve">. </w:t>
      </w:r>
      <w:r w:rsidR="006E1681" w:rsidRPr="00395705">
        <w:rPr>
          <w:rFonts w:ascii="Times New Roman" w:hAnsi="Times New Roman" w:cs="Times New Roman"/>
          <w:sz w:val="28"/>
          <w:szCs w:val="28"/>
        </w:rPr>
        <w:t>Результаты рейдового налогового контроля служат одним из оснований для определения факторов риска при формировании риск-ориентированных субъектов, подлежащих установлению налогового поста.</w:t>
      </w:r>
      <w:r w:rsidR="00CE392F" w:rsidRPr="007E4A0C">
        <w:rPr>
          <w:rFonts w:ascii="Times New Roman" w:hAnsi="Times New Roman" w:cs="Times New Roman"/>
          <w:sz w:val="28"/>
          <w:szCs w:val="28"/>
        </w:rPr>
        <w:t>».</w:t>
      </w:r>
    </w:p>
    <w:sectPr w:rsidR="00CE392F" w:rsidRPr="007E4A0C" w:rsidSect="008E198C">
      <w:footerReference w:type="default" r:id="rId8"/>
      <w:pgSz w:w="11906" w:h="16838"/>
      <w:pgMar w:top="1134" w:right="170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94A24B" w14:textId="77777777" w:rsidR="00920D8D" w:rsidRDefault="00920D8D" w:rsidP="008E198C">
      <w:pPr>
        <w:spacing w:after="0" w:line="240" w:lineRule="auto"/>
      </w:pPr>
      <w:r>
        <w:separator/>
      </w:r>
    </w:p>
  </w:endnote>
  <w:endnote w:type="continuationSeparator" w:id="0">
    <w:p w14:paraId="196220D7" w14:textId="77777777" w:rsidR="00920D8D" w:rsidRDefault="00920D8D" w:rsidP="008E19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1341167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19ACD8A7" w14:textId="09A29FA0" w:rsidR="00B33B17" w:rsidRPr="008E198C" w:rsidRDefault="00B33B17" w:rsidP="008E198C">
        <w:pPr>
          <w:pStyle w:val="a8"/>
          <w:jc w:val="right"/>
          <w:rPr>
            <w:rFonts w:ascii="Times New Roman" w:hAnsi="Times New Roman" w:cs="Times New Roman"/>
            <w:sz w:val="28"/>
            <w:szCs w:val="28"/>
          </w:rPr>
        </w:pPr>
        <w:r w:rsidRPr="008E198C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8E198C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8E198C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B2B56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8E198C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8F48FC" w14:textId="77777777" w:rsidR="00920D8D" w:rsidRDefault="00920D8D" w:rsidP="008E198C">
      <w:pPr>
        <w:spacing w:after="0" w:line="240" w:lineRule="auto"/>
      </w:pPr>
      <w:r>
        <w:separator/>
      </w:r>
    </w:p>
  </w:footnote>
  <w:footnote w:type="continuationSeparator" w:id="0">
    <w:p w14:paraId="683B6943" w14:textId="77777777" w:rsidR="00920D8D" w:rsidRDefault="00920D8D" w:rsidP="008E19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54B23"/>
    <w:multiLevelType w:val="multilevel"/>
    <w:tmpl w:val="86480E8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" w15:restartNumberingAfterBreak="0">
    <w:nsid w:val="06A23165"/>
    <w:multiLevelType w:val="hybridMultilevel"/>
    <w:tmpl w:val="5C7ECD42"/>
    <w:lvl w:ilvl="0" w:tplc="2000000F">
      <w:start w:val="1"/>
      <w:numFmt w:val="decimal"/>
      <w:lvlText w:val="%1."/>
      <w:lvlJc w:val="left"/>
      <w:pPr>
        <w:ind w:left="1124" w:hanging="360"/>
      </w:pPr>
    </w:lvl>
    <w:lvl w:ilvl="1" w:tplc="20000019" w:tentative="1">
      <w:start w:val="1"/>
      <w:numFmt w:val="lowerLetter"/>
      <w:lvlText w:val="%2."/>
      <w:lvlJc w:val="left"/>
      <w:pPr>
        <w:ind w:left="1844" w:hanging="360"/>
      </w:pPr>
    </w:lvl>
    <w:lvl w:ilvl="2" w:tplc="2000001B" w:tentative="1">
      <w:start w:val="1"/>
      <w:numFmt w:val="lowerRoman"/>
      <w:lvlText w:val="%3."/>
      <w:lvlJc w:val="right"/>
      <w:pPr>
        <w:ind w:left="2564" w:hanging="180"/>
      </w:pPr>
    </w:lvl>
    <w:lvl w:ilvl="3" w:tplc="2000000F" w:tentative="1">
      <w:start w:val="1"/>
      <w:numFmt w:val="decimal"/>
      <w:lvlText w:val="%4."/>
      <w:lvlJc w:val="left"/>
      <w:pPr>
        <w:ind w:left="3284" w:hanging="360"/>
      </w:pPr>
    </w:lvl>
    <w:lvl w:ilvl="4" w:tplc="20000019" w:tentative="1">
      <w:start w:val="1"/>
      <w:numFmt w:val="lowerLetter"/>
      <w:lvlText w:val="%5."/>
      <w:lvlJc w:val="left"/>
      <w:pPr>
        <w:ind w:left="4004" w:hanging="360"/>
      </w:pPr>
    </w:lvl>
    <w:lvl w:ilvl="5" w:tplc="2000001B" w:tentative="1">
      <w:start w:val="1"/>
      <w:numFmt w:val="lowerRoman"/>
      <w:lvlText w:val="%6."/>
      <w:lvlJc w:val="right"/>
      <w:pPr>
        <w:ind w:left="4724" w:hanging="180"/>
      </w:pPr>
    </w:lvl>
    <w:lvl w:ilvl="6" w:tplc="2000000F" w:tentative="1">
      <w:start w:val="1"/>
      <w:numFmt w:val="decimal"/>
      <w:lvlText w:val="%7."/>
      <w:lvlJc w:val="left"/>
      <w:pPr>
        <w:ind w:left="5444" w:hanging="360"/>
      </w:pPr>
    </w:lvl>
    <w:lvl w:ilvl="7" w:tplc="20000019" w:tentative="1">
      <w:start w:val="1"/>
      <w:numFmt w:val="lowerLetter"/>
      <w:lvlText w:val="%8."/>
      <w:lvlJc w:val="left"/>
      <w:pPr>
        <w:ind w:left="6164" w:hanging="360"/>
      </w:pPr>
    </w:lvl>
    <w:lvl w:ilvl="8" w:tplc="2000001B" w:tentative="1">
      <w:start w:val="1"/>
      <w:numFmt w:val="lowerRoman"/>
      <w:lvlText w:val="%9."/>
      <w:lvlJc w:val="right"/>
      <w:pPr>
        <w:ind w:left="6884" w:hanging="180"/>
      </w:pPr>
    </w:lvl>
  </w:abstractNum>
  <w:abstractNum w:abstractNumId="2" w15:restartNumberingAfterBreak="0">
    <w:nsid w:val="0C350442"/>
    <w:multiLevelType w:val="hybridMultilevel"/>
    <w:tmpl w:val="D77E7E40"/>
    <w:lvl w:ilvl="0" w:tplc="FFFFFFFF">
      <w:start w:val="1"/>
      <w:numFmt w:val="decimal"/>
      <w:lvlText w:val="%1."/>
      <w:lvlJc w:val="left"/>
      <w:pPr>
        <w:ind w:left="4329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68" w:hanging="360"/>
      </w:pPr>
    </w:lvl>
    <w:lvl w:ilvl="2" w:tplc="FFFFFFFF" w:tentative="1">
      <w:start w:val="1"/>
      <w:numFmt w:val="lowerRoman"/>
      <w:lvlText w:val="%3."/>
      <w:lvlJc w:val="right"/>
      <w:pPr>
        <w:ind w:left="2188" w:hanging="180"/>
      </w:pPr>
    </w:lvl>
    <w:lvl w:ilvl="3" w:tplc="FFFFFFFF" w:tentative="1">
      <w:start w:val="1"/>
      <w:numFmt w:val="decimal"/>
      <w:lvlText w:val="%4."/>
      <w:lvlJc w:val="left"/>
      <w:pPr>
        <w:ind w:left="2908" w:hanging="360"/>
      </w:pPr>
    </w:lvl>
    <w:lvl w:ilvl="4" w:tplc="FFFFFFFF" w:tentative="1">
      <w:start w:val="1"/>
      <w:numFmt w:val="lowerLetter"/>
      <w:lvlText w:val="%5."/>
      <w:lvlJc w:val="left"/>
      <w:pPr>
        <w:ind w:left="3628" w:hanging="360"/>
      </w:pPr>
    </w:lvl>
    <w:lvl w:ilvl="5" w:tplc="FFFFFFFF" w:tentative="1">
      <w:start w:val="1"/>
      <w:numFmt w:val="lowerRoman"/>
      <w:lvlText w:val="%6."/>
      <w:lvlJc w:val="right"/>
      <w:pPr>
        <w:ind w:left="4348" w:hanging="180"/>
      </w:pPr>
    </w:lvl>
    <w:lvl w:ilvl="6" w:tplc="FFFFFFFF" w:tentative="1">
      <w:start w:val="1"/>
      <w:numFmt w:val="decimal"/>
      <w:lvlText w:val="%7."/>
      <w:lvlJc w:val="left"/>
      <w:pPr>
        <w:ind w:left="5068" w:hanging="360"/>
      </w:pPr>
    </w:lvl>
    <w:lvl w:ilvl="7" w:tplc="FFFFFFFF" w:tentative="1">
      <w:start w:val="1"/>
      <w:numFmt w:val="lowerLetter"/>
      <w:lvlText w:val="%8."/>
      <w:lvlJc w:val="left"/>
      <w:pPr>
        <w:ind w:left="5788" w:hanging="360"/>
      </w:pPr>
    </w:lvl>
    <w:lvl w:ilvl="8" w:tplc="FFFFFFFF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3" w15:restartNumberingAfterBreak="0">
    <w:nsid w:val="0F6F4B28"/>
    <w:multiLevelType w:val="hybridMultilevel"/>
    <w:tmpl w:val="74DC904E"/>
    <w:lvl w:ilvl="0" w:tplc="921EF212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  <w:bCs w:val="0"/>
        <w:sz w:val="22"/>
        <w:szCs w:val="22"/>
      </w:rPr>
    </w:lvl>
    <w:lvl w:ilvl="1" w:tplc="20000019" w:tentative="1">
      <w:start w:val="1"/>
      <w:numFmt w:val="lowerLetter"/>
      <w:lvlText w:val="%2."/>
      <w:lvlJc w:val="left"/>
      <w:pPr>
        <w:ind w:left="1222" w:hanging="360"/>
      </w:pPr>
    </w:lvl>
    <w:lvl w:ilvl="2" w:tplc="2000001B" w:tentative="1">
      <w:start w:val="1"/>
      <w:numFmt w:val="lowerRoman"/>
      <w:lvlText w:val="%3."/>
      <w:lvlJc w:val="right"/>
      <w:pPr>
        <w:ind w:left="1942" w:hanging="180"/>
      </w:pPr>
    </w:lvl>
    <w:lvl w:ilvl="3" w:tplc="2000000F" w:tentative="1">
      <w:start w:val="1"/>
      <w:numFmt w:val="decimal"/>
      <w:lvlText w:val="%4."/>
      <w:lvlJc w:val="left"/>
      <w:pPr>
        <w:ind w:left="2662" w:hanging="360"/>
      </w:pPr>
    </w:lvl>
    <w:lvl w:ilvl="4" w:tplc="20000019" w:tentative="1">
      <w:start w:val="1"/>
      <w:numFmt w:val="lowerLetter"/>
      <w:lvlText w:val="%5."/>
      <w:lvlJc w:val="left"/>
      <w:pPr>
        <w:ind w:left="3382" w:hanging="360"/>
      </w:pPr>
    </w:lvl>
    <w:lvl w:ilvl="5" w:tplc="2000001B" w:tentative="1">
      <w:start w:val="1"/>
      <w:numFmt w:val="lowerRoman"/>
      <w:lvlText w:val="%6."/>
      <w:lvlJc w:val="right"/>
      <w:pPr>
        <w:ind w:left="4102" w:hanging="180"/>
      </w:pPr>
    </w:lvl>
    <w:lvl w:ilvl="6" w:tplc="2000000F" w:tentative="1">
      <w:start w:val="1"/>
      <w:numFmt w:val="decimal"/>
      <w:lvlText w:val="%7."/>
      <w:lvlJc w:val="left"/>
      <w:pPr>
        <w:ind w:left="4822" w:hanging="360"/>
      </w:pPr>
    </w:lvl>
    <w:lvl w:ilvl="7" w:tplc="20000019" w:tentative="1">
      <w:start w:val="1"/>
      <w:numFmt w:val="lowerLetter"/>
      <w:lvlText w:val="%8."/>
      <w:lvlJc w:val="left"/>
      <w:pPr>
        <w:ind w:left="5542" w:hanging="360"/>
      </w:pPr>
    </w:lvl>
    <w:lvl w:ilvl="8" w:tplc="200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4036B10"/>
    <w:multiLevelType w:val="hybridMultilevel"/>
    <w:tmpl w:val="D77E7E40"/>
    <w:lvl w:ilvl="0" w:tplc="FFFFFFFF">
      <w:start w:val="1"/>
      <w:numFmt w:val="decimal"/>
      <w:lvlText w:val="%1."/>
      <w:lvlJc w:val="left"/>
      <w:pPr>
        <w:ind w:left="4329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68" w:hanging="360"/>
      </w:pPr>
    </w:lvl>
    <w:lvl w:ilvl="2" w:tplc="FFFFFFFF" w:tentative="1">
      <w:start w:val="1"/>
      <w:numFmt w:val="lowerRoman"/>
      <w:lvlText w:val="%3."/>
      <w:lvlJc w:val="right"/>
      <w:pPr>
        <w:ind w:left="2188" w:hanging="180"/>
      </w:pPr>
    </w:lvl>
    <w:lvl w:ilvl="3" w:tplc="FFFFFFFF" w:tentative="1">
      <w:start w:val="1"/>
      <w:numFmt w:val="decimal"/>
      <w:lvlText w:val="%4."/>
      <w:lvlJc w:val="left"/>
      <w:pPr>
        <w:ind w:left="2908" w:hanging="360"/>
      </w:pPr>
    </w:lvl>
    <w:lvl w:ilvl="4" w:tplc="FFFFFFFF" w:tentative="1">
      <w:start w:val="1"/>
      <w:numFmt w:val="lowerLetter"/>
      <w:lvlText w:val="%5."/>
      <w:lvlJc w:val="left"/>
      <w:pPr>
        <w:ind w:left="3628" w:hanging="360"/>
      </w:pPr>
    </w:lvl>
    <w:lvl w:ilvl="5" w:tplc="FFFFFFFF" w:tentative="1">
      <w:start w:val="1"/>
      <w:numFmt w:val="lowerRoman"/>
      <w:lvlText w:val="%6."/>
      <w:lvlJc w:val="right"/>
      <w:pPr>
        <w:ind w:left="4348" w:hanging="180"/>
      </w:pPr>
    </w:lvl>
    <w:lvl w:ilvl="6" w:tplc="FFFFFFFF" w:tentative="1">
      <w:start w:val="1"/>
      <w:numFmt w:val="decimal"/>
      <w:lvlText w:val="%7."/>
      <w:lvlJc w:val="left"/>
      <w:pPr>
        <w:ind w:left="5068" w:hanging="360"/>
      </w:pPr>
    </w:lvl>
    <w:lvl w:ilvl="7" w:tplc="FFFFFFFF" w:tentative="1">
      <w:start w:val="1"/>
      <w:numFmt w:val="lowerLetter"/>
      <w:lvlText w:val="%8."/>
      <w:lvlJc w:val="left"/>
      <w:pPr>
        <w:ind w:left="5788" w:hanging="360"/>
      </w:pPr>
    </w:lvl>
    <w:lvl w:ilvl="8" w:tplc="FFFFFFFF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5" w15:restartNumberingAfterBreak="0">
    <w:nsid w:val="1FD7309D"/>
    <w:multiLevelType w:val="hybridMultilevel"/>
    <w:tmpl w:val="41362532"/>
    <w:lvl w:ilvl="0" w:tplc="20000013">
      <w:start w:val="1"/>
      <w:numFmt w:val="upperRoman"/>
      <w:lvlText w:val="%1."/>
      <w:lvlJc w:val="right"/>
      <w:pPr>
        <w:ind w:left="2628" w:hanging="360"/>
      </w:pPr>
      <w:rPr>
        <w:rFonts w:hint="default"/>
        <w:b/>
        <w:bCs/>
        <w:sz w:val="22"/>
        <w:szCs w:val="22"/>
      </w:rPr>
    </w:lvl>
    <w:lvl w:ilvl="1" w:tplc="52FAA2B2">
      <w:start w:val="1"/>
      <w:numFmt w:val="decimal"/>
      <w:lvlText w:val="%2)"/>
      <w:lvlJc w:val="left"/>
      <w:pPr>
        <w:ind w:left="2216" w:hanging="390"/>
      </w:pPr>
      <w:rPr>
        <w:rFonts w:hint="default"/>
      </w:rPr>
    </w:lvl>
    <w:lvl w:ilvl="2" w:tplc="2000001B" w:tentative="1">
      <w:start w:val="1"/>
      <w:numFmt w:val="lowerRoman"/>
      <w:lvlText w:val="%3."/>
      <w:lvlJc w:val="right"/>
      <w:pPr>
        <w:ind w:left="2906" w:hanging="180"/>
      </w:pPr>
    </w:lvl>
    <w:lvl w:ilvl="3" w:tplc="2000000F" w:tentative="1">
      <w:start w:val="1"/>
      <w:numFmt w:val="decimal"/>
      <w:lvlText w:val="%4."/>
      <w:lvlJc w:val="left"/>
      <w:pPr>
        <w:ind w:left="3626" w:hanging="360"/>
      </w:pPr>
    </w:lvl>
    <w:lvl w:ilvl="4" w:tplc="20000019" w:tentative="1">
      <w:start w:val="1"/>
      <w:numFmt w:val="lowerLetter"/>
      <w:lvlText w:val="%5."/>
      <w:lvlJc w:val="left"/>
      <w:pPr>
        <w:ind w:left="4346" w:hanging="360"/>
      </w:pPr>
    </w:lvl>
    <w:lvl w:ilvl="5" w:tplc="2000001B" w:tentative="1">
      <w:start w:val="1"/>
      <w:numFmt w:val="lowerRoman"/>
      <w:lvlText w:val="%6."/>
      <w:lvlJc w:val="right"/>
      <w:pPr>
        <w:ind w:left="5066" w:hanging="180"/>
      </w:pPr>
    </w:lvl>
    <w:lvl w:ilvl="6" w:tplc="2000000F" w:tentative="1">
      <w:start w:val="1"/>
      <w:numFmt w:val="decimal"/>
      <w:lvlText w:val="%7."/>
      <w:lvlJc w:val="left"/>
      <w:pPr>
        <w:ind w:left="5786" w:hanging="360"/>
      </w:pPr>
    </w:lvl>
    <w:lvl w:ilvl="7" w:tplc="20000019" w:tentative="1">
      <w:start w:val="1"/>
      <w:numFmt w:val="lowerLetter"/>
      <w:lvlText w:val="%8."/>
      <w:lvlJc w:val="left"/>
      <w:pPr>
        <w:ind w:left="6506" w:hanging="360"/>
      </w:pPr>
    </w:lvl>
    <w:lvl w:ilvl="8" w:tplc="2000001B" w:tentative="1">
      <w:start w:val="1"/>
      <w:numFmt w:val="lowerRoman"/>
      <w:lvlText w:val="%9."/>
      <w:lvlJc w:val="right"/>
      <w:pPr>
        <w:ind w:left="7226" w:hanging="180"/>
      </w:pPr>
    </w:lvl>
  </w:abstractNum>
  <w:abstractNum w:abstractNumId="6" w15:restartNumberingAfterBreak="0">
    <w:nsid w:val="21487A07"/>
    <w:multiLevelType w:val="hybridMultilevel"/>
    <w:tmpl w:val="D77E7E40"/>
    <w:lvl w:ilvl="0" w:tplc="FFFFFFFF">
      <w:start w:val="1"/>
      <w:numFmt w:val="decimal"/>
      <w:lvlText w:val="%1."/>
      <w:lvlJc w:val="left"/>
      <w:pPr>
        <w:ind w:left="4329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68" w:hanging="360"/>
      </w:pPr>
    </w:lvl>
    <w:lvl w:ilvl="2" w:tplc="FFFFFFFF" w:tentative="1">
      <w:start w:val="1"/>
      <w:numFmt w:val="lowerRoman"/>
      <w:lvlText w:val="%3."/>
      <w:lvlJc w:val="right"/>
      <w:pPr>
        <w:ind w:left="2188" w:hanging="180"/>
      </w:pPr>
    </w:lvl>
    <w:lvl w:ilvl="3" w:tplc="FFFFFFFF" w:tentative="1">
      <w:start w:val="1"/>
      <w:numFmt w:val="decimal"/>
      <w:lvlText w:val="%4."/>
      <w:lvlJc w:val="left"/>
      <w:pPr>
        <w:ind w:left="2908" w:hanging="360"/>
      </w:pPr>
    </w:lvl>
    <w:lvl w:ilvl="4" w:tplc="FFFFFFFF" w:tentative="1">
      <w:start w:val="1"/>
      <w:numFmt w:val="lowerLetter"/>
      <w:lvlText w:val="%5."/>
      <w:lvlJc w:val="left"/>
      <w:pPr>
        <w:ind w:left="3628" w:hanging="360"/>
      </w:pPr>
    </w:lvl>
    <w:lvl w:ilvl="5" w:tplc="FFFFFFFF" w:tentative="1">
      <w:start w:val="1"/>
      <w:numFmt w:val="lowerRoman"/>
      <w:lvlText w:val="%6."/>
      <w:lvlJc w:val="right"/>
      <w:pPr>
        <w:ind w:left="4348" w:hanging="180"/>
      </w:pPr>
    </w:lvl>
    <w:lvl w:ilvl="6" w:tplc="FFFFFFFF" w:tentative="1">
      <w:start w:val="1"/>
      <w:numFmt w:val="decimal"/>
      <w:lvlText w:val="%7."/>
      <w:lvlJc w:val="left"/>
      <w:pPr>
        <w:ind w:left="5068" w:hanging="360"/>
      </w:pPr>
    </w:lvl>
    <w:lvl w:ilvl="7" w:tplc="FFFFFFFF" w:tentative="1">
      <w:start w:val="1"/>
      <w:numFmt w:val="lowerLetter"/>
      <w:lvlText w:val="%8."/>
      <w:lvlJc w:val="left"/>
      <w:pPr>
        <w:ind w:left="5788" w:hanging="360"/>
      </w:pPr>
    </w:lvl>
    <w:lvl w:ilvl="8" w:tplc="FFFFFFFF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7" w15:restartNumberingAfterBreak="0">
    <w:nsid w:val="35291CE9"/>
    <w:multiLevelType w:val="hybridMultilevel"/>
    <w:tmpl w:val="7906558A"/>
    <w:lvl w:ilvl="0" w:tplc="FFFFFFFF">
      <w:start w:val="1"/>
      <w:numFmt w:val="decimal"/>
      <w:lvlText w:val="%1."/>
      <w:lvlJc w:val="left"/>
      <w:pPr>
        <w:ind w:left="4329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68" w:hanging="360"/>
      </w:pPr>
    </w:lvl>
    <w:lvl w:ilvl="2" w:tplc="FFFFFFFF" w:tentative="1">
      <w:start w:val="1"/>
      <w:numFmt w:val="lowerRoman"/>
      <w:lvlText w:val="%3."/>
      <w:lvlJc w:val="right"/>
      <w:pPr>
        <w:ind w:left="2188" w:hanging="180"/>
      </w:pPr>
    </w:lvl>
    <w:lvl w:ilvl="3" w:tplc="FFFFFFFF" w:tentative="1">
      <w:start w:val="1"/>
      <w:numFmt w:val="decimal"/>
      <w:lvlText w:val="%4."/>
      <w:lvlJc w:val="left"/>
      <w:pPr>
        <w:ind w:left="2908" w:hanging="360"/>
      </w:pPr>
    </w:lvl>
    <w:lvl w:ilvl="4" w:tplc="FFFFFFFF" w:tentative="1">
      <w:start w:val="1"/>
      <w:numFmt w:val="lowerLetter"/>
      <w:lvlText w:val="%5."/>
      <w:lvlJc w:val="left"/>
      <w:pPr>
        <w:ind w:left="3628" w:hanging="360"/>
      </w:pPr>
    </w:lvl>
    <w:lvl w:ilvl="5" w:tplc="FFFFFFFF" w:tentative="1">
      <w:start w:val="1"/>
      <w:numFmt w:val="lowerRoman"/>
      <w:lvlText w:val="%6."/>
      <w:lvlJc w:val="right"/>
      <w:pPr>
        <w:ind w:left="4348" w:hanging="180"/>
      </w:pPr>
    </w:lvl>
    <w:lvl w:ilvl="6" w:tplc="FFFFFFFF" w:tentative="1">
      <w:start w:val="1"/>
      <w:numFmt w:val="decimal"/>
      <w:lvlText w:val="%7."/>
      <w:lvlJc w:val="left"/>
      <w:pPr>
        <w:ind w:left="5068" w:hanging="360"/>
      </w:pPr>
    </w:lvl>
    <w:lvl w:ilvl="7" w:tplc="FFFFFFFF" w:tentative="1">
      <w:start w:val="1"/>
      <w:numFmt w:val="lowerLetter"/>
      <w:lvlText w:val="%8."/>
      <w:lvlJc w:val="left"/>
      <w:pPr>
        <w:ind w:left="5788" w:hanging="360"/>
      </w:pPr>
    </w:lvl>
    <w:lvl w:ilvl="8" w:tplc="FFFFFFFF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8" w15:restartNumberingAfterBreak="0">
    <w:nsid w:val="39E65E35"/>
    <w:multiLevelType w:val="hybridMultilevel"/>
    <w:tmpl w:val="D98EC59E"/>
    <w:lvl w:ilvl="0" w:tplc="2000000F">
      <w:start w:val="1"/>
      <w:numFmt w:val="decimal"/>
      <w:lvlText w:val="%1."/>
      <w:lvlJc w:val="left"/>
      <w:pPr>
        <w:ind w:left="1185" w:hanging="360"/>
      </w:pPr>
    </w:lvl>
    <w:lvl w:ilvl="1" w:tplc="20000019" w:tentative="1">
      <w:start w:val="1"/>
      <w:numFmt w:val="lowerLetter"/>
      <w:lvlText w:val="%2."/>
      <w:lvlJc w:val="left"/>
      <w:pPr>
        <w:ind w:left="1905" w:hanging="360"/>
      </w:pPr>
    </w:lvl>
    <w:lvl w:ilvl="2" w:tplc="2000001B" w:tentative="1">
      <w:start w:val="1"/>
      <w:numFmt w:val="lowerRoman"/>
      <w:lvlText w:val="%3."/>
      <w:lvlJc w:val="right"/>
      <w:pPr>
        <w:ind w:left="2625" w:hanging="180"/>
      </w:pPr>
    </w:lvl>
    <w:lvl w:ilvl="3" w:tplc="2000000F" w:tentative="1">
      <w:start w:val="1"/>
      <w:numFmt w:val="decimal"/>
      <w:lvlText w:val="%4."/>
      <w:lvlJc w:val="left"/>
      <w:pPr>
        <w:ind w:left="3345" w:hanging="360"/>
      </w:pPr>
    </w:lvl>
    <w:lvl w:ilvl="4" w:tplc="20000019" w:tentative="1">
      <w:start w:val="1"/>
      <w:numFmt w:val="lowerLetter"/>
      <w:lvlText w:val="%5."/>
      <w:lvlJc w:val="left"/>
      <w:pPr>
        <w:ind w:left="4065" w:hanging="360"/>
      </w:pPr>
    </w:lvl>
    <w:lvl w:ilvl="5" w:tplc="2000001B" w:tentative="1">
      <w:start w:val="1"/>
      <w:numFmt w:val="lowerRoman"/>
      <w:lvlText w:val="%6."/>
      <w:lvlJc w:val="right"/>
      <w:pPr>
        <w:ind w:left="4785" w:hanging="180"/>
      </w:pPr>
    </w:lvl>
    <w:lvl w:ilvl="6" w:tplc="2000000F" w:tentative="1">
      <w:start w:val="1"/>
      <w:numFmt w:val="decimal"/>
      <w:lvlText w:val="%7."/>
      <w:lvlJc w:val="left"/>
      <w:pPr>
        <w:ind w:left="5505" w:hanging="360"/>
      </w:pPr>
    </w:lvl>
    <w:lvl w:ilvl="7" w:tplc="20000019" w:tentative="1">
      <w:start w:val="1"/>
      <w:numFmt w:val="lowerLetter"/>
      <w:lvlText w:val="%8."/>
      <w:lvlJc w:val="left"/>
      <w:pPr>
        <w:ind w:left="6225" w:hanging="360"/>
      </w:pPr>
    </w:lvl>
    <w:lvl w:ilvl="8" w:tplc="2000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9" w15:restartNumberingAfterBreak="0">
    <w:nsid w:val="455A4946"/>
    <w:multiLevelType w:val="hybridMultilevel"/>
    <w:tmpl w:val="1F54259E"/>
    <w:lvl w:ilvl="0" w:tplc="5DCCDC8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931" w:hanging="360"/>
      </w:pPr>
    </w:lvl>
    <w:lvl w:ilvl="2" w:tplc="2000001B" w:tentative="1">
      <w:start w:val="1"/>
      <w:numFmt w:val="lowerRoman"/>
      <w:lvlText w:val="%3."/>
      <w:lvlJc w:val="right"/>
      <w:pPr>
        <w:ind w:left="2651" w:hanging="180"/>
      </w:pPr>
    </w:lvl>
    <w:lvl w:ilvl="3" w:tplc="2000000F" w:tentative="1">
      <w:start w:val="1"/>
      <w:numFmt w:val="decimal"/>
      <w:lvlText w:val="%4."/>
      <w:lvlJc w:val="left"/>
      <w:pPr>
        <w:ind w:left="3371" w:hanging="360"/>
      </w:pPr>
    </w:lvl>
    <w:lvl w:ilvl="4" w:tplc="20000019" w:tentative="1">
      <w:start w:val="1"/>
      <w:numFmt w:val="lowerLetter"/>
      <w:lvlText w:val="%5."/>
      <w:lvlJc w:val="left"/>
      <w:pPr>
        <w:ind w:left="4091" w:hanging="360"/>
      </w:pPr>
    </w:lvl>
    <w:lvl w:ilvl="5" w:tplc="2000001B" w:tentative="1">
      <w:start w:val="1"/>
      <w:numFmt w:val="lowerRoman"/>
      <w:lvlText w:val="%6."/>
      <w:lvlJc w:val="right"/>
      <w:pPr>
        <w:ind w:left="4811" w:hanging="180"/>
      </w:pPr>
    </w:lvl>
    <w:lvl w:ilvl="6" w:tplc="2000000F" w:tentative="1">
      <w:start w:val="1"/>
      <w:numFmt w:val="decimal"/>
      <w:lvlText w:val="%7."/>
      <w:lvlJc w:val="left"/>
      <w:pPr>
        <w:ind w:left="5531" w:hanging="360"/>
      </w:pPr>
    </w:lvl>
    <w:lvl w:ilvl="7" w:tplc="20000019" w:tentative="1">
      <w:start w:val="1"/>
      <w:numFmt w:val="lowerLetter"/>
      <w:lvlText w:val="%8."/>
      <w:lvlJc w:val="left"/>
      <w:pPr>
        <w:ind w:left="6251" w:hanging="360"/>
      </w:pPr>
    </w:lvl>
    <w:lvl w:ilvl="8" w:tplc="2000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45D40674"/>
    <w:multiLevelType w:val="hybridMultilevel"/>
    <w:tmpl w:val="7088823E"/>
    <w:lvl w:ilvl="0" w:tplc="12E89EC8">
      <w:start w:val="1"/>
      <w:numFmt w:val="decimal"/>
      <w:lvlText w:val="%1."/>
      <w:lvlJc w:val="left"/>
      <w:pPr>
        <w:ind w:left="1117" w:hanging="360"/>
      </w:pPr>
      <w:rPr>
        <w:rFonts w:hint="default"/>
        <w:b/>
        <w:bCs/>
        <w:lang w:val="ru-RU"/>
      </w:rPr>
    </w:lvl>
    <w:lvl w:ilvl="1" w:tplc="FFFFFFFF">
      <w:start w:val="1"/>
      <w:numFmt w:val="lowerLetter"/>
      <w:lvlText w:val="%2."/>
      <w:lvlJc w:val="left"/>
      <w:pPr>
        <w:ind w:left="1837" w:hanging="360"/>
      </w:pPr>
    </w:lvl>
    <w:lvl w:ilvl="2" w:tplc="FFFFFFFF" w:tentative="1">
      <w:start w:val="1"/>
      <w:numFmt w:val="lowerRoman"/>
      <w:lvlText w:val="%3."/>
      <w:lvlJc w:val="right"/>
      <w:pPr>
        <w:ind w:left="2557" w:hanging="180"/>
      </w:pPr>
    </w:lvl>
    <w:lvl w:ilvl="3" w:tplc="FFFFFFFF" w:tentative="1">
      <w:start w:val="1"/>
      <w:numFmt w:val="decimal"/>
      <w:lvlText w:val="%4."/>
      <w:lvlJc w:val="left"/>
      <w:pPr>
        <w:ind w:left="3277" w:hanging="360"/>
      </w:pPr>
    </w:lvl>
    <w:lvl w:ilvl="4" w:tplc="FFFFFFFF" w:tentative="1">
      <w:start w:val="1"/>
      <w:numFmt w:val="lowerLetter"/>
      <w:lvlText w:val="%5."/>
      <w:lvlJc w:val="left"/>
      <w:pPr>
        <w:ind w:left="3997" w:hanging="360"/>
      </w:pPr>
    </w:lvl>
    <w:lvl w:ilvl="5" w:tplc="FFFFFFFF" w:tentative="1">
      <w:start w:val="1"/>
      <w:numFmt w:val="lowerRoman"/>
      <w:lvlText w:val="%6."/>
      <w:lvlJc w:val="right"/>
      <w:pPr>
        <w:ind w:left="4717" w:hanging="180"/>
      </w:pPr>
    </w:lvl>
    <w:lvl w:ilvl="6" w:tplc="FFFFFFFF" w:tentative="1">
      <w:start w:val="1"/>
      <w:numFmt w:val="decimal"/>
      <w:lvlText w:val="%7."/>
      <w:lvlJc w:val="left"/>
      <w:pPr>
        <w:ind w:left="5437" w:hanging="360"/>
      </w:pPr>
    </w:lvl>
    <w:lvl w:ilvl="7" w:tplc="FFFFFFFF" w:tentative="1">
      <w:start w:val="1"/>
      <w:numFmt w:val="lowerLetter"/>
      <w:lvlText w:val="%8."/>
      <w:lvlJc w:val="left"/>
      <w:pPr>
        <w:ind w:left="6157" w:hanging="360"/>
      </w:pPr>
    </w:lvl>
    <w:lvl w:ilvl="8" w:tplc="FFFFFFFF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1" w15:restartNumberingAfterBreak="0">
    <w:nsid w:val="49D37711"/>
    <w:multiLevelType w:val="hybridMultilevel"/>
    <w:tmpl w:val="82E050D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635C16"/>
    <w:multiLevelType w:val="hybridMultilevel"/>
    <w:tmpl w:val="6D746E78"/>
    <w:lvl w:ilvl="0" w:tplc="2000000F">
      <w:start w:val="1"/>
      <w:numFmt w:val="decimal"/>
      <w:lvlText w:val="%1."/>
      <w:lvlJc w:val="left"/>
      <w:pPr>
        <w:ind w:left="1124" w:hanging="360"/>
      </w:pPr>
    </w:lvl>
    <w:lvl w:ilvl="1" w:tplc="20000019">
      <w:start w:val="1"/>
      <w:numFmt w:val="lowerLetter"/>
      <w:lvlText w:val="%2."/>
      <w:lvlJc w:val="left"/>
      <w:pPr>
        <w:ind w:left="1844" w:hanging="360"/>
      </w:pPr>
    </w:lvl>
    <w:lvl w:ilvl="2" w:tplc="2000001B" w:tentative="1">
      <w:start w:val="1"/>
      <w:numFmt w:val="lowerRoman"/>
      <w:lvlText w:val="%3."/>
      <w:lvlJc w:val="right"/>
      <w:pPr>
        <w:ind w:left="2564" w:hanging="180"/>
      </w:pPr>
    </w:lvl>
    <w:lvl w:ilvl="3" w:tplc="2000000F">
      <w:start w:val="1"/>
      <w:numFmt w:val="decimal"/>
      <w:lvlText w:val="%4."/>
      <w:lvlJc w:val="left"/>
      <w:pPr>
        <w:ind w:left="3284" w:hanging="360"/>
      </w:pPr>
    </w:lvl>
    <w:lvl w:ilvl="4" w:tplc="20000019" w:tentative="1">
      <w:start w:val="1"/>
      <w:numFmt w:val="lowerLetter"/>
      <w:lvlText w:val="%5."/>
      <w:lvlJc w:val="left"/>
      <w:pPr>
        <w:ind w:left="4004" w:hanging="360"/>
      </w:pPr>
    </w:lvl>
    <w:lvl w:ilvl="5" w:tplc="2000001B" w:tentative="1">
      <w:start w:val="1"/>
      <w:numFmt w:val="lowerRoman"/>
      <w:lvlText w:val="%6."/>
      <w:lvlJc w:val="right"/>
      <w:pPr>
        <w:ind w:left="4724" w:hanging="180"/>
      </w:pPr>
    </w:lvl>
    <w:lvl w:ilvl="6" w:tplc="2000000F" w:tentative="1">
      <w:start w:val="1"/>
      <w:numFmt w:val="decimal"/>
      <w:lvlText w:val="%7."/>
      <w:lvlJc w:val="left"/>
      <w:pPr>
        <w:ind w:left="5444" w:hanging="360"/>
      </w:pPr>
    </w:lvl>
    <w:lvl w:ilvl="7" w:tplc="20000019" w:tentative="1">
      <w:start w:val="1"/>
      <w:numFmt w:val="lowerLetter"/>
      <w:lvlText w:val="%8."/>
      <w:lvlJc w:val="left"/>
      <w:pPr>
        <w:ind w:left="6164" w:hanging="360"/>
      </w:pPr>
    </w:lvl>
    <w:lvl w:ilvl="8" w:tplc="2000001B" w:tentative="1">
      <w:start w:val="1"/>
      <w:numFmt w:val="lowerRoman"/>
      <w:lvlText w:val="%9."/>
      <w:lvlJc w:val="right"/>
      <w:pPr>
        <w:ind w:left="6884" w:hanging="180"/>
      </w:pPr>
    </w:lvl>
  </w:abstractNum>
  <w:abstractNum w:abstractNumId="13" w15:restartNumberingAfterBreak="0">
    <w:nsid w:val="4BAC5B67"/>
    <w:multiLevelType w:val="hybridMultilevel"/>
    <w:tmpl w:val="D77E7E40"/>
    <w:lvl w:ilvl="0" w:tplc="FFFFFFFF">
      <w:start w:val="1"/>
      <w:numFmt w:val="decimal"/>
      <w:lvlText w:val="%1."/>
      <w:lvlJc w:val="left"/>
      <w:pPr>
        <w:ind w:left="4329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68" w:hanging="360"/>
      </w:pPr>
    </w:lvl>
    <w:lvl w:ilvl="2" w:tplc="FFFFFFFF" w:tentative="1">
      <w:start w:val="1"/>
      <w:numFmt w:val="lowerRoman"/>
      <w:lvlText w:val="%3."/>
      <w:lvlJc w:val="right"/>
      <w:pPr>
        <w:ind w:left="2188" w:hanging="180"/>
      </w:pPr>
    </w:lvl>
    <w:lvl w:ilvl="3" w:tplc="FFFFFFFF" w:tentative="1">
      <w:start w:val="1"/>
      <w:numFmt w:val="decimal"/>
      <w:lvlText w:val="%4."/>
      <w:lvlJc w:val="left"/>
      <w:pPr>
        <w:ind w:left="2908" w:hanging="360"/>
      </w:pPr>
    </w:lvl>
    <w:lvl w:ilvl="4" w:tplc="FFFFFFFF" w:tentative="1">
      <w:start w:val="1"/>
      <w:numFmt w:val="lowerLetter"/>
      <w:lvlText w:val="%5."/>
      <w:lvlJc w:val="left"/>
      <w:pPr>
        <w:ind w:left="3628" w:hanging="360"/>
      </w:pPr>
    </w:lvl>
    <w:lvl w:ilvl="5" w:tplc="FFFFFFFF" w:tentative="1">
      <w:start w:val="1"/>
      <w:numFmt w:val="lowerRoman"/>
      <w:lvlText w:val="%6."/>
      <w:lvlJc w:val="right"/>
      <w:pPr>
        <w:ind w:left="4348" w:hanging="180"/>
      </w:pPr>
    </w:lvl>
    <w:lvl w:ilvl="6" w:tplc="FFFFFFFF" w:tentative="1">
      <w:start w:val="1"/>
      <w:numFmt w:val="decimal"/>
      <w:lvlText w:val="%7."/>
      <w:lvlJc w:val="left"/>
      <w:pPr>
        <w:ind w:left="5068" w:hanging="360"/>
      </w:pPr>
    </w:lvl>
    <w:lvl w:ilvl="7" w:tplc="FFFFFFFF" w:tentative="1">
      <w:start w:val="1"/>
      <w:numFmt w:val="lowerLetter"/>
      <w:lvlText w:val="%8."/>
      <w:lvlJc w:val="left"/>
      <w:pPr>
        <w:ind w:left="5788" w:hanging="360"/>
      </w:pPr>
    </w:lvl>
    <w:lvl w:ilvl="8" w:tplc="FFFFFFFF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14" w15:restartNumberingAfterBreak="0">
    <w:nsid w:val="5D02551C"/>
    <w:multiLevelType w:val="hybridMultilevel"/>
    <w:tmpl w:val="400C78BA"/>
    <w:lvl w:ilvl="0" w:tplc="14B611F4">
      <w:start w:val="1"/>
      <w:numFmt w:val="decimal"/>
      <w:lvlText w:val="%1."/>
      <w:lvlJc w:val="left"/>
      <w:pPr>
        <w:ind w:left="720" w:hanging="360"/>
      </w:pPr>
      <w:rPr>
        <w:b/>
        <w:bCs/>
        <w:strike w:val="0"/>
      </w:rPr>
    </w:lvl>
    <w:lvl w:ilvl="1" w:tplc="E70C567C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bCs w:val="0"/>
        <w:strike w:val="0"/>
      </w:r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510BCF"/>
    <w:multiLevelType w:val="hybridMultilevel"/>
    <w:tmpl w:val="02E6A0A2"/>
    <w:lvl w:ilvl="0" w:tplc="9DF673C8">
      <w:start w:val="1"/>
      <w:numFmt w:val="decimal"/>
      <w:lvlText w:val="%1."/>
      <w:lvlJc w:val="left"/>
      <w:pPr>
        <w:ind w:left="1117" w:hanging="360"/>
      </w:pPr>
      <w:rPr>
        <w:rFonts w:hint="default"/>
        <w:b/>
        <w:bCs/>
      </w:rPr>
    </w:lvl>
    <w:lvl w:ilvl="1" w:tplc="FFFFFFFF">
      <w:start w:val="1"/>
      <w:numFmt w:val="lowerLetter"/>
      <w:lvlText w:val="%2."/>
      <w:lvlJc w:val="left"/>
      <w:pPr>
        <w:ind w:left="1837" w:hanging="360"/>
      </w:pPr>
    </w:lvl>
    <w:lvl w:ilvl="2" w:tplc="FFFFFFFF" w:tentative="1">
      <w:start w:val="1"/>
      <w:numFmt w:val="lowerRoman"/>
      <w:lvlText w:val="%3."/>
      <w:lvlJc w:val="right"/>
      <w:pPr>
        <w:ind w:left="2557" w:hanging="180"/>
      </w:pPr>
    </w:lvl>
    <w:lvl w:ilvl="3" w:tplc="FFFFFFFF" w:tentative="1">
      <w:start w:val="1"/>
      <w:numFmt w:val="decimal"/>
      <w:lvlText w:val="%4."/>
      <w:lvlJc w:val="left"/>
      <w:pPr>
        <w:ind w:left="3277" w:hanging="360"/>
      </w:pPr>
    </w:lvl>
    <w:lvl w:ilvl="4" w:tplc="FFFFFFFF" w:tentative="1">
      <w:start w:val="1"/>
      <w:numFmt w:val="lowerLetter"/>
      <w:lvlText w:val="%5."/>
      <w:lvlJc w:val="left"/>
      <w:pPr>
        <w:ind w:left="3997" w:hanging="360"/>
      </w:pPr>
    </w:lvl>
    <w:lvl w:ilvl="5" w:tplc="FFFFFFFF" w:tentative="1">
      <w:start w:val="1"/>
      <w:numFmt w:val="lowerRoman"/>
      <w:lvlText w:val="%6."/>
      <w:lvlJc w:val="right"/>
      <w:pPr>
        <w:ind w:left="4717" w:hanging="180"/>
      </w:pPr>
    </w:lvl>
    <w:lvl w:ilvl="6" w:tplc="FFFFFFFF" w:tentative="1">
      <w:start w:val="1"/>
      <w:numFmt w:val="decimal"/>
      <w:lvlText w:val="%7."/>
      <w:lvlJc w:val="left"/>
      <w:pPr>
        <w:ind w:left="5437" w:hanging="360"/>
      </w:pPr>
    </w:lvl>
    <w:lvl w:ilvl="7" w:tplc="FFFFFFFF" w:tentative="1">
      <w:start w:val="1"/>
      <w:numFmt w:val="lowerLetter"/>
      <w:lvlText w:val="%8."/>
      <w:lvlJc w:val="left"/>
      <w:pPr>
        <w:ind w:left="6157" w:hanging="360"/>
      </w:pPr>
    </w:lvl>
    <w:lvl w:ilvl="8" w:tplc="FFFFFFFF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6" w15:restartNumberingAfterBreak="0">
    <w:nsid w:val="5FC96F62"/>
    <w:multiLevelType w:val="hybridMultilevel"/>
    <w:tmpl w:val="BD364C8C"/>
    <w:lvl w:ilvl="0" w:tplc="9DF673C8">
      <w:start w:val="1"/>
      <w:numFmt w:val="decimal"/>
      <w:lvlText w:val="%1."/>
      <w:lvlJc w:val="left"/>
      <w:pPr>
        <w:ind w:left="1117" w:hanging="360"/>
      </w:pPr>
      <w:rPr>
        <w:rFonts w:hint="default"/>
        <w:b/>
        <w:bCs/>
      </w:rPr>
    </w:lvl>
    <w:lvl w:ilvl="1" w:tplc="20000019">
      <w:start w:val="1"/>
      <w:numFmt w:val="lowerLetter"/>
      <w:lvlText w:val="%2."/>
      <w:lvlJc w:val="left"/>
      <w:pPr>
        <w:ind w:left="1837" w:hanging="360"/>
      </w:pPr>
    </w:lvl>
    <w:lvl w:ilvl="2" w:tplc="2000001B" w:tentative="1">
      <w:start w:val="1"/>
      <w:numFmt w:val="lowerRoman"/>
      <w:lvlText w:val="%3."/>
      <w:lvlJc w:val="right"/>
      <w:pPr>
        <w:ind w:left="2557" w:hanging="180"/>
      </w:pPr>
    </w:lvl>
    <w:lvl w:ilvl="3" w:tplc="2000000F" w:tentative="1">
      <w:start w:val="1"/>
      <w:numFmt w:val="decimal"/>
      <w:lvlText w:val="%4."/>
      <w:lvlJc w:val="left"/>
      <w:pPr>
        <w:ind w:left="3277" w:hanging="360"/>
      </w:pPr>
    </w:lvl>
    <w:lvl w:ilvl="4" w:tplc="20000019" w:tentative="1">
      <w:start w:val="1"/>
      <w:numFmt w:val="lowerLetter"/>
      <w:lvlText w:val="%5."/>
      <w:lvlJc w:val="left"/>
      <w:pPr>
        <w:ind w:left="3997" w:hanging="360"/>
      </w:pPr>
    </w:lvl>
    <w:lvl w:ilvl="5" w:tplc="2000001B" w:tentative="1">
      <w:start w:val="1"/>
      <w:numFmt w:val="lowerRoman"/>
      <w:lvlText w:val="%6."/>
      <w:lvlJc w:val="right"/>
      <w:pPr>
        <w:ind w:left="4717" w:hanging="180"/>
      </w:pPr>
    </w:lvl>
    <w:lvl w:ilvl="6" w:tplc="2000000F" w:tentative="1">
      <w:start w:val="1"/>
      <w:numFmt w:val="decimal"/>
      <w:lvlText w:val="%7."/>
      <w:lvlJc w:val="left"/>
      <w:pPr>
        <w:ind w:left="5437" w:hanging="360"/>
      </w:pPr>
    </w:lvl>
    <w:lvl w:ilvl="7" w:tplc="20000019" w:tentative="1">
      <w:start w:val="1"/>
      <w:numFmt w:val="lowerLetter"/>
      <w:lvlText w:val="%8."/>
      <w:lvlJc w:val="left"/>
      <w:pPr>
        <w:ind w:left="6157" w:hanging="360"/>
      </w:pPr>
    </w:lvl>
    <w:lvl w:ilvl="8" w:tplc="2000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7" w15:restartNumberingAfterBreak="0">
    <w:nsid w:val="64BF3975"/>
    <w:multiLevelType w:val="hybridMultilevel"/>
    <w:tmpl w:val="95DC7FBC"/>
    <w:lvl w:ilvl="0" w:tplc="574C640A">
      <w:start w:val="1"/>
      <w:numFmt w:val="decimal"/>
      <w:lvlText w:val="%1."/>
      <w:lvlJc w:val="left"/>
      <w:pPr>
        <w:ind w:left="1211" w:hanging="360"/>
      </w:pPr>
      <w:rPr>
        <w:rFonts w:hint="default"/>
        <w:lang w:val="ru-RU"/>
      </w:rPr>
    </w:lvl>
    <w:lvl w:ilvl="1" w:tplc="20000019">
      <w:start w:val="1"/>
      <w:numFmt w:val="lowerLetter"/>
      <w:lvlText w:val="%2."/>
      <w:lvlJc w:val="left"/>
      <w:pPr>
        <w:ind w:left="1468" w:hanging="360"/>
      </w:pPr>
    </w:lvl>
    <w:lvl w:ilvl="2" w:tplc="2000001B" w:tentative="1">
      <w:start w:val="1"/>
      <w:numFmt w:val="lowerRoman"/>
      <w:lvlText w:val="%3."/>
      <w:lvlJc w:val="right"/>
      <w:pPr>
        <w:ind w:left="2188" w:hanging="180"/>
      </w:pPr>
    </w:lvl>
    <w:lvl w:ilvl="3" w:tplc="2000000F" w:tentative="1">
      <w:start w:val="1"/>
      <w:numFmt w:val="decimal"/>
      <w:lvlText w:val="%4."/>
      <w:lvlJc w:val="left"/>
      <w:pPr>
        <w:ind w:left="2908" w:hanging="360"/>
      </w:pPr>
    </w:lvl>
    <w:lvl w:ilvl="4" w:tplc="20000019" w:tentative="1">
      <w:start w:val="1"/>
      <w:numFmt w:val="lowerLetter"/>
      <w:lvlText w:val="%5."/>
      <w:lvlJc w:val="left"/>
      <w:pPr>
        <w:ind w:left="3628" w:hanging="360"/>
      </w:pPr>
    </w:lvl>
    <w:lvl w:ilvl="5" w:tplc="2000001B" w:tentative="1">
      <w:start w:val="1"/>
      <w:numFmt w:val="lowerRoman"/>
      <w:lvlText w:val="%6."/>
      <w:lvlJc w:val="right"/>
      <w:pPr>
        <w:ind w:left="4348" w:hanging="180"/>
      </w:pPr>
    </w:lvl>
    <w:lvl w:ilvl="6" w:tplc="2000000F" w:tentative="1">
      <w:start w:val="1"/>
      <w:numFmt w:val="decimal"/>
      <w:lvlText w:val="%7."/>
      <w:lvlJc w:val="left"/>
      <w:pPr>
        <w:ind w:left="5068" w:hanging="360"/>
      </w:pPr>
    </w:lvl>
    <w:lvl w:ilvl="7" w:tplc="20000019" w:tentative="1">
      <w:start w:val="1"/>
      <w:numFmt w:val="lowerLetter"/>
      <w:lvlText w:val="%8."/>
      <w:lvlJc w:val="left"/>
      <w:pPr>
        <w:ind w:left="5788" w:hanging="360"/>
      </w:pPr>
    </w:lvl>
    <w:lvl w:ilvl="8" w:tplc="2000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18" w15:restartNumberingAfterBreak="0">
    <w:nsid w:val="681408B7"/>
    <w:multiLevelType w:val="hybridMultilevel"/>
    <w:tmpl w:val="D77E7E40"/>
    <w:lvl w:ilvl="0" w:tplc="FFFFFFFF">
      <w:start w:val="1"/>
      <w:numFmt w:val="decimal"/>
      <w:lvlText w:val="%1."/>
      <w:lvlJc w:val="left"/>
      <w:pPr>
        <w:ind w:left="4329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68" w:hanging="360"/>
      </w:pPr>
    </w:lvl>
    <w:lvl w:ilvl="2" w:tplc="FFFFFFFF" w:tentative="1">
      <w:start w:val="1"/>
      <w:numFmt w:val="lowerRoman"/>
      <w:lvlText w:val="%3."/>
      <w:lvlJc w:val="right"/>
      <w:pPr>
        <w:ind w:left="2188" w:hanging="180"/>
      </w:pPr>
    </w:lvl>
    <w:lvl w:ilvl="3" w:tplc="FFFFFFFF" w:tentative="1">
      <w:start w:val="1"/>
      <w:numFmt w:val="decimal"/>
      <w:lvlText w:val="%4."/>
      <w:lvlJc w:val="left"/>
      <w:pPr>
        <w:ind w:left="2908" w:hanging="360"/>
      </w:pPr>
    </w:lvl>
    <w:lvl w:ilvl="4" w:tplc="FFFFFFFF" w:tentative="1">
      <w:start w:val="1"/>
      <w:numFmt w:val="lowerLetter"/>
      <w:lvlText w:val="%5."/>
      <w:lvlJc w:val="left"/>
      <w:pPr>
        <w:ind w:left="3628" w:hanging="360"/>
      </w:pPr>
    </w:lvl>
    <w:lvl w:ilvl="5" w:tplc="FFFFFFFF" w:tentative="1">
      <w:start w:val="1"/>
      <w:numFmt w:val="lowerRoman"/>
      <w:lvlText w:val="%6."/>
      <w:lvlJc w:val="right"/>
      <w:pPr>
        <w:ind w:left="4348" w:hanging="180"/>
      </w:pPr>
    </w:lvl>
    <w:lvl w:ilvl="6" w:tplc="FFFFFFFF" w:tentative="1">
      <w:start w:val="1"/>
      <w:numFmt w:val="decimal"/>
      <w:lvlText w:val="%7."/>
      <w:lvlJc w:val="left"/>
      <w:pPr>
        <w:ind w:left="5068" w:hanging="360"/>
      </w:pPr>
    </w:lvl>
    <w:lvl w:ilvl="7" w:tplc="FFFFFFFF" w:tentative="1">
      <w:start w:val="1"/>
      <w:numFmt w:val="lowerLetter"/>
      <w:lvlText w:val="%8."/>
      <w:lvlJc w:val="left"/>
      <w:pPr>
        <w:ind w:left="5788" w:hanging="360"/>
      </w:pPr>
    </w:lvl>
    <w:lvl w:ilvl="8" w:tplc="FFFFFFFF" w:tentative="1">
      <w:start w:val="1"/>
      <w:numFmt w:val="lowerRoman"/>
      <w:lvlText w:val="%9."/>
      <w:lvlJc w:val="right"/>
      <w:pPr>
        <w:ind w:left="6508" w:hanging="180"/>
      </w:pPr>
    </w:lvl>
  </w:abstractNum>
  <w:num w:numId="1">
    <w:abstractNumId w:val="5"/>
  </w:num>
  <w:num w:numId="2">
    <w:abstractNumId w:val="16"/>
  </w:num>
  <w:num w:numId="3">
    <w:abstractNumId w:val="3"/>
  </w:num>
  <w:num w:numId="4">
    <w:abstractNumId w:val="0"/>
  </w:num>
  <w:num w:numId="5">
    <w:abstractNumId w:val="11"/>
  </w:num>
  <w:num w:numId="6">
    <w:abstractNumId w:val="9"/>
  </w:num>
  <w:num w:numId="7">
    <w:abstractNumId w:val="12"/>
  </w:num>
  <w:num w:numId="8">
    <w:abstractNumId w:val="17"/>
  </w:num>
  <w:num w:numId="9">
    <w:abstractNumId w:val="15"/>
  </w:num>
  <w:num w:numId="10">
    <w:abstractNumId w:val="10"/>
  </w:num>
  <w:num w:numId="11">
    <w:abstractNumId w:val="13"/>
  </w:num>
  <w:num w:numId="12">
    <w:abstractNumId w:val="4"/>
  </w:num>
  <w:num w:numId="13">
    <w:abstractNumId w:val="2"/>
  </w:num>
  <w:num w:numId="14">
    <w:abstractNumId w:val="6"/>
  </w:num>
  <w:num w:numId="15">
    <w:abstractNumId w:val="18"/>
  </w:num>
  <w:num w:numId="16">
    <w:abstractNumId w:val="7"/>
  </w:num>
  <w:num w:numId="17">
    <w:abstractNumId w:val="8"/>
  </w:num>
  <w:num w:numId="18">
    <w:abstractNumId w:val="1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681"/>
    <w:rsid w:val="000011D9"/>
    <w:rsid w:val="0001154D"/>
    <w:rsid w:val="000469FB"/>
    <w:rsid w:val="00071AF4"/>
    <w:rsid w:val="00084938"/>
    <w:rsid w:val="00093697"/>
    <w:rsid w:val="000A3069"/>
    <w:rsid w:val="000A5812"/>
    <w:rsid w:val="000B0B35"/>
    <w:rsid w:val="000E0768"/>
    <w:rsid w:val="00123374"/>
    <w:rsid w:val="00136D1F"/>
    <w:rsid w:val="00155029"/>
    <w:rsid w:val="001C2AAF"/>
    <w:rsid w:val="001D4492"/>
    <w:rsid w:val="001E01E5"/>
    <w:rsid w:val="001F7DA4"/>
    <w:rsid w:val="0021167C"/>
    <w:rsid w:val="00215889"/>
    <w:rsid w:val="0021661F"/>
    <w:rsid w:val="00246FC1"/>
    <w:rsid w:val="002554EB"/>
    <w:rsid w:val="002568DB"/>
    <w:rsid w:val="002A342C"/>
    <w:rsid w:val="002A72EB"/>
    <w:rsid w:val="002B11C9"/>
    <w:rsid w:val="002C04B5"/>
    <w:rsid w:val="00320EAF"/>
    <w:rsid w:val="00346945"/>
    <w:rsid w:val="00376E17"/>
    <w:rsid w:val="00384BA5"/>
    <w:rsid w:val="0038722E"/>
    <w:rsid w:val="00395705"/>
    <w:rsid w:val="003A2CAD"/>
    <w:rsid w:val="003C5658"/>
    <w:rsid w:val="004052D7"/>
    <w:rsid w:val="004132EE"/>
    <w:rsid w:val="00451132"/>
    <w:rsid w:val="00474980"/>
    <w:rsid w:val="00483C5F"/>
    <w:rsid w:val="004A55BC"/>
    <w:rsid w:val="004D139F"/>
    <w:rsid w:val="00501B07"/>
    <w:rsid w:val="005122F5"/>
    <w:rsid w:val="005175EF"/>
    <w:rsid w:val="005179D6"/>
    <w:rsid w:val="005818B5"/>
    <w:rsid w:val="005D06A7"/>
    <w:rsid w:val="00620EA9"/>
    <w:rsid w:val="00626039"/>
    <w:rsid w:val="00641BA5"/>
    <w:rsid w:val="00684FCF"/>
    <w:rsid w:val="006B4971"/>
    <w:rsid w:val="006E1681"/>
    <w:rsid w:val="006E76A7"/>
    <w:rsid w:val="006F7106"/>
    <w:rsid w:val="007178FC"/>
    <w:rsid w:val="007247B2"/>
    <w:rsid w:val="00752A2C"/>
    <w:rsid w:val="007539E7"/>
    <w:rsid w:val="00754BC4"/>
    <w:rsid w:val="00776455"/>
    <w:rsid w:val="007838F8"/>
    <w:rsid w:val="007851C1"/>
    <w:rsid w:val="00796F86"/>
    <w:rsid w:val="007E4A0C"/>
    <w:rsid w:val="00831EE9"/>
    <w:rsid w:val="008716DF"/>
    <w:rsid w:val="00890B28"/>
    <w:rsid w:val="008919A2"/>
    <w:rsid w:val="008A6306"/>
    <w:rsid w:val="008B0105"/>
    <w:rsid w:val="008B591D"/>
    <w:rsid w:val="008B6E16"/>
    <w:rsid w:val="008D428C"/>
    <w:rsid w:val="008E198C"/>
    <w:rsid w:val="00920D8D"/>
    <w:rsid w:val="00923F9E"/>
    <w:rsid w:val="00925851"/>
    <w:rsid w:val="00953709"/>
    <w:rsid w:val="009876F4"/>
    <w:rsid w:val="009903BD"/>
    <w:rsid w:val="00990DDE"/>
    <w:rsid w:val="009B6D5A"/>
    <w:rsid w:val="009C76AE"/>
    <w:rsid w:val="009D204F"/>
    <w:rsid w:val="009E0617"/>
    <w:rsid w:val="009E06F8"/>
    <w:rsid w:val="009E29A0"/>
    <w:rsid w:val="00A02AED"/>
    <w:rsid w:val="00A3028B"/>
    <w:rsid w:val="00A41042"/>
    <w:rsid w:val="00A6642D"/>
    <w:rsid w:val="00A808DA"/>
    <w:rsid w:val="00AD7FEE"/>
    <w:rsid w:val="00AE31B0"/>
    <w:rsid w:val="00AF5B9F"/>
    <w:rsid w:val="00B2608F"/>
    <w:rsid w:val="00B33B17"/>
    <w:rsid w:val="00B41C9D"/>
    <w:rsid w:val="00B432A2"/>
    <w:rsid w:val="00B449FC"/>
    <w:rsid w:val="00B475AF"/>
    <w:rsid w:val="00B51EA2"/>
    <w:rsid w:val="00B90D28"/>
    <w:rsid w:val="00BA0239"/>
    <w:rsid w:val="00BA1A08"/>
    <w:rsid w:val="00BB04E5"/>
    <w:rsid w:val="00BB2B56"/>
    <w:rsid w:val="00BC66C8"/>
    <w:rsid w:val="00BF3308"/>
    <w:rsid w:val="00C23B8A"/>
    <w:rsid w:val="00C33524"/>
    <w:rsid w:val="00C3585A"/>
    <w:rsid w:val="00C36E09"/>
    <w:rsid w:val="00C62BDF"/>
    <w:rsid w:val="00C87A46"/>
    <w:rsid w:val="00CA7785"/>
    <w:rsid w:val="00CD7302"/>
    <w:rsid w:val="00CD7FA6"/>
    <w:rsid w:val="00CE392F"/>
    <w:rsid w:val="00D0430A"/>
    <w:rsid w:val="00D15726"/>
    <w:rsid w:val="00D36041"/>
    <w:rsid w:val="00D8757C"/>
    <w:rsid w:val="00D90361"/>
    <w:rsid w:val="00D95348"/>
    <w:rsid w:val="00DC3D28"/>
    <w:rsid w:val="00DC6B2D"/>
    <w:rsid w:val="00E36427"/>
    <w:rsid w:val="00E72687"/>
    <w:rsid w:val="00E73F9B"/>
    <w:rsid w:val="00EA7079"/>
    <w:rsid w:val="00ED7924"/>
    <w:rsid w:val="00EE61F8"/>
    <w:rsid w:val="00EF4511"/>
    <w:rsid w:val="00F33D38"/>
    <w:rsid w:val="00F4023E"/>
    <w:rsid w:val="00F45316"/>
    <w:rsid w:val="00F67314"/>
    <w:rsid w:val="00F74442"/>
    <w:rsid w:val="00F95B7F"/>
    <w:rsid w:val="00F9671B"/>
    <w:rsid w:val="00FA42C6"/>
    <w:rsid w:val="00FB5DD8"/>
    <w:rsid w:val="00FF3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FC83A7"/>
  <w15:docId w15:val="{6F88BD40-9381-4C16-A5F9-148CD445D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1681"/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168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semiHidden/>
    <w:rsid w:val="006E1681"/>
    <w:rPr>
      <w:rFonts w:asciiTheme="majorHAnsi" w:eastAsiaTheme="majorEastAsia" w:hAnsiTheme="majorHAnsi" w:cstheme="majorBidi"/>
      <w:color w:val="2F5496" w:themeColor="accent1" w:themeShade="BF"/>
    </w:rPr>
  </w:style>
  <w:style w:type="table" w:styleId="a3">
    <w:name w:val="Table Grid"/>
    <w:basedOn w:val="a1"/>
    <w:uiPriority w:val="39"/>
    <w:rsid w:val="006E16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6E1681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6E1681"/>
    <w:pPr>
      <w:ind w:left="720"/>
      <w:contextualSpacing/>
    </w:pPr>
  </w:style>
  <w:style w:type="paragraph" w:customStyle="1" w:styleId="pj">
    <w:name w:val="pj"/>
    <w:basedOn w:val="a"/>
    <w:rsid w:val="006E16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customStyle="1" w:styleId="tkTekst">
    <w:name w:val="_Текст обычный (tkTekst)"/>
    <w:basedOn w:val="a"/>
    <w:rsid w:val="006E1681"/>
    <w:pPr>
      <w:spacing w:after="60" w:line="276" w:lineRule="auto"/>
      <w:ind w:firstLine="567"/>
      <w:jc w:val="both"/>
    </w:pPr>
    <w:rPr>
      <w:rFonts w:ascii="Arial" w:eastAsia="Times New Roman" w:hAnsi="Arial" w:cs="Arial"/>
      <w:kern w:val="0"/>
      <w:sz w:val="20"/>
      <w:szCs w:val="20"/>
      <w:lang w:eastAsia="ru-RU"/>
    </w:rPr>
  </w:style>
  <w:style w:type="paragraph" w:customStyle="1" w:styleId="tkZagolovok2">
    <w:name w:val="_Заголовок Раздел (tkZagolovok2)"/>
    <w:basedOn w:val="a"/>
    <w:rsid w:val="006E1681"/>
    <w:pPr>
      <w:spacing w:before="200" w:after="200" w:line="276" w:lineRule="auto"/>
      <w:ind w:left="1134" w:right="1134"/>
      <w:jc w:val="center"/>
    </w:pPr>
    <w:rPr>
      <w:rFonts w:ascii="Arial" w:eastAsia="Times New Roman" w:hAnsi="Arial" w:cs="Arial"/>
      <w:b/>
      <w:bCs/>
      <w:kern w:val="0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8E19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E198C"/>
  </w:style>
  <w:style w:type="paragraph" w:styleId="a8">
    <w:name w:val="footer"/>
    <w:basedOn w:val="a"/>
    <w:link w:val="a9"/>
    <w:uiPriority w:val="99"/>
    <w:unhideWhenUsed/>
    <w:rsid w:val="008E19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E198C"/>
  </w:style>
  <w:style w:type="paragraph" w:styleId="aa">
    <w:name w:val="Balloon Text"/>
    <w:basedOn w:val="a"/>
    <w:link w:val="ab"/>
    <w:uiPriority w:val="99"/>
    <w:semiHidden/>
    <w:unhideWhenUsed/>
    <w:rsid w:val="007539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539E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213E4E-CDBC-4F54-93AA-53DBF5B51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9068</Words>
  <Characters>51688</Characters>
  <Application>Microsoft Office Word</Application>
  <DocSecurity>0</DocSecurity>
  <Lines>430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НС</dc:creator>
  <cp:keywords/>
  <dc:description/>
  <cp:lastModifiedBy>Бакир кызы Мээримкан</cp:lastModifiedBy>
  <cp:revision>2</cp:revision>
  <cp:lastPrinted>2024-01-19T11:02:00Z</cp:lastPrinted>
  <dcterms:created xsi:type="dcterms:W3CDTF">2024-02-29T06:43:00Z</dcterms:created>
  <dcterms:modified xsi:type="dcterms:W3CDTF">2024-02-29T06:43:00Z</dcterms:modified>
</cp:coreProperties>
</file>